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397CA" w14:textId="77777777" w:rsidR="008A6B0F" w:rsidRPr="00707C15" w:rsidRDefault="008A6B0F" w:rsidP="008A6B0F">
      <w:pPr>
        <w:pStyle w:val="a3"/>
        <w:spacing w:line="240" w:lineRule="auto"/>
        <w:ind w:right="14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5602F606" w14:textId="77777777" w:rsidR="008A6B0F" w:rsidRDefault="008A6B0F" w:rsidP="008A6B0F">
      <w:pPr>
        <w:pStyle w:val="a3"/>
        <w:spacing w:line="240" w:lineRule="auto"/>
        <w:ind w:right="142"/>
        <w:rPr>
          <w:color w:val="000000"/>
          <w:sz w:val="28"/>
          <w:szCs w:val="28"/>
        </w:rPr>
      </w:pPr>
      <w:bookmarkStart w:id="0" w:name="_gjdgxs"/>
      <w:bookmarkEnd w:id="0"/>
      <w:r>
        <w:rPr>
          <w:color w:val="000000"/>
          <w:sz w:val="28"/>
          <w:szCs w:val="28"/>
        </w:rPr>
        <w:t>БЕЛОРУССКИЙ ГОСУДАРСТВЕННЫЙ УНИВЕРСИТЕТ</w:t>
      </w:r>
    </w:p>
    <w:p w14:paraId="4AA5359F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</w:rPr>
      </w:pPr>
    </w:p>
    <w:p w14:paraId="3F06EEC0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ФАКУЛЬТЕТ ПРИКЛАДНОЙ МАТЕМАТИКИ И ИНФОРМАТИКИ</w:t>
      </w:r>
    </w:p>
    <w:p w14:paraId="08021B5D" w14:textId="77777777" w:rsidR="008A6B0F" w:rsidRPr="00707C15" w:rsidRDefault="008A6B0F" w:rsidP="008A6B0F">
      <w:pPr>
        <w:widowControl w:val="0"/>
        <w:ind w:right="142"/>
        <w:jc w:val="center"/>
        <w:rPr>
          <w:rFonts w:eastAsia="Times New Roman" w:cs="Times New Roman"/>
          <w:b/>
          <w:color w:val="000000"/>
          <w:szCs w:val="28"/>
        </w:rPr>
      </w:pPr>
      <w:r w:rsidRPr="00707C15">
        <w:rPr>
          <w:rFonts w:eastAsia="Times New Roman" w:cs="Times New Roman"/>
          <w:b/>
          <w:color w:val="000000"/>
          <w:szCs w:val="28"/>
        </w:rPr>
        <w:t>Кафедра технологий программирования</w:t>
      </w:r>
    </w:p>
    <w:p w14:paraId="53E06991" w14:textId="77777777" w:rsidR="008A6B0F" w:rsidRDefault="008A6B0F" w:rsidP="008A6B0F">
      <w:pPr>
        <w:widowControl w:val="0"/>
        <w:ind w:right="142"/>
        <w:jc w:val="center"/>
        <w:rPr>
          <w:rFonts w:ascii="Calibri" w:eastAsia="Calibri" w:hAnsi="Calibri" w:cs="Calibri"/>
        </w:rPr>
      </w:pPr>
    </w:p>
    <w:p w14:paraId="633ED503" w14:textId="16D5DB01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  <w:r w:rsidRPr="008A6B0F">
        <w:rPr>
          <w:rFonts w:eastAsia="Times New Roman" w:cs="Times New Roman"/>
          <w:b/>
          <w:color w:val="000000"/>
          <w:szCs w:val="28"/>
        </w:rPr>
        <w:t>Искусственный интеллект в компьютерных играх</w:t>
      </w:r>
    </w:p>
    <w:p w14:paraId="7C7EBF29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25787764" w14:textId="18644ADC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  <w:bookmarkStart w:id="1" w:name="_30j0zll"/>
      <w:bookmarkEnd w:id="1"/>
      <w:r>
        <w:rPr>
          <w:rFonts w:eastAsia="Times New Roman" w:cs="Times New Roman"/>
          <w:color w:val="000000"/>
          <w:szCs w:val="28"/>
        </w:rPr>
        <w:t>Курсовая работа</w:t>
      </w:r>
      <w:r>
        <w:rPr>
          <w:rFonts w:eastAsia="Times New Roman" w:cs="Times New Roman"/>
          <w:color w:val="000000"/>
          <w:szCs w:val="28"/>
        </w:rPr>
        <w:br/>
      </w:r>
    </w:p>
    <w:p w14:paraId="1988F599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36429FE3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34FC8EDF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5801DED2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5ACE0803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2D16403F" w14:textId="77777777" w:rsidR="008A6B0F" w:rsidRDefault="008A6B0F" w:rsidP="008A6B0F">
      <w:pPr>
        <w:widowControl w:val="0"/>
        <w:ind w:right="142"/>
        <w:rPr>
          <w:rFonts w:eastAsia="Times New Roman" w:cs="Times New Roman"/>
          <w:color w:val="000000"/>
          <w:sz w:val="24"/>
          <w:szCs w:val="24"/>
        </w:rPr>
      </w:pPr>
    </w:p>
    <w:tbl>
      <w:tblPr>
        <w:tblW w:w="9642" w:type="dxa"/>
        <w:tblInd w:w="250" w:type="dxa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389"/>
        <w:gridCol w:w="253"/>
      </w:tblGrid>
      <w:tr w:rsidR="008A6B0F" w14:paraId="6E17AA4B" w14:textId="77777777" w:rsidTr="00AE2F94"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49AB6C9B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отус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митрия Дмитриевича</w:t>
            </w:r>
          </w:p>
          <w:p w14:paraId="5072473B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тудента 3 курса,</w:t>
            </w:r>
          </w:p>
          <w:p w14:paraId="4B2382DE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пециальность</w:t>
            </w:r>
          </w:p>
          <w:p w14:paraId="2C604FB9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«Прикладная</w:t>
            </w:r>
          </w:p>
          <w:p w14:paraId="05DF3438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»</w:t>
            </w:r>
          </w:p>
          <w:p w14:paraId="5EE2EACF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Научный руководитель:</w:t>
            </w:r>
          </w:p>
          <w:p w14:paraId="4256F651" w14:textId="77777777" w:rsidR="008A6B0F" w:rsidRPr="008C1607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андидат физико-математических наук,</w:t>
            </w:r>
          </w:p>
          <w:p w14:paraId="1D346994" w14:textId="77777777" w:rsidR="008A6B0F" w:rsidRDefault="008A6B0F" w:rsidP="00AE2F94">
            <w:pPr>
              <w:widowControl w:val="0"/>
              <w:ind w:left="4876" w:right="142" w:firstLine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доцент В. В. </w:t>
            </w:r>
            <w:r w:rsidRPr="008C1607">
              <w:rPr>
                <w:rFonts w:eastAsia="Times New Roman" w:cs="Times New Roman"/>
                <w:color w:val="000000"/>
                <w:sz w:val="24"/>
                <w:szCs w:val="24"/>
              </w:rPr>
              <w:t>Горячкин</w:t>
            </w:r>
          </w:p>
          <w:p w14:paraId="7EC318AC" w14:textId="77777777" w:rsidR="008A6B0F" w:rsidRDefault="008A6B0F" w:rsidP="00AE2F94">
            <w:pPr>
              <w:widowControl w:val="0"/>
              <w:ind w:right="142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1D966A62" w14:textId="77777777" w:rsidR="008A6B0F" w:rsidRDefault="008A6B0F" w:rsidP="00AE2F94">
            <w:pPr>
              <w:widowControl w:val="0"/>
              <w:ind w:right="142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2E7BFAA8" w14:textId="77777777" w:rsidR="008A6B0F" w:rsidRDefault="008A6B0F" w:rsidP="00AE2F94">
            <w:pPr>
              <w:widowControl w:val="0"/>
              <w:spacing w:before="120"/>
              <w:ind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654BDCB1" w14:textId="77777777" w:rsidR="008A6B0F" w:rsidRDefault="008A6B0F" w:rsidP="00AE2F94">
            <w:pPr>
              <w:widowControl w:val="0"/>
              <w:spacing w:before="120"/>
              <w:ind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2A5E4E17" w14:textId="77777777" w:rsidR="008A6B0F" w:rsidRDefault="008A6B0F" w:rsidP="00AE2F94">
            <w:pPr>
              <w:widowControl w:val="0"/>
              <w:ind w:right="142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7EE68F62" w14:textId="77777777" w:rsidR="008A6B0F" w:rsidRDefault="008A6B0F" w:rsidP="00AE2F94">
            <w:pPr>
              <w:widowControl w:val="0"/>
              <w:ind w:right="142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CECFDA7" w14:textId="77777777" w:rsidR="008A6B0F" w:rsidRDefault="008A6B0F" w:rsidP="008A6B0F">
      <w:pPr>
        <w:ind w:right="142" w:firstLine="0"/>
        <w:rPr>
          <w:rFonts w:eastAsia="Times New Roman" w:cs="Times New Roman"/>
          <w:color w:val="000000"/>
          <w:szCs w:val="28"/>
        </w:rPr>
      </w:pPr>
    </w:p>
    <w:p w14:paraId="4ACBB3A1" w14:textId="0F38142A" w:rsidR="008A6B0F" w:rsidRDefault="008A6B0F" w:rsidP="008A6B0F">
      <w:pPr>
        <w:ind w:right="142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Минск - 2019</w:t>
      </w:r>
    </w:p>
    <w:p w14:paraId="03B6F7AA" w14:textId="77777777" w:rsidR="008A6B0F" w:rsidRDefault="008A6B0F" w:rsidP="008A6B0F">
      <w:pPr>
        <w:spacing w:line="360" w:lineRule="auto"/>
      </w:pPr>
      <w:r>
        <w:br w:type="page"/>
      </w:r>
    </w:p>
    <w:p w14:paraId="23AFF4D6" w14:textId="77777777" w:rsidR="008706AC" w:rsidRDefault="008706AC" w:rsidP="008706AC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305077FB" w14:textId="77777777" w:rsidR="008706AC" w:rsidRDefault="008706AC" w:rsidP="008706AC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A17A18B" w14:textId="4B04C7E7" w:rsidR="008706AC" w:rsidRPr="00D5490B" w:rsidRDefault="006A48D6" w:rsidP="008706AC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="008706AC"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</w:t>
      </w:r>
      <w:r w:rsidR="008A1157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ая</w:t>
      </w:r>
      <w:r w:rsidR="008706AC"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</w:t>
      </w:r>
      <w:r w:rsidR="008A1157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работа</w:t>
      </w:r>
      <w:r w:rsidR="008706AC"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8706AC"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="008706AC"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179CFE4E" w14:textId="77777777" w:rsidR="008706AC" w:rsidRDefault="008706AC" w:rsidP="008706AC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CD4C1A3" w14:textId="03C83509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915791D" w14:textId="48A98DFA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17D3FA6C" w14:textId="58CDE7AA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3A3AAD25" w14:textId="723C2120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</w:t>
      </w:r>
      <w:r w:rsidR="00F5686B">
        <w:rPr>
          <w:rFonts w:eastAsia="Times New Roman" w:cs="Times New Roman"/>
          <w:color w:val="000000"/>
          <w:szCs w:val="28"/>
          <w:lang w:eastAsia="ru-RU"/>
        </w:rPr>
        <w:t>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81128D9" w14:textId="77777777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455906D1" w14:textId="09892BE6" w:rsidR="008706AC" w:rsidRDefault="008706AC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 xml:space="preserve">аналитический обзор </w:t>
      </w:r>
      <w:r w:rsidR="00F5686B">
        <w:rPr>
          <w:lang w:eastAsia="ru-RU"/>
        </w:rPr>
        <w:t>типов компьютерных игр, где применим искусственный интеллект</w:t>
      </w:r>
      <w:r w:rsidR="006A48D6">
        <w:rPr>
          <w:lang w:eastAsia="ru-RU"/>
        </w:rPr>
        <w:t>,</w:t>
      </w:r>
      <w:r>
        <w:rPr>
          <w:lang w:eastAsia="ru-RU"/>
        </w:rPr>
        <w:t xml:space="preserve"> и способов </w:t>
      </w:r>
      <w:r w:rsidR="00F5686B">
        <w:rPr>
          <w:lang w:eastAsia="ru-RU"/>
        </w:rPr>
        <w:t>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03674EAE" w14:textId="6809484A" w:rsidR="008706AC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47273784" w14:textId="12243C64" w:rsidR="006A48D6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2D421904" w14:textId="6C743E84" w:rsidR="008706AC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</w:t>
      </w:r>
      <w:r w:rsidR="008706AC">
        <w:rPr>
          <w:lang w:eastAsia="ru-RU"/>
        </w:rPr>
        <w:t>.</w:t>
      </w:r>
    </w:p>
    <w:p w14:paraId="5BC683F2" w14:textId="51F621CF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</w:t>
      </w:r>
      <w:r w:rsidR="006A48D6">
        <w:rPr>
          <w:rFonts w:eastAsia="Times New Roman" w:cs="Times New Roman"/>
          <w:color w:val="000000"/>
          <w:szCs w:val="28"/>
          <w:lang w:eastAsia="ru-RU"/>
        </w:rPr>
        <w:t>логических схем и моделе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6A48D6">
        <w:rPr>
          <w:rFonts w:eastAsia="Times New Roman" w:cs="Times New Roman"/>
          <w:color w:val="000000"/>
          <w:szCs w:val="28"/>
          <w:lang w:eastAsia="ru-RU"/>
        </w:rPr>
        <w:t>проверка теоретических данных в игровом движке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9C0BE6B" w14:textId="436FBB93" w:rsidR="008706AC" w:rsidRDefault="006A48D6" w:rsidP="008706AC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</w:t>
      </w:r>
      <w:r w:rsidR="008706AC">
        <w:rPr>
          <w:rFonts w:eastAsia="Times New Roman" w:cs="Times New Roman"/>
          <w:b/>
          <w:bCs/>
          <w:color w:val="000000"/>
          <w:szCs w:val="28"/>
          <w:lang w:eastAsia="ru-RU"/>
        </w:rPr>
        <w:t>Полученные результаты:</w:t>
      </w:r>
    </w:p>
    <w:p w14:paraId="2255F11B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560F514E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24AEF587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670E0DDD" w14:textId="763F5076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r w:rsidR="006A48D6">
        <w:rPr>
          <w:rFonts w:eastAsia="Times New Roman" w:cs="Times New Roman"/>
          <w:color w:val="000000"/>
          <w:szCs w:val="28"/>
          <w:lang w:eastAsia="ru-RU"/>
        </w:rPr>
        <w:t>компьютерные игры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11FFC5C" w14:textId="2136BE9D" w:rsidR="008706AC" w:rsidRDefault="008706AC">
      <w:pPr>
        <w:spacing w:line="259" w:lineRule="auto"/>
        <w:ind w:firstLine="0"/>
        <w:jc w:val="left"/>
      </w:pPr>
      <w:r>
        <w:br w:type="page"/>
      </w:r>
    </w:p>
    <w:p w14:paraId="12D496C8" w14:textId="77777777" w:rsidR="00826F73" w:rsidRDefault="00826F73" w:rsidP="00826F73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00A93C92" w14:textId="77777777" w:rsidR="00826F73" w:rsidRDefault="00826F73" w:rsidP="00826F73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7854C35" w14:textId="77777777" w:rsidR="00826F73" w:rsidRPr="00D5490B" w:rsidRDefault="00826F73" w:rsidP="00826F73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ой проект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4FC97CAC" w14:textId="77777777" w:rsidR="00826F73" w:rsidRDefault="00826F73" w:rsidP="00826F73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FC0BBC1" w14:textId="3F830406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 w:rsidR="00D92386">
        <w:rPr>
          <w:rFonts w:eastAsia="Times New Roman" w:cs="Times New Roman"/>
          <w:bCs/>
          <w:color w:val="000000"/>
          <w:szCs w:val="28"/>
          <w:lang w:eastAsia="ru-RU"/>
        </w:rPr>
        <w:t>, ИГРОВОЙ ДВИЖОК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FEFE32F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50EB5685" w14:textId="77777777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6F62FAFD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.</w:t>
      </w:r>
    </w:p>
    <w:p w14:paraId="4343B179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16FC48A6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тический обзор типов компьютерных игр, где применим искусственный интеллект, и способов 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677BCC0A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134F7D44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6B85672D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.</w:t>
      </w:r>
    </w:p>
    <w:p w14:paraId="77D42281" w14:textId="77777777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логических схем и моделей, проверка теоретических данных в игровом движке.</w:t>
      </w:r>
    </w:p>
    <w:p w14:paraId="203CA421" w14:textId="77777777" w:rsidR="00826F73" w:rsidRDefault="00826F73" w:rsidP="00826F73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Полученные результаты:</w:t>
      </w:r>
    </w:p>
    <w:p w14:paraId="517143CE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01430A0F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03E59B39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1A808EE9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компьютерные игры.</w:t>
      </w:r>
    </w:p>
    <w:p w14:paraId="4C3B5305" w14:textId="50F73E45" w:rsidR="00826F73" w:rsidRDefault="00826F73">
      <w:pPr>
        <w:spacing w:line="259" w:lineRule="auto"/>
        <w:ind w:firstLine="0"/>
        <w:jc w:val="left"/>
      </w:pPr>
      <w:r>
        <w:br w:type="page"/>
      </w:r>
    </w:p>
    <w:p w14:paraId="0781DDB7" w14:textId="77777777" w:rsidR="00FC7766" w:rsidRDefault="00FC7766" w:rsidP="00FC7766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1C236FDA" w14:textId="77777777" w:rsidR="00FC7766" w:rsidRDefault="00FC7766" w:rsidP="00FC776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686C4C8" w14:textId="77777777" w:rsidR="00FC7766" w:rsidRPr="00D5490B" w:rsidRDefault="00FC7766" w:rsidP="00FC7766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ой проект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4B37E42E" w14:textId="77777777" w:rsidR="00FC7766" w:rsidRDefault="00FC7766" w:rsidP="00FC776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A39830A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B64F7AA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7B7E1736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2F4D6662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.</w:t>
      </w:r>
    </w:p>
    <w:p w14:paraId="475D8981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6A70F3C6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тический обзор типов компьютерных игр, где применим искусственный интеллект, и способов 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0A44F1F0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12023319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796EEE51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.</w:t>
      </w:r>
    </w:p>
    <w:p w14:paraId="2FB98805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логических схем и моделей, проверка теоретических данных в игровом движке.</w:t>
      </w:r>
    </w:p>
    <w:p w14:paraId="7BA4058C" w14:textId="77777777" w:rsidR="00FC7766" w:rsidRDefault="00FC7766" w:rsidP="00FC7766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Полученные результаты:</w:t>
      </w:r>
    </w:p>
    <w:p w14:paraId="5E75D4FA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6978643E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4AAA8E2B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0C1CD3D4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компьютерные игры.</w:t>
      </w:r>
    </w:p>
    <w:p w14:paraId="381CAB6C" w14:textId="48F71513" w:rsidR="00FC7766" w:rsidRDefault="00FC7766">
      <w:pPr>
        <w:spacing w:line="259" w:lineRule="auto"/>
        <w:ind w:firstLine="0"/>
        <w:jc w:val="left"/>
      </w:pPr>
      <w:r>
        <w:br w:type="page"/>
      </w:r>
    </w:p>
    <w:p w14:paraId="49F0686C" w14:textId="44A7BD24" w:rsidR="00AE2F94" w:rsidRDefault="00FC7766">
      <w:r>
        <w:lastRenderedPageBreak/>
        <w:t>Тут должно быть содержание</w:t>
      </w:r>
    </w:p>
    <w:p w14:paraId="720FDA81" w14:textId="653E6B31" w:rsidR="00FC7766" w:rsidRDefault="00FC7766">
      <w:pPr>
        <w:spacing w:line="259" w:lineRule="auto"/>
        <w:ind w:firstLine="0"/>
        <w:jc w:val="left"/>
      </w:pPr>
      <w:r>
        <w:br w:type="page"/>
      </w:r>
    </w:p>
    <w:p w14:paraId="6C500564" w14:textId="77777777" w:rsidR="00FC7766" w:rsidRPr="008F7E69" w:rsidRDefault="00FC7766" w:rsidP="00FC7766">
      <w:pPr>
        <w:pStyle w:val="21"/>
        <w:jc w:val="center"/>
        <w:rPr>
          <w:b/>
          <w:sz w:val="32"/>
          <w:szCs w:val="32"/>
        </w:rPr>
      </w:pPr>
      <w:r w:rsidRPr="008F7E69">
        <w:rPr>
          <w:b/>
          <w:sz w:val="32"/>
          <w:szCs w:val="32"/>
        </w:rPr>
        <w:lastRenderedPageBreak/>
        <w:t>Перечень условных обозначений</w:t>
      </w:r>
    </w:p>
    <w:p w14:paraId="26A31909" w14:textId="31E7F077" w:rsidR="00FC7766" w:rsidRDefault="00FC7766">
      <w:r>
        <w:t>ИИ</w:t>
      </w:r>
      <w:r>
        <w:tab/>
        <w:t>искусственный интеллект</w:t>
      </w:r>
    </w:p>
    <w:p w14:paraId="2A00C90B" w14:textId="7B2D6D3B" w:rsidR="00FC7766" w:rsidRDefault="00FC7766">
      <w:pPr>
        <w:spacing w:line="259" w:lineRule="auto"/>
        <w:ind w:firstLine="0"/>
        <w:jc w:val="left"/>
      </w:pPr>
      <w:r>
        <w:br w:type="page"/>
      </w:r>
    </w:p>
    <w:p w14:paraId="18C46028" w14:textId="08B7308B" w:rsidR="00FC7766" w:rsidRDefault="00DF7642" w:rsidP="0040053F">
      <w:pPr>
        <w:pStyle w:val="1"/>
        <w:numPr>
          <w:ilvl w:val="0"/>
          <w:numId w:val="0"/>
        </w:numPr>
        <w:ind w:left="432"/>
      </w:pPr>
      <w:r>
        <w:lastRenderedPageBreak/>
        <w:t>Введение</w:t>
      </w:r>
    </w:p>
    <w:p w14:paraId="76CE0981" w14:textId="222F6BD7" w:rsidR="00DF7642" w:rsidRDefault="00DF7642" w:rsidP="00DF7642"/>
    <w:p w14:paraId="1048DCB8" w14:textId="59229C43" w:rsidR="00DF7642" w:rsidRDefault="00DF7642" w:rsidP="00DF7642">
      <w:r>
        <w:t>В эпоху стремительно развивающихся информационных технологий достижения прогресса проникают во всё большее количество сфер жизнедеятельности человека. Не исключением стала и индустрия развлечений.</w:t>
      </w:r>
    </w:p>
    <w:p w14:paraId="1FD1937A" w14:textId="2F9D442E" w:rsidR="002A2548" w:rsidRDefault="002A2548" w:rsidP="00DF7642">
      <w:r w:rsidRPr="002A2548">
        <w:t>Мировая индустрия развлечений аккумулирует миллиарды долларов и является значимой частью экономики большинства стран.</w:t>
      </w:r>
      <w:r>
        <w:t xml:space="preserve"> Она включает большое количество различных направлений, одним из которых является направление компьютерных игр, получившее развитие именно благодаря укреплению в нашей жизни компьютерных технологий.</w:t>
      </w:r>
    </w:p>
    <w:p w14:paraId="3F4D6464" w14:textId="2E6E68C4" w:rsidR="008C085E" w:rsidRDefault="008C085E" w:rsidP="00DF7642">
      <w:r>
        <w:t xml:space="preserve">Компьютерная игра представляет собой не что иное как обычное приложение, предназначенное для развёртывания на целевой аппаратной платформе. Список этих платформ может варьироваться от обычных в классическом понимании компьютеров до встроенных в автомобили вычислительных устройств и </w:t>
      </w:r>
      <w:r w:rsidR="00E62F8B">
        <w:t>«</w:t>
      </w:r>
      <w:r>
        <w:t>умных</w:t>
      </w:r>
      <w:r w:rsidR="00E62F8B">
        <w:t>»</w:t>
      </w:r>
      <w:r>
        <w:t xml:space="preserve"> наручных часов.</w:t>
      </w:r>
    </w:p>
    <w:p w14:paraId="630B14A1" w14:textId="6CF233DB" w:rsidR="008C085E" w:rsidRDefault="008C085E" w:rsidP="00DF7642">
      <w:r>
        <w:t>Существует огромное количество самых различных жанров компьютерных игр на любой вкус и цвет: шутеры, симуляторы, стратегии, приключения</w:t>
      </w:r>
      <w:r w:rsidR="005E52BA">
        <w:t>, музыкальные игры, ролевые игры и др. Стоит отметить, что чётких границ в классификации игр на данный момент не существует и зачастую</w:t>
      </w:r>
      <w:r w:rsidR="00D92386" w:rsidRPr="00D92386">
        <w:t xml:space="preserve"> </w:t>
      </w:r>
      <w:r w:rsidR="00D92386">
        <w:t>чётко</w:t>
      </w:r>
      <w:r w:rsidR="005E52BA">
        <w:t xml:space="preserve"> определить принадлежность игры тому или другому жанру крайне затруднительно.</w:t>
      </w:r>
    </w:p>
    <w:p w14:paraId="0F21F671" w14:textId="57FD103C" w:rsidR="005E52BA" w:rsidRDefault="005E52BA" w:rsidP="00DF7642">
      <w:r>
        <w:t xml:space="preserve">Следует понимать, что почти никто из разработчиков игр не начинает разработку своего творения с абсолютного нуля. Все они используют ту или иную стартовую платформу </w:t>
      </w:r>
      <w:r w:rsidR="00F4407B">
        <w:rPr>
          <w:rFonts w:cs="Times New Roman"/>
        </w:rPr>
        <w:t>―</w:t>
      </w:r>
      <w:r w:rsidR="00457ACC">
        <w:t xml:space="preserve"> игровой движок. Игровой движок выполняет базовые функции, необходимые в любой игре: трёхмерный рендеринг, обработка сигнала устройств ввода-вывода, обработка звуков, отрисовка элементов индикации и т. д. Также он предоставляет разработчикам необходимые программные </w:t>
      </w:r>
      <w:r w:rsidR="00D92386">
        <w:t>интерфейсы для</w:t>
      </w:r>
      <w:r w:rsidR="00635FD6">
        <w:t xml:space="preserve"> </w:t>
      </w:r>
      <w:r w:rsidR="00D92386">
        <w:t>взаимодействия со встроенными возможностями движка</w:t>
      </w:r>
      <w:r w:rsidR="00635FD6">
        <w:t xml:space="preserve"> и организации собственной логики приложения. </w:t>
      </w:r>
      <w:r w:rsidR="008C3966">
        <w:t>Таким образом, конечный продукт является результатом работы как создателей движка, так и разработчиков самой игры.</w:t>
      </w:r>
    </w:p>
    <w:p w14:paraId="4B0B5486" w14:textId="758B21C1" w:rsidR="006243BE" w:rsidRDefault="008C3966" w:rsidP="00DF7642">
      <w:r>
        <w:t xml:space="preserve">Как было упомянуто выше, игровые движки </w:t>
      </w:r>
      <w:r w:rsidR="00977305">
        <w:t>берут на себя реализацию</w:t>
      </w:r>
      <w:r>
        <w:t xml:space="preserve"> базов</w:t>
      </w:r>
      <w:r w:rsidR="00977305">
        <w:t>ого</w:t>
      </w:r>
      <w:r>
        <w:t xml:space="preserve"> функционал</w:t>
      </w:r>
      <w:r w:rsidR="00977305">
        <w:t>а</w:t>
      </w:r>
      <w:r>
        <w:t>, без которого никак не обойтись при разработке любой игры. Несмотря на это, на пути создания игры перед разработчиками встаёт немалое количество задач, которые им приходиться решать самим.</w:t>
      </w:r>
      <w:r w:rsidR="006D0F8F">
        <w:t xml:space="preserve"> Одной из таких задач является разработка искусственного интеллекта.</w:t>
      </w:r>
    </w:p>
    <w:p w14:paraId="294ADA85" w14:textId="77777777" w:rsidR="006243BE" w:rsidRDefault="006243BE" w:rsidP="00DF7642">
      <w:r>
        <w:t>Стоит отметить, что в рамках игровой индустрии под искусственным</w:t>
      </w:r>
      <w:r w:rsidR="008C3966">
        <w:t xml:space="preserve"> </w:t>
      </w:r>
      <w:r>
        <w:t>интеллектом понимается не аналог интеллекта естественного (интеллекта человека), а его симуляция. Основных причин такого подхода можно выделить три:</w:t>
      </w:r>
    </w:p>
    <w:p w14:paraId="03CD5381" w14:textId="220D8CE9" w:rsidR="006243BE" w:rsidRDefault="00BE0FA9" w:rsidP="006243BE">
      <w:pPr>
        <w:pStyle w:val="a5"/>
        <w:numPr>
          <w:ilvl w:val="0"/>
          <w:numId w:val="3"/>
        </w:numPr>
      </w:pPr>
      <w:r>
        <w:lastRenderedPageBreak/>
        <w:t>д</w:t>
      </w:r>
      <w:r w:rsidR="006243BE">
        <w:t>ороговизна разработки полноценного искусственного интеллекта</w:t>
      </w:r>
      <w:r>
        <w:t>;</w:t>
      </w:r>
    </w:p>
    <w:p w14:paraId="352D927B" w14:textId="20B2622C" w:rsidR="006243BE" w:rsidRDefault="00BE0FA9" w:rsidP="006243BE">
      <w:pPr>
        <w:pStyle w:val="a5"/>
        <w:numPr>
          <w:ilvl w:val="0"/>
          <w:numId w:val="3"/>
        </w:numPr>
      </w:pPr>
      <w:r>
        <w:t>н</w:t>
      </w:r>
      <w:r w:rsidR="006243BE">
        <w:t>ехватка вычислительных мощностей для обеспечения должного уровня игрового опыта для игрока</w:t>
      </w:r>
      <w:r>
        <w:t>;</w:t>
      </w:r>
    </w:p>
    <w:p w14:paraId="3BABD9F7" w14:textId="4D63523E" w:rsidR="006243BE" w:rsidRDefault="00BE0FA9" w:rsidP="006243BE">
      <w:pPr>
        <w:pStyle w:val="a5"/>
        <w:numPr>
          <w:ilvl w:val="0"/>
          <w:numId w:val="3"/>
        </w:numPr>
      </w:pPr>
      <w:r>
        <w:t>р</w:t>
      </w:r>
      <w:r w:rsidR="006243BE">
        <w:t>аз</w:t>
      </w:r>
      <w:r w:rsidR="00F16F26">
        <w:t>работка полноценного искусственного интеллекта зачастую является избыточной в рамках поставленной задачи и обойтись можно куда меньшими силами.</w:t>
      </w:r>
    </w:p>
    <w:p w14:paraId="06778738" w14:textId="705ECFF5" w:rsidR="008C3966" w:rsidRPr="00977305" w:rsidRDefault="006243BE" w:rsidP="00DF7642">
      <w:r>
        <w:t>То есть при разработке игрового искусственного интеллекта перед разработчиками стоит задача</w:t>
      </w:r>
      <w:r w:rsidR="00F16F26">
        <w:t xml:space="preserve"> наиболее правдоподобной</w:t>
      </w:r>
      <w:r>
        <w:t xml:space="preserve"> имитации поведения человека </w:t>
      </w:r>
      <w:r w:rsidR="00F16F26">
        <w:t>с использованием минимального количества вычислительных ресурсов.</w:t>
      </w:r>
      <w:r w:rsidR="00A251AE">
        <w:t xml:space="preserve"> </w:t>
      </w:r>
      <w:r w:rsidR="00A251AE" w:rsidRPr="00A251AE">
        <w:t xml:space="preserve">Реализация </w:t>
      </w:r>
      <w:r w:rsidR="00251608">
        <w:t>искусственного интеллекта</w:t>
      </w:r>
      <w:r w:rsidR="00A251AE" w:rsidRPr="00A251AE">
        <w:t xml:space="preserve"> сильно влияет на геймплей, системные требования и бюджет игры, и разработчики балансируют между этими требованиями, стараясь сделать интересный и нетребовательный к ресурсам </w:t>
      </w:r>
      <w:r w:rsidR="00251608">
        <w:t>искусственный интеллект</w:t>
      </w:r>
      <w:r w:rsidR="00251608" w:rsidRPr="00A251AE">
        <w:t xml:space="preserve"> </w:t>
      </w:r>
      <w:r w:rsidR="00A251AE" w:rsidRPr="00A251AE">
        <w:t xml:space="preserve">малой ценой. Поэтому подход к игровому </w:t>
      </w:r>
      <w:r w:rsidR="00251608">
        <w:t>искусственному интеллекту</w:t>
      </w:r>
      <w:r w:rsidR="00A251AE" w:rsidRPr="00A251AE">
        <w:t xml:space="preserve"> серьёзно отличается от подхода к традиционному </w:t>
      </w:r>
      <w:r w:rsidR="00251608">
        <w:t>искусственному интеллекту</w:t>
      </w:r>
      <w:r w:rsidR="00A251AE" w:rsidRPr="00A251AE">
        <w:t xml:space="preserve"> — широко применяются разного рода упрощения, обманы и эмуляции. Например: с одной стороны, в шутерах от первого лица безошибочное движение и мгновенное прицеливание, присущее ботам, не оставляет ни единого шанса человеку, так что эти способности искусственно снижаются. С другой стороны — боты должны делать засады, действовать командой и т. д., для этого применяются </w:t>
      </w:r>
      <w:r w:rsidR="00251608">
        <w:t>«</w:t>
      </w:r>
      <w:r w:rsidR="00A251AE" w:rsidRPr="00A251AE">
        <w:t>костыли</w:t>
      </w:r>
      <w:r w:rsidR="00251608">
        <w:t>»</w:t>
      </w:r>
      <w:r w:rsidR="00A251AE" w:rsidRPr="00A251AE">
        <w:t xml:space="preserve"> в виде контрольных точек, расставленных на уровне</w:t>
      </w:r>
      <w:r w:rsidR="00A251AE">
        <w:t xml:space="preserve"> </w:t>
      </w:r>
      <w:r w:rsidR="00A251AE" w:rsidRPr="00A251AE">
        <w:t>[</w:t>
      </w:r>
      <w:r w:rsidR="00A251AE">
        <w:t xml:space="preserve">источник 2 (страница </w:t>
      </w:r>
      <w:proofErr w:type="spellStart"/>
      <w:r w:rsidR="00A251AE">
        <w:t>википедии</w:t>
      </w:r>
      <w:proofErr w:type="spellEnd"/>
      <w:r w:rsidR="00A251AE">
        <w:t xml:space="preserve"> про </w:t>
      </w:r>
      <w:proofErr w:type="spellStart"/>
      <w:r w:rsidR="00A251AE">
        <w:t>ии</w:t>
      </w:r>
      <w:proofErr w:type="spellEnd"/>
      <w:r w:rsidR="00A251AE">
        <w:t>)</w:t>
      </w:r>
      <w:r w:rsidR="00A251AE" w:rsidRPr="00A251AE">
        <w:t>].</w:t>
      </w:r>
      <w:r w:rsidR="00977305">
        <w:t xml:space="preserve"> В дальнейшем при упоминании искусственного интеллекта будет пониматься именно имитация интеллекта реального, а не его аналог.</w:t>
      </w:r>
    </w:p>
    <w:p w14:paraId="1456E065" w14:textId="14C5973F" w:rsidR="008638A8" w:rsidRDefault="008638A8" w:rsidP="00DF7642">
      <w:r>
        <w:t>Целью данной работы является изучение и анализ существующих на данный момент методов организации работы искусственного интеллекта, типичных проблем, с которыми сталкиваются разработчики в процессе создания, а также реализация одного или нескольких из них в виде работающего прототипа.</w:t>
      </w:r>
    </w:p>
    <w:p w14:paraId="3D6095DE" w14:textId="3A992083" w:rsidR="008638A8" w:rsidRDefault="008638A8" w:rsidP="00DF7642">
      <w:r>
        <w:t>Актуальность данной работы подкрепляется постоянно растущим спросом игроков на всё более интересные и сложные игры, создание которых требует разработки всё более сложных моделей искусственного интеллекта</w:t>
      </w:r>
      <w:r w:rsidR="00977305">
        <w:t>, а также растущей популярностью компьютерных игр, как способа досуга во всё более широких слоях населения.</w:t>
      </w:r>
    </w:p>
    <w:p w14:paraId="770E7AB2" w14:textId="0185FF05" w:rsidR="006F3D1B" w:rsidRDefault="006F3D1B">
      <w:pPr>
        <w:spacing w:line="259" w:lineRule="auto"/>
        <w:ind w:firstLine="0"/>
        <w:jc w:val="left"/>
      </w:pPr>
      <w:r>
        <w:br w:type="page"/>
      </w:r>
    </w:p>
    <w:p w14:paraId="2BAE122E" w14:textId="07589D68" w:rsidR="004928F4" w:rsidRDefault="006F3D1B" w:rsidP="0040053F">
      <w:pPr>
        <w:pStyle w:val="1"/>
      </w:pPr>
      <w:r w:rsidRPr="004928F4">
        <w:lastRenderedPageBreak/>
        <w:t>Игровой искусственный интеллект</w:t>
      </w:r>
    </w:p>
    <w:p w14:paraId="6D9B5135" w14:textId="316FB48F" w:rsidR="004928F4" w:rsidRDefault="004928F4" w:rsidP="0040053F">
      <w:pPr>
        <w:pStyle w:val="2"/>
      </w:pPr>
      <w:r w:rsidRPr="004928F4">
        <w:t>Обзор и классификация технологий и методов искусственного интеллекта</w:t>
      </w:r>
    </w:p>
    <w:p w14:paraId="4D370282" w14:textId="52680A32" w:rsidR="004928F4" w:rsidRDefault="004928F4" w:rsidP="004928F4"/>
    <w:p w14:paraId="7C5BF940" w14:textId="7FA90573" w:rsidR="004928F4" w:rsidRDefault="004A6926" w:rsidP="004928F4">
      <w:r>
        <w:t xml:space="preserve">В любой игре, где необходимо наличие искусственного интеллекта (далее ИИ), перед этим ИИ ставится задача по управлению </w:t>
      </w:r>
      <w:r w:rsidRPr="004A6926">
        <w:t>«интеллектуальными агентами», где агент является игровым персонажем, транспортным средством, ботом, а иногда и чем-то более абстрактным: целой группой сущностей или даже цивилизацией</w:t>
      </w:r>
      <w:r>
        <w:t>.</w:t>
      </w:r>
      <w:r w:rsidRPr="004A6926">
        <w:t xml:space="preserve"> </w:t>
      </w:r>
      <w:r w:rsidR="001446AD">
        <w:t>Во всех случаях перед агентом стоят следующие задачи:</w:t>
      </w:r>
    </w:p>
    <w:p w14:paraId="39DD5FC4" w14:textId="55940A6C" w:rsidR="001446AD" w:rsidRDefault="001446AD" w:rsidP="001446AD">
      <w:pPr>
        <w:pStyle w:val="a5"/>
        <w:numPr>
          <w:ilvl w:val="0"/>
          <w:numId w:val="9"/>
        </w:numPr>
      </w:pPr>
      <w:r>
        <w:rPr>
          <w:lang w:val="en-US"/>
        </w:rPr>
        <w:t>Sense</w:t>
      </w:r>
      <w:r w:rsidRPr="001446AD">
        <w:t xml:space="preserve">: </w:t>
      </w:r>
      <w:r>
        <w:t>получить информацию о внешней среде</w:t>
      </w:r>
      <w:r w:rsidR="00BE0FA9">
        <w:t>;</w:t>
      </w:r>
    </w:p>
    <w:p w14:paraId="5E12EE47" w14:textId="365EEBC6" w:rsidR="001446AD" w:rsidRDefault="001446AD" w:rsidP="001446AD">
      <w:pPr>
        <w:pStyle w:val="a5"/>
        <w:numPr>
          <w:ilvl w:val="0"/>
          <w:numId w:val="9"/>
        </w:numPr>
      </w:pPr>
      <w:proofErr w:type="spellStart"/>
      <w:r w:rsidRPr="001446AD">
        <w:t>Think</w:t>
      </w:r>
      <w:proofErr w:type="spellEnd"/>
      <w:r>
        <w:t>: на основе полученных данных принять решение о дальнейших действиях</w:t>
      </w:r>
      <w:r w:rsidR="00BE0FA9">
        <w:t>;</w:t>
      </w:r>
    </w:p>
    <w:p w14:paraId="6E11A33C" w14:textId="4F13CE08" w:rsidR="001446AD" w:rsidRDefault="001446AD" w:rsidP="001446AD">
      <w:pPr>
        <w:pStyle w:val="a5"/>
        <w:numPr>
          <w:ilvl w:val="0"/>
          <w:numId w:val="9"/>
        </w:numPr>
      </w:pPr>
      <w:r>
        <w:rPr>
          <w:lang w:val="en-US"/>
        </w:rPr>
        <w:t>Act</w:t>
      </w:r>
      <w:r w:rsidRPr="001446AD">
        <w:t xml:space="preserve">: </w:t>
      </w:r>
      <w:r>
        <w:t>собственно выполнение принятого на предыдущем шаге решения.</w:t>
      </w:r>
    </w:p>
    <w:p w14:paraId="45D3EB36" w14:textId="6C662487" w:rsidR="001446AD" w:rsidRDefault="001446AD" w:rsidP="001446AD">
      <w:r>
        <w:t xml:space="preserve">По завершении </w:t>
      </w:r>
      <w:proofErr w:type="gramStart"/>
      <w:r>
        <w:t>выше описанного</w:t>
      </w:r>
      <w:proofErr w:type="gramEnd"/>
      <w:r>
        <w:t xml:space="preserve"> цикла агент попадёт в новую ситуацию, поэтому цикл придётся проделать заново.</w:t>
      </w:r>
    </w:p>
    <w:p w14:paraId="31130E2F" w14:textId="7AF5A0FB" w:rsidR="001446AD" w:rsidRDefault="001446AD" w:rsidP="001446AD">
      <w:r>
        <w:t>Существует достаточно большое количество методов</w:t>
      </w:r>
      <w:r w:rsidR="001E1451">
        <w:t xml:space="preserve"> (алгоритмов)</w:t>
      </w:r>
      <w:r>
        <w:t xml:space="preserve"> организации работы ИИ.</w:t>
      </w:r>
    </w:p>
    <w:p w14:paraId="06E70CB9" w14:textId="7A1AF555" w:rsidR="001E1451" w:rsidRDefault="001446AD" w:rsidP="001E1451">
      <w:r>
        <w:t xml:space="preserve">Одним из простейших </w:t>
      </w:r>
      <w:r w:rsidR="001E1451">
        <w:t>алгоритмов является дерево решений. Дерево решений состоит из узлов двух типов:</w:t>
      </w:r>
    </w:p>
    <w:p w14:paraId="24FA29BE" w14:textId="4E9EB80E" w:rsidR="001E1451" w:rsidRDefault="00BE0FA9" w:rsidP="001E1451">
      <w:pPr>
        <w:pStyle w:val="a5"/>
        <w:numPr>
          <w:ilvl w:val="0"/>
          <w:numId w:val="10"/>
        </w:numPr>
      </w:pPr>
      <w:r>
        <w:t>у</w:t>
      </w:r>
      <w:r w:rsidR="001E1451" w:rsidRPr="001E1451">
        <w:t>злы принятия решений: выбор между двумя альтернативами на основе проверки некоторого условия, где каждая альтернатива представлена в виде отдельного узла</w:t>
      </w:r>
      <w:r>
        <w:t>;</w:t>
      </w:r>
    </w:p>
    <w:p w14:paraId="00B5CE36" w14:textId="596AE779" w:rsidR="001E1451" w:rsidRPr="001E1451" w:rsidRDefault="00BE0FA9" w:rsidP="001E1451">
      <w:pPr>
        <w:pStyle w:val="a5"/>
        <w:numPr>
          <w:ilvl w:val="0"/>
          <w:numId w:val="10"/>
        </w:numPr>
      </w:pPr>
      <w:r>
        <w:t>к</w:t>
      </w:r>
      <w:r w:rsidR="001E1451" w:rsidRPr="001E1451">
        <w:t>онечные узлы: действие для выполнения, представляющее окончательное решение.</w:t>
      </w:r>
    </w:p>
    <w:p w14:paraId="7EA80515" w14:textId="538493A7" w:rsidR="00855B9F" w:rsidRDefault="00855B9F" w:rsidP="0040053F">
      <w:r>
        <w:t xml:space="preserve">В качестве примера можно провести знаменитую игру </w:t>
      </w:r>
      <w:r>
        <w:rPr>
          <w:lang w:val="en-US"/>
        </w:rPr>
        <w:t>Pong</w:t>
      </w:r>
      <w:r w:rsidRPr="00855B9F">
        <w:t xml:space="preserve">, </w:t>
      </w:r>
      <w:r>
        <w:t>в которой перед игроком и ИИ ставится одинаковая задача —</w:t>
      </w:r>
      <w:r w:rsidRPr="008123DE">
        <w:rPr>
          <w:lang w:eastAsia="ru-RU"/>
        </w:rPr>
        <w:t xml:space="preserve"> </w:t>
      </w:r>
      <w:r>
        <w:t>отбить мяч с помощью платформы в сторону оппонента</w:t>
      </w:r>
      <w:r w:rsidR="008A3C17" w:rsidRPr="008A3C17">
        <w:t xml:space="preserve"> (</w:t>
      </w:r>
      <w:r w:rsidR="008A3C17">
        <w:t>рисунок 1.1</w:t>
      </w:r>
      <w:r w:rsidR="008A3C17" w:rsidRPr="008A3C17">
        <w:t>)</w:t>
      </w:r>
      <w:r>
        <w:t>.</w:t>
      </w:r>
    </w:p>
    <w:p w14:paraId="5820C2A3" w14:textId="7BD7BDFA" w:rsidR="008A3C17" w:rsidRPr="008A3C17" w:rsidRDefault="008A3C17" w:rsidP="008A3C17"/>
    <w:p w14:paraId="1EA02D10" w14:textId="7AAECAE5" w:rsidR="008A3C17" w:rsidRDefault="008A3C17" w:rsidP="008A3C17"/>
    <w:p w14:paraId="0F8AF86F" w14:textId="616978E4" w:rsidR="008A3C17" w:rsidRPr="008A3C17" w:rsidRDefault="008A3C17" w:rsidP="008A3C17">
      <w:pPr>
        <w:tabs>
          <w:tab w:val="left" w:pos="7530"/>
        </w:tabs>
      </w:pPr>
      <w:r>
        <w:tab/>
      </w:r>
    </w:p>
    <w:p w14:paraId="218115EC" w14:textId="77777777" w:rsidR="008B721D" w:rsidRDefault="0040053F" w:rsidP="008B721D">
      <w:pPr>
        <w:keepNext/>
      </w:pPr>
      <w:r>
        <w:rPr>
          <w:noProof/>
        </w:rPr>
        <w:lastRenderedPageBreak/>
        <w:drawing>
          <wp:inline distT="0" distB="0" distL="0" distR="0" wp14:anchorId="0BF8B5FF" wp14:editId="0A687814">
            <wp:extent cx="5940425" cy="37128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2BCD9" w14:textId="5579FE8A" w:rsidR="008B721D" w:rsidRDefault="008B721D" w:rsidP="008B721D">
      <w:pPr>
        <w:pStyle w:val="aa"/>
      </w:pPr>
      <w:r>
        <w:t xml:space="preserve">Рисунок </w:t>
      </w:r>
      <w:fldSimple w:instr=" STYLEREF 1 \s ">
        <w:r w:rsidR="007048B5">
          <w:rPr>
            <w:noProof/>
          </w:rPr>
          <w:t>1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1</w:t>
        </w:r>
      </w:fldSimple>
      <w:r>
        <w:t xml:space="preserve"> Интерфейс игры </w:t>
      </w:r>
      <w:r>
        <w:rPr>
          <w:lang w:val="en-US"/>
        </w:rPr>
        <w:t>Pong</w:t>
      </w:r>
    </w:p>
    <w:p w14:paraId="36D45B89" w14:textId="48CDFD74" w:rsidR="0040053F" w:rsidRDefault="00D059B8" w:rsidP="00D059B8">
      <w:r>
        <w:t>Более точно п</w:t>
      </w:r>
      <w:r w:rsidR="008A3C17">
        <w:t xml:space="preserve">еред ИИ стоит задача </w:t>
      </w:r>
      <w:r w:rsidR="008A3C17">
        <w:rPr>
          <w:rFonts w:cs="Times New Roman"/>
        </w:rPr>
        <w:t>―</w:t>
      </w:r>
      <w:r w:rsidR="008A3C17">
        <w:t xml:space="preserve"> решить, в каком направлении переместить платформу, чтобы отбить мяч. Блок-схема дерева решений такого ИИ может выглядеть следующим образом (рисунок 1.2):</w:t>
      </w:r>
    </w:p>
    <w:p w14:paraId="50880F13" w14:textId="77777777" w:rsidR="00D059B8" w:rsidRDefault="00D059B8" w:rsidP="00D059B8">
      <w:pPr>
        <w:keepNext/>
      </w:pPr>
      <w:r>
        <w:rPr>
          <w:noProof/>
        </w:rPr>
        <w:drawing>
          <wp:inline distT="0" distB="0" distL="0" distR="0" wp14:anchorId="3D477926" wp14:editId="1966214A">
            <wp:extent cx="5486400" cy="4068322"/>
            <wp:effectExtent l="0" t="0" r="0" b="8890"/>
            <wp:docPr id="13" name="Рисунок 13" descr="https://hsto.org/webt/yu/u8/nd/yuu8ndgkxfb0mj1qyfhht-vhr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hsto.org/webt/yu/u8/nd/yuu8ndgkxfb0mj1qyfhht-vhrn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70" cy="415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AF2A9" w14:textId="14F47E3F" w:rsidR="008A3C17" w:rsidRDefault="00D059B8" w:rsidP="00D059B8">
      <w:pPr>
        <w:pStyle w:val="aa"/>
      </w:pPr>
      <w:r>
        <w:t xml:space="preserve">Рисунок </w:t>
      </w:r>
      <w:fldSimple w:instr=" STYLEREF 1 \s ">
        <w:r w:rsidR="007048B5">
          <w:rPr>
            <w:noProof/>
          </w:rPr>
          <w:t>1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2</w:t>
        </w:r>
      </w:fldSimple>
      <w:r w:rsidRPr="00D059B8">
        <w:t xml:space="preserve"> </w:t>
      </w:r>
      <w:r>
        <w:t xml:space="preserve">Дерево решений для ИИ игры </w:t>
      </w:r>
      <w:r>
        <w:rPr>
          <w:lang w:val="en-US"/>
        </w:rPr>
        <w:t>Pong</w:t>
      </w:r>
    </w:p>
    <w:p w14:paraId="0B146F5C" w14:textId="2264A6BD" w:rsidR="008B721D" w:rsidRDefault="008B721D" w:rsidP="00855B9F">
      <w:r>
        <w:lastRenderedPageBreak/>
        <w:t>В приведённой выше блоке-схеме нетрудно видеть, что получение данных о внешней среде (и</w:t>
      </w:r>
      <w:r w:rsidRPr="008B721D">
        <w:t>гра знает где мяч и где платформа, поэтому ИИ обращается к ней за этой информацией</w:t>
      </w:r>
      <w:r>
        <w:t>) и принятие решений происходит в узлах принятия решений, выполнение же решений происходит в конечных узлах.</w:t>
      </w:r>
    </w:p>
    <w:p w14:paraId="16739FD2" w14:textId="037251FD" w:rsidR="00855B9F" w:rsidRDefault="00D059B8" w:rsidP="00855B9F">
      <w:r>
        <w:t xml:space="preserve">Дерево решений неплохо подходит для реализаций простых ИИ, способных выполнять небольшой спектр действий. </w:t>
      </w:r>
      <w:r w:rsidR="008B721D">
        <w:t>Но и</w:t>
      </w:r>
      <w:r w:rsidRPr="00D059B8">
        <w:t>ногда существует слишком много условий, чтобы эффективно представить их в дереве решений или скрипте. Иногда нужно заранее оценивать, как изменится ситуация, прежде чем принимать решение о следующем шаге. Для решения этих проблем нужны более сложные подходы</w:t>
      </w:r>
      <w:r>
        <w:t xml:space="preserve"> </w:t>
      </w:r>
      <w:r w:rsidRPr="00D059B8">
        <w:t>[</w:t>
      </w:r>
      <w:r>
        <w:t>ссылка на источник 3</w:t>
      </w:r>
      <w:r w:rsidRPr="00D059B8">
        <w:t>].</w:t>
      </w:r>
    </w:p>
    <w:p w14:paraId="3366650D" w14:textId="1E97CD52" w:rsidR="008B721D" w:rsidRDefault="008B721D" w:rsidP="008B721D">
      <w:r>
        <w:t>Ещё одним интересным подходом к организации ИИ является конечный автомат (</w:t>
      </w:r>
      <w:r>
        <w:rPr>
          <w:lang w:val="en-US"/>
        </w:rPr>
        <w:t>f</w:t>
      </w:r>
      <w:proofErr w:type="spellStart"/>
      <w:r w:rsidRPr="008B721D">
        <w:t>inite</w:t>
      </w:r>
      <w:proofErr w:type="spellEnd"/>
      <w:r w:rsidRPr="008B721D">
        <w:t xml:space="preserve"> </w:t>
      </w:r>
      <w:proofErr w:type="spellStart"/>
      <w:r w:rsidRPr="008B721D">
        <w:t>state</w:t>
      </w:r>
      <w:proofErr w:type="spellEnd"/>
      <w:r w:rsidRPr="008B721D">
        <w:t xml:space="preserve"> </w:t>
      </w:r>
      <w:proofErr w:type="spellStart"/>
      <w:r w:rsidRPr="008B721D">
        <w:t>machine</w:t>
      </w:r>
      <w:proofErr w:type="spellEnd"/>
      <w:r w:rsidRPr="008B721D">
        <w:t xml:space="preserve"> или FSM</w:t>
      </w:r>
      <w:r>
        <w:t xml:space="preserve">). Конечный автомат предполагает, что наш агент всегда находится в одном из конечного </w:t>
      </w:r>
      <w:r w:rsidR="00106748">
        <w:t>множества</w:t>
      </w:r>
      <w:r>
        <w:t xml:space="preserve"> состояний</w:t>
      </w:r>
      <w:r w:rsidR="00106748">
        <w:t>. В качестве примера разберём</w:t>
      </w:r>
      <w:r w:rsidR="00CC3DBE">
        <w:t xml:space="preserve"> агента</w:t>
      </w:r>
      <w:r w:rsidR="00106748">
        <w:t xml:space="preserve"> </w:t>
      </w:r>
      <w:r w:rsidR="00CC3DBE">
        <w:t>(</w:t>
      </w:r>
      <w:r w:rsidR="00106748">
        <w:t>воина</w:t>
      </w:r>
      <w:r w:rsidR="00CC3DBE">
        <w:t>)</w:t>
      </w:r>
      <w:r w:rsidR="00106748">
        <w:t xml:space="preserve"> со следующим конечным автоматом (рисунок 1.3):</w:t>
      </w:r>
    </w:p>
    <w:p w14:paraId="4729B1EF" w14:textId="77777777" w:rsidR="00CC3DBE" w:rsidRDefault="00CC3DBE" w:rsidP="00625C77">
      <w:pPr>
        <w:keepNext/>
        <w:jc w:val="center"/>
      </w:pPr>
      <w:r>
        <w:rPr>
          <w:noProof/>
        </w:rPr>
        <w:drawing>
          <wp:inline distT="0" distB="0" distL="0" distR="0" wp14:anchorId="0CEC0F93" wp14:editId="25CED95E">
            <wp:extent cx="4819650" cy="2533650"/>
            <wp:effectExtent l="0" t="0" r="0" b="0"/>
            <wp:docPr id="14" name="Рисунок 14" descr="https://pp.userapi.com/c850616/v850616142/10912e/Y0d6w8OCr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pp.userapi.com/c850616/v850616142/10912e/Y0d6w8OCrd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4992" w14:textId="370F6F72" w:rsidR="00106748" w:rsidRDefault="00CC3DBE" w:rsidP="00CC3DBE">
      <w:pPr>
        <w:pStyle w:val="aa"/>
      </w:pPr>
      <w:r>
        <w:t xml:space="preserve">Рисунок </w:t>
      </w:r>
      <w:fldSimple w:instr=" STYLEREF 1 \s ">
        <w:r w:rsidR="007048B5">
          <w:rPr>
            <w:noProof/>
          </w:rPr>
          <w:t>1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3</w:t>
        </w:r>
      </w:fldSimple>
      <w:r>
        <w:t xml:space="preserve"> Пример конечного автомата</w:t>
      </w:r>
    </w:p>
    <w:p w14:paraId="1DE84EB4" w14:textId="77777777" w:rsidR="00CC3DBE" w:rsidRDefault="00CC3DBE" w:rsidP="003D45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7F80E2" wp14:editId="620552F9">
            <wp:extent cx="4486275" cy="4010025"/>
            <wp:effectExtent l="0" t="0" r="0" b="2540"/>
            <wp:docPr id="15" name="Рисунок 15" descr="https://pp.userapi.com/c850616/v850616142/109135/UsrzcdCny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pp.userapi.com/c850616/v850616142/109135/UsrzcdCnyJ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F887" w14:textId="5B3E8DA5" w:rsidR="00CC3DBE" w:rsidRDefault="00CC3DBE" w:rsidP="00CC3DBE">
      <w:pPr>
        <w:pStyle w:val="aa"/>
      </w:pPr>
      <w:r>
        <w:t xml:space="preserve">Рисунок </w:t>
      </w:r>
      <w:fldSimple w:instr=" STYLEREF 1 \s ">
        <w:r w:rsidR="007048B5">
          <w:rPr>
            <w:noProof/>
          </w:rPr>
          <w:t>1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4</w:t>
        </w:r>
      </w:fldSimple>
      <w:r>
        <w:t xml:space="preserve"> Игровой агент</w:t>
      </w:r>
    </w:p>
    <w:p w14:paraId="3890EE55" w14:textId="31A289E8" w:rsidR="00CC3DBE" w:rsidRDefault="00FA69B0" w:rsidP="00CC3DBE">
      <w:r>
        <w:t>На рисунке 1.3 нетрудно различить 3 состояния, в которых может находиться агент:</w:t>
      </w:r>
    </w:p>
    <w:p w14:paraId="36067AD2" w14:textId="5CBF543D" w:rsidR="00FA69B0" w:rsidRDefault="00BE0FA9" w:rsidP="00FA69B0">
      <w:pPr>
        <w:pStyle w:val="a5"/>
        <w:numPr>
          <w:ilvl w:val="0"/>
          <w:numId w:val="11"/>
        </w:numPr>
      </w:pPr>
      <w:r>
        <w:t>с</w:t>
      </w:r>
      <w:r w:rsidR="00FA69B0">
        <w:t>остояние покоя (именно в нём он находится на рисунке 1.4)</w:t>
      </w:r>
      <w:r>
        <w:t>;</w:t>
      </w:r>
    </w:p>
    <w:p w14:paraId="2209FEEB" w14:textId="222445B7" w:rsidR="00FA69B0" w:rsidRDefault="00BE0FA9" w:rsidP="00FA69B0">
      <w:pPr>
        <w:pStyle w:val="a5"/>
        <w:numPr>
          <w:ilvl w:val="0"/>
          <w:numId w:val="11"/>
        </w:numPr>
      </w:pPr>
      <w:r>
        <w:t>с</w:t>
      </w:r>
      <w:r w:rsidR="00FA69B0">
        <w:t>остояние бега за игроком</w:t>
      </w:r>
      <w:r>
        <w:t>;</w:t>
      </w:r>
    </w:p>
    <w:p w14:paraId="6A6C4532" w14:textId="10EBEC86" w:rsidR="00FA69B0" w:rsidRDefault="00BE0FA9" w:rsidP="00FA69B0">
      <w:pPr>
        <w:pStyle w:val="a5"/>
        <w:numPr>
          <w:ilvl w:val="0"/>
          <w:numId w:val="11"/>
        </w:numPr>
      </w:pPr>
      <w:r>
        <w:t>с</w:t>
      </w:r>
      <w:r w:rsidR="00FA69B0">
        <w:t>остояние стрельбы в игрока.</w:t>
      </w:r>
    </w:p>
    <w:p w14:paraId="555D13DA" w14:textId="33441D7F" w:rsidR="00FA69B0" w:rsidRDefault="00FA69B0" w:rsidP="00FA69B0">
      <w:r w:rsidRPr="00FA69B0">
        <w:t xml:space="preserve">И снова мы можем посмотреть на эту систему через призму цикла </w:t>
      </w:r>
      <w:proofErr w:type="spellStart"/>
      <w:r w:rsidRPr="00FA69B0">
        <w:t>Sense</w:t>
      </w:r>
      <w:proofErr w:type="spellEnd"/>
      <w:r w:rsidRPr="00FA69B0">
        <w:t>/</w:t>
      </w:r>
      <w:proofErr w:type="spellStart"/>
      <w:r w:rsidRPr="00FA69B0">
        <w:t>Think</w:t>
      </w:r>
      <w:proofErr w:type="spellEnd"/>
      <w:r w:rsidRPr="00FA69B0">
        <w:t>/</w:t>
      </w:r>
      <w:proofErr w:type="spellStart"/>
      <w:r w:rsidRPr="00FA69B0">
        <w:t>Act</w:t>
      </w:r>
      <w:proofErr w:type="spellEnd"/>
      <w:r w:rsidRPr="00FA69B0">
        <w:t xml:space="preserve">. </w:t>
      </w:r>
      <w:proofErr w:type="spellStart"/>
      <w:r w:rsidRPr="00FA69B0">
        <w:t>Sense</w:t>
      </w:r>
      <w:proofErr w:type="spellEnd"/>
      <w:r w:rsidRPr="00FA69B0">
        <w:t xml:space="preserve"> воплощается в данных, используемых логикой перехода. </w:t>
      </w:r>
      <w:proofErr w:type="spellStart"/>
      <w:r w:rsidRPr="00FA69B0">
        <w:t>Think</w:t>
      </w:r>
      <w:proofErr w:type="spellEnd"/>
      <w:r w:rsidRPr="00FA69B0">
        <w:t xml:space="preserve"> — переходами, доступными в каждом состоянии. А </w:t>
      </w:r>
      <w:proofErr w:type="spellStart"/>
      <w:r w:rsidRPr="00FA69B0">
        <w:t>Act</w:t>
      </w:r>
      <w:proofErr w:type="spellEnd"/>
      <w:r w:rsidRPr="00FA69B0">
        <w:t xml:space="preserve"> осуществляется действиями, совершаемыми периодически в пределах состояния или на переходах между состояниями</w:t>
      </w:r>
      <w:r>
        <w:t xml:space="preserve"> </w:t>
      </w:r>
      <w:r w:rsidRPr="00FA69B0">
        <w:t>[</w:t>
      </w:r>
      <w:r>
        <w:t>ссылка на источник 3</w:t>
      </w:r>
      <w:r w:rsidRPr="00FA69B0">
        <w:t>].</w:t>
      </w:r>
      <w:r w:rsidR="006F79E3" w:rsidRPr="006F79E3">
        <w:t xml:space="preserve"> </w:t>
      </w:r>
      <w:r w:rsidR="006F79E3">
        <w:t xml:space="preserve">Основной вопрос при реализации такой логики ИИ вызывает механизм проверки условий переходов между состояниями. Зачастую логику проверок условий переходов выносят за пределы автомата. Автомат, в таком случае, получает данные условий переходов </w:t>
      </w:r>
      <w:proofErr w:type="gramStart"/>
      <w:r w:rsidR="006F79E3">
        <w:t>через обработчики</w:t>
      </w:r>
      <w:proofErr w:type="gramEnd"/>
      <w:r w:rsidR="006F79E3">
        <w:t xml:space="preserve"> событий, генерируемых внешним кодом. Таким образом, этап </w:t>
      </w:r>
      <w:r w:rsidR="006F79E3">
        <w:rPr>
          <w:lang w:val="en-US"/>
        </w:rPr>
        <w:t>Sense</w:t>
      </w:r>
      <w:r w:rsidR="006F79E3" w:rsidRPr="006F79E3">
        <w:t xml:space="preserve"> </w:t>
      </w:r>
      <w:r w:rsidR="006F79E3">
        <w:t>происходит вне автомата во внешнем коде.</w:t>
      </w:r>
    </w:p>
    <w:p w14:paraId="3514C9CE" w14:textId="07010138" w:rsidR="008158D8" w:rsidRDefault="006F79E3" w:rsidP="008158D8">
      <w:r>
        <w:t>Конечно же, описанный выше пример является крайне простым. В более сложных системах количество состояний и связей между ними может значительно возрасти. В этом случае может возникнуть больш</w:t>
      </w:r>
      <w:r w:rsidR="00977305">
        <w:t>о</w:t>
      </w:r>
      <w:r>
        <w:t xml:space="preserve">е количество одинаковых переходов </w:t>
      </w:r>
      <w:r w:rsidR="008158D8">
        <w:t>к</w:t>
      </w:r>
      <w:r>
        <w:t xml:space="preserve"> схожим</w:t>
      </w:r>
      <w:r w:rsidR="008158D8">
        <w:t xml:space="preserve"> по логике</w:t>
      </w:r>
      <w:r>
        <w:t xml:space="preserve"> состояниям. Например, при организации разных типов состояний атаки (атака ближнего боя и стрельба)</w:t>
      </w:r>
      <w:r w:rsidR="008158D8">
        <w:t xml:space="preserve">. </w:t>
      </w:r>
      <w:r w:rsidR="008158D8">
        <w:lastRenderedPageBreak/>
        <w:t>Автомат такого типа крайне тяжело расширять и отлаживать из-за неоправданно большого количества схожих связей. Решить данную проблему поможет преобразование автомата из обычного одноуровневого в иерархический конечный автомат</w:t>
      </w:r>
      <w:r w:rsidR="00DB3A04">
        <w:t xml:space="preserve"> (</w:t>
      </w:r>
      <w:r w:rsidR="00DB3A04">
        <w:rPr>
          <w:lang w:val="en-US"/>
        </w:rPr>
        <w:t>h</w:t>
      </w:r>
      <w:proofErr w:type="spellStart"/>
      <w:r w:rsidR="00DB3A04" w:rsidRPr="00DB3A04">
        <w:t>ierarchical</w:t>
      </w:r>
      <w:proofErr w:type="spellEnd"/>
      <w:r w:rsidR="00DB3A04" w:rsidRPr="00DB3A04">
        <w:t xml:space="preserve"> </w:t>
      </w:r>
      <w:proofErr w:type="spellStart"/>
      <w:r w:rsidR="00DB3A04" w:rsidRPr="00DB3A04">
        <w:t>finite</w:t>
      </w:r>
      <w:proofErr w:type="spellEnd"/>
      <w:r w:rsidR="00DB3A04" w:rsidRPr="00DB3A04">
        <w:t xml:space="preserve"> </w:t>
      </w:r>
      <w:proofErr w:type="spellStart"/>
      <w:r w:rsidR="00DB3A04" w:rsidRPr="00DB3A04">
        <w:t>state</w:t>
      </w:r>
      <w:proofErr w:type="spellEnd"/>
      <w:r w:rsidR="00DB3A04" w:rsidRPr="00DB3A04">
        <w:t xml:space="preserve"> </w:t>
      </w:r>
      <w:proofErr w:type="spellStart"/>
      <w:r w:rsidR="00DB3A04" w:rsidRPr="00DB3A04">
        <w:t>machine</w:t>
      </w:r>
      <w:proofErr w:type="spellEnd"/>
      <w:r w:rsidR="00DB3A04">
        <w:t xml:space="preserve"> или</w:t>
      </w:r>
      <w:r w:rsidR="00DB3A04" w:rsidRPr="00DB3A04">
        <w:t xml:space="preserve"> </w:t>
      </w:r>
      <w:r w:rsidR="00DB3A04">
        <w:rPr>
          <w:lang w:val="en-US"/>
        </w:rPr>
        <w:t>HFSM</w:t>
      </w:r>
      <w:r w:rsidR="00DB3A04">
        <w:t>)</w:t>
      </w:r>
      <w:r w:rsidR="008158D8">
        <w:t>, где каждое состояние может быть оболочкой для группы схожих по логике состояний.</w:t>
      </w:r>
    </w:p>
    <w:p w14:paraId="7AFBD404" w14:textId="6838C41C" w:rsidR="008158D8" w:rsidRDefault="008158D8" w:rsidP="008158D8">
      <w:r>
        <w:t>В качестве примера модернизируем автомат нашего воина (рисунки 1.5 и 1.6):</w:t>
      </w:r>
    </w:p>
    <w:p w14:paraId="4088DF04" w14:textId="77777777" w:rsidR="00DB3A04" w:rsidRDefault="00DB3A04" w:rsidP="00DB3A04">
      <w:pPr>
        <w:keepNext/>
      </w:pPr>
      <w:r>
        <w:rPr>
          <w:noProof/>
        </w:rPr>
        <w:drawing>
          <wp:inline distT="0" distB="0" distL="0" distR="0" wp14:anchorId="649F7809" wp14:editId="76169268">
            <wp:extent cx="4962525" cy="2552700"/>
            <wp:effectExtent l="0" t="0" r="9525" b="0"/>
            <wp:docPr id="16" name="Рисунок 16" descr="https://pp.userapi.com/c855428/v855428884/310d5/5Na6muQSW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pp.userapi.com/c855428/v855428884/310d5/5Na6muQSWT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42C8" w14:textId="76DD0EEF" w:rsidR="008158D8" w:rsidRDefault="00DB3A04" w:rsidP="00DB3A04">
      <w:pPr>
        <w:pStyle w:val="aa"/>
      </w:pPr>
      <w:r>
        <w:t xml:space="preserve">Рисунок </w:t>
      </w:r>
      <w:fldSimple w:instr=" STYLEREF 1 \s ">
        <w:r w:rsidR="007048B5">
          <w:rPr>
            <w:noProof/>
          </w:rPr>
          <w:t>1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5</w:t>
        </w:r>
      </w:fldSimple>
      <w:r w:rsidR="00D34823">
        <w:t xml:space="preserve"> Верхний уровень иерархического конечного автомата</w:t>
      </w:r>
    </w:p>
    <w:p w14:paraId="7FA8FECA" w14:textId="77777777" w:rsidR="00DB3A04" w:rsidRDefault="00DB3A04" w:rsidP="00DB3A04">
      <w:pPr>
        <w:keepNext/>
      </w:pPr>
      <w:r>
        <w:rPr>
          <w:noProof/>
        </w:rPr>
        <w:drawing>
          <wp:inline distT="0" distB="0" distL="0" distR="0" wp14:anchorId="55632411" wp14:editId="18607F7F">
            <wp:extent cx="5286375" cy="2695575"/>
            <wp:effectExtent l="0" t="0" r="9525" b="9525"/>
            <wp:docPr id="17" name="Рисунок 17" descr="https://pp.userapi.com/c855428/v855428884/310e4/LLbv4zxr3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pp.userapi.com/c855428/v855428884/310e4/LLbv4zxr3q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DC4AB" w14:textId="6A70EC80" w:rsidR="00DB3A04" w:rsidRDefault="00DB3A04" w:rsidP="00DB3A04">
      <w:pPr>
        <w:pStyle w:val="aa"/>
      </w:pPr>
      <w:r>
        <w:t xml:space="preserve">Рисунок </w:t>
      </w:r>
      <w:fldSimple w:instr=" STYLEREF 1 \s ">
        <w:r w:rsidR="007048B5">
          <w:rPr>
            <w:noProof/>
          </w:rPr>
          <w:t>1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6</w:t>
        </w:r>
      </w:fldSimple>
      <w:r w:rsidR="00D34823">
        <w:t xml:space="preserve"> Внутренняя логика состояния атаки</w:t>
      </w:r>
    </w:p>
    <w:p w14:paraId="1F179621" w14:textId="18760997" w:rsidR="00DB3A04" w:rsidRDefault="00DB3A04" w:rsidP="00DB3A04">
      <w:r>
        <w:t>В этом примере мы добавили новый тип атаки (атака ближнего боя) и объединили его вместе с состоянием стрельбы в общее состояние атаки, которое и осталось на верхнем уровне иерархии.</w:t>
      </w:r>
    </w:p>
    <w:p w14:paraId="035A9E0E" w14:textId="5692C7C4" w:rsidR="00DB3A04" w:rsidRDefault="00DB3A04" w:rsidP="00DB3A04">
      <w:r>
        <w:lastRenderedPageBreak/>
        <w:t xml:space="preserve">Таким нехитрым способом возможно минимизировать количество </w:t>
      </w:r>
      <w:r w:rsidRPr="00DB3A04">
        <w:t>дублированных переходов</w:t>
      </w:r>
      <w:r w:rsidR="00531E0B">
        <w:t xml:space="preserve"> в конечных автоматах</w:t>
      </w:r>
      <w:r w:rsidR="00E07248">
        <w:t>, что значительно улучшает общую расширяемость автомата.</w:t>
      </w:r>
    </w:p>
    <w:p w14:paraId="58068923" w14:textId="59C6B372" w:rsidR="001359DE" w:rsidRDefault="002877FA" w:rsidP="00DB3A04">
      <w:r>
        <w:t>Ещё</w:t>
      </w:r>
      <w:r w:rsidR="001359DE">
        <w:t xml:space="preserve"> </w:t>
      </w:r>
      <w:r>
        <w:t>одним достаточно популярным</w:t>
      </w:r>
      <w:r w:rsidR="001359DE">
        <w:t xml:space="preserve"> методо</w:t>
      </w:r>
      <w:r>
        <w:t>м</w:t>
      </w:r>
      <w:r w:rsidR="001359DE">
        <w:t xml:space="preserve"> реализации логики</w:t>
      </w:r>
      <w:r>
        <w:t xml:space="preserve"> ИИ</w:t>
      </w:r>
      <w:r w:rsidR="001359DE">
        <w:t xml:space="preserve"> является дерево поведений (</w:t>
      </w:r>
      <w:r w:rsidR="001359DE">
        <w:rPr>
          <w:lang w:val="en-US"/>
        </w:rPr>
        <w:t>behavior</w:t>
      </w:r>
      <w:r w:rsidR="001359DE" w:rsidRPr="001359DE">
        <w:t xml:space="preserve"> </w:t>
      </w:r>
      <w:r w:rsidR="001359DE">
        <w:rPr>
          <w:lang w:val="en-US"/>
        </w:rPr>
        <w:t>tree</w:t>
      </w:r>
      <w:r w:rsidR="001359DE">
        <w:t>)</w:t>
      </w:r>
      <w:r w:rsidR="001359DE" w:rsidRPr="001359DE">
        <w:t>.</w:t>
      </w:r>
      <w:r w:rsidRPr="002877FA">
        <w:t xml:space="preserve"> </w:t>
      </w:r>
      <w:r>
        <w:t xml:space="preserve">Данный подход стал популярным после успешного его применения в игре </w:t>
      </w:r>
      <w:r>
        <w:rPr>
          <w:lang w:val="en-US"/>
        </w:rPr>
        <w:t>Halo</w:t>
      </w:r>
      <w:r w:rsidRPr="002877FA">
        <w:t>.</w:t>
      </w:r>
    </w:p>
    <w:p w14:paraId="36DEF7D4" w14:textId="5064280E" w:rsidR="002877FA" w:rsidRDefault="002877FA" w:rsidP="00DB3A04">
      <w:r>
        <w:t xml:space="preserve">В случае дерева поведений логика агента определяется </w:t>
      </w:r>
      <w:r w:rsidR="00457D22">
        <w:t>специальным графом, который представляет собой дерево (отсюда первая половина названия метода). Структура графа начинается с единственного корневого узла.</w:t>
      </w:r>
      <w:r w:rsidR="00562A4D">
        <w:t xml:space="preserve"> В дереве все узлы можно разделить на три типа (рисунок 1.7):</w:t>
      </w:r>
    </w:p>
    <w:p w14:paraId="5A0D630A" w14:textId="0D857E7A" w:rsidR="00562A4D" w:rsidRPr="00562A4D" w:rsidRDefault="00BE0FA9" w:rsidP="00562A4D">
      <w:pPr>
        <w:pStyle w:val="a5"/>
        <w:numPr>
          <w:ilvl w:val="0"/>
          <w:numId w:val="12"/>
        </w:numPr>
      </w:pPr>
      <w:r>
        <w:rPr>
          <w:lang w:val="en-US"/>
        </w:rPr>
        <w:t>c</w:t>
      </w:r>
      <w:r w:rsidR="00562A4D">
        <w:rPr>
          <w:lang w:val="en-US"/>
        </w:rPr>
        <w:t>omposite</w:t>
      </w:r>
      <w:r w:rsidR="00562A4D" w:rsidRPr="00562A4D">
        <w:t xml:space="preserve">: </w:t>
      </w:r>
      <w:r w:rsidR="00562A4D">
        <w:t>узлы, имеющие два и более дочерних узлов</w:t>
      </w:r>
      <w:r>
        <w:t>;</w:t>
      </w:r>
    </w:p>
    <w:p w14:paraId="7FD23D98" w14:textId="3AC13516" w:rsidR="00562A4D" w:rsidRPr="00562A4D" w:rsidRDefault="00BE0FA9" w:rsidP="00562A4D">
      <w:pPr>
        <w:pStyle w:val="a5"/>
        <w:numPr>
          <w:ilvl w:val="0"/>
          <w:numId w:val="12"/>
        </w:numPr>
      </w:pPr>
      <w:r>
        <w:rPr>
          <w:lang w:val="en-US"/>
        </w:rPr>
        <w:t>d</w:t>
      </w:r>
      <w:r w:rsidR="00562A4D">
        <w:rPr>
          <w:lang w:val="en-US"/>
        </w:rPr>
        <w:t>ecorator</w:t>
      </w:r>
      <w:r w:rsidR="00562A4D">
        <w:t>: узлы, имеющие лишь один дочерний узел</w:t>
      </w:r>
      <w:r>
        <w:t>;</w:t>
      </w:r>
    </w:p>
    <w:p w14:paraId="444A81F1" w14:textId="3B4A6EBE" w:rsidR="00562A4D" w:rsidRDefault="00BE0FA9" w:rsidP="00562A4D">
      <w:pPr>
        <w:pStyle w:val="a5"/>
        <w:numPr>
          <w:ilvl w:val="0"/>
          <w:numId w:val="12"/>
        </w:numPr>
      </w:pPr>
      <w:r>
        <w:rPr>
          <w:lang w:val="en-US"/>
        </w:rPr>
        <w:t>l</w:t>
      </w:r>
      <w:r w:rsidR="00562A4D">
        <w:rPr>
          <w:lang w:val="en-US"/>
        </w:rPr>
        <w:t>eaf</w:t>
      </w:r>
      <w:r w:rsidR="00562A4D">
        <w:t>: узлы на концах дерева, не имеющие дочерних узлов и обозначающие конкретное действие.</w:t>
      </w:r>
    </w:p>
    <w:p w14:paraId="0E166CFB" w14:textId="77777777" w:rsidR="00562A4D" w:rsidRDefault="00562A4D" w:rsidP="00562A4D">
      <w:pPr>
        <w:keepNext/>
      </w:pPr>
      <w:r>
        <w:rPr>
          <w:noProof/>
        </w:rPr>
        <w:drawing>
          <wp:inline distT="0" distB="0" distL="0" distR="0" wp14:anchorId="1337D644" wp14:editId="07307136">
            <wp:extent cx="5940425" cy="37757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BAF6" w14:textId="2E0FA8B2" w:rsidR="00562A4D" w:rsidRDefault="00562A4D" w:rsidP="00562A4D">
      <w:pPr>
        <w:pStyle w:val="aa"/>
      </w:pPr>
      <w:r>
        <w:t xml:space="preserve">Рисунок </w:t>
      </w:r>
      <w:fldSimple w:instr=" STYLEREF 1 \s ">
        <w:r w:rsidR="007048B5">
          <w:rPr>
            <w:noProof/>
          </w:rPr>
          <w:t>1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7</w:t>
        </w:r>
      </w:fldSimple>
      <w:r>
        <w:t xml:space="preserve"> Структура дерева поведений</w:t>
      </w:r>
    </w:p>
    <w:p w14:paraId="40C5706A" w14:textId="52B71002" w:rsidR="00562A4D" w:rsidRDefault="007A7858" w:rsidP="00562A4D">
      <w:r>
        <w:t xml:space="preserve">В свою очередь узлы типа </w:t>
      </w:r>
      <w:r>
        <w:rPr>
          <w:lang w:val="en-US"/>
        </w:rPr>
        <w:t>composite</w:t>
      </w:r>
      <w:r w:rsidRPr="007A7858">
        <w:t xml:space="preserve"> </w:t>
      </w:r>
      <w:r>
        <w:t>делятся на два подтипа:</w:t>
      </w:r>
    </w:p>
    <w:p w14:paraId="53EDF4C4" w14:textId="024F268F" w:rsidR="007A7858" w:rsidRPr="007A7858" w:rsidRDefault="00BE0FA9" w:rsidP="007A7858">
      <w:pPr>
        <w:pStyle w:val="a5"/>
        <w:numPr>
          <w:ilvl w:val="0"/>
          <w:numId w:val="13"/>
        </w:numPr>
      </w:pPr>
      <w:r>
        <w:rPr>
          <w:lang w:val="en-US"/>
        </w:rPr>
        <w:t>s</w:t>
      </w:r>
      <w:r w:rsidR="007A7858">
        <w:rPr>
          <w:lang w:val="en-US"/>
        </w:rPr>
        <w:t>elector</w:t>
      </w:r>
      <w:r w:rsidR="007A7858" w:rsidRPr="007A7858">
        <w:t xml:space="preserve">: </w:t>
      </w:r>
      <w:r w:rsidR="007A7858">
        <w:t>сигнализирует о том, что только один дочерний узел будет посещён</w:t>
      </w:r>
      <w:r w:rsidR="00C279FC" w:rsidRPr="00C279FC">
        <w:t xml:space="preserve"> (</w:t>
      </w:r>
      <w:r w:rsidR="00C279FC">
        <w:t>рисунок 1.8</w:t>
      </w:r>
      <w:r w:rsidR="00C279FC" w:rsidRPr="00C279FC">
        <w:t>)</w:t>
      </w:r>
      <w:r>
        <w:t>;</w:t>
      </w:r>
    </w:p>
    <w:p w14:paraId="079BEFC4" w14:textId="1DD5FA38" w:rsidR="007A7858" w:rsidRDefault="00BE0FA9" w:rsidP="007A7858">
      <w:pPr>
        <w:pStyle w:val="a5"/>
        <w:numPr>
          <w:ilvl w:val="0"/>
          <w:numId w:val="13"/>
        </w:numPr>
      </w:pPr>
      <w:r>
        <w:rPr>
          <w:lang w:val="en-US"/>
        </w:rPr>
        <w:t>s</w:t>
      </w:r>
      <w:r w:rsidR="007A7858">
        <w:rPr>
          <w:lang w:val="en-US"/>
        </w:rPr>
        <w:t>equence</w:t>
      </w:r>
      <w:r w:rsidR="007A7858" w:rsidRPr="007A7858">
        <w:t>:</w:t>
      </w:r>
      <w:r w:rsidR="007A7858">
        <w:t xml:space="preserve"> обеспечивает, что</w:t>
      </w:r>
      <w:r w:rsidR="007A7858" w:rsidRPr="007A7858">
        <w:t xml:space="preserve"> </w:t>
      </w:r>
      <w:r w:rsidR="007A7858">
        <w:t>каждый дочерний узел посещается в порядке следования</w:t>
      </w:r>
      <w:r w:rsidR="00C279FC">
        <w:t xml:space="preserve"> (рисунок 1.9)</w:t>
      </w:r>
      <w:r w:rsidR="007A7858">
        <w:t>.</w:t>
      </w:r>
    </w:p>
    <w:p w14:paraId="2D6974E1" w14:textId="77777777" w:rsidR="00C279FC" w:rsidRDefault="00C279FC" w:rsidP="00C279FC">
      <w:pPr>
        <w:keepNext/>
      </w:pPr>
      <w:r>
        <w:rPr>
          <w:noProof/>
        </w:rPr>
        <w:lastRenderedPageBreak/>
        <w:drawing>
          <wp:inline distT="0" distB="0" distL="0" distR="0" wp14:anchorId="6C94A593" wp14:editId="245706AD">
            <wp:extent cx="5940425" cy="22275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49E5" w14:textId="3D904D54" w:rsidR="00C279FC" w:rsidRPr="00C279FC" w:rsidRDefault="00C279FC" w:rsidP="00C279FC">
      <w:pPr>
        <w:pStyle w:val="aa"/>
      </w:pPr>
      <w:r>
        <w:t xml:space="preserve">Рисунок </w:t>
      </w:r>
      <w:fldSimple w:instr=" STYLEREF 1 \s ">
        <w:r w:rsidR="007048B5">
          <w:rPr>
            <w:noProof/>
          </w:rPr>
          <w:t>1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8</w:t>
        </w:r>
      </w:fldSimple>
      <w:r>
        <w:t xml:space="preserve"> Логика </w:t>
      </w:r>
      <w:r>
        <w:rPr>
          <w:lang w:val="en-US"/>
        </w:rPr>
        <w:t>selector</w:t>
      </w:r>
      <w:r w:rsidRPr="00C279FC">
        <w:t>’</w:t>
      </w:r>
      <w:r>
        <w:t>а такова, что он выберет одну из опций в целях утоления голода</w:t>
      </w:r>
    </w:p>
    <w:p w14:paraId="49AA620D" w14:textId="77777777" w:rsidR="00C279FC" w:rsidRDefault="00C279FC" w:rsidP="00C279FC">
      <w:pPr>
        <w:keepNext/>
      </w:pPr>
      <w:r>
        <w:rPr>
          <w:noProof/>
        </w:rPr>
        <w:drawing>
          <wp:inline distT="0" distB="0" distL="0" distR="0" wp14:anchorId="3618C19D" wp14:editId="78AFE326">
            <wp:extent cx="5940425" cy="17043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C81A" w14:textId="2E488A0D" w:rsidR="00C279FC" w:rsidRDefault="00C279FC" w:rsidP="00C279FC">
      <w:pPr>
        <w:pStyle w:val="aa"/>
      </w:pPr>
      <w:r>
        <w:t xml:space="preserve">Рисунок </w:t>
      </w:r>
      <w:fldSimple w:instr=" STYLEREF 1 \s ">
        <w:r w:rsidR="007048B5">
          <w:rPr>
            <w:noProof/>
          </w:rPr>
          <w:t>1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9</w:t>
        </w:r>
      </w:fldSimple>
      <w:r>
        <w:t xml:space="preserve"> Представлена последовательность действий, которую должен выполнить агент в целях достижения поставленной цели (</w:t>
      </w:r>
      <w:r w:rsidR="00BF7E61">
        <w:t>утоление голода</w:t>
      </w:r>
      <w:r>
        <w:t>)</w:t>
      </w:r>
    </w:p>
    <w:p w14:paraId="23EA8E5C" w14:textId="79726779" w:rsidR="00C279FC" w:rsidRDefault="00107458" w:rsidP="00C279FC">
      <w:r>
        <w:t>Каждый узел возвращает одно из трёх значений:</w:t>
      </w:r>
    </w:p>
    <w:p w14:paraId="34F87509" w14:textId="008526F2" w:rsidR="00107458" w:rsidRDefault="00107458" w:rsidP="00107458">
      <w:pPr>
        <w:pStyle w:val="a5"/>
        <w:numPr>
          <w:ilvl w:val="0"/>
          <w:numId w:val="14"/>
        </w:numPr>
      </w:pPr>
      <w:proofErr w:type="spellStart"/>
      <w:r>
        <w:rPr>
          <w:lang w:val="en-US"/>
        </w:rPr>
        <w:t>Succeded</w:t>
      </w:r>
      <w:proofErr w:type="spellEnd"/>
      <w:r w:rsidRPr="00107458">
        <w:t xml:space="preserve">: </w:t>
      </w:r>
      <w:r>
        <w:t>действие узла завершилось успешно</w:t>
      </w:r>
      <w:r w:rsidR="00BE0FA9">
        <w:t>;</w:t>
      </w:r>
    </w:p>
    <w:p w14:paraId="3398EB8B" w14:textId="520B4946" w:rsidR="00107458" w:rsidRPr="00107458" w:rsidRDefault="00107458" w:rsidP="00107458">
      <w:pPr>
        <w:pStyle w:val="a5"/>
        <w:numPr>
          <w:ilvl w:val="0"/>
          <w:numId w:val="14"/>
        </w:numPr>
      </w:pPr>
      <w:r>
        <w:rPr>
          <w:lang w:val="en-US"/>
        </w:rPr>
        <w:t>Failed</w:t>
      </w:r>
      <w:r>
        <w:t>: действие узла завершилось неудачно</w:t>
      </w:r>
      <w:r w:rsidR="00BE0FA9">
        <w:t>;</w:t>
      </w:r>
    </w:p>
    <w:p w14:paraId="241261D2" w14:textId="2D6AA56D" w:rsidR="00107458" w:rsidRDefault="00107458" w:rsidP="00107458">
      <w:pPr>
        <w:pStyle w:val="a5"/>
        <w:numPr>
          <w:ilvl w:val="0"/>
          <w:numId w:val="14"/>
        </w:numPr>
      </w:pPr>
      <w:r>
        <w:rPr>
          <w:lang w:val="en-US"/>
        </w:rPr>
        <w:t>Running</w:t>
      </w:r>
      <w:r>
        <w:t>: узел в данный момент в процессе выполнения.</w:t>
      </w:r>
    </w:p>
    <w:p w14:paraId="6F591007" w14:textId="5B86AF7C" w:rsidR="00107458" w:rsidRDefault="00BF4699" w:rsidP="00107458">
      <w:r>
        <w:t xml:space="preserve">Это лишь общая схема работа дерева поведений. </w:t>
      </w:r>
      <w:r w:rsidRPr="00BF4699">
        <w:t>Деревья поведений сложны — есть много способов их составить, да и найти правильное сочетание декораторов и составных узлов может быть проблематично</w:t>
      </w:r>
      <w:r>
        <w:t xml:space="preserve"> </w:t>
      </w:r>
      <w:r w:rsidRPr="00BF4699">
        <w:t>[</w:t>
      </w:r>
      <w:r>
        <w:t>источник 3</w:t>
      </w:r>
      <w:r w:rsidRPr="00BF4699">
        <w:t>].</w:t>
      </w:r>
      <w:r>
        <w:t xml:space="preserve"> По этой причине существует большое количество всевозможных реализаций данного метода.</w:t>
      </w:r>
    </w:p>
    <w:p w14:paraId="59071584" w14:textId="5F513FE0" w:rsidR="00BF4699" w:rsidRDefault="00BF4699" w:rsidP="00107458">
      <w:r>
        <w:t xml:space="preserve">Последним по порядку, но не по значению является алгоритм под общим названием </w:t>
      </w:r>
      <w:r>
        <w:rPr>
          <w:lang w:val="en-US"/>
        </w:rPr>
        <w:t>utility</w:t>
      </w:r>
      <w:r w:rsidRPr="00BF4699">
        <w:t>-</w:t>
      </w:r>
      <w:r>
        <w:rPr>
          <w:lang w:val="en-US"/>
        </w:rPr>
        <w:t>based</w:t>
      </w:r>
      <w:r w:rsidRPr="00BF4699">
        <w:t xml:space="preserve"> </w:t>
      </w:r>
      <w:r>
        <w:rPr>
          <w:lang w:val="en-US"/>
        </w:rPr>
        <w:t>system</w:t>
      </w:r>
      <w:r w:rsidRPr="00BF4699">
        <w:t xml:space="preserve"> (</w:t>
      </w:r>
      <w:r w:rsidR="006C1AAF">
        <w:t>основанная на полезности система</w:t>
      </w:r>
      <w:r w:rsidRPr="00BF4699">
        <w:t>)</w:t>
      </w:r>
      <w:r w:rsidR="006C1AAF">
        <w:t xml:space="preserve">. Этот метод предоставляет несколько другой подход к организации выбора решений. </w:t>
      </w:r>
      <w:r w:rsidR="006C1AAF" w:rsidRPr="006C1AAF">
        <w:t xml:space="preserve">Вместо того, чтобы иметь чёткий набор выборов или дерево возможных действий, </w:t>
      </w:r>
      <w:r w:rsidR="006C1AAF">
        <w:t>алгоритм предлагает изучить</w:t>
      </w:r>
      <w:r w:rsidR="006C1AAF" w:rsidRPr="006C1AAF">
        <w:t xml:space="preserve"> все действия и выбрать самое подходящее в данный момент</w:t>
      </w:r>
      <w:r w:rsidR="006C1AAF">
        <w:t xml:space="preserve"> на основе какой-либо численной характеристики полезности данного действия, г</w:t>
      </w:r>
      <w:r w:rsidR="006C1AAF" w:rsidRPr="006C1AAF">
        <w:t>де полезность — произвольная мера того, насколько важно или желательно выполнение этого действия для агента.</w:t>
      </w:r>
      <w:r w:rsidR="006C1AAF">
        <w:t xml:space="preserve"> В общем случае назначается диапазон возможных значений </w:t>
      </w:r>
      <w:r w:rsidR="006C1AAF">
        <w:lastRenderedPageBreak/>
        <w:t>полезности с нижним и верхним пределами. На значение полезностей разных решений могут влиять различные значения внешней среды в данный момент времени. Например, если агент долго не ел и счётчик голода достиг критической отметки, полезность действия «найти пищу» будет стремиться к максимальной из всех возможных.</w:t>
      </w:r>
      <w:r w:rsidR="00767B24">
        <w:t xml:space="preserve"> Однако в случае нахождения рядом врагов действие «найти безопасное место» также может заиметь очень высокую меру полезности. Что выберет агент, зависит от реализованной программистом логики, но очевидно, что оба действия в данном примере будут конкурирующими друг с другом и выбор любого из них с точки зрения человека покажется логичным.</w:t>
      </w:r>
    </w:p>
    <w:p w14:paraId="4B0C648B" w14:textId="2606603B" w:rsidR="001D6221" w:rsidRDefault="001D6221" w:rsidP="00107458">
      <w:r>
        <w:t>Описанные выше подходы не являются единственными и зачастую могут применяться с некоторыми модификациями. Однако при моделировании и реализации нашего собственного ИИ отталкиваться мы будем именно от них.</w:t>
      </w:r>
    </w:p>
    <w:p w14:paraId="5DA6759F" w14:textId="55FB4BD2" w:rsidR="006A3D1C" w:rsidRDefault="006A3D1C">
      <w:pPr>
        <w:spacing w:line="259" w:lineRule="auto"/>
        <w:ind w:firstLine="0"/>
        <w:jc w:val="left"/>
      </w:pPr>
      <w:r>
        <w:br w:type="page"/>
      </w:r>
    </w:p>
    <w:p w14:paraId="2498A92F" w14:textId="3EA6E1A0" w:rsidR="006A3D1C" w:rsidRDefault="006A3D1C" w:rsidP="00D00904">
      <w:pPr>
        <w:pStyle w:val="1"/>
      </w:pPr>
      <w:r w:rsidRPr="006A3D1C">
        <w:lastRenderedPageBreak/>
        <w:t>Проектирование игрового приложения с искусственным интеллектом</w:t>
      </w:r>
    </w:p>
    <w:p w14:paraId="6F7DFD76" w14:textId="44A1910E" w:rsidR="006A3D1C" w:rsidRDefault="006A3D1C" w:rsidP="00D00904">
      <w:pPr>
        <w:pStyle w:val="2"/>
      </w:pPr>
      <w:r w:rsidRPr="006A3D1C">
        <w:t>Обзор современных компьютерных игр и их классификация</w:t>
      </w:r>
    </w:p>
    <w:p w14:paraId="33B992E7" w14:textId="4598238A" w:rsidR="006A3D1C" w:rsidRDefault="006A3D1C" w:rsidP="006A3D1C"/>
    <w:p w14:paraId="039E1A98" w14:textId="5B1B948B" w:rsidR="006A3D1C" w:rsidRDefault="00B805A3" w:rsidP="00B805A3">
      <w:r w:rsidRPr="00B805A3">
        <w:t>Первые компьютерные игры появились лишь в 50-60х годах прошлого столетия, но за это время игровая индустрия совершила огромный скачок в развитии. Очень быстро из каких-то примитивнейших программ игры превратились в произведение искусства</w:t>
      </w:r>
      <w:r w:rsidR="00D341CD">
        <w:t xml:space="preserve"> </w:t>
      </w:r>
      <w:r w:rsidR="00D341CD" w:rsidRPr="00D341CD">
        <w:t>[</w:t>
      </w:r>
      <w:r w:rsidR="00D341CD">
        <w:t>ссылка на источник 4</w:t>
      </w:r>
      <w:r w:rsidR="00D341CD" w:rsidRPr="00D341CD">
        <w:t>]</w:t>
      </w:r>
      <w:r w:rsidRPr="00B805A3">
        <w:t>.</w:t>
      </w:r>
    </w:p>
    <w:p w14:paraId="4C1E6E97" w14:textId="73084FA4" w:rsidR="007370F9" w:rsidRDefault="007370F9" w:rsidP="00B805A3">
      <w:r>
        <w:t xml:space="preserve">Как уже говорилось ранее, </w:t>
      </w:r>
      <w:r w:rsidRPr="007370F9">
        <w:t>на сегодняшний день не существует какой-то единой системы классификации</w:t>
      </w:r>
      <w:r>
        <w:t xml:space="preserve">. </w:t>
      </w:r>
      <w:proofErr w:type="gramStart"/>
      <w:r>
        <w:t>Помимо этого</w:t>
      </w:r>
      <w:proofErr w:type="gramEnd"/>
      <w:r>
        <w:t xml:space="preserve"> современные игры, как правило, сочетают в себе сразу несколько разнообразных признаков и их с трудом можно оценить в каких-то определённых рамках.</w:t>
      </w:r>
    </w:p>
    <w:p w14:paraId="20E44522" w14:textId="10B5A363" w:rsidR="00BE0FA9" w:rsidRDefault="00BE0FA9" w:rsidP="00B805A3">
      <w:r>
        <w:t>Естественной обыденностью стала классификация игр по следующим направлениям:</w:t>
      </w:r>
    </w:p>
    <w:p w14:paraId="2349BA4C" w14:textId="78043F96" w:rsidR="00BE0FA9" w:rsidRDefault="00BE0FA9" w:rsidP="00BE0FA9">
      <w:pPr>
        <w:pStyle w:val="a5"/>
        <w:numPr>
          <w:ilvl w:val="0"/>
          <w:numId w:val="15"/>
        </w:numPr>
      </w:pPr>
      <w:r>
        <w:t>п</w:t>
      </w:r>
      <w:r w:rsidRPr="00BE0FA9">
        <w:t>о платформам</w:t>
      </w:r>
      <w:r>
        <w:t>, на которые ориентирована игра (игры для настольных компьютеров, для консолей, мобильные игры);</w:t>
      </w:r>
    </w:p>
    <w:p w14:paraId="7C985035" w14:textId="19B46943" w:rsidR="00BE0FA9" w:rsidRDefault="00BE0FA9" w:rsidP="00BE0FA9">
      <w:pPr>
        <w:pStyle w:val="a5"/>
        <w:numPr>
          <w:ilvl w:val="0"/>
          <w:numId w:val="15"/>
        </w:numPr>
      </w:pPr>
      <w:r w:rsidRPr="00BE0FA9">
        <w:t>визуальному представлению</w:t>
      </w:r>
      <w:r w:rsidR="00393D1B">
        <w:t xml:space="preserve"> (то, как расположена камера, качество графического изображения);</w:t>
      </w:r>
    </w:p>
    <w:p w14:paraId="53503147" w14:textId="3E3FF549" w:rsidR="00393D1B" w:rsidRDefault="005C6030" w:rsidP="00BE0FA9">
      <w:pPr>
        <w:pStyle w:val="a5"/>
        <w:numPr>
          <w:ilvl w:val="0"/>
          <w:numId w:val="15"/>
        </w:numPr>
      </w:pPr>
      <w:r>
        <w:t>критериям издателя (</w:t>
      </w:r>
      <w:proofErr w:type="spellStart"/>
      <w:r w:rsidRPr="005C6030">
        <w:t>инди</w:t>
      </w:r>
      <w:proofErr w:type="spellEnd"/>
      <w:r w:rsidRPr="005C6030">
        <w:t>-игры</w:t>
      </w:r>
      <w:r>
        <w:t xml:space="preserve">, </w:t>
      </w:r>
      <w:r>
        <w:rPr>
          <w:lang w:val="en-US"/>
        </w:rPr>
        <w:t>free</w:t>
      </w:r>
      <w:r w:rsidRPr="005C6030">
        <w:t>-</w:t>
      </w:r>
      <w:r>
        <w:rPr>
          <w:lang w:val="en-US"/>
        </w:rPr>
        <w:t>to</w:t>
      </w:r>
      <w:r w:rsidRPr="005C6030">
        <w:t>-</w:t>
      </w:r>
      <w:r>
        <w:rPr>
          <w:lang w:val="en-US"/>
        </w:rPr>
        <w:t>play</w:t>
      </w:r>
      <w:r w:rsidRPr="005C6030">
        <w:t xml:space="preserve"> </w:t>
      </w:r>
      <w:r>
        <w:t xml:space="preserve">игры, </w:t>
      </w:r>
      <w:r w:rsidRPr="005C6030">
        <w:t>игры ААА-класса</w:t>
      </w:r>
      <w:r>
        <w:t>);</w:t>
      </w:r>
    </w:p>
    <w:p w14:paraId="36B1BD33" w14:textId="0B30BAEF" w:rsidR="005C6030" w:rsidRDefault="005C6030" w:rsidP="00BE0FA9">
      <w:pPr>
        <w:pStyle w:val="a5"/>
        <w:numPr>
          <w:ilvl w:val="0"/>
          <w:numId w:val="15"/>
        </w:numPr>
      </w:pPr>
      <w:r>
        <w:t>количеству игроков (</w:t>
      </w:r>
      <w:proofErr w:type="spellStart"/>
      <w:r>
        <w:t>мультиплеерные</w:t>
      </w:r>
      <w:proofErr w:type="spellEnd"/>
      <w:r>
        <w:t xml:space="preserve"> и однопользовательские);</w:t>
      </w:r>
    </w:p>
    <w:p w14:paraId="05DEEDB5" w14:textId="4D57A353" w:rsidR="005C6030" w:rsidRDefault="005C6030" w:rsidP="00BE0FA9">
      <w:pPr>
        <w:pStyle w:val="a5"/>
        <w:numPr>
          <w:ilvl w:val="0"/>
          <w:numId w:val="15"/>
        </w:numPr>
      </w:pPr>
      <w:r>
        <w:t>жанрам.</w:t>
      </w:r>
    </w:p>
    <w:p w14:paraId="3621808B" w14:textId="7F525373" w:rsidR="005C6030" w:rsidRDefault="005C6030" w:rsidP="005C6030">
      <w:r>
        <w:t>Наибольший интерес представляет классификация именно по жанрам.</w:t>
      </w:r>
      <w:r w:rsidR="00E8423A">
        <w:t xml:space="preserve"> </w:t>
      </w:r>
      <w:r w:rsidR="00E8423A" w:rsidRPr="00E8423A">
        <w:t>Нужно понимать,</w:t>
      </w:r>
      <w:r w:rsidR="007336C1">
        <w:t xml:space="preserve"> что</w:t>
      </w:r>
      <w:r w:rsidR="00E8423A" w:rsidRPr="00E8423A">
        <w:t xml:space="preserve"> классификация игр по жанрам также довольно условна. Во-первых, у многих жанров нет четкого, общепринятого</w:t>
      </w:r>
      <w:r w:rsidR="007336C1">
        <w:t>, стандартного</w:t>
      </w:r>
      <w:r w:rsidR="00E8423A" w:rsidRPr="00E8423A">
        <w:t xml:space="preserve"> определения. Во-вторых, разработчики не прекращают своих экспериментов, разбавляя устоявшиеся типы игровых механик новыми элементами. То есть современные игры могут принадлежать к одному или сразу нескольким жанрам, а то и вовсе представлять собой нечто новенькое</w:t>
      </w:r>
      <w:r w:rsidR="00E8423A">
        <w:t xml:space="preserve"> </w:t>
      </w:r>
      <w:r w:rsidR="00E8423A" w:rsidRPr="00E8423A">
        <w:t>[</w:t>
      </w:r>
      <w:r w:rsidR="00E8423A">
        <w:t>источник 4</w:t>
      </w:r>
      <w:r w:rsidR="00E8423A" w:rsidRPr="00E8423A">
        <w:t>].</w:t>
      </w:r>
    </w:p>
    <w:p w14:paraId="24E86A88" w14:textId="77777777" w:rsidR="00D00904" w:rsidRDefault="00D00904" w:rsidP="005C6030">
      <w:r>
        <w:t>Однако выделить несколько основных наиболее распространённых жанров вполне возможно. Список этих жанров выглядит следующим образом:</w:t>
      </w:r>
    </w:p>
    <w:p w14:paraId="14586B13" w14:textId="5EF4BDB3" w:rsidR="00D00904" w:rsidRPr="00D00904" w:rsidRDefault="00D00904" w:rsidP="00D00904">
      <w:pPr>
        <w:pStyle w:val="a5"/>
        <w:numPr>
          <w:ilvl w:val="0"/>
          <w:numId w:val="16"/>
        </w:numPr>
      </w:pPr>
      <w:r>
        <w:rPr>
          <w:lang w:val="en-US"/>
        </w:rPr>
        <w:t>action;</w:t>
      </w:r>
    </w:p>
    <w:p w14:paraId="22B14463" w14:textId="60DF2E61" w:rsidR="00D00904" w:rsidRPr="00D00904" w:rsidRDefault="0077219F" w:rsidP="00D00904">
      <w:pPr>
        <w:pStyle w:val="a5"/>
        <w:numPr>
          <w:ilvl w:val="0"/>
          <w:numId w:val="16"/>
        </w:numPr>
      </w:pPr>
      <w:r>
        <w:rPr>
          <w:lang w:val="en-US"/>
        </w:rPr>
        <w:t>RPG</w:t>
      </w:r>
      <w:r w:rsidR="00D00904">
        <w:rPr>
          <w:lang w:val="en-US"/>
        </w:rPr>
        <w:t>;</w:t>
      </w:r>
    </w:p>
    <w:p w14:paraId="1E25E875" w14:textId="7996F281" w:rsidR="00D00904" w:rsidRPr="00D00904" w:rsidRDefault="009F7672" w:rsidP="00D00904">
      <w:pPr>
        <w:pStyle w:val="a5"/>
        <w:numPr>
          <w:ilvl w:val="0"/>
          <w:numId w:val="16"/>
        </w:numPr>
      </w:pPr>
      <w:r>
        <w:rPr>
          <w:lang w:val="en-US"/>
        </w:rPr>
        <w:t>simulator</w:t>
      </w:r>
      <w:r w:rsidR="00D00904">
        <w:rPr>
          <w:lang w:val="en-US"/>
        </w:rPr>
        <w:t>;</w:t>
      </w:r>
    </w:p>
    <w:p w14:paraId="7C96DFAC" w14:textId="31F94DF1" w:rsidR="00D00904" w:rsidRPr="00D00904" w:rsidRDefault="009F7672" w:rsidP="00D00904">
      <w:pPr>
        <w:pStyle w:val="a5"/>
        <w:numPr>
          <w:ilvl w:val="0"/>
          <w:numId w:val="16"/>
        </w:numPr>
      </w:pPr>
      <w:r>
        <w:rPr>
          <w:lang w:val="en-US"/>
        </w:rPr>
        <w:t>strategy</w:t>
      </w:r>
      <w:r w:rsidR="00D00904">
        <w:rPr>
          <w:lang w:val="en-US"/>
        </w:rPr>
        <w:t>.</w:t>
      </w:r>
    </w:p>
    <w:p w14:paraId="253FE541" w14:textId="23E3DDAC" w:rsidR="00D00904" w:rsidRDefault="00840355" w:rsidP="00D00904">
      <w:r>
        <w:t xml:space="preserve">Для общего понимания, что из себя представляет каждый из жанров следует более детально разобраться в каждом из них. </w:t>
      </w:r>
      <w:r w:rsidR="00D00904">
        <w:t>Пройдёмся по каждому</w:t>
      </w:r>
      <w:r>
        <w:t xml:space="preserve"> </w:t>
      </w:r>
      <w:r w:rsidR="00D00904">
        <w:t>отдельно.</w:t>
      </w:r>
    </w:p>
    <w:p w14:paraId="7EC7C8C3" w14:textId="77777777" w:rsidR="00840355" w:rsidRDefault="00840355" w:rsidP="00D00904">
      <w:pPr>
        <w:pStyle w:val="ac"/>
      </w:pPr>
    </w:p>
    <w:p w14:paraId="437A4651" w14:textId="77BBE832" w:rsidR="00D00904" w:rsidRPr="00D00904" w:rsidRDefault="00D00904" w:rsidP="00D00904">
      <w:pPr>
        <w:pStyle w:val="ac"/>
      </w:pPr>
      <w:proofErr w:type="spellStart"/>
      <w:r w:rsidRPr="00D00904">
        <w:lastRenderedPageBreak/>
        <w:t>Action</w:t>
      </w:r>
      <w:proofErr w:type="spellEnd"/>
    </w:p>
    <w:p w14:paraId="2B0ADB3E" w14:textId="01FA1C96" w:rsidR="00D00904" w:rsidRDefault="00D00904" w:rsidP="00D00904">
      <w:r>
        <w:t>Данный жанр игр характеризуется быстротой происходящих на экране пользователя событий, необходимостью наличия быстроты реакции и грамотной оценки времени.</w:t>
      </w:r>
      <w:r w:rsidR="0074730B">
        <w:t xml:space="preserve"> Он объединяет достаточно широкое семейство игр. Поэтому данный жанр обычно разделя</w:t>
      </w:r>
      <w:r w:rsidR="0054073D">
        <w:t>ю</w:t>
      </w:r>
      <w:r w:rsidR="0074730B">
        <w:t>т на несколько подгрупп.</w:t>
      </w:r>
    </w:p>
    <w:p w14:paraId="06E22A68" w14:textId="3302DC50" w:rsidR="0074730B" w:rsidRDefault="0074730B" w:rsidP="00D00904">
      <w:r>
        <w:t>Первой подгруппой являются шутеры</w:t>
      </w:r>
      <w:r w:rsidR="002B1AFC">
        <w:t xml:space="preserve"> (от английского </w:t>
      </w:r>
      <w:r w:rsidR="002B1AFC">
        <w:rPr>
          <w:lang w:val="en-US"/>
        </w:rPr>
        <w:t>shooter</w:t>
      </w:r>
      <w:r w:rsidR="002B1AFC" w:rsidRPr="002B1AFC">
        <w:t xml:space="preserve">, </w:t>
      </w:r>
      <w:r w:rsidR="002B1AFC">
        <w:t>то есть стрелок)</w:t>
      </w:r>
      <w:r>
        <w:t>. Их ещё называют симуляторами стрельбы. Шутеры</w:t>
      </w:r>
      <w:r w:rsidR="009820B6">
        <w:t xml:space="preserve"> в</w:t>
      </w:r>
      <w:r w:rsidR="009820B6" w:rsidRPr="009820B6">
        <w:t xml:space="preserve"> </w:t>
      </w:r>
      <w:r w:rsidR="009820B6">
        <w:t>основном</w:t>
      </w:r>
      <w:r>
        <w:t xml:space="preserve"> быва</w:t>
      </w:r>
      <w:r w:rsidR="009820B6">
        <w:t>ю</w:t>
      </w:r>
      <w:r>
        <w:t>т с видом от первого (</w:t>
      </w:r>
      <w:r>
        <w:rPr>
          <w:lang w:val="en-US"/>
        </w:rPr>
        <w:t>first</w:t>
      </w:r>
      <w:r w:rsidRPr="0074730B">
        <w:t xml:space="preserve"> </w:t>
      </w:r>
      <w:r>
        <w:rPr>
          <w:lang w:val="en-US"/>
        </w:rPr>
        <w:t>person</w:t>
      </w:r>
      <w:r w:rsidRPr="0074730B">
        <w:t xml:space="preserve"> </w:t>
      </w:r>
      <w:r>
        <w:rPr>
          <w:lang w:val="en-US"/>
        </w:rPr>
        <w:t>shooter</w:t>
      </w:r>
      <w:r w:rsidRPr="0074730B">
        <w:t xml:space="preserve"> </w:t>
      </w:r>
      <w:r>
        <w:t xml:space="preserve">или </w:t>
      </w:r>
      <w:r>
        <w:rPr>
          <w:lang w:val="en-US"/>
        </w:rPr>
        <w:t>FPS</w:t>
      </w:r>
      <w:r w:rsidR="001714F2">
        <w:t xml:space="preserve">, рисунок </w:t>
      </w:r>
      <w:r w:rsidR="00CF466B" w:rsidRPr="00CF466B">
        <w:t>2.1</w:t>
      </w:r>
      <w:r>
        <w:t>) или третьего лица (</w:t>
      </w:r>
      <w:r>
        <w:rPr>
          <w:lang w:val="en-US"/>
        </w:rPr>
        <w:t>third</w:t>
      </w:r>
      <w:r w:rsidRPr="0074730B">
        <w:t xml:space="preserve"> </w:t>
      </w:r>
      <w:r>
        <w:rPr>
          <w:lang w:val="en-US"/>
        </w:rPr>
        <w:t>person</w:t>
      </w:r>
      <w:r w:rsidRPr="0074730B">
        <w:t xml:space="preserve"> </w:t>
      </w:r>
      <w:r>
        <w:rPr>
          <w:lang w:val="en-US"/>
        </w:rPr>
        <w:t>shooter</w:t>
      </w:r>
      <w:r w:rsidRPr="0074730B">
        <w:t xml:space="preserve"> </w:t>
      </w:r>
      <w:r>
        <w:t xml:space="preserve">или </w:t>
      </w:r>
      <w:r>
        <w:rPr>
          <w:lang w:val="en-US"/>
        </w:rPr>
        <w:t>TPS</w:t>
      </w:r>
      <w:r w:rsidR="001714F2">
        <w:t>, рисунок</w:t>
      </w:r>
      <w:r w:rsidR="00CF466B" w:rsidRPr="00CF466B">
        <w:t xml:space="preserve"> 2.</w:t>
      </w:r>
      <w:r w:rsidR="00CF466B" w:rsidRPr="009820B6">
        <w:t>2</w:t>
      </w:r>
      <w:r>
        <w:t>).</w:t>
      </w:r>
    </w:p>
    <w:p w14:paraId="4E68C8E3" w14:textId="77777777" w:rsidR="001714F2" w:rsidRDefault="001714F2" w:rsidP="001714F2">
      <w:pPr>
        <w:keepNext/>
      </w:pPr>
      <w:r>
        <w:rPr>
          <w:noProof/>
        </w:rPr>
        <w:drawing>
          <wp:inline distT="0" distB="0" distL="0" distR="0" wp14:anchorId="088FD522" wp14:editId="75328D75">
            <wp:extent cx="5940425" cy="3341370"/>
            <wp:effectExtent l="0" t="0" r="3175" b="0"/>
            <wp:docPr id="4" name="Рисунок 4" descr="Image result for star wars battlefro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ar wars battlefront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8E6D8" w14:textId="40E182E4" w:rsidR="001714F2" w:rsidRDefault="001714F2" w:rsidP="001714F2">
      <w:pPr>
        <w:pStyle w:val="aa"/>
      </w:pPr>
      <w:r>
        <w:t xml:space="preserve">Рисунок </w:t>
      </w:r>
      <w:fldSimple w:instr=" STYLEREF 1 \s ">
        <w:r w:rsidR="007048B5">
          <w:rPr>
            <w:noProof/>
          </w:rPr>
          <w:t>2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1</w:t>
        </w:r>
      </w:fldSimple>
      <w:r w:rsidR="0054073D">
        <w:t xml:space="preserve"> Шутер с видом от первого лица </w:t>
      </w:r>
      <w:r w:rsidR="0054073D">
        <w:rPr>
          <w:lang w:val="en-US"/>
        </w:rPr>
        <w:t>Star</w:t>
      </w:r>
      <w:r w:rsidR="009820B6">
        <w:t xml:space="preserve"> </w:t>
      </w:r>
      <w:r w:rsidR="009820B6">
        <w:rPr>
          <w:lang w:val="en-US"/>
        </w:rPr>
        <w:t>Wars</w:t>
      </w:r>
      <w:r w:rsidR="0054073D" w:rsidRPr="0054073D">
        <w:t xml:space="preserve"> </w:t>
      </w:r>
      <w:r w:rsidR="0054073D">
        <w:rPr>
          <w:lang w:val="en-US"/>
        </w:rPr>
        <w:t>Battlefront</w:t>
      </w:r>
      <w:r w:rsidR="0054073D" w:rsidRPr="0054073D">
        <w:t xml:space="preserve"> 2 </w:t>
      </w:r>
      <w:r w:rsidR="0054073D">
        <w:t xml:space="preserve">от </w:t>
      </w:r>
      <w:r w:rsidR="0054073D">
        <w:rPr>
          <w:lang w:val="en-US"/>
        </w:rPr>
        <w:t>Electronic</w:t>
      </w:r>
      <w:r w:rsidR="0054073D" w:rsidRPr="0054073D">
        <w:t xml:space="preserve"> </w:t>
      </w:r>
      <w:r w:rsidR="0054073D">
        <w:rPr>
          <w:lang w:val="en-US"/>
        </w:rPr>
        <w:t>Arts</w:t>
      </w:r>
      <w:r w:rsidR="009820B6" w:rsidRPr="009820B6">
        <w:t xml:space="preserve">, </w:t>
      </w:r>
      <w:r w:rsidR="009820B6">
        <w:t>студия</w:t>
      </w:r>
      <w:r w:rsidR="00CF466B" w:rsidRPr="00CF466B">
        <w:t xml:space="preserve"> </w:t>
      </w:r>
      <w:r w:rsidR="00CF466B">
        <w:rPr>
          <w:lang w:val="en-US"/>
        </w:rPr>
        <w:t>Dice</w:t>
      </w:r>
    </w:p>
    <w:p w14:paraId="6B43B405" w14:textId="77777777" w:rsidR="00CF466B" w:rsidRDefault="00CF466B" w:rsidP="00CF466B">
      <w:pPr>
        <w:keepNext/>
      </w:pPr>
      <w:r>
        <w:rPr>
          <w:noProof/>
        </w:rPr>
        <w:lastRenderedPageBreak/>
        <w:drawing>
          <wp:inline distT="0" distB="0" distL="0" distR="0" wp14:anchorId="7FD19AE2" wp14:editId="4A0610CA">
            <wp:extent cx="5940425" cy="3341370"/>
            <wp:effectExtent l="0" t="0" r="3175" b="0"/>
            <wp:docPr id="5" name="Рисунок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88E2C" w14:textId="0BC85ECF" w:rsidR="001714F2" w:rsidRPr="00CF466B" w:rsidRDefault="00CF466B" w:rsidP="00CF466B">
      <w:pPr>
        <w:pStyle w:val="aa"/>
      </w:pPr>
      <w:r>
        <w:t xml:space="preserve">Рисунок </w:t>
      </w:r>
      <w:fldSimple w:instr=" STYLEREF 1 \s ">
        <w:r w:rsidR="007048B5">
          <w:rPr>
            <w:noProof/>
          </w:rPr>
          <w:t>2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2</w:t>
        </w:r>
      </w:fldSimple>
      <w:r w:rsidRPr="00CF466B">
        <w:t xml:space="preserve"> </w:t>
      </w:r>
      <w:r>
        <w:t xml:space="preserve">Шутер с видом от третьего лица </w:t>
      </w:r>
      <w:r>
        <w:rPr>
          <w:lang w:val="en-US"/>
        </w:rPr>
        <w:t>The</w:t>
      </w:r>
      <w:r w:rsidRPr="00CF466B">
        <w:t xml:space="preserve"> </w:t>
      </w:r>
      <w:r>
        <w:rPr>
          <w:lang w:val="en-US"/>
        </w:rPr>
        <w:t>Division</w:t>
      </w:r>
      <w:r w:rsidRPr="00CF466B">
        <w:t xml:space="preserve"> 2</w:t>
      </w:r>
      <w:r>
        <w:t xml:space="preserve"> от </w:t>
      </w:r>
      <w:r>
        <w:rPr>
          <w:lang w:val="en-US"/>
        </w:rPr>
        <w:t>Ubisoft</w:t>
      </w:r>
      <w:r w:rsidR="009820B6">
        <w:t>,</w:t>
      </w:r>
      <w:r w:rsidRPr="00CF466B">
        <w:t xml:space="preserve"> </w:t>
      </w:r>
      <w:r w:rsidR="009820B6">
        <w:t xml:space="preserve">студия </w:t>
      </w:r>
      <w:proofErr w:type="spellStart"/>
      <w:r w:rsidRPr="00CF466B">
        <w:t>Massive</w:t>
      </w:r>
      <w:proofErr w:type="spellEnd"/>
      <w:r w:rsidRPr="00CF466B">
        <w:t xml:space="preserve"> </w:t>
      </w:r>
      <w:proofErr w:type="spellStart"/>
      <w:r w:rsidRPr="00CF466B">
        <w:t>Entertainment</w:t>
      </w:r>
      <w:proofErr w:type="spellEnd"/>
    </w:p>
    <w:p w14:paraId="5E03C182" w14:textId="07D7DB81" w:rsidR="009820B6" w:rsidRDefault="009820B6" w:rsidP="00D00904">
      <w:r>
        <w:t xml:space="preserve">Главной целью игрока в шутере является задача перестрелять своего оппонента, будь тот </w:t>
      </w:r>
      <w:r w:rsidR="008570D7">
        <w:t>управляемым ИИ агентом или реальным игроком.</w:t>
      </w:r>
    </w:p>
    <w:p w14:paraId="6A92BC5E" w14:textId="799A3C72" w:rsidR="00CF466B" w:rsidRDefault="009820B6" w:rsidP="00D00904">
      <w:r>
        <w:t>Шутеры являются одним из самых популярных игровых жанров, так как сочетают в себе различные элементы, делающими их привлекательными для практически любой аудитории.</w:t>
      </w:r>
    </w:p>
    <w:p w14:paraId="2D0DCD50" w14:textId="53C39FC3" w:rsidR="000505AF" w:rsidRDefault="000505AF" w:rsidP="00D00904">
      <w:r>
        <w:t xml:space="preserve">Помимо шутеров в жанр </w:t>
      </w:r>
      <w:r>
        <w:rPr>
          <w:lang w:val="en-US"/>
        </w:rPr>
        <w:t>action</w:t>
      </w:r>
      <w:r w:rsidRPr="000505AF">
        <w:t xml:space="preserve"> </w:t>
      </w:r>
      <w:r>
        <w:t xml:space="preserve">также входят и </w:t>
      </w:r>
      <w:proofErr w:type="spellStart"/>
      <w:r>
        <w:t>файтинги</w:t>
      </w:r>
      <w:proofErr w:type="spellEnd"/>
      <w:r>
        <w:t xml:space="preserve"> (от английского </w:t>
      </w:r>
      <w:r>
        <w:rPr>
          <w:lang w:val="en-US"/>
        </w:rPr>
        <w:t>fighting</w:t>
      </w:r>
      <w:r>
        <w:t xml:space="preserve">, то есть сражение). Если в шутерах перед игроком стоит задача расправиться с достаточно обширным количеством оппонентов с помощью огнестрельного оружия, то в </w:t>
      </w:r>
      <w:proofErr w:type="spellStart"/>
      <w:r>
        <w:t>файтингах</w:t>
      </w:r>
      <w:proofErr w:type="spellEnd"/>
      <w:r>
        <w:t xml:space="preserve"> игроку предстоит сражаться, как правило, с одним, реже несколькими оппонентами в ближнем бою (рисунок 2.3).</w:t>
      </w:r>
    </w:p>
    <w:p w14:paraId="2437C352" w14:textId="77777777" w:rsidR="007E4155" w:rsidRDefault="000505AF" w:rsidP="007E4155">
      <w:pPr>
        <w:keepNext/>
      </w:pPr>
      <w:r>
        <w:rPr>
          <w:noProof/>
        </w:rPr>
        <w:lastRenderedPageBreak/>
        <w:drawing>
          <wp:inline distT="0" distB="0" distL="0" distR="0" wp14:anchorId="5C98E931" wp14:editId="528107D1">
            <wp:extent cx="5940425" cy="3341370"/>
            <wp:effectExtent l="0" t="0" r="3175" b="0"/>
            <wp:docPr id="6" name="Рисунок 6" descr="Image result for mortal komb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rtal kombat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CDE4" w14:textId="6ED91C81" w:rsidR="000505AF" w:rsidRPr="007E4155" w:rsidRDefault="007E4155" w:rsidP="007E4155">
      <w:pPr>
        <w:pStyle w:val="aa"/>
      </w:pPr>
      <w:r>
        <w:t xml:space="preserve">Рисунок </w:t>
      </w:r>
      <w:fldSimple w:instr=" STYLEREF 1 \s ">
        <w:r w:rsidR="007048B5">
          <w:rPr>
            <w:noProof/>
          </w:rPr>
          <w:t>2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3</w:t>
        </w:r>
      </w:fldSimple>
      <w:r w:rsidRPr="007E4155">
        <w:t xml:space="preserve"> </w:t>
      </w:r>
      <w:r>
        <w:t xml:space="preserve">Классический пример файтинга </w:t>
      </w:r>
      <w:r>
        <w:rPr>
          <w:rFonts w:cs="Times New Roman"/>
        </w:rPr>
        <w:t>―</w:t>
      </w:r>
      <w:r>
        <w:t xml:space="preserve"> серия игр </w:t>
      </w:r>
      <w:r>
        <w:rPr>
          <w:lang w:val="en-US"/>
        </w:rPr>
        <w:t>Mortal</w:t>
      </w:r>
      <w:r w:rsidRPr="007E4155">
        <w:t xml:space="preserve"> </w:t>
      </w:r>
      <w:r>
        <w:rPr>
          <w:lang w:val="en-US"/>
        </w:rPr>
        <w:t>Combat</w:t>
      </w:r>
      <w:r w:rsidRPr="007E4155">
        <w:t xml:space="preserve">. </w:t>
      </w:r>
      <w:r>
        <w:t xml:space="preserve">Выше представлен скриншот </w:t>
      </w:r>
      <w:r>
        <w:rPr>
          <w:lang w:val="en-US"/>
        </w:rPr>
        <w:t>Mortal</w:t>
      </w:r>
      <w:r w:rsidRPr="007E4155">
        <w:t xml:space="preserve"> </w:t>
      </w:r>
      <w:r>
        <w:rPr>
          <w:lang w:val="en-US"/>
        </w:rPr>
        <w:t>Combat</w:t>
      </w:r>
      <w:r>
        <w:t xml:space="preserve"> 11 от </w:t>
      </w:r>
      <w:r w:rsidRPr="007E4155">
        <w:t xml:space="preserve">WB </w:t>
      </w:r>
      <w:proofErr w:type="spellStart"/>
      <w:r w:rsidRPr="007E4155">
        <w:t>Games</w:t>
      </w:r>
      <w:proofErr w:type="spellEnd"/>
      <w:r>
        <w:t xml:space="preserve">, студия </w:t>
      </w:r>
      <w:proofErr w:type="spellStart"/>
      <w:r w:rsidRPr="007E4155">
        <w:t>NetherRealm</w:t>
      </w:r>
      <w:proofErr w:type="spellEnd"/>
      <w:r w:rsidRPr="007E4155">
        <w:t xml:space="preserve"> </w:t>
      </w:r>
      <w:proofErr w:type="spellStart"/>
      <w:r w:rsidRPr="007E4155">
        <w:t>Studios</w:t>
      </w:r>
      <w:proofErr w:type="spellEnd"/>
    </w:p>
    <w:p w14:paraId="6F1992A4" w14:textId="429E6FA2" w:rsidR="007E4155" w:rsidRDefault="007E4155" w:rsidP="00D00904">
      <w:r>
        <w:t xml:space="preserve">Ещё одним подтипом жанра </w:t>
      </w:r>
      <w:r>
        <w:rPr>
          <w:lang w:val="en-US"/>
        </w:rPr>
        <w:t>action</w:t>
      </w:r>
      <w:r w:rsidRPr="007E4155">
        <w:t xml:space="preserve"> </w:t>
      </w:r>
      <w:r>
        <w:t>являются слешеры (от англи</w:t>
      </w:r>
      <w:r w:rsidR="00A3026A">
        <w:t>й</w:t>
      </w:r>
      <w:r>
        <w:t xml:space="preserve">ского </w:t>
      </w:r>
      <w:r>
        <w:rPr>
          <w:lang w:val="en-US"/>
        </w:rPr>
        <w:t>slasher</w:t>
      </w:r>
      <w:r>
        <w:t>)</w:t>
      </w:r>
      <w:r w:rsidRPr="007E4155">
        <w:t xml:space="preserve">. </w:t>
      </w:r>
      <w:proofErr w:type="spellStart"/>
      <w:r w:rsidRPr="007E4155">
        <w:t>Slasher</w:t>
      </w:r>
      <w:proofErr w:type="spellEnd"/>
      <w:r w:rsidRPr="007E4155">
        <w:t xml:space="preserve"> в переводе с английского языка означает «искромсать», «рубить», что в точности описывает основное действо, совершаемое героем слэшера на протяжении всей игры. Основная задача персонажей игр такого жанра заключается в истреблении огромного количества врагов с помощью холодного клинкового оружия </w:t>
      </w:r>
      <w:r w:rsidR="00B44018">
        <w:t xml:space="preserve">(рисунок 2.4) </w:t>
      </w:r>
      <w:r w:rsidRPr="007E4155">
        <w:t>[</w:t>
      </w:r>
      <w:r>
        <w:t>источник 4</w:t>
      </w:r>
      <w:r w:rsidRPr="007E4155">
        <w:t>].</w:t>
      </w:r>
    </w:p>
    <w:p w14:paraId="5DC9AFF6" w14:textId="77777777" w:rsidR="00607907" w:rsidRDefault="00607907" w:rsidP="00607907">
      <w:pPr>
        <w:keepNext/>
      </w:pPr>
      <w:r>
        <w:rPr>
          <w:noProof/>
        </w:rPr>
        <w:drawing>
          <wp:inline distT="0" distB="0" distL="0" distR="0" wp14:anchorId="4DD99B9F" wp14:editId="564FBFA8">
            <wp:extent cx="5940425" cy="3341370"/>
            <wp:effectExtent l="0" t="0" r="3175" b="0"/>
            <wp:docPr id="7" name="Рисунок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1F3C" w14:textId="19DDCA91" w:rsidR="00B44018" w:rsidRPr="00607907" w:rsidRDefault="00607907" w:rsidP="00607907">
      <w:pPr>
        <w:pStyle w:val="aa"/>
        <w:rPr>
          <w:lang w:val="en-US"/>
        </w:rPr>
      </w:pPr>
      <w:r>
        <w:t>Рисунок</w:t>
      </w:r>
      <w:r w:rsidRPr="00607907">
        <w:rPr>
          <w:lang w:val="en-US"/>
        </w:rPr>
        <w:t xml:space="preserve"> </w:t>
      </w:r>
      <w:r w:rsidR="007048B5">
        <w:rPr>
          <w:lang w:val="en-US"/>
        </w:rPr>
        <w:fldChar w:fldCharType="begin"/>
      </w:r>
      <w:r w:rsidR="007048B5">
        <w:rPr>
          <w:lang w:val="en-US"/>
        </w:rPr>
        <w:instrText xml:space="preserve"> STYLEREF 1 \s </w:instrText>
      </w:r>
      <w:r w:rsidR="007048B5">
        <w:rPr>
          <w:lang w:val="en-US"/>
        </w:rPr>
        <w:fldChar w:fldCharType="separate"/>
      </w:r>
      <w:r w:rsidR="007048B5">
        <w:rPr>
          <w:noProof/>
          <w:lang w:val="en-US"/>
        </w:rPr>
        <w:t>2</w:t>
      </w:r>
      <w:r w:rsidR="007048B5">
        <w:rPr>
          <w:lang w:val="en-US"/>
        </w:rPr>
        <w:fldChar w:fldCharType="end"/>
      </w:r>
      <w:r w:rsidR="007048B5">
        <w:rPr>
          <w:lang w:val="en-US"/>
        </w:rPr>
        <w:t>.</w:t>
      </w:r>
      <w:r w:rsidR="007048B5">
        <w:rPr>
          <w:lang w:val="en-US"/>
        </w:rPr>
        <w:fldChar w:fldCharType="begin"/>
      </w:r>
      <w:r w:rsidR="007048B5">
        <w:rPr>
          <w:lang w:val="en-US"/>
        </w:rPr>
        <w:instrText xml:space="preserve"> SEQ Рисунок \* ARABIC \s 1 </w:instrText>
      </w:r>
      <w:r w:rsidR="007048B5">
        <w:rPr>
          <w:lang w:val="en-US"/>
        </w:rPr>
        <w:fldChar w:fldCharType="separate"/>
      </w:r>
      <w:r w:rsidR="007048B5">
        <w:rPr>
          <w:noProof/>
          <w:lang w:val="en-US"/>
        </w:rPr>
        <w:t>4</w:t>
      </w:r>
      <w:r w:rsidR="007048B5"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t>Слешер</w:t>
      </w:r>
      <w:r w:rsidRPr="00607907">
        <w:rPr>
          <w:lang w:val="en-US"/>
        </w:rPr>
        <w:t xml:space="preserve"> Devil May Cry 5 </w:t>
      </w:r>
      <w:r>
        <w:t>от</w:t>
      </w:r>
      <w:r w:rsidRPr="00607907">
        <w:rPr>
          <w:lang w:val="en-US"/>
        </w:rPr>
        <w:t xml:space="preserve"> </w:t>
      </w:r>
      <w:r>
        <w:rPr>
          <w:lang w:val="en-US"/>
        </w:rPr>
        <w:t>Capcom</w:t>
      </w:r>
    </w:p>
    <w:p w14:paraId="0417F146" w14:textId="145C040E" w:rsidR="00607907" w:rsidRDefault="002B1AFC" w:rsidP="00607907">
      <w:r>
        <w:lastRenderedPageBreak/>
        <w:t>Последним</w:t>
      </w:r>
      <w:r w:rsidR="00872CD2">
        <w:t>и</w:t>
      </w:r>
      <w:r>
        <w:t xml:space="preserve"> из основных подтипов жанра </w:t>
      </w:r>
      <w:r>
        <w:rPr>
          <w:lang w:val="en-US"/>
        </w:rPr>
        <w:t>action</w:t>
      </w:r>
      <w:r w:rsidRPr="002B1AFC">
        <w:t xml:space="preserve"> </w:t>
      </w:r>
      <w:r>
        <w:t xml:space="preserve">являются </w:t>
      </w:r>
      <w:proofErr w:type="spellStart"/>
      <w:r>
        <w:t>платформеры</w:t>
      </w:r>
      <w:proofErr w:type="spellEnd"/>
      <w:r w:rsidRPr="002B1AFC">
        <w:t xml:space="preserve">. </w:t>
      </w:r>
      <w:r>
        <w:t xml:space="preserve">Из названия вытекает основное отличие данного подтипа </w:t>
      </w:r>
      <w:r>
        <w:rPr>
          <w:rFonts w:cs="Times New Roman"/>
        </w:rPr>
        <w:t>―</w:t>
      </w:r>
      <w:r>
        <w:t xml:space="preserve"> наличие в нём платформ. </w:t>
      </w:r>
      <w:r w:rsidRPr="002B1AFC">
        <w:t>Платформы — это самые разнообразные опоры, вроде островков земли, повешенных в воздухе или этажей дома.</w:t>
      </w:r>
      <w:r w:rsidR="00872CD2">
        <w:t xml:space="preserve"> Цель игрока в </w:t>
      </w:r>
      <w:proofErr w:type="spellStart"/>
      <w:r w:rsidR="00872CD2">
        <w:t>платформере</w:t>
      </w:r>
      <w:proofErr w:type="spellEnd"/>
      <w:r w:rsidR="00872CD2">
        <w:t xml:space="preserve"> </w:t>
      </w:r>
      <w:r w:rsidR="00872CD2">
        <w:rPr>
          <w:rFonts w:cs="Times New Roman"/>
        </w:rPr>
        <w:t>―</w:t>
      </w:r>
      <w:r w:rsidR="00872CD2">
        <w:t xml:space="preserve"> добраться от начала уровня в его конец, преодолевая препятствия.</w:t>
      </w:r>
      <w:r w:rsidRPr="002B1AFC">
        <w:t xml:space="preserve"> Как правило, герою </w:t>
      </w:r>
      <w:proofErr w:type="spellStart"/>
      <w:r w:rsidRPr="002B1AFC">
        <w:t>п</w:t>
      </w:r>
      <w:r>
        <w:t>ла</w:t>
      </w:r>
      <w:r w:rsidRPr="002B1AFC">
        <w:t>т</w:t>
      </w:r>
      <w:r>
        <w:t>ф</w:t>
      </w:r>
      <w:r w:rsidRPr="002B1AFC">
        <w:t>ормера</w:t>
      </w:r>
      <w:proofErr w:type="spellEnd"/>
      <w:r w:rsidRPr="002B1AFC">
        <w:t xml:space="preserve"> необходимо часто совершать прыжки, чтобы преодолевать пропасти, обрывы, двигаясь от платформы к платформе.</w:t>
      </w:r>
      <w:r>
        <w:t xml:space="preserve"> </w:t>
      </w:r>
      <w:r w:rsidRPr="002B1AFC">
        <w:t>Помимо преодоления препятствий, от игроков нередко требуется уничтожать врагов</w:t>
      </w:r>
      <w:r w:rsidR="00872CD2">
        <w:t xml:space="preserve"> (зачастую наскоком)</w:t>
      </w:r>
      <w:r w:rsidRPr="002B1AFC">
        <w:t xml:space="preserve"> и собирать предметы</w:t>
      </w:r>
      <w:r w:rsidR="00872CD2">
        <w:t xml:space="preserve"> (рисунок 2.5)</w:t>
      </w:r>
      <w:r>
        <w:t xml:space="preserve"> </w:t>
      </w:r>
      <w:r w:rsidRPr="002B1AFC">
        <w:t>[</w:t>
      </w:r>
      <w:r>
        <w:t>источник 4</w:t>
      </w:r>
      <w:r w:rsidRPr="002B1AFC">
        <w:t>].</w:t>
      </w:r>
      <w:r w:rsidR="00872CD2">
        <w:t xml:space="preserve"> </w:t>
      </w:r>
    </w:p>
    <w:p w14:paraId="517D731A" w14:textId="77777777" w:rsidR="0077219F" w:rsidRDefault="00872CD2" w:rsidP="0077219F">
      <w:pPr>
        <w:keepNext/>
      </w:pPr>
      <w:r>
        <w:rPr>
          <w:noProof/>
        </w:rPr>
        <w:drawing>
          <wp:inline distT="0" distB="0" distL="0" distR="0" wp14:anchorId="50C5273F" wp14:editId="36590F73">
            <wp:extent cx="5940425" cy="3258185"/>
            <wp:effectExtent l="0" t="0" r="3175" b="0"/>
            <wp:docPr id="9" name="Рисунок 9" descr="Image result for sonic lost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onic lost worl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AE4D1" w14:textId="0D264AEB" w:rsidR="00872CD2" w:rsidRPr="0002727B" w:rsidRDefault="0077219F" w:rsidP="0077219F">
      <w:pPr>
        <w:pStyle w:val="aa"/>
      </w:pPr>
      <w:r>
        <w:t>Рисунок</w:t>
      </w:r>
      <w:r w:rsidRPr="0077219F">
        <w:t xml:space="preserve"> </w:t>
      </w:r>
      <w:fldSimple w:instr=" STYLEREF 1 \s ">
        <w:r w:rsidR="007048B5">
          <w:rPr>
            <w:noProof/>
          </w:rPr>
          <w:t>2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5</w:t>
        </w:r>
      </w:fldSimple>
      <w:r w:rsidRPr="0002727B">
        <w:t xml:space="preserve"> </w:t>
      </w:r>
      <w:proofErr w:type="spellStart"/>
      <w:r>
        <w:t>Платформер</w:t>
      </w:r>
      <w:proofErr w:type="spellEnd"/>
      <w:r w:rsidRPr="0002727B">
        <w:t xml:space="preserve"> </w:t>
      </w:r>
      <w:r w:rsidRPr="0077219F">
        <w:rPr>
          <w:lang w:val="en-US"/>
        </w:rPr>
        <w:t>Sonic</w:t>
      </w:r>
      <w:r w:rsidRPr="0002727B">
        <w:t xml:space="preserve"> </w:t>
      </w:r>
      <w:r w:rsidRPr="0077219F">
        <w:rPr>
          <w:lang w:val="en-US"/>
        </w:rPr>
        <w:t>Lost</w:t>
      </w:r>
      <w:r w:rsidRPr="0002727B">
        <w:t xml:space="preserve"> </w:t>
      </w:r>
      <w:r w:rsidRPr="0077219F">
        <w:rPr>
          <w:lang w:val="en-US"/>
        </w:rPr>
        <w:t>World</w:t>
      </w:r>
      <w:r w:rsidRPr="0002727B">
        <w:t xml:space="preserve"> </w:t>
      </w:r>
      <w:r>
        <w:t>от</w:t>
      </w:r>
      <w:r w:rsidRPr="0002727B">
        <w:t xml:space="preserve"> </w:t>
      </w:r>
      <w:r>
        <w:rPr>
          <w:lang w:val="en-US"/>
        </w:rPr>
        <w:t>Sega</w:t>
      </w:r>
      <w:r w:rsidRPr="0002727B">
        <w:t xml:space="preserve"> </w:t>
      </w:r>
      <w:r>
        <w:t>и</w:t>
      </w:r>
      <w:r w:rsidRPr="0002727B">
        <w:t xml:space="preserve"> </w:t>
      </w:r>
      <w:r>
        <w:rPr>
          <w:lang w:val="en-US"/>
        </w:rPr>
        <w:t>Nintendo</w:t>
      </w:r>
      <w:r w:rsidRPr="0002727B">
        <w:t xml:space="preserve">, </w:t>
      </w:r>
      <w:r>
        <w:t>студии</w:t>
      </w:r>
      <w:r w:rsidRPr="0002727B">
        <w:t xml:space="preserve"> </w:t>
      </w:r>
      <w:r w:rsidRPr="00F21D2E">
        <w:rPr>
          <w:lang w:val="en-US"/>
        </w:rPr>
        <w:t>Sonic</w:t>
      </w:r>
      <w:r w:rsidRPr="0002727B">
        <w:t xml:space="preserve"> </w:t>
      </w:r>
      <w:r w:rsidRPr="00F21D2E">
        <w:rPr>
          <w:lang w:val="en-US"/>
        </w:rPr>
        <w:t>Team</w:t>
      </w:r>
      <w:r w:rsidRPr="0002727B">
        <w:t xml:space="preserve"> </w:t>
      </w:r>
      <w:r w:rsidRPr="0077219F">
        <w:t>и</w:t>
      </w:r>
      <w:r w:rsidRPr="0002727B">
        <w:t xml:space="preserve"> </w:t>
      </w:r>
      <w:r w:rsidRPr="00F21D2E">
        <w:rPr>
          <w:lang w:val="en-US"/>
        </w:rPr>
        <w:t>Dimps</w:t>
      </w:r>
    </w:p>
    <w:p w14:paraId="76BA5CC7" w14:textId="68C34AF1" w:rsidR="00840355" w:rsidRPr="00F21D2E" w:rsidRDefault="00840355" w:rsidP="00840355">
      <w:pPr>
        <w:pStyle w:val="ac"/>
      </w:pPr>
      <w:r>
        <w:rPr>
          <w:lang w:val="en-US"/>
        </w:rPr>
        <w:t>RPG</w:t>
      </w:r>
    </w:p>
    <w:p w14:paraId="271EE634" w14:textId="6A5D9ED1" w:rsidR="00840355" w:rsidRDefault="00F21D2E" w:rsidP="00840355">
      <w:r>
        <w:rPr>
          <w:lang w:val="en-US"/>
        </w:rPr>
        <w:t>RPG</w:t>
      </w:r>
      <w:r w:rsidRPr="00F21D2E">
        <w:t xml:space="preserve"> </w:t>
      </w:r>
      <w:r>
        <w:t>или</w:t>
      </w:r>
      <w:r w:rsidRPr="00F21D2E">
        <w:t xml:space="preserve"> </w:t>
      </w:r>
      <w:r>
        <w:rPr>
          <w:lang w:val="en-US"/>
        </w:rPr>
        <w:t>role</w:t>
      </w:r>
      <w:r w:rsidRPr="00F21D2E">
        <w:t xml:space="preserve"> </w:t>
      </w:r>
      <w:r>
        <w:rPr>
          <w:lang w:val="en-US"/>
        </w:rPr>
        <w:t>playing</w:t>
      </w:r>
      <w:r w:rsidRPr="00F21D2E">
        <w:t xml:space="preserve"> </w:t>
      </w:r>
      <w:r>
        <w:rPr>
          <w:lang w:val="en-US"/>
        </w:rPr>
        <w:t>game</w:t>
      </w:r>
      <w:r w:rsidRPr="00F21D2E">
        <w:t xml:space="preserve"> </w:t>
      </w:r>
      <w:r>
        <w:t>жанр</w:t>
      </w:r>
      <w:r w:rsidRPr="00F21D2E">
        <w:t xml:space="preserve"> </w:t>
      </w:r>
      <w:r>
        <w:t>концентрирует внимание</w:t>
      </w:r>
      <w:r w:rsidRPr="00F21D2E">
        <w:t xml:space="preserve"> </w:t>
      </w:r>
      <w:r>
        <w:t>игрока</w:t>
      </w:r>
      <w:r w:rsidRPr="00F21D2E">
        <w:t xml:space="preserve"> </w:t>
      </w:r>
      <w:r>
        <w:t>на сюжете игры и развитии одного или нескольких персонажей в контексте этого сюжета. Игрок выбирает путь развития своего персонажа по мере прохождения сюжета, прокачивая его навыки и умения. Нередко в играх такого жанра игроку даётся возможность повлиять на ход сюжета, давая ему возможность выбора в ключевых точках повествования.</w:t>
      </w:r>
      <w:r w:rsidRPr="00F21D2E">
        <w:t xml:space="preserve"> </w:t>
      </w:r>
      <w:r>
        <w:t xml:space="preserve">Зачастую игры </w:t>
      </w:r>
      <w:r>
        <w:rPr>
          <w:lang w:val="en-US"/>
        </w:rPr>
        <w:t>RPG</w:t>
      </w:r>
      <w:r w:rsidRPr="00F21D2E">
        <w:t>-</w:t>
      </w:r>
      <w:r>
        <w:t xml:space="preserve">жанра имеют признаки других жанров, например, очень распространены </w:t>
      </w:r>
      <w:proofErr w:type="spellStart"/>
      <w:r w:rsidRPr="00F21D2E">
        <w:t>action</w:t>
      </w:r>
      <w:proofErr w:type="spellEnd"/>
      <w:r w:rsidRPr="00F21D2E">
        <w:t>-RPG</w:t>
      </w:r>
      <w:r>
        <w:t xml:space="preserve">, сочетающие в себе черты как </w:t>
      </w:r>
      <w:r>
        <w:rPr>
          <w:lang w:val="en-US"/>
        </w:rPr>
        <w:t>RPG</w:t>
      </w:r>
      <w:r w:rsidRPr="00F21D2E">
        <w:t xml:space="preserve">, </w:t>
      </w:r>
      <w:r>
        <w:t xml:space="preserve">так и </w:t>
      </w:r>
      <w:r>
        <w:rPr>
          <w:lang w:val="en-US"/>
        </w:rPr>
        <w:t>action</w:t>
      </w:r>
      <w:r w:rsidRPr="00F21D2E">
        <w:t xml:space="preserve"> (</w:t>
      </w:r>
      <w:r>
        <w:t>рисунок 2.6</w:t>
      </w:r>
      <w:r w:rsidRPr="00F21D2E">
        <w:t>).</w:t>
      </w:r>
    </w:p>
    <w:p w14:paraId="732211EB" w14:textId="77777777" w:rsidR="00F21D2E" w:rsidRDefault="00F21D2E" w:rsidP="00F21D2E">
      <w:pPr>
        <w:keepNext/>
      </w:pPr>
      <w:r>
        <w:rPr>
          <w:noProof/>
        </w:rPr>
        <w:lastRenderedPageBreak/>
        <w:drawing>
          <wp:inline distT="0" distB="0" distL="0" distR="0" wp14:anchorId="57223A4C" wp14:editId="32EEC3CA">
            <wp:extent cx="5940425" cy="3341370"/>
            <wp:effectExtent l="0" t="0" r="3175" b="0"/>
            <wp:docPr id="10" name="Рисунок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2A480" w14:textId="14AA790B" w:rsidR="00F21D2E" w:rsidRDefault="00F21D2E" w:rsidP="00F21D2E">
      <w:pPr>
        <w:pStyle w:val="aa"/>
        <w:rPr>
          <w:lang w:val="en-US"/>
        </w:rPr>
      </w:pPr>
      <w:r>
        <w:t>Рисунок</w:t>
      </w:r>
      <w:r w:rsidRPr="007216FD">
        <w:rPr>
          <w:lang w:val="en-US"/>
        </w:rPr>
        <w:t xml:space="preserve"> </w:t>
      </w:r>
      <w:r w:rsidR="007048B5">
        <w:rPr>
          <w:lang w:val="en-US"/>
        </w:rPr>
        <w:fldChar w:fldCharType="begin"/>
      </w:r>
      <w:r w:rsidR="007048B5">
        <w:rPr>
          <w:lang w:val="en-US"/>
        </w:rPr>
        <w:instrText xml:space="preserve"> STYLEREF 1 \s </w:instrText>
      </w:r>
      <w:r w:rsidR="007048B5">
        <w:rPr>
          <w:lang w:val="en-US"/>
        </w:rPr>
        <w:fldChar w:fldCharType="separate"/>
      </w:r>
      <w:r w:rsidR="007048B5">
        <w:rPr>
          <w:noProof/>
          <w:lang w:val="en-US"/>
        </w:rPr>
        <w:t>2</w:t>
      </w:r>
      <w:r w:rsidR="007048B5">
        <w:rPr>
          <w:lang w:val="en-US"/>
        </w:rPr>
        <w:fldChar w:fldCharType="end"/>
      </w:r>
      <w:r w:rsidR="007048B5">
        <w:rPr>
          <w:lang w:val="en-US"/>
        </w:rPr>
        <w:t>.</w:t>
      </w:r>
      <w:r w:rsidR="007048B5">
        <w:rPr>
          <w:lang w:val="en-US"/>
        </w:rPr>
        <w:fldChar w:fldCharType="begin"/>
      </w:r>
      <w:r w:rsidR="007048B5">
        <w:rPr>
          <w:lang w:val="en-US"/>
        </w:rPr>
        <w:instrText xml:space="preserve"> SEQ Рисунок \* ARABIC \s 1 </w:instrText>
      </w:r>
      <w:r w:rsidR="007048B5">
        <w:rPr>
          <w:lang w:val="en-US"/>
        </w:rPr>
        <w:fldChar w:fldCharType="separate"/>
      </w:r>
      <w:r w:rsidR="007048B5">
        <w:rPr>
          <w:noProof/>
          <w:lang w:val="en-US"/>
        </w:rPr>
        <w:t>6</w:t>
      </w:r>
      <w:r w:rsidR="007048B5">
        <w:rPr>
          <w:lang w:val="en-US"/>
        </w:rPr>
        <w:fldChar w:fldCharType="end"/>
      </w:r>
      <w:r>
        <w:rPr>
          <w:lang w:val="en-US"/>
        </w:rPr>
        <w:t xml:space="preserve"> Action-RPG </w:t>
      </w:r>
      <w:r w:rsidR="007216FD">
        <w:t>игра</w:t>
      </w:r>
      <w:r w:rsidR="007216FD" w:rsidRPr="007216FD">
        <w:rPr>
          <w:lang w:val="en-US"/>
        </w:rPr>
        <w:t xml:space="preserve"> </w:t>
      </w:r>
      <w:r w:rsidR="007216FD">
        <w:rPr>
          <w:lang w:val="en-US"/>
        </w:rPr>
        <w:t xml:space="preserve">Mass Effect 3 </w:t>
      </w:r>
      <w:r w:rsidR="007216FD">
        <w:t>от</w:t>
      </w:r>
      <w:r w:rsidR="007216FD" w:rsidRPr="007216FD">
        <w:rPr>
          <w:lang w:val="en-US"/>
        </w:rPr>
        <w:t xml:space="preserve"> Electronic Arts, </w:t>
      </w:r>
      <w:r w:rsidR="007216FD">
        <w:t>студия</w:t>
      </w:r>
      <w:r w:rsidR="007216FD" w:rsidRPr="007216FD">
        <w:rPr>
          <w:lang w:val="en-US"/>
        </w:rPr>
        <w:t xml:space="preserve"> </w:t>
      </w:r>
      <w:r w:rsidR="007216FD">
        <w:rPr>
          <w:lang w:val="en-US"/>
        </w:rPr>
        <w:t>BioWare</w:t>
      </w:r>
    </w:p>
    <w:p w14:paraId="01FDBB9E" w14:textId="3A3C0A4A" w:rsidR="00A16905" w:rsidRPr="008A2F2E" w:rsidRDefault="00A16905" w:rsidP="00A16905">
      <w:pPr>
        <w:pStyle w:val="ac"/>
      </w:pPr>
      <w:r>
        <w:rPr>
          <w:lang w:val="en-US"/>
        </w:rPr>
        <w:t>Simulator</w:t>
      </w:r>
    </w:p>
    <w:p w14:paraId="2C637C52" w14:textId="0A63A894" w:rsidR="00A16905" w:rsidRPr="0002727B" w:rsidRDefault="008A2F2E" w:rsidP="00A16905">
      <w:r w:rsidRPr="008A2F2E">
        <w:t>Игры жанра «симулятор» симулируют реальность, иначе говоря, пытаются помочь игроку воспроизвести какой-либо реальный опыт</w:t>
      </w:r>
      <w:r>
        <w:t xml:space="preserve"> </w:t>
      </w:r>
      <w:r w:rsidRPr="008A2F2E">
        <w:t>[</w:t>
      </w:r>
      <w:r>
        <w:t>источник 4</w:t>
      </w:r>
      <w:r w:rsidRPr="008A2F2E">
        <w:t>].</w:t>
      </w:r>
      <w:r>
        <w:t xml:space="preserve"> Подкатегорий у симуляторов огромное множество, начиная от симуляторов лётчиков гражданской авиации и заканчивая спортивными и гоночными симуляторами </w:t>
      </w:r>
      <w:r w:rsidRPr="008A2F2E">
        <w:t>(</w:t>
      </w:r>
      <w:r>
        <w:t>рисун</w:t>
      </w:r>
      <w:r w:rsidR="0002727B">
        <w:t>ок</w:t>
      </w:r>
      <w:r>
        <w:t xml:space="preserve"> 2.7</w:t>
      </w:r>
      <w:r w:rsidRPr="008A2F2E">
        <w:t>)</w:t>
      </w:r>
      <w:r>
        <w:t>.</w:t>
      </w:r>
    </w:p>
    <w:p w14:paraId="452ACBFA" w14:textId="77777777" w:rsidR="008A2F2E" w:rsidRDefault="008A2F2E" w:rsidP="008A2F2E">
      <w:pPr>
        <w:pStyle w:val="aa"/>
      </w:pPr>
      <w:r>
        <w:rPr>
          <w:noProof/>
        </w:rPr>
        <w:drawing>
          <wp:inline distT="0" distB="0" distL="0" distR="0" wp14:anchorId="5D7E4105" wp14:editId="3D63A28B">
            <wp:extent cx="5940425" cy="3341370"/>
            <wp:effectExtent l="0" t="0" r="3175" b="0"/>
            <wp:docPr id="11" name="Рисунок 11" descr="Image result for fif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fifa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1543" w14:textId="69C80C06" w:rsidR="008A2F2E" w:rsidRPr="00A3026A" w:rsidRDefault="008A2F2E" w:rsidP="008A2F2E">
      <w:pPr>
        <w:pStyle w:val="aa"/>
        <w:tabs>
          <w:tab w:val="center" w:pos="4961"/>
          <w:tab w:val="left" w:pos="6165"/>
        </w:tabs>
        <w:jc w:val="left"/>
      </w:pPr>
      <w:r>
        <w:tab/>
        <w:t xml:space="preserve">Рисунок </w:t>
      </w:r>
      <w:fldSimple w:instr=" STYLEREF 1 \s ">
        <w:r w:rsidR="007048B5">
          <w:rPr>
            <w:noProof/>
          </w:rPr>
          <w:t>2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7</w:t>
        </w:r>
      </w:fldSimple>
      <w:r>
        <w:t xml:space="preserve"> Футбольный симулятор </w:t>
      </w:r>
      <w:r>
        <w:rPr>
          <w:lang w:val="en-US"/>
        </w:rPr>
        <w:t>FIFA</w:t>
      </w:r>
      <w:r w:rsidRPr="008A2F2E">
        <w:t xml:space="preserve"> 19 </w:t>
      </w:r>
      <w:r>
        <w:t xml:space="preserve">от </w:t>
      </w:r>
      <w:r>
        <w:rPr>
          <w:lang w:val="en-US"/>
        </w:rPr>
        <w:t>Electronic</w:t>
      </w:r>
      <w:r w:rsidRPr="008A2F2E">
        <w:t xml:space="preserve"> </w:t>
      </w:r>
      <w:r>
        <w:rPr>
          <w:lang w:val="en-US"/>
        </w:rPr>
        <w:t>Arts</w:t>
      </w:r>
    </w:p>
    <w:p w14:paraId="37913FA5" w14:textId="7AB12672" w:rsidR="001B14E3" w:rsidRPr="008A2F2E" w:rsidRDefault="001B14E3" w:rsidP="001B14E3">
      <w:r w:rsidRPr="001B14E3">
        <w:lastRenderedPageBreak/>
        <w:t>Также существует подкатегория аркадных симуляторов с уменьшенной степенью реализма в угоду более увлекательному игровому опыту (рисунок 2.8).</w:t>
      </w:r>
    </w:p>
    <w:p w14:paraId="1FBEEFCF" w14:textId="77777777" w:rsidR="0002727B" w:rsidRDefault="0002727B" w:rsidP="0002727B">
      <w:pPr>
        <w:keepNext/>
      </w:pPr>
      <w:r>
        <w:rPr>
          <w:noProof/>
        </w:rPr>
        <w:drawing>
          <wp:inline distT="0" distB="0" distL="0" distR="0" wp14:anchorId="75C2AF55" wp14:editId="1A8E30F5">
            <wp:extent cx="5940425" cy="3341370"/>
            <wp:effectExtent l="0" t="0" r="3175" b="0"/>
            <wp:docPr id="12" name="Рисунок 12" descr="Image result for need for speed pay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need for speed paybac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07FEA" w14:textId="53F707BB" w:rsidR="008A2F2E" w:rsidRPr="00D47018" w:rsidRDefault="0002727B" w:rsidP="0002727B">
      <w:pPr>
        <w:pStyle w:val="aa"/>
      </w:pPr>
      <w:r>
        <w:t>Рисунок</w:t>
      </w:r>
      <w:r w:rsidRPr="0002727B">
        <w:t xml:space="preserve"> </w:t>
      </w:r>
      <w:fldSimple w:instr=" STYLEREF 1 \s ">
        <w:r w:rsidR="007048B5">
          <w:rPr>
            <w:noProof/>
          </w:rPr>
          <w:t>2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8</w:t>
        </w:r>
      </w:fldSimple>
      <w:r w:rsidRPr="00D47018">
        <w:t xml:space="preserve"> </w:t>
      </w:r>
      <w:r>
        <w:t>Аркадный</w:t>
      </w:r>
      <w:r w:rsidRPr="00D47018">
        <w:t xml:space="preserve"> </w:t>
      </w:r>
      <w:r>
        <w:t>гоночный</w:t>
      </w:r>
      <w:r w:rsidRPr="00D47018">
        <w:t xml:space="preserve"> </w:t>
      </w:r>
      <w:r>
        <w:t>симулятор</w:t>
      </w:r>
      <w:r w:rsidRPr="00D47018">
        <w:t xml:space="preserve"> </w:t>
      </w:r>
      <w:r w:rsidRPr="0002727B">
        <w:rPr>
          <w:lang w:val="en-US"/>
        </w:rPr>
        <w:t>Need</w:t>
      </w:r>
      <w:r w:rsidRPr="00D47018">
        <w:t xml:space="preserve"> </w:t>
      </w:r>
      <w:r w:rsidRPr="0002727B">
        <w:rPr>
          <w:lang w:val="en-US"/>
        </w:rPr>
        <w:t>for</w:t>
      </w:r>
      <w:r w:rsidRPr="00D47018">
        <w:t xml:space="preserve"> </w:t>
      </w:r>
      <w:r w:rsidRPr="0002727B">
        <w:rPr>
          <w:lang w:val="en-US"/>
        </w:rPr>
        <w:t>Speed</w:t>
      </w:r>
      <w:r w:rsidRPr="00D47018">
        <w:t xml:space="preserve">: </w:t>
      </w:r>
      <w:r w:rsidRPr="0002727B">
        <w:rPr>
          <w:lang w:val="en-US"/>
        </w:rPr>
        <w:t>Payback</w:t>
      </w:r>
      <w:r w:rsidRPr="00D47018">
        <w:t xml:space="preserve"> </w:t>
      </w:r>
      <w:r>
        <w:t>от</w:t>
      </w:r>
      <w:r w:rsidRPr="00D47018">
        <w:t xml:space="preserve"> </w:t>
      </w:r>
      <w:r>
        <w:rPr>
          <w:lang w:val="en-US"/>
        </w:rPr>
        <w:t>Electronic</w:t>
      </w:r>
      <w:r w:rsidRPr="00D47018">
        <w:t xml:space="preserve"> </w:t>
      </w:r>
      <w:r>
        <w:rPr>
          <w:lang w:val="en-US"/>
        </w:rPr>
        <w:t>Arts</w:t>
      </w:r>
      <w:r w:rsidRPr="00D47018">
        <w:t xml:space="preserve">, </w:t>
      </w:r>
      <w:r>
        <w:t>студия</w:t>
      </w:r>
      <w:r w:rsidRPr="00D47018">
        <w:t xml:space="preserve"> </w:t>
      </w:r>
      <w:r>
        <w:rPr>
          <w:lang w:val="en-US"/>
        </w:rPr>
        <w:t>Ghost</w:t>
      </w:r>
      <w:r w:rsidRPr="00D47018">
        <w:t xml:space="preserve"> </w:t>
      </w:r>
      <w:r>
        <w:rPr>
          <w:lang w:val="en-US"/>
        </w:rPr>
        <w:t>Games</w:t>
      </w:r>
    </w:p>
    <w:p w14:paraId="7560ECAA" w14:textId="48BB4192" w:rsidR="0002727B" w:rsidRPr="00853C94" w:rsidRDefault="00A3026A" w:rsidP="00A3026A">
      <w:pPr>
        <w:pStyle w:val="ac"/>
      </w:pPr>
      <w:r>
        <w:rPr>
          <w:lang w:val="en-US"/>
        </w:rPr>
        <w:t>Strategy</w:t>
      </w:r>
    </w:p>
    <w:p w14:paraId="070BE966" w14:textId="63999C43" w:rsidR="00A663CA" w:rsidRPr="00853C94" w:rsidRDefault="00A3026A" w:rsidP="00A3026A">
      <w:r>
        <w:t>Последним жанром в нашем списке явля</w:t>
      </w:r>
      <w:r w:rsidR="00A663CA">
        <w:t>ю</w:t>
      </w:r>
      <w:r>
        <w:t>тся стратеги</w:t>
      </w:r>
      <w:r w:rsidR="00A663CA">
        <w:t>и</w:t>
      </w:r>
      <w:r>
        <w:t xml:space="preserve">. </w:t>
      </w:r>
      <w:r w:rsidR="00A663CA">
        <w:t>И</w:t>
      </w:r>
      <w:r w:rsidRPr="00A3026A">
        <w:t>гры данного жанра характеризуются тем, что игроку для достижения цели необходимо применять стратегическое мышление, и оно противопоставляется быстрым действиям и реакци</w:t>
      </w:r>
      <w:r w:rsidR="003551C2">
        <w:t>и</w:t>
      </w:r>
      <w:r w:rsidRPr="00A3026A">
        <w:t>, которые, как правило, не обязательны для успеха в таких играх</w:t>
      </w:r>
      <w:r w:rsidR="00A663CA">
        <w:t xml:space="preserve"> (однако есть исключения) </w:t>
      </w:r>
      <w:r w:rsidR="00A663CA" w:rsidRPr="00A663CA">
        <w:t>[</w:t>
      </w:r>
      <w:r w:rsidR="00A663CA">
        <w:t>источник 5</w:t>
      </w:r>
      <w:r w:rsidR="00A663CA" w:rsidRPr="00A663CA">
        <w:t>]</w:t>
      </w:r>
      <w:r w:rsidRPr="00A3026A">
        <w:t>.</w:t>
      </w:r>
      <w:r w:rsidR="00853C94" w:rsidRPr="00853C94">
        <w:t xml:space="preserve"> </w:t>
      </w:r>
      <w:r w:rsidR="00853C94">
        <w:t>Также в стратегических играх игрок, как правило, как бы отстранён от игрового мира и наблюдает со всем со стороны, отдавая приказы подчинённым ему юнитам.</w:t>
      </w:r>
    </w:p>
    <w:p w14:paraId="52CF4CCA" w14:textId="35D24E5E" w:rsidR="00A3026A" w:rsidRDefault="00A663CA" w:rsidP="00A3026A">
      <w:r>
        <w:t>Стратегии прежде всего принято классифицировать по ходу времени. По этому признаку выделяют следующие типы стратегий:</w:t>
      </w:r>
    </w:p>
    <w:p w14:paraId="1E8194E1" w14:textId="64DD473F" w:rsidR="00A663CA" w:rsidRDefault="00A663CA" w:rsidP="00A663CA">
      <w:pPr>
        <w:pStyle w:val="a5"/>
        <w:numPr>
          <w:ilvl w:val="0"/>
          <w:numId w:val="17"/>
        </w:numPr>
      </w:pPr>
      <w:r>
        <w:t xml:space="preserve">стратегии в реальном времени или </w:t>
      </w:r>
      <w:r>
        <w:rPr>
          <w:lang w:val="en-US"/>
        </w:rPr>
        <w:t>RTS</w:t>
      </w:r>
      <w:r w:rsidRPr="00A663CA">
        <w:t xml:space="preserve"> (</w:t>
      </w:r>
      <w:proofErr w:type="spellStart"/>
      <w:r w:rsidRPr="00A663CA">
        <w:t>Real</w:t>
      </w:r>
      <w:proofErr w:type="spellEnd"/>
      <w:r w:rsidRPr="00A663CA">
        <w:t xml:space="preserve"> </w:t>
      </w:r>
      <w:proofErr w:type="spellStart"/>
      <w:r w:rsidRPr="00A663CA">
        <w:t>Time</w:t>
      </w:r>
      <w:proofErr w:type="spellEnd"/>
      <w:r w:rsidRPr="00A663CA">
        <w:t xml:space="preserve"> </w:t>
      </w:r>
      <w:proofErr w:type="spellStart"/>
      <w:r w:rsidRPr="00A663CA">
        <w:t>Strategy</w:t>
      </w:r>
      <w:proofErr w:type="spellEnd"/>
      <w:r w:rsidRPr="00A663CA">
        <w:t>);</w:t>
      </w:r>
    </w:p>
    <w:p w14:paraId="18031EDF" w14:textId="60E898E3" w:rsidR="00A663CA" w:rsidRPr="008A618D" w:rsidRDefault="00A663CA" w:rsidP="00A663CA">
      <w:pPr>
        <w:pStyle w:val="a5"/>
        <w:numPr>
          <w:ilvl w:val="0"/>
          <w:numId w:val="17"/>
        </w:numPr>
      </w:pPr>
      <w:r>
        <w:t>пошаговые стратегии</w:t>
      </w:r>
      <w:r w:rsidR="008A618D">
        <w:t xml:space="preserve"> или </w:t>
      </w:r>
      <w:r w:rsidR="008A618D">
        <w:rPr>
          <w:lang w:val="en-US"/>
        </w:rPr>
        <w:t>TBS (</w:t>
      </w:r>
      <w:r w:rsidR="008A618D" w:rsidRPr="008A618D">
        <w:rPr>
          <w:lang w:val="en-US"/>
        </w:rPr>
        <w:t>Turn Based Strategy</w:t>
      </w:r>
      <w:r w:rsidR="008A618D">
        <w:rPr>
          <w:lang w:val="en-US"/>
        </w:rPr>
        <w:t>);</w:t>
      </w:r>
    </w:p>
    <w:p w14:paraId="563E2DFB" w14:textId="5BC54D66" w:rsidR="008A618D" w:rsidRDefault="008A618D" w:rsidP="00A663CA">
      <w:pPr>
        <w:pStyle w:val="a5"/>
        <w:numPr>
          <w:ilvl w:val="0"/>
          <w:numId w:val="17"/>
        </w:numPr>
      </w:pPr>
      <w:r>
        <w:t>гибридные варианты описанных выше типов.</w:t>
      </w:r>
    </w:p>
    <w:p w14:paraId="3B37226A" w14:textId="708904A4" w:rsidR="008A618D" w:rsidRDefault="008A618D" w:rsidP="008A618D">
      <w:r>
        <w:t>Начнём разбор с пошаговых стратегий, так они хронологически появились раньше остальных.</w:t>
      </w:r>
    </w:p>
    <w:p w14:paraId="5383F798" w14:textId="23FF1366" w:rsidR="008A618D" w:rsidRDefault="008A618D" w:rsidP="008A618D">
      <w:r w:rsidRPr="008A618D">
        <w:t xml:space="preserve">Пошаговые стратегии — игры, в которых игроки производят свои действия по очереди. Пошаговые стратегии появились раньше RTS и отличаются значительно большим разнообразием. Разделение игрового процесса на ходы отрывает его от реальной жизни и лишает игру динамизма, </w:t>
      </w:r>
      <w:r w:rsidRPr="008A618D">
        <w:lastRenderedPageBreak/>
        <w:t>в результате чего эти игры не так популярны, как стратегии в реальном времени. С другой стороны, в TBS у игрока гораздо больше времени на размышление, во время совершения хода его ничто не торопит, что позволяет уделять больше времени планированию</w:t>
      </w:r>
      <w:r>
        <w:t xml:space="preserve"> </w:t>
      </w:r>
      <w:r w:rsidR="00853C94">
        <w:t xml:space="preserve">(рисунок </w:t>
      </w:r>
      <w:r w:rsidR="00163978">
        <w:rPr>
          <w:lang w:val="en-US"/>
        </w:rPr>
        <w:t>2.9</w:t>
      </w:r>
      <w:r w:rsidR="00853C94">
        <w:t>)</w:t>
      </w:r>
      <w:r w:rsidR="00163978">
        <w:rPr>
          <w:lang w:val="en-US"/>
        </w:rPr>
        <w:t xml:space="preserve"> </w:t>
      </w:r>
      <w:r>
        <w:rPr>
          <w:lang w:val="en-US"/>
        </w:rPr>
        <w:t>[</w:t>
      </w:r>
      <w:r>
        <w:t>источник 5</w:t>
      </w:r>
      <w:r>
        <w:rPr>
          <w:lang w:val="en-US"/>
        </w:rPr>
        <w:t>]</w:t>
      </w:r>
      <w:r w:rsidRPr="008A618D">
        <w:t>.</w:t>
      </w:r>
    </w:p>
    <w:p w14:paraId="0CEFBCCC" w14:textId="77777777" w:rsidR="00853C94" w:rsidRDefault="00853C94" w:rsidP="005600C4">
      <w:pPr>
        <w:keepNext/>
        <w:jc w:val="center"/>
      </w:pPr>
      <w:r>
        <w:rPr>
          <w:noProof/>
        </w:rPr>
        <w:drawing>
          <wp:inline distT="0" distB="0" distL="0" distR="0" wp14:anchorId="013A71A4" wp14:editId="473E2851">
            <wp:extent cx="5940425" cy="3236595"/>
            <wp:effectExtent l="0" t="0" r="3175" b="1905"/>
            <wp:docPr id="18" name="Рисунок 1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D7B49" w14:textId="2A33D800" w:rsidR="00853C94" w:rsidRPr="00853C94" w:rsidRDefault="00853C94" w:rsidP="00853C94">
      <w:pPr>
        <w:pStyle w:val="aa"/>
      </w:pPr>
      <w:r>
        <w:t xml:space="preserve">Рисунок </w:t>
      </w:r>
      <w:fldSimple w:instr=" STYLEREF 1 \s ">
        <w:r w:rsidR="007048B5">
          <w:rPr>
            <w:noProof/>
          </w:rPr>
          <w:t>2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9</w:t>
        </w:r>
      </w:fldSimple>
      <w:r>
        <w:t xml:space="preserve"> Пошаговая тактическая стратегия </w:t>
      </w:r>
      <w:r>
        <w:rPr>
          <w:lang w:val="en-US"/>
        </w:rPr>
        <w:t>XCOM</w:t>
      </w:r>
      <w:r w:rsidRPr="00853C94">
        <w:t xml:space="preserve"> 2 </w:t>
      </w:r>
      <w:r>
        <w:t xml:space="preserve">от </w:t>
      </w:r>
      <w:r w:rsidRPr="00853C94">
        <w:t>2</w:t>
      </w:r>
      <w:r>
        <w:rPr>
          <w:lang w:val="en-US"/>
        </w:rPr>
        <w:t>K</w:t>
      </w:r>
      <w:r w:rsidRPr="00853C94">
        <w:t xml:space="preserve"> </w:t>
      </w:r>
      <w:r>
        <w:rPr>
          <w:lang w:val="en-US"/>
        </w:rPr>
        <w:t>Games</w:t>
      </w:r>
      <w:r w:rsidRPr="00853C94">
        <w:t xml:space="preserve">, </w:t>
      </w:r>
      <w:r>
        <w:t xml:space="preserve">студия </w:t>
      </w:r>
      <w:proofErr w:type="spellStart"/>
      <w:r>
        <w:rPr>
          <w:lang w:val="en-US"/>
        </w:rPr>
        <w:t>Firaxis</w:t>
      </w:r>
      <w:proofErr w:type="spellEnd"/>
      <w:r w:rsidRPr="00853C94">
        <w:t xml:space="preserve"> </w:t>
      </w:r>
      <w:r>
        <w:rPr>
          <w:lang w:val="en-US"/>
        </w:rPr>
        <w:t>Games</w:t>
      </w:r>
    </w:p>
    <w:p w14:paraId="522B691A" w14:textId="3C52A94C" w:rsidR="00853C94" w:rsidRDefault="00127EAB" w:rsidP="008A618D">
      <w:r>
        <w:t>Следующими по списку идут гибридные стратегии. Необходимость их появления была обусловлена тем, что в своё время на волне коммерческого успеха пошаговых стратегий (</w:t>
      </w:r>
      <w:proofErr w:type="spellStart"/>
      <w:r w:rsidRPr="00127EAB">
        <w:t>Empire</w:t>
      </w:r>
      <w:proofErr w:type="spellEnd"/>
      <w:r w:rsidRPr="00127EAB">
        <w:t xml:space="preserve">, </w:t>
      </w:r>
      <w:proofErr w:type="spellStart"/>
      <w:r w:rsidRPr="00127EAB">
        <w:t>King`s</w:t>
      </w:r>
      <w:proofErr w:type="spellEnd"/>
      <w:r w:rsidRPr="00127EAB">
        <w:t xml:space="preserve"> </w:t>
      </w:r>
      <w:proofErr w:type="spellStart"/>
      <w:r w:rsidRPr="00127EAB">
        <w:t>Bounty</w:t>
      </w:r>
      <w:proofErr w:type="spellEnd"/>
      <w:r w:rsidRPr="00127EAB">
        <w:t xml:space="preserve">, </w:t>
      </w:r>
      <w:proofErr w:type="spellStart"/>
      <w:r w:rsidRPr="00127EAB">
        <w:t>Warlords</w:t>
      </w:r>
      <w:proofErr w:type="spellEnd"/>
      <w:r w:rsidRPr="00127EAB">
        <w:t xml:space="preserve">, </w:t>
      </w:r>
      <w:proofErr w:type="spellStart"/>
      <w:r w:rsidRPr="00127EAB">
        <w:t>SimCity</w:t>
      </w:r>
      <w:proofErr w:type="spellEnd"/>
      <w:r w:rsidRPr="00127EAB">
        <w:t xml:space="preserve">, </w:t>
      </w:r>
      <w:proofErr w:type="spellStart"/>
      <w:r w:rsidRPr="00127EAB">
        <w:t>Civilization</w:t>
      </w:r>
      <w:proofErr w:type="spellEnd"/>
      <w:r w:rsidRPr="00127EAB">
        <w:t xml:space="preserve">, </w:t>
      </w:r>
      <w:proofErr w:type="spellStart"/>
      <w:r w:rsidRPr="00127EAB">
        <w:t>Heroes</w:t>
      </w:r>
      <w:proofErr w:type="spellEnd"/>
      <w:r w:rsidR="00974F2A" w:rsidRPr="00974F2A">
        <w:t xml:space="preserve"> </w:t>
      </w:r>
      <w:r w:rsidR="00974F2A">
        <w:rPr>
          <w:lang w:val="en-US"/>
        </w:rPr>
        <w:t>of</w:t>
      </w:r>
      <w:r w:rsidRPr="00127EAB">
        <w:t xml:space="preserve"> </w:t>
      </w:r>
      <w:proofErr w:type="spellStart"/>
      <w:r w:rsidRPr="00127EAB">
        <w:t>Might</w:t>
      </w:r>
      <w:proofErr w:type="spellEnd"/>
      <w:r w:rsidRPr="00127EAB">
        <w:t xml:space="preserve"> </w:t>
      </w:r>
      <w:r w:rsidR="00974F2A">
        <w:rPr>
          <w:lang w:val="en-US"/>
        </w:rPr>
        <w:t>a</w:t>
      </w:r>
      <w:proofErr w:type="spellStart"/>
      <w:r w:rsidRPr="00127EAB">
        <w:t>nd</w:t>
      </w:r>
      <w:proofErr w:type="spellEnd"/>
      <w:r w:rsidRPr="00127EAB">
        <w:t xml:space="preserve"> </w:t>
      </w:r>
      <w:proofErr w:type="spellStart"/>
      <w:r w:rsidRPr="00127EAB">
        <w:t>Magic</w:t>
      </w:r>
      <w:proofErr w:type="spellEnd"/>
      <w:r>
        <w:t>) разработчики хотели дать возможность игрокам померяться силами с другими</w:t>
      </w:r>
      <w:r w:rsidR="00974F2A">
        <w:t xml:space="preserve"> игроками</w:t>
      </w:r>
      <w:r>
        <w:t xml:space="preserve">, а не только с ИИ. </w:t>
      </w:r>
      <w:r w:rsidRPr="00127EAB">
        <w:t>Код</w:t>
      </w:r>
      <w:r>
        <w:t xml:space="preserve"> таких</w:t>
      </w:r>
      <w:r w:rsidRPr="00127EAB">
        <w:t xml:space="preserve"> игр </w:t>
      </w:r>
      <w:r>
        <w:t xml:space="preserve">как </w:t>
      </w:r>
      <w:proofErr w:type="spellStart"/>
      <w:r w:rsidRPr="00127EAB">
        <w:t>Civilization</w:t>
      </w:r>
      <w:proofErr w:type="spellEnd"/>
      <w:r w:rsidRPr="00127EAB">
        <w:t xml:space="preserve"> и </w:t>
      </w:r>
      <w:proofErr w:type="spellStart"/>
      <w:r w:rsidRPr="00127EAB">
        <w:t>Heroes</w:t>
      </w:r>
      <w:proofErr w:type="spellEnd"/>
      <w:r w:rsidR="00974F2A" w:rsidRPr="00974F2A">
        <w:t xml:space="preserve"> </w:t>
      </w:r>
      <w:r w:rsidR="00974F2A">
        <w:rPr>
          <w:lang w:val="en-US"/>
        </w:rPr>
        <w:t>of</w:t>
      </w:r>
      <w:r w:rsidRPr="00127EAB">
        <w:t xml:space="preserve"> </w:t>
      </w:r>
      <w:proofErr w:type="spellStart"/>
      <w:r w:rsidRPr="00127EAB">
        <w:t>Might</w:t>
      </w:r>
      <w:proofErr w:type="spellEnd"/>
      <w:r w:rsidRPr="00127EAB">
        <w:t xml:space="preserve"> </w:t>
      </w:r>
      <w:r w:rsidR="00974F2A">
        <w:rPr>
          <w:lang w:val="en-US"/>
        </w:rPr>
        <w:t>a</w:t>
      </w:r>
      <w:proofErr w:type="spellStart"/>
      <w:r w:rsidRPr="00127EAB">
        <w:t>nd</w:t>
      </w:r>
      <w:proofErr w:type="spellEnd"/>
      <w:r w:rsidRPr="00127EAB">
        <w:t xml:space="preserve"> </w:t>
      </w:r>
      <w:proofErr w:type="spellStart"/>
      <w:r w:rsidRPr="00127EAB">
        <w:t>Magic</w:t>
      </w:r>
      <w:proofErr w:type="spellEnd"/>
      <w:r w:rsidRPr="00127EAB">
        <w:t xml:space="preserve"> переделывали для возможности игры вдвоем</w:t>
      </w:r>
      <w:r>
        <w:t xml:space="preserve"> </w:t>
      </w:r>
      <w:r w:rsidRPr="00127EAB">
        <w:t>[</w:t>
      </w:r>
      <w:r>
        <w:t xml:space="preserve">источник </w:t>
      </w:r>
      <w:r w:rsidRPr="00127EAB">
        <w:t>5].</w:t>
      </w:r>
      <w:r>
        <w:t xml:space="preserve"> Но тут всплыла главная проблема концепции пошаговых стратегий: необходимость ожидать окончания хода других игроков.</w:t>
      </w:r>
      <w:r w:rsidR="00974F2A">
        <w:t xml:space="preserve"> В итоге один ход всех игроков мог растянуться на целый час и более. Ограничение ходов по времени также не сильно помогало, так как, например, даже ограничение хода в 5 минут для четырёх игроков выливалось в среднее время хода около 15-20 минут. Было ясно, что концепция пошаговых стратегий никак не стыкуется с возможностью мультиплеера. Возникновение гибридных стратегий решило эту проблему.</w:t>
      </w:r>
    </w:p>
    <w:p w14:paraId="02666A88" w14:textId="1889314B" w:rsidR="00974F2A" w:rsidRDefault="00974F2A" w:rsidP="008A618D">
      <w:r>
        <w:t>Основная идея гибридных стратегий такова, что игроки вместо поо</w:t>
      </w:r>
      <w:r w:rsidR="00D47018">
        <w:t xml:space="preserve">черёдных ходов совершают ходы одновременные. После окончания ходов всех игроков игра их обрабатывает и переходит к следующему. На ходы также накладывается ограничение по времени, поэтому каждый ход всех игроков не превышает какой-то фиксированный величины времени (рисунок 2.10). Стоит отметить, что решение проблемы величины времени ходов, присущее гибридным </w:t>
      </w:r>
      <w:proofErr w:type="gramStart"/>
      <w:r w:rsidR="00D47018">
        <w:t xml:space="preserve">стратегиям,  </w:t>
      </w:r>
      <w:r w:rsidR="00D47018">
        <w:rPr>
          <w:rFonts w:cs="Times New Roman"/>
        </w:rPr>
        <w:t>―</w:t>
      </w:r>
      <w:proofErr w:type="gramEnd"/>
      <w:r w:rsidR="00D47018">
        <w:t xml:space="preserve"> это, по сути, всё, что отличает их от пошаговых </w:t>
      </w:r>
      <w:r w:rsidR="00D47018">
        <w:lastRenderedPageBreak/>
        <w:t>аналогов. Все современный игры, использующие пошаговые механики</w:t>
      </w:r>
      <w:r w:rsidR="00E93141">
        <w:t xml:space="preserve">, для мультиплеера использует гибридный подход. Поэтому понятие </w:t>
      </w:r>
      <w:proofErr w:type="spellStart"/>
      <w:r w:rsidR="00E93141">
        <w:t>гибридности</w:t>
      </w:r>
      <w:proofErr w:type="spellEnd"/>
      <w:r w:rsidR="00E93141">
        <w:t xml:space="preserve"> для таких игр применяется крайне редко и их, так </w:t>
      </w:r>
      <w:proofErr w:type="gramStart"/>
      <w:r w:rsidR="00E93141">
        <w:t>же</w:t>
      </w:r>
      <w:proofErr w:type="gramEnd"/>
      <w:r w:rsidR="00E93141">
        <w:t xml:space="preserve"> как и пошаговые (в классическом смысле) стратегии, называют пошаговыми.</w:t>
      </w:r>
    </w:p>
    <w:p w14:paraId="3CB2488B" w14:textId="77777777" w:rsidR="00D47018" w:rsidRDefault="00D47018" w:rsidP="005600C4">
      <w:pPr>
        <w:keepNext/>
        <w:jc w:val="center"/>
      </w:pPr>
      <w:r>
        <w:rPr>
          <w:noProof/>
        </w:rPr>
        <w:drawing>
          <wp:inline distT="0" distB="0" distL="0" distR="0" wp14:anchorId="578DAEE6" wp14:editId="7B971066">
            <wp:extent cx="5940425" cy="3341370"/>
            <wp:effectExtent l="0" t="0" r="3175" b="0"/>
            <wp:docPr id="19" name="Рисунок 1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1680B" w14:textId="22295872" w:rsidR="00D47018" w:rsidRPr="00D47018" w:rsidRDefault="00D47018" w:rsidP="00D47018">
      <w:pPr>
        <w:pStyle w:val="aa"/>
        <w:rPr>
          <w:lang w:val="en-US"/>
        </w:rPr>
      </w:pPr>
      <w:r>
        <w:t>Рисунок</w:t>
      </w:r>
      <w:r w:rsidRPr="00D47018">
        <w:rPr>
          <w:lang w:val="en-US"/>
        </w:rPr>
        <w:t xml:space="preserve"> </w:t>
      </w:r>
      <w:r w:rsidR="007048B5">
        <w:rPr>
          <w:lang w:val="en-US"/>
        </w:rPr>
        <w:fldChar w:fldCharType="begin"/>
      </w:r>
      <w:r w:rsidR="007048B5">
        <w:rPr>
          <w:lang w:val="en-US"/>
        </w:rPr>
        <w:instrText xml:space="preserve"> STYLEREF 1 \s </w:instrText>
      </w:r>
      <w:r w:rsidR="007048B5">
        <w:rPr>
          <w:lang w:val="en-US"/>
        </w:rPr>
        <w:fldChar w:fldCharType="separate"/>
      </w:r>
      <w:r w:rsidR="007048B5">
        <w:rPr>
          <w:noProof/>
          <w:lang w:val="en-US"/>
        </w:rPr>
        <w:t>2</w:t>
      </w:r>
      <w:r w:rsidR="007048B5">
        <w:rPr>
          <w:lang w:val="en-US"/>
        </w:rPr>
        <w:fldChar w:fldCharType="end"/>
      </w:r>
      <w:r w:rsidR="007048B5">
        <w:rPr>
          <w:lang w:val="en-US"/>
        </w:rPr>
        <w:t>.</w:t>
      </w:r>
      <w:r w:rsidR="007048B5">
        <w:rPr>
          <w:lang w:val="en-US"/>
        </w:rPr>
        <w:fldChar w:fldCharType="begin"/>
      </w:r>
      <w:r w:rsidR="007048B5">
        <w:rPr>
          <w:lang w:val="en-US"/>
        </w:rPr>
        <w:instrText xml:space="preserve"> SEQ Рисунок \* ARABIC \s 1 </w:instrText>
      </w:r>
      <w:r w:rsidR="007048B5">
        <w:rPr>
          <w:lang w:val="en-US"/>
        </w:rPr>
        <w:fldChar w:fldCharType="separate"/>
      </w:r>
      <w:r w:rsidR="007048B5">
        <w:rPr>
          <w:noProof/>
          <w:lang w:val="en-US"/>
        </w:rPr>
        <w:t>10</w:t>
      </w:r>
      <w:r w:rsidR="007048B5">
        <w:rPr>
          <w:lang w:val="en-US"/>
        </w:rPr>
        <w:fldChar w:fldCharType="end"/>
      </w:r>
      <w:r w:rsidRPr="00D47018">
        <w:rPr>
          <w:lang w:val="en-US"/>
        </w:rPr>
        <w:t xml:space="preserve"> </w:t>
      </w:r>
      <w:r>
        <w:t>Гибридная</w:t>
      </w:r>
      <w:r w:rsidRPr="00D47018">
        <w:rPr>
          <w:lang w:val="en-US"/>
        </w:rPr>
        <w:t xml:space="preserve"> </w:t>
      </w:r>
      <w:r>
        <w:t>стратегия</w:t>
      </w:r>
      <w:r w:rsidRPr="00D47018">
        <w:rPr>
          <w:lang w:val="en-US"/>
        </w:rPr>
        <w:t xml:space="preserve"> </w:t>
      </w:r>
      <w:r>
        <w:rPr>
          <w:lang w:val="en-US"/>
        </w:rPr>
        <w:t>Age</w:t>
      </w:r>
      <w:r w:rsidRPr="00D47018">
        <w:rPr>
          <w:lang w:val="en-US"/>
        </w:rPr>
        <w:t xml:space="preserve"> </w:t>
      </w:r>
      <w:r>
        <w:rPr>
          <w:lang w:val="en-US"/>
        </w:rPr>
        <w:t>of</w:t>
      </w:r>
      <w:r w:rsidRPr="00D47018">
        <w:rPr>
          <w:lang w:val="en-US"/>
        </w:rPr>
        <w:t xml:space="preserve"> </w:t>
      </w:r>
      <w:r>
        <w:rPr>
          <w:lang w:val="en-US"/>
        </w:rPr>
        <w:t>Wonders</w:t>
      </w:r>
      <w:r w:rsidRPr="00D47018">
        <w:rPr>
          <w:lang w:val="en-US"/>
        </w:rPr>
        <w:t xml:space="preserve"> 3 </w:t>
      </w:r>
      <w:r>
        <w:t>от</w:t>
      </w:r>
      <w:r w:rsidRPr="00D47018">
        <w:rPr>
          <w:lang w:val="en-US"/>
        </w:rPr>
        <w:t xml:space="preserve"> Triumph Studios</w:t>
      </w:r>
    </w:p>
    <w:p w14:paraId="2BFAC783" w14:textId="2528150E" w:rsidR="00D47018" w:rsidRDefault="00E93141" w:rsidP="008A618D">
      <w:r>
        <w:t xml:space="preserve">Последними в списке идут стратегии в реальном времени. Игроки совершают свои действия одновременно без деления временных промежутков на ходы. Иначе говоря, игровой процесс обладает свойством непрерывности, а не дискретности (как в пошаговом случае). </w:t>
      </w:r>
      <w:r w:rsidRPr="00E93141">
        <w:t xml:space="preserve">В настоящее время жанр стратегий в реальном времени стал весьма широк и включает игры совершенно разного типажа – от тактических </w:t>
      </w:r>
      <w:proofErr w:type="spellStart"/>
      <w:r w:rsidRPr="00E93141">
        <w:t>варгеймов</w:t>
      </w:r>
      <w:proofErr w:type="spellEnd"/>
      <w:r w:rsidRPr="00E93141">
        <w:t xml:space="preserve"> до глобальных стратегий</w:t>
      </w:r>
      <w:r w:rsidR="00AE2F94">
        <w:t xml:space="preserve"> (рисунок)</w:t>
      </w:r>
      <w:r>
        <w:t xml:space="preserve"> </w:t>
      </w:r>
      <w:r w:rsidRPr="00E93141">
        <w:t>[</w:t>
      </w:r>
      <w:r>
        <w:t>источник 5</w:t>
      </w:r>
      <w:r w:rsidRPr="00E93141">
        <w:t>]</w:t>
      </w:r>
      <w:r>
        <w:t>.</w:t>
      </w:r>
    </w:p>
    <w:p w14:paraId="0DBC9234" w14:textId="3CDA28F6" w:rsidR="00065E9B" w:rsidRPr="00DB7083" w:rsidRDefault="00065E9B" w:rsidP="008A618D">
      <w:r>
        <w:t>Помимо классификации по времени есть ещё целое множество различных способов классифицировать стратегии, но все они ориентируются уже, как правило, на сравнение игрового сеттинга, мелких особенностей реализации и наполнения игр, а не на принципиальные подходы к построению игровых механик.</w:t>
      </w:r>
    </w:p>
    <w:p w14:paraId="54DE2B4A" w14:textId="77777777" w:rsidR="0078422D" w:rsidRDefault="0078422D" w:rsidP="005600C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4BDF7F" wp14:editId="46030CE6">
            <wp:extent cx="5940425" cy="2966085"/>
            <wp:effectExtent l="0" t="0" r="3175" b="5715"/>
            <wp:docPr id="21" name="Рисунок 21" descr="Image result for men of war assault squa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men of war assault squad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BBEE9" w14:textId="7079D072" w:rsidR="00B853FB" w:rsidRPr="00DB7083" w:rsidRDefault="0078422D" w:rsidP="00DB7083">
      <w:pPr>
        <w:pStyle w:val="aa"/>
        <w:rPr>
          <w:lang w:val="en-US"/>
        </w:rPr>
      </w:pPr>
      <w:r>
        <w:t>Рисунок</w:t>
      </w:r>
      <w:r w:rsidRPr="0078422D">
        <w:rPr>
          <w:lang w:val="en-US"/>
        </w:rPr>
        <w:t xml:space="preserve"> </w:t>
      </w:r>
      <w:r w:rsidR="007048B5">
        <w:rPr>
          <w:lang w:val="en-US"/>
        </w:rPr>
        <w:fldChar w:fldCharType="begin"/>
      </w:r>
      <w:r w:rsidR="007048B5">
        <w:rPr>
          <w:lang w:val="en-US"/>
        </w:rPr>
        <w:instrText xml:space="preserve"> STYLEREF 1 \s </w:instrText>
      </w:r>
      <w:r w:rsidR="007048B5">
        <w:rPr>
          <w:lang w:val="en-US"/>
        </w:rPr>
        <w:fldChar w:fldCharType="separate"/>
      </w:r>
      <w:r w:rsidR="007048B5">
        <w:rPr>
          <w:noProof/>
          <w:lang w:val="en-US"/>
        </w:rPr>
        <w:t>2</w:t>
      </w:r>
      <w:r w:rsidR="007048B5">
        <w:rPr>
          <w:lang w:val="en-US"/>
        </w:rPr>
        <w:fldChar w:fldCharType="end"/>
      </w:r>
      <w:r w:rsidR="007048B5">
        <w:rPr>
          <w:lang w:val="en-US"/>
        </w:rPr>
        <w:t>.</w:t>
      </w:r>
      <w:r w:rsidR="007048B5">
        <w:rPr>
          <w:lang w:val="en-US"/>
        </w:rPr>
        <w:fldChar w:fldCharType="begin"/>
      </w:r>
      <w:r w:rsidR="007048B5">
        <w:rPr>
          <w:lang w:val="en-US"/>
        </w:rPr>
        <w:instrText xml:space="preserve"> SEQ Рисунок \* ARABIC \s 1 </w:instrText>
      </w:r>
      <w:r w:rsidR="007048B5">
        <w:rPr>
          <w:lang w:val="en-US"/>
        </w:rPr>
        <w:fldChar w:fldCharType="separate"/>
      </w:r>
      <w:r w:rsidR="007048B5">
        <w:rPr>
          <w:noProof/>
          <w:lang w:val="en-US"/>
        </w:rPr>
        <w:t>11</w:t>
      </w:r>
      <w:r w:rsidR="007048B5">
        <w:rPr>
          <w:lang w:val="en-US"/>
        </w:rPr>
        <w:fldChar w:fldCharType="end"/>
      </w:r>
      <w:r w:rsidRPr="0078422D">
        <w:rPr>
          <w:lang w:val="en-US"/>
        </w:rPr>
        <w:t xml:space="preserve"> </w:t>
      </w:r>
      <w:r>
        <w:rPr>
          <w:lang w:val="en-US"/>
        </w:rPr>
        <w:t xml:space="preserve">RTS Men of Wat Assault Squad 2 </w:t>
      </w:r>
      <w:r>
        <w:t>от</w:t>
      </w:r>
      <w:r w:rsidRPr="0078422D">
        <w:rPr>
          <w:lang w:val="en-US"/>
        </w:rPr>
        <w:t xml:space="preserve"> </w:t>
      </w:r>
      <w:r w:rsidR="00B853FB" w:rsidRPr="00B853FB">
        <w:rPr>
          <w:lang w:val="en-US"/>
        </w:rPr>
        <w:t>1C Compan</w:t>
      </w:r>
      <w:r w:rsidR="00B853FB">
        <w:rPr>
          <w:lang w:val="en-US"/>
        </w:rPr>
        <w:t xml:space="preserve">y, </w:t>
      </w:r>
      <w:r w:rsidR="00B853FB">
        <w:t>студия</w:t>
      </w:r>
      <w:r w:rsidR="00B853FB" w:rsidRPr="00B853FB">
        <w:rPr>
          <w:lang w:val="en-US"/>
        </w:rPr>
        <w:t xml:space="preserve"> </w:t>
      </w:r>
      <w:proofErr w:type="spellStart"/>
      <w:r w:rsidR="00B853FB" w:rsidRPr="00B853FB">
        <w:rPr>
          <w:lang w:val="en-US"/>
        </w:rPr>
        <w:t>Digitalmindsoft</w:t>
      </w:r>
      <w:proofErr w:type="spellEnd"/>
    </w:p>
    <w:p w14:paraId="10AEB4DA" w14:textId="35BC2E45" w:rsidR="00B853FB" w:rsidRPr="00B853FB" w:rsidRDefault="00B853FB" w:rsidP="00B853FB">
      <w:pPr>
        <w:pStyle w:val="ac"/>
      </w:pPr>
      <w:r>
        <w:t>Заключение</w:t>
      </w:r>
    </w:p>
    <w:p w14:paraId="0E9ACFA9" w14:textId="77777777" w:rsidR="00A53FEA" w:rsidRDefault="00A53FEA" w:rsidP="00B853FB">
      <w:r>
        <w:t>В заключение, хочется ещё раз отметить, что в наше время «чистых» представителей какого-либо жанра отыскать практически невозможно и даже приведенные выше примеры вполне могут соответствовать и другим, помимо основного, жанрам.</w:t>
      </w:r>
    </w:p>
    <w:p w14:paraId="617A45C1" w14:textId="010313CF" w:rsidR="00D04237" w:rsidRDefault="00A53FEA" w:rsidP="00B853FB">
      <w:r>
        <w:t>Также нельзя не заметить, что помимо упомянутых выше жанров есть и другие</w:t>
      </w:r>
      <w:r w:rsidR="00D04237">
        <w:t xml:space="preserve"> менее распространённые, однако от этого не менее популярные, упоминание которых было решено опустить, так как подробный обзор всех существующих жанров не является основной целью данной работы.</w:t>
      </w:r>
    </w:p>
    <w:p w14:paraId="6E1BA2AB" w14:textId="353C7C59" w:rsidR="00943FFD" w:rsidRDefault="00943FFD" w:rsidP="00B853FB"/>
    <w:p w14:paraId="6C7B3BDE" w14:textId="3477FC93" w:rsidR="00943FFD" w:rsidRDefault="00943FFD" w:rsidP="00943FFD">
      <w:pPr>
        <w:pStyle w:val="2"/>
      </w:pPr>
      <w:r w:rsidRPr="00943FFD">
        <w:t>Функциональные и нефункциональные требования</w:t>
      </w:r>
    </w:p>
    <w:p w14:paraId="7A216D2A" w14:textId="6F65D552" w:rsidR="00943FFD" w:rsidRDefault="00943FFD" w:rsidP="00943FFD"/>
    <w:p w14:paraId="30B5AEBD" w14:textId="0461D2B4" w:rsidR="00943FFD" w:rsidRDefault="00D779E6" w:rsidP="00943FFD">
      <w:r>
        <w:t>Написать требования…</w:t>
      </w:r>
    </w:p>
    <w:p w14:paraId="37DCE4F6" w14:textId="3048733B" w:rsidR="00D779E6" w:rsidRDefault="00D779E6" w:rsidP="00943FFD"/>
    <w:p w14:paraId="66796B4F" w14:textId="30F716A9" w:rsidR="00D779E6" w:rsidRDefault="00D779E6" w:rsidP="00D779E6">
      <w:pPr>
        <w:pStyle w:val="2"/>
      </w:pPr>
      <w:r>
        <w:t>Алгоритмы для реализации искусственного интеллекта</w:t>
      </w:r>
    </w:p>
    <w:p w14:paraId="122D1F2C" w14:textId="6811A34A" w:rsidR="00D779E6" w:rsidRDefault="00D779E6" w:rsidP="00D779E6"/>
    <w:p w14:paraId="07B23297" w14:textId="004E7FDE" w:rsidR="00D779E6" w:rsidRDefault="00D779E6" w:rsidP="00D779E6">
      <w:r>
        <w:t>Первым вопрос</w:t>
      </w:r>
      <w:r w:rsidR="00003B1A">
        <w:t>ом</w:t>
      </w:r>
      <w:r>
        <w:t>, который стоит перед разработчиками почти любого искусственного интеллекта</w:t>
      </w:r>
      <w:r w:rsidR="00003B1A">
        <w:t>,</w:t>
      </w:r>
      <w:r>
        <w:t xml:space="preserve"> является вопрос навигации</w:t>
      </w:r>
      <w:r w:rsidR="00003B1A">
        <w:t xml:space="preserve"> агента в игровом пространстве.</w:t>
      </w:r>
    </w:p>
    <w:p w14:paraId="5E8C2204" w14:textId="234B0634" w:rsidR="00CC784E" w:rsidRDefault="00CC784E" w:rsidP="00D779E6">
      <w:r>
        <w:t>И вправду игровой опыт пользователя от игры, в которой боты не способны элементарно передвигаться</w:t>
      </w:r>
      <w:r w:rsidR="00D6140E">
        <w:t>, скорее всего будет негативным, особенно когда речь идёт об играх с открытым миром.</w:t>
      </w:r>
    </w:p>
    <w:p w14:paraId="432F1799" w14:textId="7894153F" w:rsidR="005F0B5A" w:rsidRPr="005F0B5A" w:rsidRDefault="005F0B5A" w:rsidP="005F0B5A">
      <w:pPr>
        <w:pStyle w:val="ac"/>
      </w:pPr>
      <w:r>
        <w:rPr>
          <w:lang w:val="en-US"/>
        </w:rPr>
        <w:lastRenderedPageBreak/>
        <w:t>Steering</w:t>
      </w:r>
      <w:r w:rsidRPr="005F0B5A">
        <w:t xml:space="preserve"> </w:t>
      </w:r>
      <w:r>
        <w:rPr>
          <w:lang w:val="en-US"/>
        </w:rPr>
        <w:t>behaviors</w:t>
      </w:r>
    </w:p>
    <w:p w14:paraId="1039CE63" w14:textId="4F2F08F9" w:rsidR="00D6140E" w:rsidRDefault="00D6140E" w:rsidP="00D779E6">
      <w:r>
        <w:t>В самых простых случаях, когда игровое пространств</w:t>
      </w:r>
      <w:r w:rsidR="002E7554">
        <w:t>о</w:t>
      </w:r>
      <w:r>
        <w:t xml:space="preserve"> представляет собой открытую локацию с минимальным количеством препятствий</w:t>
      </w:r>
      <w:r w:rsidR="00D95004">
        <w:t>, используют подход</w:t>
      </w:r>
      <w:r w:rsidR="00583013">
        <w:t xml:space="preserve">, называемый </w:t>
      </w:r>
      <w:r w:rsidR="00AD347E">
        <w:rPr>
          <w:lang w:val="en-US"/>
        </w:rPr>
        <w:t>s</w:t>
      </w:r>
      <w:proofErr w:type="spellStart"/>
      <w:r w:rsidR="00583013" w:rsidRPr="00583013">
        <w:t>teering</w:t>
      </w:r>
      <w:proofErr w:type="spellEnd"/>
      <w:r w:rsidR="00583013" w:rsidRPr="00583013">
        <w:t xml:space="preserve"> </w:t>
      </w:r>
      <w:proofErr w:type="spellStart"/>
      <w:r w:rsidR="00583013" w:rsidRPr="00583013">
        <w:t>behaviors</w:t>
      </w:r>
      <w:proofErr w:type="spellEnd"/>
      <w:r w:rsidR="00583013" w:rsidRPr="00583013">
        <w:t>.</w:t>
      </w:r>
    </w:p>
    <w:p w14:paraId="17152BB7" w14:textId="6D31F55A" w:rsidR="00B853FB" w:rsidRDefault="00583013" w:rsidP="00991C0A">
      <w:proofErr w:type="spellStart"/>
      <w:r w:rsidRPr="00583013">
        <w:t>Steering</w:t>
      </w:r>
      <w:proofErr w:type="spellEnd"/>
      <w:r w:rsidRPr="00583013">
        <w:t xml:space="preserve"> </w:t>
      </w:r>
      <w:proofErr w:type="spellStart"/>
      <w:r w:rsidRPr="00583013">
        <w:t>behaviors</w:t>
      </w:r>
      <w:proofErr w:type="spellEnd"/>
      <w:r w:rsidRPr="00583013">
        <w:t xml:space="preserve"> помогают автономным персонажам реалистично двигаться благодаря применению простых сил, сочетание которых создаёт естественно выглядящее и импровизированное движение по окружению</w:t>
      </w:r>
      <w:r w:rsidR="0022618B" w:rsidRPr="0022618B">
        <w:t xml:space="preserve"> </w:t>
      </w:r>
      <w:r w:rsidR="0022618B" w:rsidRPr="0085433E">
        <w:t>[</w:t>
      </w:r>
      <w:r w:rsidR="0022618B">
        <w:t>источник 6</w:t>
      </w:r>
      <w:r w:rsidR="0022618B" w:rsidRPr="0085433E">
        <w:t>]</w:t>
      </w:r>
      <w:r w:rsidRPr="00583013">
        <w:t>.</w:t>
      </w:r>
    </w:p>
    <w:p w14:paraId="309E8205" w14:textId="3557CBCC" w:rsidR="00991C0A" w:rsidRDefault="0085433E" w:rsidP="00991C0A">
      <w:r>
        <w:t>Принцип данного подхода основан на законах векторной математики и во многом сводится именно к сложению и вычитанию векторов.</w:t>
      </w:r>
    </w:p>
    <w:p w14:paraId="04322CD3" w14:textId="4A843D3D" w:rsidR="0085433E" w:rsidRDefault="0085433E" w:rsidP="00991C0A">
      <w:r>
        <w:t xml:space="preserve">Концепция </w:t>
      </w:r>
      <w:r w:rsidR="00AD347E">
        <w:rPr>
          <w:lang w:val="en-US"/>
        </w:rPr>
        <w:t>s</w:t>
      </w:r>
      <w:proofErr w:type="spellStart"/>
      <w:r w:rsidRPr="00583013">
        <w:t>teering</w:t>
      </w:r>
      <w:proofErr w:type="spellEnd"/>
      <w:r w:rsidRPr="00583013">
        <w:t xml:space="preserve"> </w:t>
      </w:r>
      <w:proofErr w:type="spellStart"/>
      <w:r w:rsidRPr="00583013">
        <w:t>behaviors</w:t>
      </w:r>
      <w:proofErr w:type="spellEnd"/>
      <w:r>
        <w:t xml:space="preserve"> подразумевает наличие нескольких стандартны</w:t>
      </w:r>
      <w:r w:rsidR="001D60CE">
        <w:t>х</w:t>
      </w:r>
      <w:r>
        <w:t xml:space="preserve"> паттернов логики</w:t>
      </w:r>
      <w:r w:rsidR="001D60CE">
        <w:t xml:space="preserve"> перемещения</w:t>
      </w:r>
      <w:r>
        <w:t xml:space="preserve"> агента в пространстве, но каждый из них</w:t>
      </w:r>
      <w:r w:rsidR="005F0B5A">
        <w:t xml:space="preserve"> основывается на плавном изменении вектора скорости объекта</w:t>
      </w:r>
      <w:r w:rsidR="001D60CE">
        <w:t xml:space="preserve"> </w:t>
      </w:r>
      <w:r w:rsidR="005F0B5A">
        <w:t>под действием управляющих сил и последующем применении изменённого вектора скорости при вычислении следующей позиции объекта.</w:t>
      </w:r>
      <w:r w:rsidR="001D60CE">
        <w:t xml:space="preserve"> Понятно, что каждый агент в такой системе должен обладать параметрами текущей позиции и скорости, оба из который представляют собой векторы</w:t>
      </w:r>
      <w:r w:rsidR="005600C4">
        <w:t xml:space="preserve"> (рисунок 2.12)</w:t>
      </w:r>
      <w:r w:rsidR="001D60CE">
        <w:t>.</w:t>
      </w:r>
    </w:p>
    <w:p w14:paraId="111D46FC" w14:textId="77777777" w:rsidR="005600C4" w:rsidRDefault="005600C4" w:rsidP="005600C4">
      <w:pPr>
        <w:keepNext/>
        <w:jc w:val="center"/>
      </w:pPr>
      <w:r>
        <w:rPr>
          <w:noProof/>
        </w:rPr>
        <w:drawing>
          <wp:inline distT="0" distB="0" distL="0" distR="0" wp14:anchorId="7C331584" wp14:editId="2C42B873">
            <wp:extent cx="2857500" cy="1905000"/>
            <wp:effectExtent l="0" t="0" r="0" b="0"/>
            <wp:docPr id="20" name="Рисунок 20" descr="https://habrastorage.org/getpro/habr/post_images/a52/70a/1a1/a5270a1a190b739db3a8f670c47918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a52/70a/1a1/a5270a1a190b739db3a8f670c47918c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353FE" w14:textId="337B49A5" w:rsidR="005600C4" w:rsidRPr="005600C4" w:rsidRDefault="005600C4" w:rsidP="005600C4">
      <w:pPr>
        <w:pStyle w:val="aa"/>
      </w:pPr>
      <w:r>
        <w:t xml:space="preserve">Рисунок </w:t>
      </w:r>
      <w:fldSimple w:instr=" STYLEREF 1 \s ">
        <w:r w:rsidR="007048B5">
          <w:rPr>
            <w:noProof/>
          </w:rPr>
          <w:t>2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12</w:t>
        </w:r>
      </w:fldSimple>
      <w:r>
        <w:t xml:space="preserve"> Тут вектор </w:t>
      </w:r>
      <w:r>
        <w:rPr>
          <w:lang w:val="en-US"/>
        </w:rPr>
        <w:t>P</w:t>
      </w:r>
      <w:r w:rsidRPr="005600C4">
        <w:t xml:space="preserve"> </w:t>
      </w:r>
      <w:r>
        <w:rPr>
          <w:rFonts w:cs="Times New Roman"/>
        </w:rPr>
        <w:t>―</w:t>
      </w:r>
      <w:r>
        <w:t xml:space="preserve"> вектор позиции</w:t>
      </w:r>
      <w:r w:rsidR="0068465F">
        <w:t xml:space="preserve"> (координаты пространства интерпретируются как векторы)</w:t>
      </w:r>
      <w:r>
        <w:t xml:space="preserve">, а вектор </w:t>
      </w:r>
      <w:r>
        <w:rPr>
          <w:lang w:val="en-US"/>
        </w:rPr>
        <w:t>V</w:t>
      </w:r>
      <w:r w:rsidRPr="005600C4">
        <w:t xml:space="preserve"> </w:t>
      </w:r>
      <w:r>
        <w:rPr>
          <w:rFonts w:cs="Times New Roman"/>
        </w:rPr>
        <w:t>―</w:t>
      </w:r>
      <w:r>
        <w:t xml:space="preserve"> вектор скорости</w:t>
      </w:r>
    </w:p>
    <w:p w14:paraId="413B9202" w14:textId="16AADE2F" w:rsidR="005600C4" w:rsidRPr="005600C4" w:rsidRDefault="005600C4" w:rsidP="005600C4">
      <w:pPr>
        <w:jc w:val="center"/>
        <w:rPr>
          <w:rStyle w:val="af"/>
        </w:rPr>
      </w:pPr>
      <w:r>
        <w:rPr>
          <w:rStyle w:val="af"/>
          <w:lang w:val="en-US"/>
        </w:rPr>
        <w:t>Seek</w:t>
      </w:r>
    </w:p>
    <w:p w14:paraId="685E59FC" w14:textId="364AF9CD" w:rsidR="005600C4" w:rsidRPr="000B350B" w:rsidRDefault="005F0B5A" w:rsidP="00AD347E">
      <w:r>
        <w:t>Первым паттерном является паттерн п</w:t>
      </w:r>
      <w:r w:rsidRPr="005F0B5A">
        <w:t>оведени</w:t>
      </w:r>
      <w:r>
        <w:t>я</w:t>
      </w:r>
      <w:r w:rsidRPr="005F0B5A">
        <w:t xml:space="preserve"> </w:t>
      </w:r>
      <w:r w:rsidR="00AD347E">
        <w:rPr>
          <w:lang w:val="en-US"/>
        </w:rPr>
        <w:t>s</w:t>
      </w:r>
      <w:proofErr w:type="spellStart"/>
      <w:r w:rsidRPr="005F0B5A">
        <w:t>eek</w:t>
      </w:r>
      <w:proofErr w:type="spellEnd"/>
      <w:r>
        <w:t xml:space="preserve"> (</w:t>
      </w:r>
      <w:r w:rsidR="005600C4">
        <w:t xml:space="preserve">переводится как </w:t>
      </w:r>
      <w:r w:rsidRPr="005F0B5A">
        <w:t>стремиться</w:t>
      </w:r>
      <w:r>
        <w:t>)</w:t>
      </w:r>
      <w:r w:rsidRPr="005F0B5A">
        <w:t xml:space="preserve">. </w:t>
      </w:r>
      <w:r>
        <w:t>Использование данного паттерна подразумевает наличие цели, к которой движется (стремится) агент.</w:t>
      </w:r>
    </w:p>
    <w:p w14:paraId="03E40B48" w14:textId="0E0B28AA" w:rsidR="00AD347E" w:rsidRDefault="00AD347E" w:rsidP="00AD347E">
      <w:r>
        <w:t xml:space="preserve">В случае поведения </w:t>
      </w:r>
      <w:proofErr w:type="spellStart"/>
      <w:r>
        <w:t>seek</w:t>
      </w:r>
      <w:proofErr w:type="spellEnd"/>
      <w:r>
        <w:t xml:space="preserve"> добавление персонажу в каждом кадре управляющих сил заставляет его плавно менять скорость, избегая резких смен маршрута. Если цель сдвигается, то персонаж будет постепенно изменять свой вектор скорости, пытаясь добраться до цели в её новом местоположении.</w:t>
      </w:r>
    </w:p>
    <w:p w14:paraId="755E0C67" w14:textId="22646529" w:rsidR="00AD347E" w:rsidRDefault="00AD347E" w:rsidP="00AD347E">
      <w:r>
        <w:t xml:space="preserve">В поведении </w:t>
      </w:r>
      <w:proofErr w:type="spellStart"/>
      <w:r>
        <w:t>seek</w:t>
      </w:r>
      <w:proofErr w:type="spellEnd"/>
      <w:r>
        <w:t xml:space="preserve"> задействуются два вектора: требуемая скорость и управляющая сила (рисунок 2.13)</w:t>
      </w:r>
      <w:r w:rsidRPr="00AD347E">
        <w:t xml:space="preserve"> [</w:t>
      </w:r>
      <w:r>
        <w:t>источник 6</w:t>
      </w:r>
      <w:r w:rsidRPr="00AD347E">
        <w:t>]</w:t>
      </w:r>
      <w:r>
        <w:t>:</w:t>
      </w:r>
    </w:p>
    <w:p w14:paraId="3A07E677" w14:textId="77777777" w:rsidR="00AD347E" w:rsidRDefault="00AD347E" w:rsidP="00AD34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0F6DB3" wp14:editId="6EE045FA">
            <wp:extent cx="2857500" cy="1905000"/>
            <wp:effectExtent l="0" t="0" r="0" b="0"/>
            <wp:docPr id="22" name="Рисунок 22" descr="https://habrastorage.org/getpro/habr/post_images/330/78d/db5/33078ddb5d7db3e776cd56543fdbc0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getpro/habr/post_images/330/78d/db5/33078ddb5d7db3e776cd56543fdbc01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E94BD" w14:textId="2E3A26B6" w:rsidR="00364854" w:rsidRPr="00364854" w:rsidRDefault="00AD347E" w:rsidP="00804283">
      <w:pPr>
        <w:pStyle w:val="aa"/>
      </w:pPr>
      <w:r>
        <w:t>Рисунок</w:t>
      </w:r>
      <w:r w:rsidRPr="00364854">
        <w:t xml:space="preserve"> </w:t>
      </w:r>
      <w:fldSimple w:instr=" STYLEREF 1 \s ">
        <w:r w:rsidR="007048B5">
          <w:rPr>
            <w:noProof/>
          </w:rPr>
          <w:t>2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13</w:t>
        </w:r>
      </w:fldSimple>
      <w:r w:rsidRPr="00364854">
        <w:t xml:space="preserve"> </w:t>
      </w:r>
      <w:r>
        <w:rPr>
          <w:lang w:val="en-US"/>
        </w:rPr>
        <w:t>Current</w:t>
      </w:r>
      <w:r w:rsidRPr="00364854">
        <w:t xml:space="preserve"> </w:t>
      </w:r>
      <w:r>
        <w:rPr>
          <w:lang w:val="en-US"/>
        </w:rPr>
        <w:t>velocity</w:t>
      </w:r>
      <w:r w:rsidRPr="00364854">
        <w:t xml:space="preserve"> </w:t>
      </w:r>
      <w:r w:rsidRPr="00364854">
        <w:rPr>
          <w:rFonts w:cs="Times New Roman"/>
        </w:rPr>
        <w:t>―</w:t>
      </w:r>
      <w:r w:rsidR="00364854" w:rsidRPr="00364854">
        <w:t xml:space="preserve"> </w:t>
      </w:r>
      <w:r w:rsidR="00364854">
        <w:t>текущая</w:t>
      </w:r>
      <w:r w:rsidR="00364854" w:rsidRPr="00364854">
        <w:t xml:space="preserve"> </w:t>
      </w:r>
      <w:r w:rsidR="00364854">
        <w:t>скорость объекта,</w:t>
      </w:r>
      <w:r w:rsidR="00804283">
        <w:t xml:space="preserve"> </w:t>
      </w:r>
      <w:r w:rsidR="00364854">
        <w:rPr>
          <w:lang w:val="en-US"/>
        </w:rPr>
        <w:t>desired</w:t>
      </w:r>
      <w:r w:rsidR="00364854" w:rsidRPr="00364854">
        <w:t xml:space="preserve"> </w:t>
      </w:r>
      <w:r w:rsidR="00364854">
        <w:rPr>
          <w:lang w:val="en-US"/>
        </w:rPr>
        <w:t>velocity</w:t>
      </w:r>
      <w:r w:rsidR="00364854" w:rsidRPr="00364854">
        <w:t xml:space="preserve"> </w:t>
      </w:r>
      <w:r w:rsidR="00364854" w:rsidRPr="00364854">
        <w:rPr>
          <w:rFonts w:cs="Times New Roman"/>
        </w:rPr>
        <w:t>―</w:t>
      </w:r>
      <w:r w:rsidR="00364854" w:rsidRPr="00364854">
        <w:t xml:space="preserve"> </w:t>
      </w:r>
      <w:r w:rsidR="00364854">
        <w:t xml:space="preserve">требуемая скорость объекта, </w:t>
      </w:r>
      <w:r w:rsidR="00364854">
        <w:rPr>
          <w:lang w:val="en-US"/>
        </w:rPr>
        <w:t>steering</w:t>
      </w:r>
      <w:r w:rsidR="00364854" w:rsidRPr="00364854">
        <w:t xml:space="preserve"> </w:t>
      </w:r>
      <w:r w:rsidR="00364854">
        <w:rPr>
          <w:rFonts w:cs="Times New Roman"/>
        </w:rPr>
        <w:t>―</w:t>
      </w:r>
      <w:r w:rsidR="00364854">
        <w:t xml:space="preserve"> управляющая сила</w:t>
      </w:r>
    </w:p>
    <w:p w14:paraId="35073E0E" w14:textId="185A68CD" w:rsidR="00AD347E" w:rsidRDefault="0068465F" w:rsidP="00AD347E">
      <w:r>
        <w:t xml:space="preserve">Требуемая скорость </w:t>
      </w:r>
      <w:proofErr w:type="gramStart"/>
      <w:r>
        <w:rPr>
          <w:rFonts w:cs="Times New Roman"/>
        </w:rPr>
        <w:t>―</w:t>
      </w:r>
      <w:r>
        <w:t xml:space="preserve"> это</w:t>
      </w:r>
      <w:proofErr w:type="gramEnd"/>
      <w:r>
        <w:t xml:space="preserve"> та скорость, к которой стремиться прийти агент. В этом и всех последующих паттернах данное понятие будет присутствовать. По сути своей, требуемая скорость представляет собой вектор той скорости, имея который агент достигнет цели за минимальное время.</w:t>
      </w:r>
    </w:p>
    <w:p w14:paraId="5F734136" w14:textId="15511925" w:rsidR="0068465F" w:rsidRDefault="0068465F" w:rsidP="00AD347E">
      <w:r>
        <w:t>Если бы мы просто присваивали требуемую скорость скорости агента, то это бы выглядело нереалистично (агент мгновенно меняет направление) и сказалось бы на игровом опыте пользователя.</w:t>
      </w:r>
    </w:p>
    <w:p w14:paraId="530F9ADA" w14:textId="3937DA9D" w:rsidR="00804283" w:rsidRDefault="00804283" w:rsidP="00AD347E">
      <w:r>
        <w:t xml:space="preserve">Итак, общая логика паттерна </w:t>
      </w:r>
      <w:r>
        <w:rPr>
          <w:lang w:val="en-US"/>
        </w:rPr>
        <w:t>seek</w:t>
      </w:r>
      <w:r w:rsidRPr="00804283">
        <w:t xml:space="preserve"> </w:t>
      </w:r>
      <w:r>
        <w:t>такова: каждый кадр мы высчитываем вектор управляющей силы:</w:t>
      </w:r>
    </w:p>
    <w:p w14:paraId="2ECA8816" w14:textId="2D109E88" w:rsidR="00804283" w:rsidRPr="002E6C33" w:rsidRDefault="00804283" w:rsidP="00804283">
      <w:pPr>
        <w:jc w:val="right"/>
        <w:rPr>
          <w:lang w:val="en-US"/>
        </w:rPr>
      </w:pPr>
      <w:r w:rsidRPr="002E6C33">
        <w:rPr>
          <w:lang w:val="en-US"/>
        </w:rPr>
        <w:t xml:space="preserve">steering = </w:t>
      </w:r>
      <w:proofErr w:type="spellStart"/>
      <w:r w:rsidRPr="002E6C33">
        <w:rPr>
          <w:lang w:val="en-US"/>
        </w:rPr>
        <w:t>desired_velocity</w:t>
      </w:r>
      <w:proofErr w:type="spellEnd"/>
      <w:r w:rsidRPr="002E6C33">
        <w:rPr>
          <w:lang w:val="en-US"/>
        </w:rPr>
        <w:t xml:space="preserve"> </w:t>
      </w:r>
      <w:r w:rsidR="00B33953" w:rsidRPr="005B1DA6">
        <w:rPr>
          <w:lang w:val="en-US"/>
        </w:rPr>
        <w:t>-</w:t>
      </w:r>
      <w:r w:rsidRPr="002E6C33">
        <w:rPr>
          <w:lang w:val="en-US"/>
        </w:rPr>
        <w:t xml:space="preserve"> velocity,</w:t>
      </w:r>
      <w:r w:rsidRPr="002E6C33">
        <w:rPr>
          <w:lang w:val="en-US"/>
        </w:rPr>
        <w:tab/>
      </w:r>
      <w:r w:rsidRPr="002E6C33">
        <w:rPr>
          <w:lang w:val="en-US"/>
        </w:rPr>
        <w:tab/>
      </w:r>
      <w:r w:rsidRPr="002E6C33">
        <w:rPr>
          <w:lang w:val="en-US"/>
        </w:rPr>
        <w:tab/>
      </w:r>
      <w:r w:rsidRPr="002E6C33">
        <w:rPr>
          <w:lang w:val="en-US"/>
        </w:rPr>
        <w:tab/>
        <w:t>(</w:t>
      </w:r>
      <w:r w:rsidR="008930AB" w:rsidRPr="002E6C33">
        <w:rPr>
          <w:lang w:val="en-US"/>
        </w:rPr>
        <w:t>2</w:t>
      </w:r>
      <w:r w:rsidRPr="002E6C33">
        <w:rPr>
          <w:lang w:val="en-US"/>
        </w:rPr>
        <w:t>.1)</w:t>
      </w:r>
    </w:p>
    <w:p w14:paraId="75F0AC9F" w14:textId="307B48DB" w:rsidR="00804283" w:rsidRPr="002E6C33" w:rsidRDefault="00804283" w:rsidP="00804283">
      <w:pPr>
        <w:rPr>
          <w:lang w:val="en-US"/>
        </w:rPr>
      </w:pPr>
      <w:r>
        <w:t>где</w:t>
      </w:r>
    </w:p>
    <w:p w14:paraId="04A6C684" w14:textId="1570F087" w:rsidR="00804283" w:rsidRPr="002E6C33" w:rsidRDefault="00804283" w:rsidP="00804283">
      <w:pPr>
        <w:rPr>
          <w:lang w:val="en-US"/>
        </w:rPr>
      </w:pPr>
      <w:r>
        <w:rPr>
          <w:lang w:val="en-US"/>
        </w:rPr>
        <w:t>steering</w:t>
      </w:r>
      <w:r w:rsidRPr="002E6C33">
        <w:rPr>
          <w:lang w:val="en-US"/>
        </w:rPr>
        <w:t xml:space="preserve"> </w:t>
      </w:r>
      <w:r w:rsidRPr="002E6C33">
        <w:rPr>
          <w:rFonts w:cs="Times New Roman"/>
          <w:lang w:val="en-US"/>
        </w:rPr>
        <w:t>―</w:t>
      </w:r>
      <w:r w:rsidRPr="002E6C33">
        <w:rPr>
          <w:lang w:val="en-US"/>
        </w:rPr>
        <w:t xml:space="preserve"> </w:t>
      </w:r>
      <w:r>
        <w:t>вектор</w:t>
      </w:r>
      <w:r w:rsidRPr="002E6C33">
        <w:rPr>
          <w:lang w:val="en-US"/>
        </w:rPr>
        <w:t xml:space="preserve"> </w:t>
      </w:r>
      <w:r>
        <w:t>управляющей</w:t>
      </w:r>
      <w:r w:rsidRPr="002E6C33">
        <w:rPr>
          <w:lang w:val="en-US"/>
        </w:rPr>
        <w:t xml:space="preserve"> </w:t>
      </w:r>
      <w:r>
        <w:t>силы</w:t>
      </w:r>
      <w:r w:rsidR="00AB2292" w:rsidRPr="002E6C33">
        <w:rPr>
          <w:lang w:val="en-US"/>
        </w:rPr>
        <w:t>;</w:t>
      </w:r>
    </w:p>
    <w:p w14:paraId="50BAB240" w14:textId="23B73E6B" w:rsidR="00804283" w:rsidRDefault="00804283" w:rsidP="00804283">
      <w:r>
        <w:rPr>
          <w:lang w:val="en-US"/>
        </w:rPr>
        <w:t>desired</w:t>
      </w:r>
      <w:r w:rsidRPr="00804283">
        <w:t>_</w:t>
      </w:r>
      <w:r>
        <w:rPr>
          <w:lang w:val="en-US"/>
        </w:rPr>
        <w:t>velocity</w:t>
      </w:r>
      <w:r w:rsidRPr="00804283">
        <w:t xml:space="preserve"> </w:t>
      </w:r>
      <w:r w:rsidRPr="00804283">
        <w:rPr>
          <w:rFonts w:cs="Times New Roman"/>
        </w:rPr>
        <w:t>―</w:t>
      </w:r>
      <w:r w:rsidRPr="00804283">
        <w:t xml:space="preserve"> </w:t>
      </w:r>
      <w:r>
        <w:t>требуемый вектор скорости объекта</w:t>
      </w:r>
      <w:r w:rsidR="00AB2292">
        <w:t>;</w:t>
      </w:r>
    </w:p>
    <w:p w14:paraId="045054A9" w14:textId="0ADB44E8" w:rsidR="00804283" w:rsidRDefault="00804283" w:rsidP="00804283">
      <w:pPr>
        <w:rPr>
          <w:rFonts w:cs="Times New Roman"/>
        </w:rPr>
      </w:pPr>
      <w:r>
        <w:rPr>
          <w:lang w:val="en-US"/>
        </w:rPr>
        <w:t>velocity</w:t>
      </w:r>
      <w:r w:rsidRPr="002E6C33">
        <w:t xml:space="preserve"> </w:t>
      </w:r>
      <w:r w:rsidRPr="002E6C33">
        <w:rPr>
          <w:rFonts w:cs="Times New Roman"/>
        </w:rPr>
        <w:t>―</w:t>
      </w:r>
      <w:r>
        <w:rPr>
          <w:rFonts w:cs="Times New Roman"/>
        </w:rPr>
        <w:t xml:space="preserve"> текущая скорости объекта.</w:t>
      </w:r>
    </w:p>
    <w:p w14:paraId="18EF25C4" w14:textId="4D8FD749" w:rsidR="00804283" w:rsidRDefault="00804283" w:rsidP="00804283">
      <w:pPr>
        <w:rPr>
          <w:rFonts w:cs="Times New Roman"/>
        </w:rPr>
      </w:pPr>
      <w:r>
        <w:rPr>
          <w:rFonts w:cs="Times New Roman"/>
        </w:rPr>
        <w:t xml:space="preserve">В процессе игры текущая скорость агента как правило храниться в поле одного из соответствующих </w:t>
      </w:r>
      <w:r w:rsidR="00842B0D">
        <w:rPr>
          <w:rFonts w:cs="Times New Roman"/>
        </w:rPr>
        <w:t xml:space="preserve">агенту </w:t>
      </w:r>
      <w:r>
        <w:rPr>
          <w:rFonts w:cs="Times New Roman"/>
        </w:rPr>
        <w:t>классов.</w:t>
      </w:r>
      <w:r w:rsidR="00842B0D">
        <w:rPr>
          <w:rFonts w:cs="Times New Roman"/>
        </w:rPr>
        <w:t xml:space="preserve"> А вот требуемую скорость нужно каждый кадр пересчитывать, так как движение объекта в пространстве сводит на ноль актуальность рассчитанной в прошлом кадре требуемой скорости.</w:t>
      </w:r>
    </w:p>
    <w:p w14:paraId="2242D8EC" w14:textId="4974CCAE" w:rsidR="00842B0D" w:rsidRDefault="00842B0D" w:rsidP="00804283">
      <w:pPr>
        <w:rPr>
          <w:rFonts w:cs="Times New Roman"/>
        </w:rPr>
      </w:pPr>
      <w:r>
        <w:rPr>
          <w:rFonts w:cs="Times New Roman"/>
        </w:rPr>
        <w:t>Вектор требуемой скорости высчитывается по следующей формуле:</w:t>
      </w:r>
    </w:p>
    <w:p w14:paraId="20DD1BD2" w14:textId="68BD37AF" w:rsidR="00842B0D" w:rsidRDefault="00842B0D" w:rsidP="00842B0D">
      <w:pPr>
        <w:jc w:val="right"/>
        <w:rPr>
          <w:lang w:val="en-US"/>
        </w:rPr>
      </w:pPr>
      <w:proofErr w:type="spellStart"/>
      <w:r w:rsidRPr="00842B0D">
        <w:rPr>
          <w:lang w:val="en-US"/>
        </w:rPr>
        <w:t>desired_velocity</w:t>
      </w:r>
      <w:proofErr w:type="spellEnd"/>
      <w:r w:rsidRPr="00842B0D">
        <w:rPr>
          <w:lang w:val="en-US"/>
        </w:rPr>
        <w:t xml:space="preserve"> = </w:t>
      </w:r>
      <w:r w:rsidR="00A606AF">
        <w:rPr>
          <w:lang w:val="en-US"/>
        </w:rPr>
        <w:t>(</w:t>
      </w:r>
      <w:r w:rsidRPr="00842B0D">
        <w:rPr>
          <w:lang w:val="en-US"/>
        </w:rPr>
        <w:t xml:space="preserve">target </w:t>
      </w:r>
      <w:r w:rsidR="00B33953" w:rsidRPr="00B33953">
        <w:rPr>
          <w:lang w:val="en-US"/>
        </w:rPr>
        <w:t>-</w:t>
      </w:r>
      <w:r w:rsidRPr="00842B0D">
        <w:rPr>
          <w:lang w:val="en-US"/>
        </w:rPr>
        <w:t xml:space="preserve"> position</w:t>
      </w:r>
      <w:proofErr w:type="gramStart"/>
      <w:r w:rsidRPr="00842B0D">
        <w:rPr>
          <w:lang w:val="en-US"/>
        </w:rPr>
        <w:t>)</w:t>
      </w:r>
      <w:r w:rsidR="00A606AF">
        <w:rPr>
          <w:lang w:val="en-US"/>
        </w:rPr>
        <w:t>.</w:t>
      </w:r>
      <w:r w:rsidR="00A606AF" w:rsidRPr="00842B0D">
        <w:rPr>
          <w:lang w:val="en-US"/>
        </w:rPr>
        <w:t>normalize</w:t>
      </w:r>
      <w:r w:rsidR="00A606AF">
        <w:rPr>
          <w:lang w:val="en-US"/>
        </w:rPr>
        <w:t>d</w:t>
      </w:r>
      <w:proofErr w:type="gramEnd"/>
      <w:r w:rsidRPr="00842B0D">
        <w:rPr>
          <w:lang w:val="en-US"/>
        </w:rPr>
        <w:t xml:space="preserve"> * </w:t>
      </w:r>
      <w:proofErr w:type="spellStart"/>
      <w:r>
        <w:rPr>
          <w:lang w:val="en-US"/>
        </w:rPr>
        <w:t>required</w:t>
      </w:r>
      <w:r w:rsidR="00A606AF" w:rsidRPr="00A606AF">
        <w:rPr>
          <w:lang w:val="en-US"/>
        </w:rPr>
        <w:t>_</w:t>
      </w:r>
      <w:r w:rsidR="00A606AF">
        <w:rPr>
          <w:lang w:val="en-US"/>
        </w:rPr>
        <w:t>magnitude</w:t>
      </w:r>
      <w:proofErr w:type="spellEnd"/>
      <w:r w:rsidRPr="00842B0D">
        <w:rPr>
          <w:lang w:val="en-US"/>
        </w:rPr>
        <w:t>,</w:t>
      </w:r>
      <w:r w:rsidR="00A606AF">
        <w:rPr>
          <w:lang w:val="en-US"/>
        </w:rPr>
        <w:t xml:space="preserve"> (</w:t>
      </w:r>
      <w:r w:rsidR="008930AB" w:rsidRPr="008930AB">
        <w:rPr>
          <w:lang w:val="en-US"/>
        </w:rPr>
        <w:t>2</w:t>
      </w:r>
      <w:r w:rsidR="00A606AF">
        <w:rPr>
          <w:lang w:val="en-US"/>
        </w:rPr>
        <w:t>.2)</w:t>
      </w:r>
    </w:p>
    <w:p w14:paraId="1C5B9DB6" w14:textId="7626FABD" w:rsidR="00A606AF" w:rsidRDefault="00A606AF" w:rsidP="00A606AF">
      <w:r>
        <w:t>где</w:t>
      </w:r>
    </w:p>
    <w:p w14:paraId="172FAB3D" w14:textId="22ABDB82" w:rsidR="00A606AF" w:rsidRDefault="00A606AF" w:rsidP="00A606AF">
      <w:r>
        <w:rPr>
          <w:lang w:val="en-US"/>
        </w:rPr>
        <w:t>desired</w:t>
      </w:r>
      <w:r w:rsidRPr="00804283">
        <w:t>_</w:t>
      </w:r>
      <w:r>
        <w:rPr>
          <w:lang w:val="en-US"/>
        </w:rPr>
        <w:t>velocity</w:t>
      </w:r>
      <w:r w:rsidRPr="00804283">
        <w:t xml:space="preserve"> </w:t>
      </w:r>
      <w:r w:rsidRPr="00804283">
        <w:rPr>
          <w:rFonts w:cs="Times New Roman"/>
        </w:rPr>
        <w:t>―</w:t>
      </w:r>
      <w:r w:rsidRPr="00804283">
        <w:t xml:space="preserve"> </w:t>
      </w:r>
      <w:r>
        <w:t>требуемый вектор скорости объекта</w:t>
      </w:r>
      <w:r w:rsidR="00AB2292">
        <w:t>;</w:t>
      </w:r>
    </w:p>
    <w:p w14:paraId="506E0CF6" w14:textId="4EC49A3E" w:rsidR="00A606AF" w:rsidRDefault="00A606AF" w:rsidP="00A606AF">
      <w:r>
        <w:rPr>
          <w:lang w:val="en-US"/>
        </w:rPr>
        <w:t>target</w:t>
      </w:r>
      <w:r w:rsidRPr="00AB2292">
        <w:t xml:space="preserve"> </w:t>
      </w:r>
      <w:r w:rsidRPr="00AB2292">
        <w:rPr>
          <w:rFonts w:cs="Times New Roman"/>
        </w:rPr>
        <w:t>―</w:t>
      </w:r>
      <w:r w:rsidRPr="00AB2292">
        <w:t xml:space="preserve"> </w:t>
      </w:r>
      <w:r>
        <w:t>вектор координат цели</w:t>
      </w:r>
      <w:r w:rsidR="00AB2292">
        <w:t>;</w:t>
      </w:r>
    </w:p>
    <w:p w14:paraId="550A2176" w14:textId="17259D18" w:rsidR="00A606AF" w:rsidRDefault="00A606AF" w:rsidP="00A606AF">
      <w:r w:rsidRPr="00842B0D">
        <w:rPr>
          <w:lang w:val="en-US"/>
        </w:rPr>
        <w:t>position</w:t>
      </w:r>
      <w:r>
        <w:t xml:space="preserve"> </w:t>
      </w:r>
      <w:r>
        <w:rPr>
          <w:rFonts w:cs="Times New Roman"/>
        </w:rPr>
        <w:t>―</w:t>
      </w:r>
      <w:r>
        <w:t xml:space="preserve"> вектор координат агента</w:t>
      </w:r>
      <w:r w:rsidR="00AB2292">
        <w:t>;</w:t>
      </w:r>
    </w:p>
    <w:p w14:paraId="1C65A81E" w14:textId="33FD57AD" w:rsidR="00A606AF" w:rsidRDefault="00A606AF" w:rsidP="00A606AF">
      <w:r>
        <w:rPr>
          <w:lang w:val="en-US"/>
        </w:rPr>
        <w:t>required</w:t>
      </w:r>
      <w:r w:rsidRPr="00A606AF">
        <w:t>_</w:t>
      </w:r>
      <w:r>
        <w:rPr>
          <w:lang w:val="en-US"/>
        </w:rPr>
        <w:t>magnitude</w:t>
      </w:r>
      <w:r>
        <w:t xml:space="preserve"> </w:t>
      </w:r>
      <w:r>
        <w:rPr>
          <w:rFonts w:cs="Times New Roman"/>
        </w:rPr>
        <w:t>―</w:t>
      </w:r>
      <w:r>
        <w:t xml:space="preserve"> величина требуемой скорости, скаляр.</w:t>
      </w:r>
    </w:p>
    <w:p w14:paraId="19194601" w14:textId="723FC9B8" w:rsidR="00A606AF" w:rsidRDefault="00A606AF" w:rsidP="00A606AF">
      <w:r>
        <w:lastRenderedPageBreak/>
        <w:t>В формуле (</w:t>
      </w:r>
      <w:r w:rsidR="008930AB">
        <w:t>2</w:t>
      </w:r>
      <w:r>
        <w:t xml:space="preserve">.2) проводится операция нормализации разности векторов </w:t>
      </w:r>
      <w:r>
        <w:rPr>
          <w:lang w:val="en-US"/>
        </w:rPr>
        <w:t>target</w:t>
      </w:r>
      <w:r w:rsidRPr="00A606AF">
        <w:t xml:space="preserve"> </w:t>
      </w:r>
      <w:r>
        <w:t xml:space="preserve">и </w:t>
      </w:r>
      <w:r>
        <w:rPr>
          <w:lang w:val="en-US"/>
        </w:rPr>
        <w:t>position</w:t>
      </w:r>
      <w:r w:rsidRPr="00A606AF">
        <w:t xml:space="preserve"> (</w:t>
      </w:r>
      <w:proofErr w:type="gramStart"/>
      <w:r>
        <w:t xml:space="preserve">запись </w:t>
      </w:r>
      <w:r w:rsidRPr="00A606AF">
        <w:t>.</w:t>
      </w:r>
      <w:r>
        <w:rPr>
          <w:lang w:val="en-US"/>
        </w:rPr>
        <w:t>normalized</w:t>
      </w:r>
      <w:proofErr w:type="gramEnd"/>
      <w:r w:rsidRPr="00A606AF">
        <w:t xml:space="preserve">) </w:t>
      </w:r>
      <w:r>
        <w:t>для того, чтобы подсчитанный вектор требуемой скорости не зависел от дистанции между агентом и целью. Этот приём в дальнейшем будет использован не единожды.</w:t>
      </w:r>
    </w:p>
    <w:p w14:paraId="6C9A01C6" w14:textId="77777777" w:rsidR="008930AB" w:rsidRDefault="008930AB" w:rsidP="00A606AF">
      <w:r>
        <w:t>С помощью формул (2.1) и (2.2) можно подсчитать вектор управляющей силы, остаётся только приложить его к текущей скорости:</w:t>
      </w:r>
    </w:p>
    <w:p w14:paraId="736DEBB8" w14:textId="6A3C0C8B" w:rsidR="008930AB" w:rsidRDefault="008930AB" w:rsidP="008930AB">
      <w:pPr>
        <w:jc w:val="right"/>
        <w:rPr>
          <w:lang w:val="en-US"/>
        </w:rPr>
      </w:pPr>
      <w:r w:rsidRPr="008930AB">
        <w:rPr>
          <w:lang w:val="en-US"/>
        </w:rPr>
        <w:t xml:space="preserve">velocity = </w:t>
      </w:r>
      <w:proofErr w:type="gramStart"/>
      <w:r w:rsidRPr="008930AB">
        <w:rPr>
          <w:lang w:val="en-US"/>
        </w:rPr>
        <w:t>truncate(</w:t>
      </w:r>
      <w:proofErr w:type="gramEnd"/>
      <w:r w:rsidRPr="008930AB">
        <w:rPr>
          <w:lang w:val="en-US"/>
        </w:rPr>
        <w:t xml:space="preserve">velocity + steering * </w:t>
      </w:r>
      <w:proofErr w:type="spellStart"/>
      <w:r>
        <w:rPr>
          <w:lang w:val="en-US"/>
        </w:rPr>
        <w:t>delta_time</w:t>
      </w:r>
      <w:proofErr w:type="spellEnd"/>
      <w:r w:rsidRPr="008930AB">
        <w:rPr>
          <w:lang w:val="en-US"/>
        </w:rPr>
        <w:t xml:space="preserve">, </w:t>
      </w:r>
      <w:proofErr w:type="spellStart"/>
      <w:r w:rsidRPr="008930AB">
        <w:rPr>
          <w:lang w:val="en-US"/>
        </w:rPr>
        <w:t>max_speed</w:t>
      </w:r>
      <w:proofErr w:type="spellEnd"/>
      <w:r w:rsidRPr="008930AB">
        <w:rPr>
          <w:lang w:val="en-US"/>
        </w:rPr>
        <w:t>)</w:t>
      </w:r>
      <w:r>
        <w:rPr>
          <w:lang w:val="en-US"/>
        </w:rPr>
        <w:t>,</w:t>
      </w:r>
      <w:r>
        <w:rPr>
          <w:lang w:val="en-US"/>
        </w:rPr>
        <w:tab/>
        <w:t>(2.3)</w:t>
      </w:r>
    </w:p>
    <w:p w14:paraId="780592B6" w14:textId="6E703EA4" w:rsidR="008930AB" w:rsidRDefault="008930AB" w:rsidP="008930AB">
      <w:r w:rsidRPr="008930AB">
        <w:rPr>
          <w:lang w:val="en-US"/>
        </w:rPr>
        <w:t xml:space="preserve"> </w:t>
      </w:r>
      <w:r>
        <w:t>где</w:t>
      </w:r>
    </w:p>
    <w:p w14:paraId="6320040D" w14:textId="74147EA8" w:rsidR="008930AB" w:rsidRDefault="008930AB" w:rsidP="008930AB">
      <w:r>
        <w:rPr>
          <w:lang w:val="en-US"/>
        </w:rPr>
        <w:t>velocity</w:t>
      </w:r>
      <w:r w:rsidRPr="00AB2292">
        <w:t xml:space="preserve"> </w:t>
      </w:r>
      <w:r>
        <w:rPr>
          <w:rFonts w:cs="Times New Roman"/>
        </w:rPr>
        <w:t>―</w:t>
      </w:r>
      <w:r>
        <w:t xml:space="preserve"> скорость агента</w:t>
      </w:r>
      <w:r w:rsidR="00AB2292">
        <w:t>;</w:t>
      </w:r>
    </w:p>
    <w:p w14:paraId="7720C452" w14:textId="65C58453" w:rsidR="008930AB" w:rsidRDefault="008930AB" w:rsidP="008930AB">
      <w:pPr>
        <w:rPr>
          <w:rFonts w:cs="Times New Roman"/>
        </w:rPr>
      </w:pPr>
      <w:r>
        <w:rPr>
          <w:lang w:val="en-US"/>
        </w:rPr>
        <w:t>steering</w:t>
      </w:r>
      <w:r w:rsidRPr="00AB2292">
        <w:t xml:space="preserve"> </w:t>
      </w:r>
      <w:r w:rsidRPr="00AB2292">
        <w:rPr>
          <w:rFonts w:cs="Times New Roman"/>
        </w:rPr>
        <w:t xml:space="preserve">― </w:t>
      </w:r>
      <w:r>
        <w:rPr>
          <w:rFonts w:cs="Times New Roman"/>
        </w:rPr>
        <w:t>вектор управляющей силы</w:t>
      </w:r>
      <w:r w:rsidR="00AB2292">
        <w:rPr>
          <w:rFonts w:cs="Times New Roman"/>
        </w:rPr>
        <w:t>;</w:t>
      </w:r>
    </w:p>
    <w:p w14:paraId="7358789F" w14:textId="7952D0AE" w:rsidR="008930AB" w:rsidRDefault="008930AB" w:rsidP="008930AB">
      <w:r>
        <w:rPr>
          <w:lang w:val="en-US"/>
        </w:rPr>
        <w:t>delta</w:t>
      </w:r>
      <w:r w:rsidRPr="008930AB">
        <w:t>_</w:t>
      </w:r>
      <w:r>
        <w:rPr>
          <w:lang w:val="en-US"/>
        </w:rPr>
        <w:t>time</w:t>
      </w:r>
      <w:r>
        <w:t xml:space="preserve"> </w:t>
      </w:r>
      <w:r>
        <w:rPr>
          <w:rFonts w:cs="Times New Roman"/>
        </w:rPr>
        <w:t>―</w:t>
      </w:r>
      <w:r>
        <w:t xml:space="preserve"> время, прошедш</w:t>
      </w:r>
      <w:r w:rsidR="002E6C33">
        <w:t>е</w:t>
      </w:r>
      <w:r>
        <w:t>е между кадрами</w:t>
      </w:r>
      <w:r w:rsidR="00AB2292">
        <w:t>, скаляр;</w:t>
      </w:r>
    </w:p>
    <w:p w14:paraId="36B5FA27" w14:textId="2EC8B66A" w:rsidR="008930AB" w:rsidRDefault="008930AB" w:rsidP="008930AB">
      <w:r>
        <w:rPr>
          <w:lang w:val="en-US"/>
        </w:rPr>
        <w:t>max</w:t>
      </w:r>
      <w:r w:rsidRPr="008930AB">
        <w:t>_</w:t>
      </w:r>
      <w:r>
        <w:rPr>
          <w:lang w:val="en-US"/>
        </w:rPr>
        <w:t>speed</w:t>
      </w:r>
      <w:r w:rsidRPr="008930AB">
        <w:t xml:space="preserve"> </w:t>
      </w:r>
      <w:r w:rsidRPr="008930AB">
        <w:rPr>
          <w:rFonts w:cs="Times New Roman"/>
        </w:rPr>
        <w:t>―</w:t>
      </w:r>
      <w:r w:rsidRPr="008930AB">
        <w:t xml:space="preserve"> </w:t>
      </w:r>
      <w:r>
        <w:t>максимальная величина вектора скорости, скаляр.</w:t>
      </w:r>
    </w:p>
    <w:p w14:paraId="650ACCDC" w14:textId="2F4C6F05" w:rsidR="008930AB" w:rsidRDefault="00AB2292" w:rsidP="008930AB">
      <w:r>
        <w:t xml:space="preserve">Операция </w:t>
      </w:r>
      <w:r>
        <w:rPr>
          <w:lang w:val="en-US"/>
        </w:rPr>
        <w:t>truncate</w:t>
      </w:r>
      <w:r w:rsidRPr="00AB2292">
        <w:t xml:space="preserve"> </w:t>
      </w:r>
      <w:r>
        <w:t xml:space="preserve">обеспечивает, что величина вектора </w:t>
      </w:r>
      <w:r>
        <w:rPr>
          <w:lang w:val="en-US"/>
        </w:rPr>
        <w:t>velocity</w:t>
      </w:r>
      <w:r w:rsidRPr="00AB2292">
        <w:t xml:space="preserve"> </w:t>
      </w:r>
      <w:r>
        <w:t xml:space="preserve">не превысит значения </w:t>
      </w:r>
      <w:r>
        <w:rPr>
          <w:lang w:val="en-US"/>
        </w:rPr>
        <w:t>max</w:t>
      </w:r>
      <w:r w:rsidRPr="008930AB">
        <w:t>_</w:t>
      </w:r>
      <w:r>
        <w:rPr>
          <w:lang w:val="en-US"/>
        </w:rPr>
        <w:t>speed</w:t>
      </w:r>
      <w:r>
        <w:t xml:space="preserve">. </w:t>
      </w:r>
      <w:proofErr w:type="spellStart"/>
      <w:r>
        <w:t>Домножение</w:t>
      </w:r>
      <w:proofErr w:type="spellEnd"/>
      <w:r>
        <w:t xml:space="preserve"> на </w:t>
      </w:r>
      <w:proofErr w:type="spellStart"/>
      <w:r w:rsidRPr="00AB2292">
        <w:t>delta_time</w:t>
      </w:r>
      <w:proofErr w:type="spellEnd"/>
      <w:r>
        <w:t xml:space="preserve"> необходимо для обеспечения независимости быстроты изменения скорости от частоты кадров в игре (без этого на высокопроизводительных системах агент будет передвигаться куда быстрее, чем на малопроизводительных). Помимо </w:t>
      </w:r>
      <w:proofErr w:type="spellStart"/>
      <w:r w:rsidRPr="00AB2292">
        <w:t>delta_time</w:t>
      </w:r>
      <w:proofErr w:type="spellEnd"/>
      <w:r>
        <w:t xml:space="preserve"> также возможно </w:t>
      </w:r>
      <w:proofErr w:type="spellStart"/>
      <w:r>
        <w:t>домножить</w:t>
      </w:r>
      <w:proofErr w:type="spellEnd"/>
      <w:r>
        <w:t xml:space="preserve"> </w:t>
      </w:r>
      <w:r w:rsidRPr="008930AB">
        <w:rPr>
          <w:lang w:val="en-US"/>
        </w:rPr>
        <w:t>steering</w:t>
      </w:r>
      <w:r>
        <w:t xml:space="preserve"> на какой-либо масштабирующий коэффициент (константу), таким образом регулируя скорость поворотов.</w:t>
      </w:r>
    </w:p>
    <w:p w14:paraId="224BF221" w14:textId="0DDF9D6F" w:rsidR="00AB2292" w:rsidRDefault="00AB2292" w:rsidP="008930AB">
      <w:r>
        <w:t>После вычисления текущей скорости мы готовы вычислить новую координату агента:</w:t>
      </w:r>
    </w:p>
    <w:p w14:paraId="56A77547" w14:textId="5ABB8006" w:rsidR="00AB2292" w:rsidRDefault="00AB2292" w:rsidP="00AB2292">
      <w:pPr>
        <w:jc w:val="right"/>
        <w:rPr>
          <w:lang w:val="en-US"/>
        </w:rPr>
      </w:pPr>
      <w:r w:rsidRPr="002E6C33">
        <w:rPr>
          <w:lang w:val="en-US"/>
        </w:rPr>
        <w:t>position = position + velocity</w:t>
      </w:r>
      <w:r w:rsidR="002E6C33" w:rsidRPr="002E6C33">
        <w:rPr>
          <w:lang w:val="en-US"/>
        </w:rPr>
        <w:t xml:space="preserve"> * </w:t>
      </w:r>
      <w:proofErr w:type="spellStart"/>
      <w:r w:rsidR="002E6C33">
        <w:rPr>
          <w:lang w:val="en-US"/>
        </w:rPr>
        <w:t>delta</w:t>
      </w:r>
      <w:r w:rsidR="002E6C33" w:rsidRPr="002E6C33">
        <w:rPr>
          <w:lang w:val="en-US"/>
        </w:rPr>
        <w:t>_</w:t>
      </w:r>
      <w:r w:rsidR="002E6C33">
        <w:rPr>
          <w:lang w:val="en-US"/>
        </w:rPr>
        <w:t>time</w:t>
      </w:r>
      <w:proofErr w:type="spellEnd"/>
      <w:r w:rsidRPr="002E6C33">
        <w:rPr>
          <w:lang w:val="en-US"/>
        </w:rPr>
        <w:t>,</w:t>
      </w:r>
      <w:r w:rsidRPr="002E6C33">
        <w:rPr>
          <w:lang w:val="en-US"/>
        </w:rPr>
        <w:tab/>
      </w:r>
      <w:r w:rsidRPr="002E6C33">
        <w:rPr>
          <w:lang w:val="en-US"/>
        </w:rPr>
        <w:tab/>
      </w:r>
      <w:r w:rsidRPr="002E6C33">
        <w:rPr>
          <w:lang w:val="en-US"/>
        </w:rPr>
        <w:tab/>
      </w:r>
      <w:r>
        <w:rPr>
          <w:lang w:val="en-US"/>
        </w:rPr>
        <w:t>(2.4)</w:t>
      </w:r>
    </w:p>
    <w:p w14:paraId="7BF5F750" w14:textId="155B3CF7" w:rsidR="00AB2292" w:rsidRPr="002E6C33" w:rsidRDefault="002E6C33" w:rsidP="00AB2292">
      <w:r>
        <w:t>где</w:t>
      </w:r>
    </w:p>
    <w:p w14:paraId="683E9A95" w14:textId="6A0CEF20" w:rsidR="002E6C33" w:rsidRPr="002E6C33" w:rsidRDefault="002E6C33" w:rsidP="00AB2292">
      <w:r>
        <w:rPr>
          <w:lang w:val="en-US"/>
        </w:rPr>
        <w:t>position</w:t>
      </w:r>
      <w:r w:rsidRPr="002E6C33">
        <w:t xml:space="preserve"> </w:t>
      </w:r>
      <w:r w:rsidRPr="002E6C33">
        <w:rPr>
          <w:rFonts w:cs="Times New Roman"/>
        </w:rPr>
        <w:t>―</w:t>
      </w:r>
      <w:r w:rsidRPr="002E6C33">
        <w:t xml:space="preserve"> </w:t>
      </w:r>
      <w:r>
        <w:t>координата</w:t>
      </w:r>
      <w:r w:rsidRPr="002E6C33">
        <w:t xml:space="preserve"> </w:t>
      </w:r>
      <w:r>
        <w:t>агента;</w:t>
      </w:r>
    </w:p>
    <w:p w14:paraId="1C33C31D" w14:textId="33691ED5" w:rsidR="002E6C33" w:rsidRDefault="002E6C33" w:rsidP="00AB2292">
      <w:r>
        <w:rPr>
          <w:lang w:val="en-US"/>
        </w:rPr>
        <w:t>velocity</w:t>
      </w:r>
      <w:r w:rsidRPr="002E6C33">
        <w:t xml:space="preserve"> </w:t>
      </w:r>
      <w:r>
        <w:rPr>
          <w:rFonts w:cs="Times New Roman"/>
        </w:rPr>
        <w:t>―</w:t>
      </w:r>
      <w:r>
        <w:t xml:space="preserve"> текущая скорость;</w:t>
      </w:r>
    </w:p>
    <w:p w14:paraId="62D09231" w14:textId="03F28696" w:rsidR="002E6C33" w:rsidRDefault="002E6C33" w:rsidP="00AB2292">
      <w:r>
        <w:rPr>
          <w:lang w:val="en-US"/>
        </w:rPr>
        <w:t>delta</w:t>
      </w:r>
      <w:r w:rsidRPr="008930AB">
        <w:t>_</w:t>
      </w:r>
      <w:r>
        <w:rPr>
          <w:lang w:val="en-US"/>
        </w:rPr>
        <w:t>time</w:t>
      </w:r>
      <w:r>
        <w:t xml:space="preserve"> </w:t>
      </w:r>
      <w:r>
        <w:rPr>
          <w:rFonts w:cs="Times New Roman"/>
        </w:rPr>
        <w:t>―</w:t>
      </w:r>
      <w:r>
        <w:t xml:space="preserve"> время, прошедшее между кадрами</w:t>
      </w:r>
      <w:r w:rsidRPr="002E6C33">
        <w:t>.</w:t>
      </w:r>
    </w:p>
    <w:p w14:paraId="0A21D84D" w14:textId="4D99B5BA" w:rsidR="002E6C33" w:rsidRPr="002E6C33" w:rsidRDefault="002E6C33" w:rsidP="00AB2292">
      <w:r>
        <w:t xml:space="preserve">Общая схема движения агента к цели с использованием </w:t>
      </w:r>
      <w:r>
        <w:rPr>
          <w:lang w:val="en-US"/>
        </w:rPr>
        <w:t>seek</w:t>
      </w:r>
      <w:r w:rsidRPr="002E6C33">
        <w:t xml:space="preserve"> </w:t>
      </w:r>
      <w:r>
        <w:t xml:space="preserve">поведения представлена на рисунке </w:t>
      </w:r>
      <w:r w:rsidRPr="002E6C33">
        <w:t>2.14.</w:t>
      </w:r>
    </w:p>
    <w:p w14:paraId="3E747DB0" w14:textId="77777777" w:rsidR="002E6C33" w:rsidRDefault="002E6C33" w:rsidP="002E6C3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D0142A" wp14:editId="2C4ECFE5">
            <wp:extent cx="2857500" cy="1905000"/>
            <wp:effectExtent l="0" t="0" r="0" b="0"/>
            <wp:docPr id="23" name="Рисунок 23" descr="https://habrastorage.org/getpro/habr/post_images/2a6/865/7df/2a68657dfb6280a8eebc2a80e874ee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2a6/865/7df/2a68657dfb6280a8eebc2a80e874ee2f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715C" w14:textId="7A110000" w:rsidR="002E6C33" w:rsidRDefault="002E6C33" w:rsidP="002E6C33">
      <w:pPr>
        <w:pStyle w:val="aa"/>
      </w:pPr>
      <w:r>
        <w:t xml:space="preserve">Рисунок </w:t>
      </w:r>
      <w:fldSimple w:instr=" STYLEREF 1 \s ">
        <w:r w:rsidR="007048B5">
          <w:rPr>
            <w:noProof/>
          </w:rPr>
          <w:t>2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14</w:t>
        </w:r>
      </w:fldSimple>
      <w:r>
        <w:t xml:space="preserve"> Оранжевым цветом помечена траектория движения агента к цели (</w:t>
      </w:r>
      <w:r>
        <w:rPr>
          <w:lang w:val="en-US"/>
        </w:rPr>
        <w:t>seek</w:t>
      </w:r>
      <w:r w:rsidRPr="002E6C33">
        <w:t xml:space="preserve"> </w:t>
      </w:r>
      <w:r>
        <w:rPr>
          <w:lang w:val="en-US"/>
        </w:rPr>
        <w:t>path</w:t>
      </w:r>
      <w:r>
        <w:t>)</w:t>
      </w:r>
    </w:p>
    <w:p w14:paraId="6BFDEFD9" w14:textId="454176F9" w:rsidR="002E6C33" w:rsidRPr="00C91872" w:rsidRDefault="002E7554" w:rsidP="002E7554">
      <w:pPr>
        <w:jc w:val="center"/>
        <w:rPr>
          <w:rStyle w:val="af"/>
        </w:rPr>
      </w:pPr>
      <w:r>
        <w:rPr>
          <w:rStyle w:val="af"/>
          <w:lang w:val="en-US"/>
        </w:rPr>
        <w:t>Flee</w:t>
      </w:r>
    </w:p>
    <w:p w14:paraId="7B7E011A" w14:textId="08D8666F" w:rsidR="002E7554" w:rsidRDefault="002E7554" w:rsidP="002E7554">
      <w:pPr>
        <w:rPr>
          <w:rStyle w:val="af"/>
          <w:i w:val="0"/>
        </w:rPr>
      </w:pPr>
      <w:r>
        <w:rPr>
          <w:rStyle w:val="af"/>
          <w:i w:val="0"/>
        </w:rPr>
        <w:t xml:space="preserve">Поведение </w:t>
      </w:r>
      <w:r>
        <w:rPr>
          <w:rStyle w:val="af"/>
          <w:i w:val="0"/>
          <w:lang w:val="en-US"/>
        </w:rPr>
        <w:t>flee</w:t>
      </w:r>
      <w:r w:rsidR="00C91872" w:rsidRPr="00C91872">
        <w:rPr>
          <w:rStyle w:val="af"/>
          <w:i w:val="0"/>
        </w:rPr>
        <w:t xml:space="preserve"> (</w:t>
      </w:r>
      <w:r w:rsidR="00C91872">
        <w:rPr>
          <w:rStyle w:val="af"/>
          <w:i w:val="0"/>
        </w:rPr>
        <w:t>убегание</w:t>
      </w:r>
      <w:r w:rsidR="00C91872" w:rsidRPr="00C91872">
        <w:rPr>
          <w:rStyle w:val="af"/>
          <w:i w:val="0"/>
        </w:rPr>
        <w:t>)</w:t>
      </w:r>
      <w:r w:rsidRPr="002E7554">
        <w:rPr>
          <w:rStyle w:val="af"/>
          <w:i w:val="0"/>
        </w:rPr>
        <w:t xml:space="preserve"> </w:t>
      </w:r>
      <w:r>
        <w:rPr>
          <w:rStyle w:val="af"/>
          <w:i w:val="0"/>
        </w:rPr>
        <w:t xml:space="preserve">является противоположным по отношению к </w:t>
      </w:r>
      <w:r w:rsidR="00C91872">
        <w:rPr>
          <w:rStyle w:val="af"/>
          <w:i w:val="0"/>
          <w:lang w:val="en-US"/>
        </w:rPr>
        <w:t>seek</w:t>
      </w:r>
      <w:r w:rsidR="00C91872" w:rsidRPr="00C91872">
        <w:rPr>
          <w:rStyle w:val="af"/>
          <w:i w:val="0"/>
        </w:rPr>
        <w:t xml:space="preserve">. </w:t>
      </w:r>
      <w:r w:rsidR="00C91872">
        <w:rPr>
          <w:rStyle w:val="af"/>
          <w:i w:val="0"/>
        </w:rPr>
        <w:t xml:space="preserve">Тут агент уже не стремится достигнуть цели, а наоборот отдалиться от неё как можно дальше. Иными словами, если в случае </w:t>
      </w:r>
      <w:r w:rsidR="00C91872">
        <w:rPr>
          <w:rStyle w:val="af"/>
          <w:i w:val="0"/>
          <w:lang w:val="en-US"/>
        </w:rPr>
        <w:t>seek</w:t>
      </w:r>
      <w:r w:rsidR="00C91872" w:rsidRPr="00C91872">
        <w:rPr>
          <w:rStyle w:val="af"/>
          <w:i w:val="0"/>
        </w:rPr>
        <w:t xml:space="preserve"> </w:t>
      </w:r>
      <w:r w:rsidR="00C91872">
        <w:rPr>
          <w:rStyle w:val="af"/>
          <w:i w:val="0"/>
        </w:rPr>
        <w:t xml:space="preserve">вектор </w:t>
      </w:r>
      <w:r w:rsidR="00C91872">
        <w:rPr>
          <w:rStyle w:val="af"/>
          <w:i w:val="0"/>
          <w:lang w:val="en-US"/>
        </w:rPr>
        <w:t>desired</w:t>
      </w:r>
      <w:r w:rsidR="00C91872" w:rsidRPr="00C91872">
        <w:rPr>
          <w:rStyle w:val="af"/>
          <w:i w:val="0"/>
        </w:rPr>
        <w:t>_</w:t>
      </w:r>
      <w:r w:rsidR="00C91872">
        <w:rPr>
          <w:rStyle w:val="af"/>
          <w:i w:val="0"/>
          <w:lang w:val="en-US"/>
        </w:rPr>
        <w:t>velocity</w:t>
      </w:r>
      <w:r w:rsidR="00C91872" w:rsidRPr="00C91872">
        <w:rPr>
          <w:rStyle w:val="af"/>
          <w:i w:val="0"/>
        </w:rPr>
        <w:t xml:space="preserve"> </w:t>
      </w:r>
      <w:r w:rsidR="00C91872">
        <w:rPr>
          <w:rStyle w:val="af"/>
          <w:i w:val="0"/>
        </w:rPr>
        <w:t>был направлен в сторону цели, то теперь он направлен от неё (рисунок 2.15).</w:t>
      </w:r>
    </w:p>
    <w:p w14:paraId="418EBE52" w14:textId="77777777" w:rsidR="00C91872" w:rsidRDefault="00C91872" w:rsidP="00C91872">
      <w:pPr>
        <w:keepNext/>
        <w:jc w:val="center"/>
      </w:pPr>
      <w:r>
        <w:rPr>
          <w:noProof/>
        </w:rPr>
        <w:drawing>
          <wp:inline distT="0" distB="0" distL="0" distR="0" wp14:anchorId="35DE8F90" wp14:editId="16EEA1F4">
            <wp:extent cx="3810000" cy="1905000"/>
            <wp:effectExtent l="0" t="0" r="0" b="0"/>
            <wp:docPr id="24" name="Рисунок 24" descr="https://habrastorage.org/getpro/habr/post_images/815/17f/3db/81517f3dbf04cc6c632e9cc59e4151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815/17f/3db/81517f3dbf04cc6c632e9cc59e41512b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44334" w14:textId="33F7786D" w:rsidR="00C91872" w:rsidRPr="00C91872" w:rsidRDefault="00C91872" w:rsidP="00C91872">
      <w:pPr>
        <w:pStyle w:val="aa"/>
        <w:rPr>
          <w:rStyle w:val="af"/>
          <w:i w:val="0"/>
        </w:rPr>
      </w:pPr>
      <w:r>
        <w:t xml:space="preserve">Рисунок </w:t>
      </w:r>
      <w:fldSimple w:instr=" STYLEREF 1 \s ">
        <w:r w:rsidR="007048B5">
          <w:rPr>
            <w:noProof/>
          </w:rPr>
          <w:t>2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15</w:t>
        </w:r>
      </w:fldSimple>
      <w:r>
        <w:t xml:space="preserve"> Логика паттерна </w:t>
      </w:r>
      <w:r>
        <w:rPr>
          <w:lang w:val="en-US"/>
        </w:rPr>
        <w:t>flee</w:t>
      </w:r>
    </w:p>
    <w:p w14:paraId="575A752A" w14:textId="56731AD2" w:rsidR="00C91872" w:rsidRDefault="00C91872" w:rsidP="00C91872">
      <w:pPr>
        <w:rPr>
          <w:rStyle w:val="af"/>
          <w:i w:val="0"/>
        </w:rPr>
      </w:pPr>
      <w:r>
        <w:rPr>
          <w:rStyle w:val="af"/>
          <w:i w:val="0"/>
        </w:rPr>
        <w:t>В виде формуле это свойство можно записать так:</w:t>
      </w:r>
    </w:p>
    <w:p w14:paraId="18D8C04F" w14:textId="13444857" w:rsidR="00C91872" w:rsidRDefault="00C91872" w:rsidP="00C91872">
      <w:pPr>
        <w:jc w:val="right"/>
        <w:rPr>
          <w:rStyle w:val="af"/>
          <w:i w:val="0"/>
          <w:lang w:val="en-US"/>
        </w:rPr>
      </w:pPr>
      <w:proofErr w:type="spellStart"/>
      <w:r w:rsidRPr="00C91872">
        <w:rPr>
          <w:rStyle w:val="af"/>
          <w:i w:val="0"/>
          <w:lang w:val="en-US"/>
        </w:rPr>
        <w:t>flee_desired_velocity</w:t>
      </w:r>
      <w:proofErr w:type="spellEnd"/>
      <w:r w:rsidRPr="00C91872">
        <w:rPr>
          <w:rStyle w:val="af"/>
          <w:i w:val="0"/>
          <w:lang w:val="en-US"/>
        </w:rPr>
        <w:t xml:space="preserve"> = -</w:t>
      </w:r>
      <w:proofErr w:type="spellStart"/>
      <w:r w:rsidRPr="00C91872">
        <w:rPr>
          <w:rStyle w:val="af"/>
          <w:i w:val="0"/>
          <w:lang w:val="en-US"/>
        </w:rPr>
        <w:t>seek_desired_velocity</w:t>
      </w:r>
      <w:proofErr w:type="spellEnd"/>
      <w:r w:rsidRPr="00C91872">
        <w:rPr>
          <w:rStyle w:val="af"/>
          <w:i w:val="0"/>
          <w:lang w:val="en-US"/>
        </w:rPr>
        <w:t>,</w:t>
      </w:r>
      <w:r>
        <w:rPr>
          <w:rStyle w:val="af"/>
          <w:i w:val="0"/>
          <w:lang w:val="en-US"/>
        </w:rPr>
        <w:tab/>
      </w:r>
      <w:r>
        <w:rPr>
          <w:rStyle w:val="af"/>
          <w:i w:val="0"/>
          <w:lang w:val="en-US"/>
        </w:rPr>
        <w:tab/>
      </w:r>
      <w:r w:rsidRPr="00C91872">
        <w:rPr>
          <w:rStyle w:val="af"/>
          <w:i w:val="0"/>
          <w:lang w:val="en-US"/>
        </w:rPr>
        <w:t>(2.5)</w:t>
      </w:r>
    </w:p>
    <w:p w14:paraId="3D97E6A8" w14:textId="36D37298" w:rsidR="00C91872" w:rsidRDefault="00C91872" w:rsidP="00C91872">
      <w:pPr>
        <w:rPr>
          <w:rStyle w:val="af"/>
          <w:i w:val="0"/>
        </w:rPr>
      </w:pPr>
      <w:r>
        <w:rPr>
          <w:rStyle w:val="af"/>
          <w:i w:val="0"/>
        </w:rPr>
        <w:t>где</w:t>
      </w:r>
    </w:p>
    <w:p w14:paraId="68DFF27B" w14:textId="339B23BE" w:rsidR="00C91872" w:rsidRDefault="00C91872" w:rsidP="00C91872">
      <w:pPr>
        <w:rPr>
          <w:rStyle w:val="af"/>
          <w:i w:val="0"/>
        </w:rPr>
      </w:pPr>
      <w:r w:rsidRPr="00C91872">
        <w:rPr>
          <w:rStyle w:val="af"/>
          <w:i w:val="0"/>
          <w:lang w:val="en-US"/>
        </w:rPr>
        <w:t>flee</w:t>
      </w:r>
      <w:r w:rsidRPr="00C91872">
        <w:rPr>
          <w:rStyle w:val="af"/>
          <w:i w:val="0"/>
        </w:rPr>
        <w:t>_</w:t>
      </w:r>
      <w:r w:rsidRPr="00C91872">
        <w:rPr>
          <w:rStyle w:val="af"/>
          <w:i w:val="0"/>
          <w:lang w:val="en-US"/>
        </w:rPr>
        <w:t>desired</w:t>
      </w:r>
      <w:r w:rsidRPr="00C91872">
        <w:rPr>
          <w:rStyle w:val="af"/>
          <w:i w:val="0"/>
        </w:rPr>
        <w:t>_</w:t>
      </w:r>
      <w:r w:rsidRPr="00C91872">
        <w:rPr>
          <w:rStyle w:val="af"/>
          <w:i w:val="0"/>
          <w:lang w:val="en-US"/>
        </w:rPr>
        <w:t>velocity</w:t>
      </w:r>
      <w:r>
        <w:rPr>
          <w:rStyle w:val="af"/>
          <w:i w:val="0"/>
        </w:rPr>
        <w:t xml:space="preserve"> </w:t>
      </w:r>
      <w:r>
        <w:rPr>
          <w:rStyle w:val="af"/>
          <w:rFonts w:cs="Times New Roman"/>
          <w:i w:val="0"/>
        </w:rPr>
        <w:t>―</w:t>
      </w:r>
      <w:r>
        <w:rPr>
          <w:rStyle w:val="af"/>
          <w:i w:val="0"/>
        </w:rPr>
        <w:t xml:space="preserve"> вектор требуемой скорости убегания;</w:t>
      </w:r>
    </w:p>
    <w:p w14:paraId="61B705AA" w14:textId="12244001" w:rsidR="00C91872" w:rsidRDefault="00C91872" w:rsidP="00C91872">
      <w:pPr>
        <w:rPr>
          <w:rStyle w:val="af"/>
          <w:i w:val="0"/>
        </w:rPr>
      </w:pPr>
      <w:r w:rsidRPr="00C91872">
        <w:rPr>
          <w:rStyle w:val="af"/>
          <w:i w:val="0"/>
          <w:lang w:val="en-US"/>
        </w:rPr>
        <w:t>seek</w:t>
      </w:r>
      <w:r w:rsidRPr="00B33953">
        <w:rPr>
          <w:rStyle w:val="af"/>
          <w:i w:val="0"/>
        </w:rPr>
        <w:t>_</w:t>
      </w:r>
      <w:r w:rsidRPr="00C91872">
        <w:rPr>
          <w:rStyle w:val="af"/>
          <w:i w:val="0"/>
          <w:lang w:val="en-US"/>
        </w:rPr>
        <w:t>desired</w:t>
      </w:r>
      <w:r w:rsidRPr="00B33953">
        <w:rPr>
          <w:rStyle w:val="af"/>
          <w:i w:val="0"/>
        </w:rPr>
        <w:t>_</w:t>
      </w:r>
      <w:r w:rsidRPr="00C91872">
        <w:rPr>
          <w:rStyle w:val="af"/>
          <w:i w:val="0"/>
          <w:lang w:val="en-US"/>
        </w:rPr>
        <w:t>velocity</w:t>
      </w:r>
      <w:r>
        <w:rPr>
          <w:rStyle w:val="af"/>
          <w:i w:val="0"/>
        </w:rPr>
        <w:t xml:space="preserve"> </w:t>
      </w:r>
      <w:r>
        <w:rPr>
          <w:rStyle w:val="af"/>
          <w:rFonts w:cs="Times New Roman"/>
          <w:i w:val="0"/>
        </w:rPr>
        <w:t>―</w:t>
      </w:r>
      <w:r w:rsidR="00B33953">
        <w:rPr>
          <w:rStyle w:val="af"/>
          <w:i w:val="0"/>
        </w:rPr>
        <w:t xml:space="preserve"> вектор требуемой скорости стремления к цели.</w:t>
      </w:r>
    </w:p>
    <w:p w14:paraId="24788902" w14:textId="2A92EFB8" w:rsidR="00B33953" w:rsidRDefault="00B33953" w:rsidP="00C91872">
      <w:pPr>
        <w:rPr>
          <w:rStyle w:val="af"/>
          <w:i w:val="0"/>
        </w:rPr>
      </w:pPr>
      <w:r>
        <w:rPr>
          <w:rStyle w:val="af"/>
          <w:i w:val="0"/>
        </w:rPr>
        <w:t xml:space="preserve">Учитывая, что </w:t>
      </w:r>
      <w:r w:rsidRPr="00C91872">
        <w:rPr>
          <w:rStyle w:val="af"/>
          <w:i w:val="0"/>
          <w:lang w:val="en-US"/>
        </w:rPr>
        <w:t>seek</w:t>
      </w:r>
      <w:r w:rsidRPr="00B33953">
        <w:rPr>
          <w:rStyle w:val="af"/>
          <w:i w:val="0"/>
        </w:rPr>
        <w:t>_</w:t>
      </w:r>
      <w:r w:rsidRPr="00C91872">
        <w:rPr>
          <w:rStyle w:val="af"/>
          <w:i w:val="0"/>
          <w:lang w:val="en-US"/>
        </w:rPr>
        <w:t>desired</w:t>
      </w:r>
      <w:r w:rsidRPr="00B33953">
        <w:rPr>
          <w:rStyle w:val="af"/>
          <w:i w:val="0"/>
        </w:rPr>
        <w:t>_</w:t>
      </w:r>
      <w:r w:rsidRPr="00C91872">
        <w:rPr>
          <w:rStyle w:val="af"/>
          <w:i w:val="0"/>
          <w:lang w:val="en-US"/>
        </w:rPr>
        <w:t>velocity</w:t>
      </w:r>
      <w:r>
        <w:rPr>
          <w:rStyle w:val="af"/>
          <w:i w:val="0"/>
        </w:rPr>
        <w:t xml:space="preserve"> вычисляется по формуле (2.2), формулу (2.5) можно переписать:</w:t>
      </w:r>
    </w:p>
    <w:p w14:paraId="035397B4" w14:textId="3FCCA1D5" w:rsidR="00B33953" w:rsidRDefault="00B33953" w:rsidP="00B33953">
      <w:pPr>
        <w:jc w:val="right"/>
        <w:rPr>
          <w:lang w:val="en-US"/>
        </w:rPr>
      </w:pPr>
      <w:proofErr w:type="spellStart"/>
      <w:r w:rsidRPr="00842B0D">
        <w:rPr>
          <w:lang w:val="en-US"/>
        </w:rPr>
        <w:t>desired_velocity</w:t>
      </w:r>
      <w:proofErr w:type="spellEnd"/>
      <w:r w:rsidRPr="00842B0D">
        <w:rPr>
          <w:lang w:val="en-US"/>
        </w:rPr>
        <w:t xml:space="preserve"> = </w:t>
      </w:r>
      <w:r>
        <w:rPr>
          <w:lang w:val="en-US"/>
        </w:rPr>
        <w:t>(</w:t>
      </w:r>
      <w:r w:rsidRPr="00842B0D">
        <w:rPr>
          <w:lang w:val="en-US"/>
        </w:rPr>
        <w:t xml:space="preserve">position </w:t>
      </w:r>
      <w:r w:rsidRPr="00B33953">
        <w:rPr>
          <w:lang w:val="en-US"/>
        </w:rPr>
        <w:t xml:space="preserve">- </w:t>
      </w:r>
      <w:r w:rsidRPr="00842B0D">
        <w:rPr>
          <w:lang w:val="en-US"/>
        </w:rPr>
        <w:t>target</w:t>
      </w:r>
      <w:proofErr w:type="gramStart"/>
      <w:r w:rsidRPr="00842B0D">
        <w:rPr>
          <w:lang w:val="en-US"/>
        </w:rPr>
        <w:t>)</w:t>
      </w:r>
      <w:r>
        <w:rPr>
          <w:lang w:val="en-US"/>
        </w:rPr>
        <w:t>.</w:t>
      </w:r>
      <w:r w:rsidRPr="00842B0D">
        <w:rPr>
          <w:lang w:val="en-US"/>
        </w:rPr>
        <w:t>normalize</w:t>
      </w:r>
      <w:r>
        <w:rPr>
          <w:lang w:val="en-US"/>
        </w:rPr>
        <w:t>d</w:t>
      </w:r>
      <w:proofErr w:type="gramEnd"/>
      <w:r w:rsidRPr="00842B0D">
        <w:rPr>
          <w:lang w:val="en-US"/>
        </w:rPr>
        <w:t xml:space="preserve"> * </w:t>
      </w:r>
      <w:proofErr w:type="spellStart"/>
      <w:r>
        <w:rPr>
          <w:lang w:val="en-US"/>
        </w:rPr>
        <w:t>required</w:t>
      </w:r>
      <w:r w:rsidRPr="00A606AF">
        <w:rPr>
          <w:lang w:val="en-US"/>
        </w:rPr>
        <w:t>_</w:t>
      </w:r>
      <w:r>
        <w:rPr>
          <w:lang w:val="en-US"/>
        </w:rPr>
        <w:t>magnitude</w:t>
      </w:r>
      <w:proofErr w:type="spellEnd"/>
      <w:r w:rsidRPr="00842B0D">
        <w:rPr>
          <w:lang w:val="en-US"/>
        </w:rPr>
        <w:t>,</w:t>
      </w:r>
      <w:r>
        <w:rPr>
          <w:lang w:val="en-US"/>
        </w:rPr>
        <w:t xml:space="preserve"> (</w:t>
      </w:r>
      <w:r w:rsidRPr="008930AB">
        <w:rPr>
          <w:lang w:val="en-US"/>
        </w:rPr>
        <w:t>2</w:t>
      </w:r>
      <w:r>
        <w:rPr>
          <w:lang w:val="en-US"/>
        </w:rPr>
        <w:t>.</w:t>
      </w:r>
      <w:r w:rsidRPr="00B33953">
        <w:rPr>
          <w:lang w:val="en-US"/>
        </w:rPr>
        <w:t>6</w:t>
      </w:r>
      <w:r>
        <w:rPr>
          <w:lang w:val="en-US"/>
        </w:rPr>
        <w:t>)</w:t>
      </w:r>
    </w:p>
    <w:p w14:paraId="4C7F2912" w14:textId="15A2AFF3" w:rsidR="00B33953" w:rsidRDefault="00B33953" w:rsidP="00C91872">
      <w:pPr>
        <w:rPr>
          <w:rStyle w:val="af"/>
          <w:i w:val="0"/>
        </w:rPr>
      </w:pPr>
      <w:r>
        <w:rPr>
          <w:rStyle w:val="af"/>
          <w:i w:val="0"/>
        </w:rPr>
        <w:t>где</w:t>
      </w:r>
    </w:p>
    <w:p w14:paraId="54388CA8" w14:textId="73B7E889" w:rsidR="00B33953" w:rsidRDefault="00B33953" w:rsidP="00B33953">
      <w:r>
        <w:rPr>
          <w:lang w:val="en-US"/>
        </w:rPr>
        <w:t>desired</w:t>
      </w:r>
      <w:r w:rsidRPr="00804283">
        <w:t>_</w:t>
      </w:r>
      <w:r>
        <w:rPr>
          <w:lang w:val="en-US"/>
        </w:rPr>
        <w:t>velocity</w:t>
      </w:r>
      <w:r w:rsidRPr="00804283">
        <w:t xml:space="preserve"> </w:t>
      </w:r>
      <w:r w:rsidRPr="00804283">
        <w:rPr>
          <w:rFonts w:cs="Times New Roman"/>
        </w:rPr>
        <w:t>―</w:t>
      </w:r>
      <w:r w:rsidRPr="00804283">
        <w:t xml:space="preserve"> </w:t>
      </w:r>
      <w:r>
        <w:t>требуемый вектор скорости убегания объекта;</w:t>
      </w:r>
    </w:p>
    <w:p w14:paraId="1878FB00" w14:textId="77777777" w:rsidR="00B33953" w:rsidRDefault="00B33953" w:rsidP="00B33953">
      <w:r>
        <w:rPr>
          <w:lang w:val="en-US"/>
        </w:rPr>
        <w:lastRenderedPageBreak/>
        <w:t>target</w:t>
      </w:r>
      <w:r w:rsidRPr="00AB2292">
        <w:t xml:space="preserve"> </w:t>
      </w:r>
      <w:r w:rsidRPr="00AB2292">
        <w:rPr>
          <w:rFonts w:cs="Times New Roman"/>
        </w:rPr>
        <w:t>―</w:t>
      </w:r>
      <w:r w:rsidRPr="00AB2292">
        <w:t xml:space="preserve"> </w:t>
      </w:r>
      <w:r>
        <w:t>вектор координат цели;</w:t>
      </w:r>
    </w:p>
    <w:p w14:paraId="7441ED0A" w14:textId="77777777" w:rsidR="00B33953" w:rsidRDefault="00B33953" w:rsidP="00B33953">
      <w:r w:rsidRPr="00842B0D">
        <w:rPr>
          <w:lang w:val="en-US"/>
        </w:rPr>
        <w:t>position</w:t>
      </w:r>
      <w:r>
        <w:t xml:space="preserve"> </w:t>
      </w:r>
      <w:r>
        <w:rPr>
          <w:rFonts w:cs="Times New Roman"/>
        </w:rPr>
        <w:t>―</w:t>
      </w:r>
      <w:r>
        <w:t xml:space="preserve"> вектор координат агента;</w:t>
      </w:r>
    </w:p>
    <w:p w14:paraId="202F81C2" w14:textId="77777777" w:rsidR="00B33953" w:rsidRDefault="00B33953" w:rsidP="00B33953">
      <w:r>
        <w:rPr>
          <w:lang w:val="en-US"/>
        </w:rPr>
        <w:t>required</w:t>
      </w:r>
      <w:r w:rsidRPr="00A606AF">
        <w:t>_</w:t>
      </w:r>
      <w:r>
        <w:rPr>
          <w:lang w:val="en-US"/>
        </w:rPr>
        <w:t>magnitude</w:t>
      </w:r>
      <w:r>
        <w:t xml:space="preserve"> </w:t>
      </w:r>
      <w:r>
        <w:rPr>
          <w:rFonts w:cs="Times New Roman"/>
        </w:rPr>
        <w:t>―</w:t>
      </w:r>
      <w:r>
        <w:t xml:space="preserve"> величина требуемой скорости, скаляр.</w:t>
      </w:r>
    </w:p>
    <w:p w14:paraId="1D44C0F1" w14:textId="2AF19588" w:rsidR="00B33953" w:rsidRDefault="00B33953" w:rsidP="00C91872">
      <w:pPr>
        <w:rPr>
          <w:rStyle w:val="af"/>
          <w:i w:val="0"/>
        </w:rPr>
      </w:pPr>
      <w:r>
        <w:rPr>
          <w:rStyle w:val="af"/>
          <w:i w:val="0"/>
        </w:rPr>
        <w:t xml:space="preserve">Все остальные формулы паттерна </w:t>
      </w:r>
      <w:r>
        <w:rPr>
          <w:rStyle w:val="af"/>
          <w:i w:val="0"/>
          <w:lang w:val="en-US"/>
        </w:rPr>
        <w:t>flee</w:t>
      </w:r>
      <w:r w:rsidRPr="00B33953">
        <w:rPr>
          <w:rStyle w:val="af"/>
          <w:i w:val="0"/>
        </w:rPr>
        <w:t xml:space="preserve"> </w:t>
      </w:r>
      <w:r>
        <w:rPr>
          <w:rStyle w:val="af"/>
          <w:i w:val="0"/>
        </w:rPr>
        <w:t xml:space="preserve">полностью совпадают с </w:t>
      </w:r>
      <w:r>
        <w:rPr>
          <w:rStyle w:val="af"/>
          <w:i w:val="0"/>
          <w:lang w:val="en-US"/>
        </w:rPr>
        <w:t>flee</w:t>
      </w:r>
      <w:r w:rsidRPr="00B33953">
        <w:rPr>
          <w:rStyle w:val="af"/>
          <w:i w:val="0"/>
        </w:rPr>
        <w:t>.</w:t>
      </w:r>
    </w:p>
    <w:p w14:paraId="110241E0" w14:textId="54D90727" w:rsidR="00B33953" w:rsidRPr="005B1DA6" w:rsidRDefault="00B33953" w:rsidP="00B33953">
      <w:pPr>
        <w:jc w:val="center"/>
        <w:rPr>
          <w:rStyle w:val="af"/>
        </w:rPr>
      </w:pPr>
      <w:r>
        <w:rPr>
          <w:rStyle w:val="af"/>
          <w:lang w:val="en-US"/>
        </w:rPr>
        <w:t>Arrival</w:t>
      </w:r>
    </w:p>
    <w:p w14:paraId="59BBF602" w14:textId="2535200B" w:rsidR="000A5F3D" w:rsidRDefault="005B1DA6" w:rsidP="000A5F3D">
      <w:pPr>
        <w:rPr>
          <w:rStyle w:val="af"/>
          <w:i w:val="0"/>
        </w:rPr>
      </w:pPr>
      <w:r>
        <w:rPr>
          <w:rStyle w:val="af"/>
          <w:i w:val="0"/>
        </w:rPr>
        <w:t>П</w:t>
      </w:r>
      <w:r w:rsidRPr="005B1DA6">
        <w:rPr>
          <w:rStyle w:val="af"/>
          <w:i w:val="0"/>
        </w:rPr>
        <w:t xml:space="preserve">оведение </w:t>
      </w:r>
      <w:r w:rsidRPr="005B1DA6">
        <w:rPr>
          <w:rStyle w:val="af"/>
          <w:i w:val="0"/>
          <w:lang w:val="en-US"/>
        </w:rPr>
        <w:t>seek</w:t>
      </w:r>
      <w:r w:rsidRPr="005B1DA6">
        <w:rPr>
          <w:rStyle w:val="af"/>
          <w:i w:val="0"/>
        </w:rPr>
        <w:t xml:space="preserve"> заставляет персонаж двигаться к цели. Когда он достигает своей цели, управляющая сила продолжает на него воздействовать в соответствии с теми же правилами, заставляя персонаж «скакать» вперёд и назад вокруг цели.</w:t>
      </w:r>
      <w:r w:rsidR="000A5F3D">
        <w:rPr>
          <w:rStyle w:val="af"/>
          <w:i w:val="0"/>
        </w:rPr>
        <w:t xml:space="preserve"> Поведение же </w:t>
      </w:r>
      <w:r w:rsidR="000A5F3D">
        <w:rPr>
          <w:rStyle w:val="af"/>
          <w:i w:val="0"/>
          <w:lang w:val="en-US"/>
        </w:rPr>
        <w:t>arrival</w:t>
      </w:r>
      <w:r w:rsidR="000A5F3D" w:rsidRPr="000A5F3D">
        <w:rPr>
          <w:rStyle w:val="af"/>
          <w:i w:val="0"/>
        </w:rPr>
        <w:t xml:space="preserve"> </w:t>
      </w:r>
      <w:r w:rsidR="000A5F3D">
        <w:rPr>
          <w:rStyle w:val="af"/>
          <w:i w:val="0"/>
        </w:rPr>
        <w:t>помогает успешно бороться с этой проблемой. При приближении к конечной точке оно позволяет плавно останавливаться вплоть до полной остановки в точк</w:t>
      </w:r>
      <w:r w:rsidR="00F6640B">
        <w:rPr>
          <w:rStyle w:val="af"/>
          <w:i w:val="0"/>
        </w:rPr>
        <w:t>е</w:t>
      </w:r>
      <w:r w:rsidR="000A5F3D">
        <w:rPr>
          <w:rStyle w:val="af"/>
          <w:i w:val="0"/>
        </w:rPr>
        <w:t xml:space="preserve"> назначения.</w:t>
      </w:r>
    </w:p>
    <w:p w14:paraId="140AEAF3" w14:textId="2A6A369C" w:rsidR="000A5F3D" w:rsidRDefault="000A5F3D" w:rsidP="000A5F3D">
      <w:pPr>
        <w:rPr>
          <w:rStyle w:val="af"/>
          <w:i w:val="0"/>
        </w:rPr>
      </w:pPr>
      <w:r>
        <w:rPr>
          <w:rStyle w:val="af"/>
          <w:i w:val="0"/>
        </w:rPr>
        <w:t>Общая схема поведения состоит из двух этапов:</w:t>
      </w:r>
    </w:p>
    <w:p w14:paraId="47BDB7FE" w14:textId="0B0EF048" w:rsidR="000A5F3D" w:rsidRDefault="000A5F3D" w:rsidP="000A5F3D">
      <w:pPr>
        <w:pStyle w:val="a5"/>
        <w:numPr>
          <w:ilvl w:val="0"/>
          <w:numId w:val="18"/>
        </w:numPr>
        <w:rPr>
          <w:rStyle w:val="af"/>
          <w:i w:val="0"/>
        </w:rPr>
      </w:pPr>
      <w:r>
        <w:rPr>
          <w:rStyle w:val="af"/>
          <w:i w:val="0"/>
        </w:rPr>
        <w:t xml:space="preserve">Сначала, когда агент находится на большом расстоянии от цели, он движется по паттерну </w:t>
      </w:r>
      <w:r>
        <w:rPr>
          <w:rStyle w:val="af"/>
          <w:i w:val="0"/>
          <w:lang w:val="en-US"/>
        </w:rPr>
        <w:t>seek</w:t>
      </w:r>
      <w:r w:rsidRPr="000A5F3D">
        <w:rPr>
          <w:rStyle w:val="af"/>
          <w:i w:val="0"/>
        </w:rPr>
        <w:t>.</w:t>
      </w:r>
    </w:p>
    <w:p w14:paraId="5724B08E" w14:textId="66E2620E" w:rsidR="000A5F3D" w:rsidRDefault="000A5F3D" w:rsidP="000A5F3D">
      <w:pPr>
        <w:pStyle w:val="a5"/>
        <w:numPr>
          <w:ilvl w:val="0"/>
          <w:numId w:val="18"/>
        </w:numPr>
        <w:rPr>
          <w:rStyle w:val="af"/>
          <w:i w:val="0"/>
        </w:rPr>
      </w:pPr>
      <w:r>
        <w:rPr>
          <w:rStyle w:val="af"/>
          <w:i w:val="0"/>
        </w:rPr>
        <w:t>Когда агент подходит достаточно близко</w:t>
      </w:r>
      <w:r w:rsidR="00F6640B">
        <w:rPr>
          <w:rStyle w:val="af"/>
          <w:i w:val="0"/>
        </w:rPr>
        <w:t xml:space="preserve"> к цели (внутри области замедления), он начинает снижать скорость до полной остановки (рисунок 2.16).</w:t>
      </w:r>
    </w:p>
    <w:p w14:paraId="66D8A300" w14:textId="77777777" w:rsidR="00F6640B" w:rsidRDefault="00F6640B" w:rsidP="00F6640B">
      <w:pPr>
        <w:keepNext/>
        <w:jc w:val="center"/>
      </w:pPr>
      <w:r>
        <w:rPr>
          <w:noProof/>
        </w:rPr>
        <w:drawing>
          <wp:inline distT="0" distB="0" distL="0" distR="0" wp14:anchorId="555CB104" wp14:editId="1F743CA9">
            <wp:extent cx="3810000" cy="2857500"/>
            <wp:effectExtent l="0" t="0" r="0" b="0"/>
            <wp:docPr id="25" name="Рисунок 25" descr="https://habrastorage.org/getpro/habr/post_images/08f/d48/702/08fd4870236801b12ad76c5ceca295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08f/d48/702/08fd4870236801b12ad76c5ceca2957f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AACEE" w14:textId="56B08729" w:rsidR="00F6640B" w:rsidRDefault="00F6640B" w:rsidP="00F6640B">
      <w:pPr>
        <w:pStyle w:val="aa"/>
        <w:rPr>
          <w:rStyle w:val="af"/>
          <w:i w:val="0"/>
        </w:rPr>
      </w:pPr>
      <w:r>
        <w:t xml:space="preserve">Рисунок </w:t>
      </w:r>
      <w:fldSimple w:instr=" STYLEREF 1 \s ">
        <w:r w:rsidR="007048B5">
          <w:rPr>
            <w:noProof/>
          </w:rPr>
          <w:t>2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16</w:t>
        </w:r>
      </w:fldSimple>
      <w:r>
        <w:t xml:space="preserve"> Длина зелёного вектора скорости отражает величину скорости агента в каждой точке</w:t>
      </w:r>
    </w:p>
    <w:p w14:paraId="49D9F1C2" w14:textId="438B965D" w:rsidR="00F6640B" w:rsidRDefault="00F6640B" w:rsidP="00F6640B">
      <w:pPr>
        <w:rPr>
          <w:rStyle w:val="af"/>
          <w:i w:val="0"/>
        </w:rPr>
      </w:pPr>
      <w:r>
        <w:rPr>
          <w:rStyle w:val="af"/>
          <w:i w:val="0"/>
        </w:rPr>
        <w:t>То есть, по сути, перед нами стоит задача высчитать вектор управляющей силы замедления, который должен зависеть от дистанции до цели в радиусе замедления.</w:t>
      </w:r>
      <w:r w:rsidR="00C60E08">
        <w:rPr>
          <w:rStyle w:val="af"/>
          <w:i w:val="0"/>
        </w:rPr>
        <w:t xml:space="preserve"> Логично, что, находясь в позиции цели, агент должен иметь скорость ноль, то есть управляющая сила должна по модулю быть равной его текущей скорости, чтобы при очередном вычислении скорости обнулить её. </w:t>
      </w:r>
    </w:p>
    <w:p w14:paraId="6C0122C2" w14:textId="39C4E66D" w:rsidR="00C60E08" w:rsidRPr="00C60E08" w:rsidRDefault="00C60E08" w:rsidP="00C60E08">
      <w:pPr>
        <w:jc w:val="right"/>
        <w:rPr>
          <w:rStyle w:val="af"/>
          <w:i w:val="0"/>
          <w:lang w:val="en-US"/>
        </w:rPr>
      </w:pPr>
      <w:proofErr w:type="spellStart"/>
      <w:r w:rsidRPr="00C60E08">
        <w:rPr>
          <w:rStyle w:val="af"/>
          <w:i w:val="0"/>
          <w:lang w:val="en-US"/>
        </w:rPr>
        <w:lastRenderedPageBreak/>
        <w:t>desired_velocity</w:t>
      </w:r>
      <w:proofErr w:type="spellEnd"/>
      <w:r w:rsidRPr="00C60E08">
        <w:rPr>
          <w:rStyle w:val="af"/>
          <w:i w:val="0"/>
          <w:lang w:val="en-US"/>
        </w:rPr>
        <w:t xml:space="preserve"> = </w:t>
      </w:r>
      <w:r w:rsidR="005E4944">
        <w:rPr>
          <w:rStyle w:val="af"/>
          <w:i w:val="0"/>
          <w:lang w:val="en-US"/>
        </w:rPr>
        <w:t>(</w:t>
      </w:r>
      <w:r w:rsidR="005E4944" w:rsidRPr="005E4944">
        <w:rPr>
          <w:rStyle w:val="af"/>
          <w:i w:val="0"/>
          <w:lang w:val="en-US"/>
        </w:rPr>
        <w:t xml:space="preserve">target </w:t>
      </w:r>
      <w:r w:rsidR="005E4944">
        <w:rPr>
          <w:rStyle w:val="af"/>
          <w:i w:val="0"/>
          <w:lang w:val="en-US"/>
        </w:rPr>
        <w:t>–</w:t>
      </w:r>
      <w:r w:rsidR="005E4944" w:rsidRPr="005E4944">
        <w:rPr>
          <w:rStyle w:val="af"/>
          <w:i w:val="0"/>
          <w:lang w:val="en-US"/>
        </w:rPr>
        <w:t xml:space="preserve"> position</w:t>
      </w:r>
      <w:proofErr w:type="gramStart"/>
      <w:r w:rsidR="005E4944">
        <w:rPr>
          <w:rStyle w:val="af"/>
          <w:i w:val="0"/>
          <w:lang w:val="en-US"/>
        </w:rPr>
        <w:t>)</w:t>
      </w:r>
      <w:r w:rsidR="005E4944" w:rsidRPr="005E4944">
        <w:rPr>
          <w:rStyle w:val="af"/>
          <w:i w:val="0"/>
          <w:lang w:val="en-US"/>
        </w:rPr>
        <w:t>.</w:t>
      </w:r>
      <w:r w:rsidR="005E4944" w:rsidRPr="00C60E08">
        <w:rPr>
          <w:rStyle w:val="af"/>
          <w:i w:val="0"/>
          <w:lang w:val="en-US"/>
        </w:rPr>
        <w:t>normalize</w:t>
      </w:r>
      <w:r w:rsidR="005E4944">
        <w:rPr>
          <w:rStyle w:val="af"/>
          <w:i w:val="0"/>
          <w:lang w:val="en-US"/>
        </w:rPr>
        <w:t>d</w:t>
      </w:r>
      <w:proofErr w:type="gramEnd"/>
      <w:r w:rsidR="005E4944">
        <w:rPr>
          <w:rStyle w:val="af"/>
          <w:i w:val="0"/>
          <w:lang w:val="en-US"/>
        </w:rPr>
        <w:t xml:space="preserve"> </w:t>
      </w:r>
      <w:r w:rsidRPr="00C60E08">
        <w:rPr>
          <w:rStyle w:val="af"/>
          <w:i w:val="0"/>
          <w:lang w:val="en-US"/>
        </w:rPr>
        <w:t xml:space="preserve">* </w:t>
      </w:r>
      <w:proofErr w:type="spellStart"/>
      <w:r>
        <w:rPr>
          <w:lang w:val="en-US"/>
        </w:rPr>
        <w:t>required</w:t>
      </w:r>
      <w:r w:rsidRPr="00A606AF">
        <w:rPr>
          <w:lang w:val="en-US"/>
        </w:rPr>
        <w:t>_</w:t>
      </w:r>
      <w:r>
        <w:rPr>
          <w:lang w:val="en-US"/>
        </w:rPr>
        <w:t>magnitude</w:t>
      </w:r>
      <w:proofErr w:type="spellEnd"/>
      <w:r w:rsidRPr="00C60E08">
        <w:rPr>
          <w:rStyle w:val="af"/>
          <w:i w:val="0"/>
          <w:lang w:val="en-US"/>
        </w:rPr>
        <w:t xml:space="preserve"> * (distance / </w:t>
      </w:r>
      <w:proofErr w:type="spellStart"/>
      <w:r w:rsidRPr="00C60E08">
        <w:rPr>
          <w:rStyle w:val="af"/>
          <w:i w:val="0"/>
          <w:lang w:val="en-US"/>
        </w:rPr>
        <w:t>slowing</w:t>
      </w:r>
      <w:r w:rsidR="005E4944" w:rsidRPr="005E4944">
        <w:rPr>
          <w:rStyle w:val="af"/>
          <w:i w:val="0"/>
          <w:lang w:val="en-US"/>
        </w:rPr>
        <w:t>_</w:t>
      </w:r>
      <w:r w:rsidR="005E4944">
        <w:rPr>
          <w:rStyle w:val="af"/>
          <w:i w:val="0"/>
          <w:lang w:val="en-US"/>
        </w:rPr>
        <w:t>r</w:t>
      </w:r>
      <w:r w:rsidRPr="00C60E08">
        <w:rPr>
          <w:rStyle w:val="af"/>
          <w:i w:val="0"/>
          <w:lang w:val="en-US"/>
        </w:rPr>
        <w:t>adius</w:t>
      </w:r>
      <w:proofErr w:type="spellEnd"/>
      <w:r w:rsidRPr="00C60E08">
        <w:rPr>
          <w:rStyle w:val="af"/>
          <w:i w:val="0"/>
          <w:lang w:val="en-US"/>
        </w:rPr>
        <w:t>),</w:t>
      </w:r>
      <w:r>
        <w:rPr>
          <w:rStyle w:val="af"/>
          <w:i w:val="0"/>
          <w:lang w:val="en-US"/>
        </w:rPr>
        <w:tab/>
      </w:r>
      <w:r>
        <w:rPr>
          <w:rStyle w:val="af"/>
          <w:i w:val="0"/>
          <w:lang w:val="en-US"/>
        </w:rPr>
        <w:tab/>
      </w:r>
      <w:r>
        <w:rPr>
          <w:rStyle w:val="af"/>
          <w:i w:val="0"/>
          <w:lang w:val="en-US"/>
        </w:rPr>
        <w:tab/>
      </w:r>
      <w:r>
        <w:rPr>
          <w:rStyle w:val="af"/>
          <w:i w:val="0"/>
          <w:lang w:val="en-US"/>
        </w:rPr>
        <w:tab/>
      </w:r>
      <w:r>
        <w:rPr>
          <w:rStyle w:val="af"/>
          <w:i w:val="0"/>
          <w:lang w:val="en-US"/>
        </w:rPr>
        <w:tab/>
      </w:r>
      <w:r>
        <w:rPr>
          <w:rStyle w:val="af"/>
          <w:i w:val="0"/>
          <w:lang w:val="en-US"/>
        </w:rPr>
        <w:tab/>
      </w:r>
      <w:r>
        <w:rPr>
          <w:rStyle w:val="af"/>
          <w:i w:val="0"/>
          <w:lang w:val="en-US"/>
        </w:rPr>
        <w:tab/>
      </w:r>
      <w:r>
        <w:rPr>
          <w:rStyle w:val="af"/>
          <w:i w:val="0"/>
          <w:lang w:val="en-US"/>
        </w:rPr>
        <w:tab/>
      </w:r>
      <w:r w:rsidRPr="00C60E08">
        <w:rPr>
          <w:rStyle w:val="af"/>
          <w:i w:val="0"/>
          <w:lang w:val="en-US"/>
        </w:rPr>
        <w:t xml:space="preserve">   (2.7)</w:t>
      </w:r>
    </w:p>
    <w:p w14:paraId="13E587CE" w14:textId="61E33790" w:rsidR="00C60E08" w:rsidRDefault="00C60E08" w:rsidP="00C60E08">
      <w:pPr>
        <w:rPr>
          <w:rStyle w:val="af"/>
          <w:i w:val="0"/>
        </w:rPr>
      </w:pPr>
      <w:r>
        <w:rPr>
          <w:rStyle w:val="af"/>
          <w:i w:val="0"/>
        </w:rPr>
        <w:t>где</w:t>
      </w:r>
    </w:p>
    <w:p w14:paraId="64D778BC" w14:textId="481DF656" w:rsidR="00C60E08" w:rsidRDefault="005E4944" w:rsidP="00C60E08">
      <w:pPr>
        <w:rPr>
          <w:rStyle w:val="af"/>
          <w:i w:val="0"/>
        </w:rPr>
      </w:pPr>
      <w:r w:rsidRPr="00C60E08">
        <w:rPr>
          <w:rStyle w:val="af"/>
          <w:i w:val="0"/>
          <w:lang w:val="en-US"/>
        </w:rPr>
        <w:t>desired</w:t>
      </w:r>
      <w:r w:rsidRPr="005E4944">
        <w:rPr>
          <w:rStyle w:val="af"/>
          <w:i w:val="0"/>
        </w:rPr>
        <w:t>_</w:t>
      </w:r>
      <w:r w:rsidRPr="00C60E08">
        <w:rPr>
          <w:rStyle w:val="af"/>
          <w:i w:val="0"/>
          <w:lang w:val="en-US"/>
        </w:rPr>
        <w:t>velocity</w:t>
      </w:r>
      <w:r>
        <w:rPr>
          <w:rStyle w:val="af"/>
          <w:i w:val="0"/>
        </w:rPr>
        <w:t xml:space="preserve"> </w:t>
      </w:r>
      <w:r>
        <w:rPr>
          <w:rStyle w:val="af"/>
          <w:rFonts w:cs="Times New Roman"/>
          <w:i w:val="0"/>
        </w:rPr>
        <w:t>―</w:t>
      </w:r>
      <w:r>
        <w:rPr>
          <w:rStyle w:val="af"/>
          <w:i w:val="0"/>
        </w:rPr>
        <w:t xml:space="preserve"> вектор требуемой скорости;</w:t>
      </w:r>
    </w:p>
    <w:p w14:paraId="40801F34" w14:textId="02B22236" w:rsidR="005E4944" w:rsidRDefault="005E4944" w:rsidP="00C60E08">
      <w:pPr>
        <w:rPr>
          <w:rStyle w:val="af"/>
          <w:i w:val="0"/>
        </w:rPr>
      </w:pPr>
      <w:r w:rsidRPr="005E4944">
        <w:rPr>
          <w:rStyle w:val="af"/>
          <w:i w:val="0"/>
          <w:lang w:val="en-US"/>
        </w:rPr>
        <w:t>target</w:t>
      </w:r>
      <w:r>
        <w:rPr>
          <w:rStyle w:val="af"/>
          <w:i w:val="0"/>
        </w:rPr>
        <w:t xml:space="preserve"> </w:t>
      </w:r>
      <w:r>
        <w:rPr>
          <w:rStyle w:val="af"/>
          <w:rFonts w:cs="Times New Roman"/>
          <w:i w:val="0"/>
        </w:rPr>
        <w:t>―</w:t>
      </w:r>
      <w:r>
        <w:rPr>
          <w:rStyle w:val="af"/>
          <w:i w:val="0"/>
        </w:rPr>
        <w:t xml:space="preserve"> вектор позиции цели;</w:t>
      </w:r>
    </w:p>
    <w:p w14:paraId="06D7161C" w14:textId="1E1EADAB" w:rsidR="005E4944" w:rsidRDefault="005E4944" w:rsidP="00C60E08">
      <w:pPr>
        <w:rPr>
          <w:rStyle w:val="af"/>
          <w:i w:val="0"/>
        </w:rPr>
      </w:pPr>
      <w:r w:rsidRPr="005E4944">
        <w:rPr>
          <w:rStyle w:val="af"/>
          <w:i w:val="0"/>
          <w:lang w:val="en-US"/>
        </w:rPr>
        <w:t>position</w:t>
      </w:r>
      <w:r>
        <w:rPr>
          <w:rStyle w:val="af"/>
          <w:i w:val="0"/>
        </w:rPr>
        <w:t xml:space="preserve"> </w:t>
      </w:r>
      <w:r>
        <w:rPr>
          <w:rStyle w:val="af"/>
          <w:rFonts w:cs="Times New Roman"/>
          <w:i w:val="0"/>
        </w:rPr>
        <w:t>―</w:t>
      </w:r>
      <w:r>
        <w:rPr>
          <w:rStyle w:val="af"/>
          <w:i w:val="0"/>
        </w:rPr>
        <w:t xml:space="preserve"> вектор позиции агента;</w:t>
      </w:r>
    </w:p>
    <w:p w14:paraId="70D269EC" w14:textId="46A52892" w:rsidR="005E4944" w:rsidRDefault="005E4944" w:rsidP="005E4944">
      <w:r>
        <w:rPr>
          <w:lang w:val="en-US"/>
        </w:rPr>
        <w:t>required</w:t>
      </w:r>
      <w:r w:rsidRPr="00A606AF">
        <w:t>_</w:t>
      </w:r>
      <w:r>
        <w:rPr>
          <w:lang w:val="en-US"/>
        </w:rPr>
        <w:t>magnitude</w:t>
      </w:r>
      <w:r>
        <w:t xml:space="preserve"> </w:t>
      </w:r>
      <w:r>
        <w:rPr>
          <w:rFonts w:cs="Times New Roman"/>
        </w:rPr>
        <w:t>―</w:t>
      </w:r>
      <w:r>
        <w:t xml:space="preserve"> величина требуемой скорости без учёта замедления, скаляр;</w:t>
      </w:r>
    </w:p>
    <w:p w14:paraId="70C8BF21" w14:textId="64CDB73D" w:rsidR="005E4944" w:rsidRPr="005E4944" w:rsidRDefault="005E4944" w:rsidP="005E4944">
      <w:r w:rsidRPr="00C60E08">
        <w:rPr>
          <w:rStyle w:val="af"/>
          <w:i w:val="0"/>
          <w:lang w:val="en-US"/>
        </w:rPr>
        <w:t>distance</w:t>
      </w:r>
      <w:r>
        <w:rPr>
          <w:rStyle w:val="af"/>
          <w:i w:val="0"/>
        </w:rPr>
        <w:t xml:space="preserve"> </w:t>
      </w:r>
      <w:r>
        <w:rPr>
          <w:rStyle w:val="af"/>
          <w:rFonts w:cs="Times New Roman"/>
          <w:i w:val="0"/>
        </w:rPr>
        <w:t>―</w:t>
      </w:r>
      <w:r>
        <w:rPr>
          <w:rStyle w:val="af"/>
          <w:i w:val="0"/>
        </w:rPr>
        <w:t xml:space="preserve"> расстояние от агента до цели;</w:t>
      </w:r>
    </w:p>
    <w:p w14:paraId="19F93B23" w14:textId="74E3CBFA" w:rsidR="005E4944" w:rsidRDefault="005E4944" w:rsidP="00C60E08">
      <w:pPr>
        <w:rPr>
          <w:rStyle w:val="af"/>
          <w:i w:val="0"/>
        </w:rPr>
      </w:pPr>
      <w:r w:rsidRPr="00C60E08">
        <w:rPr>
          <w:rStyle w:val="af"/>
          <w:i w:val="0"/>
          <w:lang w:val="en-US"/>
        </w:rPr>
        <w:t>slowing</w:t>
      </w:r>
      <w:r w:rsidRPr="00C2290D">
        <w:rPr>
          <w:rStyle w:val="af"/>
          <w:i w:val="0"/>
        </w:rPr>
        <w:t>_</w:t>
      </w:r>
      <w:r>
        <w:rPr>
          <w:rStyle w:val="af"/>
          <w:i w:val="0"/>
          <w:lang w:val="en-US"/>
        </w:rPr>
        <w:t>r</w:t>
      </w:r>
      <w:r w:rsidRPr="00C60E08">
        <w:rPr>
          <w:rStyle w:val="af"/>
          <w:i w:val="0"/>
          <w:lang w:val="en-US"/>
        </w:rPr>
        <w:t>adius</w:t>
      </w:r>
      <w:r w:rsidRPr="00C2290D">
        <w:rPr>
          <w:rStyle w:val="af"/>
          <w:i w:val="0"/>
        </w:rPr>
        <w:t xml:space="preserve"> </w:t>
      </w:r>
      <w:r w:rsidRPr="00C2290D">
        <w:rPr>
          <w:rStyle w:val="af"/>
          <w:rFonts w:cs="Times New Roman"/>
          <w:i w:val="0"/>
        </w:rPr>
        <w:t>―</w:t>
      </w:r>
      <w:r w:rsidRPr="00C2290D">
        <w:rPr>
          <w:rStyle w:val="af"/>
          <w:i w:val="0"/>
        </w:rPr>
        <w:t xml:space="preserve"> </w:t>
      </w:r>
      <w:r>
        <w:rPr>
          <w:rStyle w:val="af"/>
          <w:i w:val="0"/>
        </w:rPr>
        <w:t>дистанция замедления.</w:t>
      </w:r>
    </w:p>
    <w:p w14:paraId="621532A6" w14:textId="754D3A02" w:rsidR="00B51D7B" w:rsidRPr="00C2290D" w:rsidRDefault="00B51D7B" w:rsidP="00C60E08">
      <w:pPr>
        <w:rPr>
          <w:rStyle w:val="af"/>
          <w:i w:val="0"/>
        </w:rPr>
      </w:pPr>
      <w:r>
        <w:rPr>
          <w:rStyle w:val="af"/>
          <w:i w:val="0"/>
        </w:rPr>
        <w:t>Данная формула применяется тогда, когда агент находится в зоне замедления, то есть подошёл достаточно близко (</w:t>
      </w:r>
      <w:r w:rsidRPr="00C60E08">
        <w:rPr>
          <w:rStyle w:val="af"/>
          <w:i w:val="0"/>
          <w:lang w:val="en-US"/>
        </w:rPr>
        <w:t>distance</w:t>
      </w:r>
      <w:r>
        <w:rPr>
          <w:rStyle w:val="af"/>
          <w:i w:val="0"/>
        </w:rPr>
        <w:t xml:space="preserve"> </w:t>
      </w:r>
      <w:r w:rsidRPr="00B51D7B">
        <w:rPr>
          <w:rStyle w:val="af"/>
          <w:i w:val="0"/>
        </w:rPr>
        <w:t xml:space="preserve">&lt;= </w:t>
      </w:r>
      <w:r w:rsidRPr="00C60E08">
        <w:rPr>
          <w:rStyle w:val="af"/>
          <w:i w:val="0"/>
          <w:lang w:val="en-US"/>
        </w:rPr>
        <w:t>slowing</w:t>
      </w:r>
      <w:r w:rsidRPr="00B51D7B">
        <w:rPr>
          <w:rStyle w:val="af"/>
          <w:i w:val="0"/>
        </w:rPr>
        <w:t>_</w:t>
      </w:r>
      <w:r>
        <w:rPr>
          <w:rStyle w:val="af"/>
          <w:i w:val="0"/>
          <w:lang w:val="en-US"/>
        </w:rPr>
        <w:t>r</w:t>
      </w:r>
      <w:r w:rsidRPr="00C60E08">
        <w:rPr>
          <w:rStyle w:val="af"/>
          <w:i w:val="0"/>
          <w:lang w:val="en-US"/>
        </w:rPr>
        <w:t>adius</w:t>
      </w:r>
      <w:r>
        <w:rPr>
          <w:rStyle w:val="af"/>
          <w:i w:val="0"/>
        </w:rPr>
        <w:t>).</w:t>
      </w:r>
      <w:r w:rsidRPr="00B51D7B">
        <w:rPr>
          <w:rStyle w:val="af"/>
          <w:i w:val="0"/>
        </w:rPr>
        <w:t xml:space="preserve"> </w:t>
      </w:r>
      <w:r>
        <w:rPr>
          <w:rStyle w:val="af"/>
          <w:i w:val="0"/>
        </w:rPr>
        <w:t xml:space="preserve">Иначе используется стандартная формула поведения </w:t>
      </w:r>
      <w:r>
        <w:rPr>
          <w:rStyle w:val="af"/>
          <w:i w:val="0"/>
          <w:lang w:val="en-US"/>
        </w:rPr>
        <w:t>seek</w:t>
      </w:r>
      <w:r w:rsidRPr="00C2290D">
        <w:rPr>
          <w:rStyle w:val="af"/>
          <w:i w:val="0"/>
        </w:rPr>
        <w:t>.</w:t>
      </w:r>
    </w:p>
    <w:p w14:paraId="73644492" w14:textId="49D1E1D6" w:rsidR="005E4944" w:rsidRDefault="005E4944" w:rsidP="00C60E08">
      <w:pPr>
        <w:rPr>
          <w:rStyle w:val="af"/>
          <w:i w:val="0"/>
        </w:rPr>
      </w:pPr>
      <w:r>
        <w:rPr>
          <w:rStyle w:val="af"/>
          <w:i w:val="0"/>
        </w:rPr>
        <w:t>Далее вычисляется значение управляющей силы по уже описанной формуле (2.1).</w:t>
      </w:r>
    </w:p>
    <w:p w14:paraId="13D19DB8" w14:textId="6DD1CBCB" w:rsidR="005E4944" w:rsidRPr="005E4944" w:rsidRDefault="005E4944" w:rsidP="00C60E08">
      <w:pPr>
        <w:rPr>
          <w:rStyle w:val="af"/>
          <w:i w:val="0"/>
        </w:rPr>
      </w:pPr>
      <w:r>
        <w:rPr>
          <w:rStyle w:val="af"/>
          <w:i w:val="0"/>
        </w:rPr>
        <w:t xml:space="preserve">Нетрудно видеть, что величина управляющей силы в случае прибытия агента в точку назначения будет равна величине скорости по модулю и противоположно ей направлена, то есть итоговая скорость после </w:t>
      </w:r>
      <w:r w:rsidR="00B51D7B">
        <w:rPr>
          <w:rStyle w:val="af"/>
          <w:i w:val="0"/>
        </w:rPr>
        <w:t xml:space="preserve">воздействия на неё управляющей силы </w:t>
      </w:r>
      <w:r>
        <w:rPr>
          <w:rStyle w:val="af"/>
          <w:i w:val="0"/>
        </w:rPr>
        <w:t>будет равна нулю. Именно этого мы и добивались.</w:t>
      </w:r>
    </w:p>
    <w:p w14:paraId="44B0AAEA" w14:textId="7A329AC9" w:rsidR="005E4944" w:rsidRDefault="005E4944" w:rsidP="00C60E08">
      <w:pPr>
        <w:rPr>
          <w:rStyle w:val="af"/>
          <w:i w:val="0"/>
        </w:rPr>
      </w:pPr>
      <w:r>
        <w:rPr>
          <w:rStyle w:val="af"/>
          <w:i w:val="0"/>
        </w:rPr>
        <w:t>В</w:t>
      </w:r>
      <w:r w:rsidR="00B51D7B">
        <w:rPr>
          <w:rStyle w:val="af"/>
          <w:i w:val="0"/>
        </w:rPr>
        <w:t xml:space="preserve"> </w:t>
      </w:r>
      <w:r>
        <w:rPr>
          <w:rStyle w:val="af"/>
          <w:i w:val="0"/>
        </w:rPr>
        <w:t>конечном</w:t>
      </w:r>
      <w:r w:rsidR="00B51D7B">
        <w:rPr>
          <w:rStyle w:val="af"/>
          <w:i w:val="0"/>
        </w:rPr>
        <w:t xml:space="preserve"> </w:t>
      </w:r>
      <w:r>
        <w:rPr>
          <w:rStyle w:val="af"/>
          <w:i w:val="0"/>
        </w:rPr>
        <w:t>итоге</w:t>
      </w:r>
      <w:r w:rsidR="00B51D7B">
        <w:rPr>
          <w:rStyle w:val="af"/>
          <w:i w:val="0"/>
        </w:rPr>
        <w:t>,</w:t>
      </w:r>
      <w:r>
        <w:rPr>
          <w:rStyle w:val="af"/>
          <w:i w:val="0"/>
        </w:rPr>
        <w:t xml:space="preserve"> паттерн </w:t>
      </w:r>
      <w:r>
        <w:rPr>
          <w:rStyle w:val="af"/>
          <w:i w:val="0"/>
          <w:lang w:val="en-US"/>
        </w:rPr>
        <w:t>arrival</w:t>
      </w:r>
      <w:r w:rsidRPr="005E4944">
        <w:rPr>
          <w:rStyle w:val="af"/>
          <w:i w:val="0"/>
        </w:rPr>
        <w:t xml:space="preserve"> </w:t>
      </w:r>
      <w:r>
        <w:rPr>
          <w:rStyle w:val="af"/>
          <w:i w:val="0"/>
        </w:rPr>
        <w:t>можно рассматривать как более универсальн</w:t>
      </w:r>
      <w:r w:rsidR="00B51D7B">
        <w:rPr>
          <w:rStyle w:val="af"/>
          <w:i w:val="0"/>
        </w:rPr>
        <w:t>ое продолжение</w:t>
      </w:r>
      <w:r>
        <w:rPr>
          <w:rStyle w:val="af"/>
          <w:i w:val="0"/>
        </w:rPr>
        <w:t xml:space="preserve"> паттерн</w:t>
      </w:r>
      <w:r w:rsidR="00B51D7B">
        <w:rPr>
          <w:rStyle w:val="af"/>
          <w:i w:val="0"/>
        </w:rPr>
        <w:t>а</w:t>
      </w:r>
      <w:r>
        <w:rPr>
          <w:rStyle w:val="af"/>
          <w:i w:val="0"/>
        </w:rPr>
        <w:t xml:space="preserve"> </w:t>
      </w:r>
      <w:r w:rsidR="00B51D7B">
        <w:rPr>
          <w:rStyle w:val="af"/>
          <w:i w:val="0"/>
          <w:lang w:val="en-US"/>
        </w:rPr>
        <w:t>seek</w:t>
      </w:r>
      <w:r w:rsidR="00B51D7B" w:rsidRPr="00B51D7B">
        <w:rPr>
          <w:rStyle w:val="af"/>
          <w:i w:val="0"/>
        </w:rPr>
        <w:t>.</w:t>
      </w:r>
    </w:p>
    <w:p w14:paraId="51DF0C32" w14:textId="58DADBE1" w:rsidR="00B51D7B" w:rsidRPr="00C94689" w:rsidRDefault="00C2290D" w:rsidP="00C2290D">
      <w:pPr>
        <w:jc w:val="center"/>
        <w:rPr>
          <w:rStyle w:val="af"/>
        </w:rPr>
      </w:pPr>
      <w:r>
        <w:rPr>
          <w:rStyle w:val="af"/>
          <w:lang w:val="en-US"/>
        </w:rPr>
        <w:t>Wander</w:t>
      </w:r>
    </w:p>
    <w:p w14:paraId="5F322839" w14:textId="1929E455" w:rsidR="00C2290D" w:rsidRDefault="00C2290D" w:rsidP="00C2290D">
      <w:pPr>
        <w:rPr>
          <w:rStyle w:val="af"/>
          <w:i w:val="0"/>
        </w:rPr>
      </w:pPr>
      <w:r>
        <w:rPr>
          <w:rStyle w:val="af"/>
          <w:i w:val="0"/>
        </w:rPr>
        <w:t xml:space="preserve">Паттерн </w:t>
      </w:r>
      <w:r>
        <w:rPr>
          <w:rStyle w:val="af"/>
          <w:i w:val="0"/>
          <w:lang w:val="en-US"/>
        </w:rPr>
        <w:t>wander</w:t>
      </w:r>
      <w:r w:rsidRPr="00C2290D">
        <w:rPr>
          <w:rStyle w:val="af"/>
          <w:i w:val="0"/>
        </w:rPr>
        <w:t xml:space="preserve"> (</w:t>
      </w:r>
      <w:r>
        <w:rPr>
          <w:rStyle w:val="af"/>
          <w:i w:val="0"/>
        </w:rPr>
        <w:t>блуждать</w:t>
      </w:r>
      <w:r w:rsidRPr="00C2290D">
        <w:rPr>
          <w:rStyle w:val="af"/>
          <w:i w:val="0"/>
        </w:rPr>
        <w:t>)</w:t>
      </w:r>
      <w:r>
        <w:rPr>
          <w:rStyle w:val="af"/>
          <w:i w:val="0"/>
        </w:rPr>
        <w:t xml:space="preserve"> подразумевает случайное блуждание персонажа по какой-либо территории. </w:t>
      </w:r>
      <w:r w:rsidRPr="00C2290D">
        <w:rPr>
          <w:rStyle w:val="af"/>
          <w:i w:val="0"/>
        </w:rPr>
        <w:t>Если игрок увидит чётко заданные маршруты или нереалистичное перемещение, то это приведёт к раздражению. В самом худшем случае игрок поймёт, как предсказывать движения персонажа, и тогда игровой процесс станет для него скучным.</w:t>
      </w:r>
      <w:r>
        <w:rPr>
          <w:rStyle w:val="af"/>
          <w:i w:val="0"/>
        </w:rPr>
        <w:t xml:space="preserve"> </w:t>
      </w:r>
      <w:r w:rsidRPr="00C2290D">
        <w:rPr>
          <w:rStyle w:val="af"/>
          <w:i w:val="0"/>
        </w:rPr>
        <w:t xml:space="preserve">Управляющее поведение </w:t>
      </w:r>
      <w:proofErr w:type="spellStart"/>
      <w:r w:rsidRPr="00C2290D">
        <w:rPr>
          <w:rStyle w:val="af"/>
          <w:i w:val="0"/>
        </w:rPr>
        <w:t>wander</w:t>
      </w:r>
      <w:proofErr w:type="spellEnd"/>
      <w:r w:rsidRPr="00C2290D">
        <w:rPr>
          <w:rStyle w:val="af"/>
          <w:i w:val="0"/>
        </w:rPr>
        <w:t xml:space="preserve"> предназначено для создания реалистичного «естественного» движения, которое убедит игрока, что персонаж на самом деле живой и самостоятельно ходит</w:t>
      </w:r>
      <w:r>
        <w:rPr>
          <w:rStyle w:val="af"/>
          <w:i w:val="0"/>
        </w:rPr>
        <w:t xml:space="preserve"> </w:t>
      </w:r>
      <w:r w:rsidRPr="00C2290D">
        <w:rPr>
          <w:rStyle w:val="af"/>
          <w:i w:val="0"/>
        </w:rPr>
        <w:t>[</w:t>
      </w:r>
      <w:r>
        <w:rPr>
          <w:rStyle w:val="af"/>
          <w:i w:val="0"/>
        </w:rPr>
        <w:t>источник 6</w:t>
      </w:r>
      <w:r w:rsidRPr="00C2290D">
        <w:rPr>
          <w:rStyle w:val="af"/>
          <w:i w:val="0"/>
        </w:rPr>
        <w:t>].</w:t>
      </w:r>
    </w:p>
    <w:p w14:paraId="77293F08" w14:textId="713142A9" w:rsidR="003C3AEF" w:rsidRDefault="003C3AEF" w:rsidP="00C2290D">
      <w:pPr>
        <w:rPr>
          <w:rStyle w:val="af"/>
          <w:i w:val="0"/>
        </w:rPr>
      </w:pPr>
      <w:r>
        <w:rPr>
          <w:rStyle w:val="af"/>
          <w:i w:val="0"/>
        </w:rPr>
        <w:t xml:space="preserve">Существует достаточно большое множество различных реализаций этого паттерна. Самым простым из них является использование паттерна </w:t>
      </w:r>
      <w:r>
        <w:rPr>
          <w:rStyle w:val="af"/>
          <w:i w:val="0"/>
          <w:lang w:val="en-US"/>
        </w:rPr>
        <w:t>seek</w:t>
      </w:r>
      <w:r w:rsidRPr="003C3AEF">
        <w:rPr>
          <w:rStyle w:val="af"/>
          <w:i w:val="0"/>
        </w:rPr>
        <w:t xml:space="preserve"> </w:t>
      </w:r>
      <w:r>
        <w:rPr>
          <w:rStyle w:val="af"/>
          <w:i w:val="0"/>
        </w:rPr>
        <w:t>в связке с периодическим заданием новой точки назначения.</w:t>
      </w:r>
    </w:p>
    <w:p w14:paraId="09D745A8" w14:textId="2FD7D13B" w:rsidR="003C3AEF" w:rsidRPr="0090725A" w:rsidRDefault="003C3AEF" w:rsidP="003C3AEF">
      <w:pPr>
        <w:jc w:val="center"/>
        <w:rPr>
          <w:rStyle w:val="af"/>
        </w:rPr>
      </w:pPr>
      <w:r>
        <w:rPr>
          <w:rStyle w:val="af"/>
          <w:lang w:val="en-US"/>
        </w:rPr>
        <w:t>Pursuit</w:t>
      </w:r>
    </w:p>
    <w:p w14:paraId="05828327" w14:textId="2D961160" w:rsidR="003C3AEF" w:rsidRDefault="003C3AEF" w:rsidP="003C3AEF">
      <w:pPr>
        <w:rPr>
          <w:rStyle w:val="af"/>
          <w:i w:val="0"/>
        </w:rPr>
      </w:pPr>
      <w:r>
        <w:rPr>
          <w:rStyle w:val="af"/>
          <w:i w:val="0"/>
        </w:rPr>
        <w:t xml:space="preserve">При использовании паттерна </w:t>
      </w:r>
      <w:r>
        <w:rPr>
          <w:rStyle w:val="af"/>
          <w:i w:val="0"/>
          <w:lang w:val="en-US"/>
        </w:rPr>
        <w:t>pursuit</w:t>
      </w:r>
      <w:r w:rsidRPr="003C3AEF">
        <w:rPr>
          <w:rStyle w:val="af"/>
          <w:i w:val="0"/>
        </w:rPr>
        <w:t xml:space="preserve"> </w:t>
      </w:r>
      <w:r>
        <w:rPr>
          <w:rStyle w:val="af"/>
          <w:i w:val="0"/>
        </w:rPr>
        <w:t>агент стремиться догнать движущуюся в пространстве цель.</w:t>
      </w:r>
      <w:r w:rsidR="00C94689">
        <w:rPr>
          <w:rStyle w:val="af"/>
          <w:i w:val="0"/>
        </w:rPr>
        <w:t xml:space="preserve"> Его отличие от паттерна </w:t>
      </w:r>
      <w:r w:rsidR="00C94689">
        <w:rPr>
          <w:rStyle w:val="af"/>
          <w:i w:val="0"/>
          <w:lang w:val="en-US"/>
        </w:rPr>
        <w:t>seek</w:t>
      </w:r>
      <w:r w:rsidR="00C94689" w:rsidRPr="00C94689">
        <w:rPr>
          <w:rStyle w:val="af"/>
          <w:i w:val="0"/>
        </w:rPr>
        <w:t xml:space="preserve"> </w:t>
      </w:r>
      <w:r w:rsidR="00C94689">
        <w:rPr>
          <w:rStyle w:val="af"/>
          <w:i w:val="0"/>
        </w:rPr>
        <w:t xml:space="preserve">состоит в том, </w:t>
      </w:r>
      <w:r w:rsidR="00C94689">
        <w:rPr>
          <w:rStyle w:val="af"/>
          <w:i w:val="0"/>
        </w:rPr>
        <w:lastRenderedPageBreak/>
        <w:t>что агент пытается предугадать будущую позицию цели и направляется именно к ней (рисунок 2.17).</w:t>
      </w:r>
    </w:p>
    <w:p w14:paraId="4176FEA1" w14:textId="77777777" w:rsidR="00C94689" w:rsidRDefault="00C94689" w:rsidP="00C94689">
      <w:pPr>
        <w:keepNext/>
        <w:jc w:val="center"/>
      </w:pPr>
      <w:r>
        <w:rPr>
          <w:noProof/>
        </w:rPr>
        <w:drawing>
          <wp:inline distT="0" distB="0" distL="0" distR="0" wp14:anchorId="1A3FF34A" wp14:editId="11EB0D24">
            <wp:extent cx="3810000" cy="1905000"/>
            <wp:effectExtent l="0" t="0" r="0" b="0"/>
            <wp:docPr id="26" name="Рисунок 26" descr="https://habrastorage.org/getpro/habr/post_images/d8c/568/9f9/d8c5689f994bda486ab7663427bed7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d8c/568/9f9/d8c5689f994bda486ab7663427bed7e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7095" w14:textId="6C6A3560" w:rsidR="00C94689" w:rsidRDefault="00C94689" w:rsidP="00C94689">
      <w:pPr>
        <w:pStyle w:val="aa"/>
        <w:rPr>
          <w:rStyle w:val="af"/>
          <w:i w:val="0"/>
        </w:rPr>
      </w:pPr>
      <w:r>
        <w:t xml:space="preserve">Рисунок </w:t>
      </w:r>
      <w:fldSimple w:instr=" STYLEREF 1 \s ">
        <w:r w:rsidR="007048B5">
          <w:rPr>
            <w:noProof/>
          </w:rPr>
          <w:t>2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17</w:t>
        </w:r>
      </w:fldSimple>
    </w:p>
    <w:p w14:paraId="6A9351B0" w14:textId="4A14FBC9" w:rsidR="00C94689" w:rsidRDefault="00C94689" w:rsidP="003C3AEF">
      <w:pPr>
        <w:rPr>
          <w:rStyle w:val="af"/>
          <w:i w:val="0"/>
        </w:rPr>
      </w:pPr>
      <w:r>
        <w:rPr>
          <w:rStyle w:val="af"/>
          <w:i w:val="0"/>
        </w:rPr>
        <w:t>Для предугадывания будущей позиции цели используется немного изменённая формула (2.4):</w:t>
      </w:r>
    </w:p>
    <w:p w14:paraId="1599EE76" w14:textId="02D5C195" w:rsidR="00C94689" w:rsidRDefault="00707CB2" w:rsidP="00C94689">
      <w:pPr>
        <w:jc w:val="right"/>
        <w:rPr>
          <w:lang w:val="en-US"/>
        </w:rPr>
      </w:pPr>
      <w:proofErr w:type="spellStart"/>
      <w:r>
        <w:rPr>
          <w:lang w:val="en-US"/>
        </w:rPr>
        <w:t>future_</w:t>
      </w:r>
      <w:r w:rsidR="00C94689" w:rsidRPr="002E6C33">
        <w:rPr>
          <w:lang w:val="en-US"/>
        </w:rPr>
        <w:t>position</w:t>
      </w:r>
      <w:proofErr w:type="spellEnd"/>
      <w:r w:rsidR="00C94689" w:rsidRPr="002E6C33">
        <w:rPr>
          <w:lang w:val="en-US"/>
        </w:rPr>
        <w:t xml:space="preserve"> = position + velocity * </w:t>
      </w:r>
      <w:r w:rsidR="00C94689">
        <w:rPr>
          <w:lang w:val="en-US"/>
        </w:rPr>
        <w:t>T</w:t>
      </w:r>
      <w:r w:rsidR="00C94689" w:rsidRPr="002E6C33">
        <w:rPr>
          <w:lang w:val="en-US"/>
        </w:rPr>
        <w:t>,</w:t>
      </w:r>
      <w:r w:rsidR="00C94689" w:rsidRPr="002E6C33">
        <w:rPr>
          <w:lang w:val="en-US"/>
        </w:rPr>
        <w:tab/>
      </w:r>
      <w:r w:rsidR="00C94689" w:rsidRPr="002E6C33">
        <w:rPr>
          <w:lang w:val="en-US"/>
        </w:rPr>
        <w:tab/>
      </w:r>
      <w:r w:rsidR="00C94689" w:rsidRPr="002E6C33">
        <w:rPr>
          <w:lang w:val="en-US"/>
        </w:rPr>
        <w:tab/>
      </w:r>
      <w:r w:rsidR="00C94689">
        <w:rPr>
          <w:lang w:val="en-US"/>
        </w:rPr>
        <w:t>(2.</w:t>
      </w:r>
      <w:r w:rsidR="00C94689" w:rsidRPr="00C94689">
        <w:rPr>
          <w:lang w:val="en-US"/>
        </w:rPr>
        <w:t>8</w:t>
      </w:r>
      <w:r w:rsidR="00C94689">
        <w:rPr>
          <w:lang w:val="en-US"/>
        </w:rPr>
        <w:t>)</w:t>
      </w:r>
    </w:p>
    <w:p w14:paraId="1D263D45" w14:textId="2F9B5E1E" w:rsidR="00C94689" w:rsidRDefault="00C94689" w:rsidP="00C94689">
      <w:r>
        <w:t>где</w:t>
      </w:r>
    </w:p>
    <w:p w14:paraId="7676700C" w14:textId="29A80B00" w:rsidR="00707CB2" w:rsidRPr="00707CB2" w:rsidRDefault="00707CB2" w:rsidP="00C94689">
      <w:r>
        <w:rPr>
          <w:lang w:val="en-US"/>
        </w:rPr>
        <w:t>future</w:t>
      </w:r>
      <w:r w:rsidRPr="00707CB2">
        <w:t>_</w:t>
      </w:r>
      <w:r w:rsidRPr="002E6C33">
        <w:rPr>
          <w:lang w:val="en-US"/>
        </w:rPr>
        <w:t>position</w:t>
      </w:r>
      <w:r w:rsidRPr="00707CB2">
        <w:t xml:space="preserve"> </w:t>
      </w:r>
      <w:r w:rsidRPr="00707CB2">
        <w:rPr>
          <w:rFonts w:cs="Times New Roman"/>
        </w:rPr>
        <w:t>―</w:t>
      </w:r>
      <w:r>
        <w:rPr>
          <w:rFonts w:cs="Times New Roman"/>
        </w:rPr>
        <w:t xml:space="preserve"> предполагаемая</w:t>
      </w:r>
      <w:r w:rsidRPr="00707CB2">
        <w:t xml:space="preserve"> </w:t>
      </w:r>
      <w:r>
        <w:t>координата</w:t>
      </w:r>
      <w:r w:rsidRPr="00707CB2">
        <w:t xml:space="preserve"> </w:t>
      </w:r>
      <w:r>
        <w:t>цели</w:t>
      </w:r>
      <w:r w:rsidRPr="00707CB2">
        <w:t xml:space="preserve"> </w:t>
      </w:r>
      <w:r>
        <w:t>в будущем;</w:t>
      </w:r>
    </w:p>
    <w:p w14:paraId="5F094825" w14:textId="213BD048" w:rsidR="00C94689" w:rsidRPr="00707CB2" w:rsidRDefault="00C94689" w:rsidP="00C94689">
      <w:r>
        <w:rPr>
          <w:lang w:val="en-US"/>
        </w:rPr>
        <w:t>position</w:t>
      </w:r>
      <w:r w:rsidRPr="00707CB2">
        <w:t xml:space="preserve"> </w:t>
      </w:r>
      <w:r w:rsidRPr="00707CB2">
        <w:rPr>
          <w:rFonts w:cs="Times New Roman"/>
        </w:rPr>
        <w:t xml:space="preserve">― </w:t>
      </w:r>
      <w:r>
        <w:rPr>
          <w:rFonts w:cs="Times New Roman"/>
        </w:rPr>
        <w:t>текущая</w:t>
      </w:r>
      <w:r w:rsidRPr="00707CB2">
        <w:t xml:space="preserve"> </w:t>
      </w:r>
      <w:r>
        <w:t>координата</w:t>
      </w:r>
      <w:r w:rsidRPr="00707CB2">
        <w:t xml:space="preserve"> </w:t>
      </w:r>
      <w:r>
        <w:t>цели</w:t>
      </w:r>
      <w:r w:rsidRPr="00707CB2">
        <w:t>;</w:t>
      </w:r>
    </w:p>
    <w:p w14:paraId="0221A99B" w14:textId="6C7E516C" w:rsidR="00C94689" w:rsidRDefault="00C94689" w:rsidP="00C94689">
      <w:r>
        <w:rPr>
          <w:lang w:val="en-US"/>
        </w:rPr>
        <w:t>velocity</w:t>
      </w:r>
      <w:r w:rsidRPr="002E6C33">
        <w:t xml:space="preserve"> </w:t>
      </w:r>
      <w:r>
        <w:rPr>
          <w:rFonts w:cs="Times New Roman"/>
        </w:rPr>
        <w:t>―</w:t>
      </w:r>
      <w:r>
        <w:t xml:space="preserve"> текущая скорость цели;</w:t>
      </w:r>
    </w:p>
    <w:p w14:paraId="607463F1" w14:textId="27CC4C77" w:rsidR="00C94689" w:rsidRDefault="00C94689" w:rsidP="00C94689">
      <w:r>
        <w:rPr>
          <w:lang w:val="en-US"/>
        </w:rPr>
        <w:t>T</w:t>
      </w:r>
      <w:r>
        <w:t xml:space="preserve"> </w:t>
      </w:r>
      <w:r>
        <w:rPr>
          <w:rFonts w:cs="Times New Roman"/>
        </w:rPr>
        <w:t>―</w:t>
      </w:r>
      <w:r>
        <w:t xml:space="preserve"> время от текущего момента времени, на которое производится предугадывание</w:t>
      </w:r>
      <w:r w:rsidRPr="002E6C33">
        <w:t>.</w:t>
      </w:r>
    </w:p>
    <w:p w14:paraId="639E411A" w14:textId="4EF1ABA8" w:rsidR="00724BDD" w:rsidRDefault="00724BDD" w:rsidP="00C94689">
      <w:r>
        <w:t xml:space="preserve">Параметр </w:t>
      </w:r>
      <w:r>
        <w:rPr>
          <w:lang w:val="en-US"/>
        </w:rPr>
        <w:t>T</w:t>
      </w:r>
      <w:r w:rsidRPr="00724BDD">
        <w:t xml:space="preserve"> </w:t>
      </w:r>
      <w:r>
        <w:t>в формуле (2.8) обычно подсчитывают динамически, при этом он должен зависеть от скорости цели и дистанции от цели до агента:</w:t>
      </w:r>
    </w:p>
    <w:p w14:paraId="28532BB7" w14:textId="2D146783" w:rsidR="00724BDD" w:rsidRPr="00724BDD" w:rsidRDefault="00724BDD" w:rsidP="00724BDD">
      <w:pPr>
        <w:jc w:val="right"/>
        <w:rPr>
          <w:lang w:val="en-US"/>
        </w:rPr>
      </w:pPr>
      <w:r w:rsidRPr="00724BDD">
        <w:rPr>
          <w:lang w:val="en-US"/>
        </w:rPr>
        <w:t xml:space="preserve">T = </w:t>
      </w:r>
      <w:proofErr w:type="spellStart"/>
      <w:r w:rsidRPr="00724BDD">
        <w:rPr>
          <w:lang w:val="en-US"/>
        </w:rPr>
        <w:t>distance</w:t>
      </w:r>
      <w:r>
        <w:rPr>
          <w:lang w:val="en-US"/>
        </w:rPr>
        <w:t>_b</w:t>
      </w:r>
      <w:r w:rsidRPr="00724BDD">
        <w:rPr>
          <w:lang w:val="en-US"/>
        </w:rPr>
        <w:t>etween</w:t>
      </w:r>
      <w:r>
        <w:rPr>
          <w:lang w:val="en-US"/>
        </w:rPr>
        <w:t>_t</w:t>
      </w:r>
      <w:r w:rsidRPr="00724BDD">
        <w:rPr>
          <w:lang w:val="en-US"/>
        </w:rPr>
        <w:t>arget</w:t>
      </w:r>
      <w:r>
        <w:rPr>
          <w:lang w:val="en-US"/>
        </w:rPr>
        <w:t>_a</w:t>
      </w:r>
      <w:r w:rsidRPr="00724BDD">
        <w:rPr>
          <w:lang w:val="en-US"/>
        </w:rPr>
        <w:t>nd</w:t>
      </w:r>
      <w:r>
        <w:rPr>
          <w:lang w:val="en-US"/>
        </w:rPr>
        <w:t>_p</w:t>
      </w:r>
      <w:r w:rsidRPr="00724BDD">
        <w:rPr>
          <w:lang w:val="en-US"/>
        </w:rPr>
        <w:t>ursuer</w:t>
      </w:r>
      <w:proofErr w:type="spellEnd"/>
      <w:r w:rsidRPr="00724BDD">
        <w:rPr>
          <w:lang w:val="en-US"/>
        </w:rPr>
        <w:t xml:space="preserve"> / </w:t>
      </w:r>
      <w:proofErr w:type="spellStart"/>
      <w:r>
        <w:rPr>
          <w:lang w:val="en-US"/>
        </w:rPr>
        <w:t>max</w:t>
      </w:r>
      <w:r w:rsidRPr="00724BDD">
        <w:rPr>
          <w:lang w:val="en-US"/>
        </w:rPr>
        <w:t>_</w:t>
      </w:r>
      <w:r>
        <w:rPr>
          <w:lang w:val="en-US"/>
        </w:rPr>
        <w:t>velocity</w:t>
      </w:r>
      <w:proofErr w:type="spellEnd"/>
      <w:r>
        <w:rPr>
          <w:lang w:val="en-US"/>
        </w:rPr>
        <w:t>,</w:t>
      </w:r>
      <w:r>
        <w:rPr>
          <w:lang w:val="en-US"/>
        </w:rPr>
        <w:tab/>
        <w:t>(2.9)</w:t>
      </w:r>
    </w:p>
    <w:p w14:paraId="4170A0C6" w14:textId="285765FC" w:rsidR="00724BDD" w:rsidRDefault="00724BDD" w:rsidP="00C94689">
      <w:r>
        <w:t>где</w:t>
      </w:r>
    </w:p>
    <w:p w14:paraId="3BF038CF" w14:textId="4BA3F59A" w:rsidR="00724BDD" w:rsidRDefault="00724BDD" w:rsidP="00C94689">
      <w:r>
        <w:rPr>
          <w:lang w:val="en-US"/>
        </w:rPr>
        <w:t>T</w:t>
      </w:r>
      <w:r>
        <w:t xml:space="preserve"> </w:t>
      </w:r>
      <w:r>
        <w:rPr>
          <w:rFonts w:cs="Times New Roman"/>
        </w:rPr>
        <w:t>―</w:t>
      </w:r>
      <w:r>
        <w:t xml:space="preserve"> время от текущего момента времени;</w:t>
      </w:r>
    </w:p>
    <w:p w14:paraId="6C11F36D" w14:textId="5E3BFEB3" w:rsidR="00724BDD" w:rsidRDefault="00724BDD" w:rsidP="00C94689">
      <w:pPr>
        <w:rPr>
          <w:lang w:val="en-US"/>
        </w:rPr>
      </w:pPr>
      <w:proofErr w:type="spellStart"/>
      <w:r w:rsidRPr="00724BDD">
        <w:rPr>
          <w:lang w:val="en-US"/>
        </w:rPr>
        <w:t>distance</w:t>
      </w:r>
      <w:r>
        <w:rPr>
          <w:lang w:val="en-US"/>
        </w:rPr>
        <w:t>_b</w:t>
      </w:r>
      <w:r w:rsidRPr="00724BDD">
        <w:rPr>
          <w:lang w:val="en-US"/>
        </w:rPr>
        <w:t>etween</w:t>
      </w:r>
      <w:r>
        <w:rPr>
          <w:lang w:val="en-US"/>
        </w:rPr>
        <w:t>_t</w:t>
      </w:r>
      <w:r w:rsidRPr="00724BDD">
        <w:rPr>
          <w:lang w:val="en-US"/>
        </w:rPr>
        <w:t>arget</w:t>
      </w:r>
      <w:r>
        <w:rPr>
          <w:lang w:val="en-US"/>
        </w:rPr>
        <w:t>_a</w:t>
      </w:r>
      <w:r w:rsidRPr="00724BDD">
        <w:rPr>
          <w:lang w:val="en-US"/>
        </w:rPr>
        <w:t>nd</w:t>
      </w:r>
      <w:r>
        <w:rPr>
          <w:lang w:val="en-US"/>
        </w:rPr>
        <w:t>_p</w:t>
      </w:r>
      <w:r w:rsidRPr="00724BDD">
        <w:rPr>
          <w:lang w:val="en-US"/>
        </w:rPr>
        <w:t>ursuer</w:t>
      </w:r>
      <w:proofErr w:type="spellEnd"/>
      <w:r w:rsidRPr="00724BDD">
        <w:rPr>
          <w:lang w:val="en-US"/>
        </w:rPr>
        <w:t xml:space="preserve"> </w:t>
      </w:r>
      <w:r>
        <w:rPr>
          <w:rFonts w:cs="Times New Roman"/>
          <w:lang w:val="en-US"/>
        </w:rPr>
        <w:t>―</w:t>
      </w:r>
      <w:r w:rsidRPr="00724BDD">
        <w:rPr>
          <w:lang w:val="en-US"/>
        </w:rPr>
        <w:t xml:space="preserve"> </w:t>
      </w:r>
      <w:r>
        <w:t>дистанция</w:t>
      </w:r>
      <w:r w:rsidRPr="00724BDD">
        <w:rPr>
          <w:lang w:val="en-US"/>
        </w:rPr>
        <w:t xml:space="preserve"> </w:t>
      </w:r>
      <w:r>
        <w:t>между</w:t>
      </w:r>
      <w:r w:rsidRPr="00724BDD">
        <w:rPr>
          <w:lang w:val="en-US"/>
        </w:rPr>
        <w:t xml:space="preserve"> </w:t>
      </w:r>
      <w:r>
        <w:t>целью</w:t>
      </w:r>
      <w:r w:rsidRPr="00724BDD">
        <w:rPr>
          <w:lang w:val="en-US"/>
        </w:rPr>
        <w:t xml:space="preserve"> </w:t>
      </w:r>
      <w:r>
        <w:t>и</w:t>
      </w:r>
      <w:r w:rsidRPr="00724BDD">
        <w:rPr>
          <w:lang w:val="en-US"/>
        </w:rPr>
        <w:t xml:space="preserve"> </w:t>
      </w:r>
      <w:r>
        <w:t>агентом</w:t>
      </w:r>
      <w:r w:rsidRPr="00724BDD">
        <w:rPr>
          <w:lang w:val="en-US"/>
        </w:rPr>
        <w:t>;</w:t>
      </w:r>
    </w:p>
    <w:p w14:paraId="3EA6FCE8" w14:textId="27698866" w:rsidR="00724BDD" w:rsidRDefault="00724BDD" w:rsidP="00C94689">
      <w:r>
        <w:rPr>
          <w:lang w:val="en-US"/>
        </w:rPr>
        <w:t>max</w:t>
      </w:r>
      <w:r w:rsidRPr="00724BDD">
        <w:t>_</w:t>
      </w:r>
      <w:r>
        <w:rPr>
          <w:lang w:val="en-US"/>
        </w:rPr>
        <w:t>velocity</w:t>
      </w:r>
      <w:r>
        <w:t xml:space="preserve"> </w:t>
      </w:r>
      <w:r>
        <w:rPr>
          <w:rFonts w:cs="Times New Roman"/>
        </w:rPr>
        <w:t>―</w:t>
      </w:r>
      <w:r>
        <w:t xml:space="preserve"> максимальная скорость цели.</w:t>
      </w:r>
    </w:p>
    <w:p w14:paraId="19C6AAAF" w14:textId="69D25D78" w:rsidR="00724BDD" w:rsidRDefault="00724BDD" w:rsidP="00C94689">
      <w:r>
        <w:t>Данный трюк необходим для актуализации вычисляемой координаты цели в будущем (абсурдно считать позицию цели в далёком будущем, находясь к ней очень близко).</w:t>
      </w:r>
    </w:p>
    <w:p w14:paraId="4658BC2E" w14:textId="13395B6E" w:rsidR="005C4A0F" w:rsidRDefault="005C4A0F" w:rsidP="005C4A0F">
      <w:r>
        <w:t xml:space="preserve">В остальном же движение к вычисленной будущей позиции цели происходит по паттерну </w:t>
      </w:r>
      <w:r>
        <w:rPr>
          <w:lang w:val="en-US"/>
        </w:rPr>
        <w:t>seek</w:t>
      </w:r>
      <w:r w:rsidRPr="005C4A0F">
        <w:t>.</w:t>
      </w:r>
    </w:p>
    <w:p w14:paraId="1A753A2B" w14:textId="3DDDC935" w:rsidR="007D19D1" w:rsidRPr="0090725A" w:rsidRDefault="0090725A" w:rsidP="007D19D1">
      <w:pPr>
        <w:jc w:val="center"/>
        <w:rPr>
          <w:rStyle w:val="af"/>
        </w:rPr>
      </w:pPr>
      <w:r>
        <w:rPr>
          <w:rStyle w:val="af"/>
          <w:lang w:val="en-US"/>
        </w:rPr>
        <w:t>Evade</w:t>
      </w:r>
    </w:p>
    <w:p w14:paraId="766BEC78" w14:textId="4C6F354B" w:rsidR="00C94689" w:rsidRPr="00724BDD" w:rsidRDefault="0090725A" w:rsidP="00C94689">
      <w:r w:rsidRPr="0090725A">
        <w:lastRenderedPageBreak/>
        <w:t xml:space="preserve">Поведение </w:t>
      </w:r>
      <w:proofErr w:type="spellStart"/>
      <w:r w:rsidRPr="0090725A">
        <w:t>Evade</w:t>
      </w:r>
      <w:proofErr w:type="spellEnd"/>
      <w:r w:rsidRPr="0090725A">
        <w:t xml:space="preserve"> противоположно поведению </w:t>
      </w:r>
      <w:proofErr w:type="spellStart"/>
      <w:r w:rsidRPr="0090725A">
        <w:t>Pursuit</w:t>
      </w:r>
      <w:proofErr w:type="spellEnd"/>
      <w:r w:rsidRPr="0090725A">
        <w:t xml:space="preserve">. Вместо стремления к будущей позиции цели при поведении </w:t>
      </w:r>
      <w:proofErr w:type="spellStart"/>
      <w:r w:rsidRPr="0090725A">
        <w:t>Evade</w:t>
      </w:r>
      <w:proofErr w:type="spellEnd"/>
      <w:r w:rsidRPr="0090725A">
        <w:t xml:space="preserve"> будет убегать от этой позиции </w:t>
      </w:r>
      <w:r>
        <w:t xml:space="preserve">(рисунок 2.18) </w:t>
      </w:r>
      <w:r w:rsidRPr="0090725A">
        <w:t>[</w:t>
      </w:r>
      <w:r>
        <w:t>источник 6</w:t>
      </w:r>
      <w:r w:rsidRPr="0090725A">
        <w:t>]:</w:t>
      </w:r>
    </w:p>
    <w:p w14:paraId="63BE4C3C" w14:textId="77777777" w:rsidR="0090725A" w:rsidRDefault="0090725A" w:rsidP="0090725A">
      <w:pPr>
        <w:keepNext/>
        <w:jc w:val="center"/>
      </w:pPr>
      <w:r>
        <w:rPr>
          <w:noProof/>
        </w:rPr>
        <w:drawing>
          <wp:inline distT="0" distB="0" distL="0" distR="0" wp14:anchorId="2FADA5B2" wp14:editId="6B87A3E1">
            <wp:extent cx="3810000" cy="2857500"/>
            <wp:effectExtent l="0" t="0" r="0" b="0"/>
            <wp:docPr id="27" name="Рисунок 27" descr="https://habrastorage.org/getpro/habr/post_images/fda/475/95e/fda47595e44b10b0e53e08ffa75db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getpro/habr/post_images/fda/475/95e/fda47595e44b10b0e53e08ffa75db42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7A6C8" w14:textId="207CB360" w:rsidR="00C94689" w:rsidRDefault="0090725A" w:rsidP="0090725A">
      <w:pPr>
        <w:pStyle w:val="aa"/>
        <w:rPr>
          <w:rStyle w:val="af"/>
          <w:i w:val="0"/>
          <w:iCs/>
        </w:rPr>
      </w:pPr>
      <w:r>
        <w:t xml:space="preserve">Рисунок </w:t>
      </w:r>
      <w:fldSimple w:instr=" STYLEREF 1 \s ">
        <w:r w:rsidR="007048B5">
          <w:rPr>
            <w:noProof/>
          </w:rPr>
          <w:t>2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18</w:t>
        </w:r>
      </w:fldSimple>
    </w:p>
    <w:p w14:paraId="5E3656C5" w14:textId="01C14B0D" w:rsidR="0090725A" w:rsidRDefault="0090725A" w:rsidP="00C94689">
      <w:p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 xml:space="preserve">Для удаления от цели в этом случае используется паттерн </w:t>
      </w:r>
      <w:r>
        <w:rPr>
          <w:rStyle w:val="af"/>
          <w:i w:val="0"/>
          <w:iCs w:val="0"/>
          <w:lang w:val="en-US"/>
        </w:rPr>
        <w:t>flee</w:t>
      </w:r>
      <w:r w:rsidRPr="0090725A">
        <w:rPr>
          <w:rStyle w:val="af"/>
          <w:i w:val="0"/>
          <w:iCs w:val="0"/>
        </w:rPr>
        <w:t>.</w:t>
      </w:r>
    </w:p>
    <w:p w14:paraId="07B34FF7" w14:textId="33748A92" w:rsidR="0090725A" w:rsidRDefault="0090725A" w:rsidP="0090725A">
      <w:pPr>
        <w:jc w:val="center"/>
        <w:rPr>
          <w:rStyle w:val="af"/>
        </w:rPr>
      </w:pPr>
      <w:r>
        <w:rPr>
          <w:rStyle w:val="af"/>
        </w:rPr>
        <w:t>Комбинирование паттернов</w:t>
      </w:r>
    </w:p>
    <w:p w14:paraId="1FFE81AB" w14:textId="3E381311" w:rsidR="00AC71F9" w:rsidRDefault="0090725A" w:rsidP="00872559">
      <w:pPr>
        <w:rPr>
          <w:rStyle w:val="af"/>
          <w:i w:val="0"/>
        </w:rPr>
      </w:pPr>
      <w:r>
        <w:rPr>
          <w:rStyle w:val="af"/>
          <w:i w:val="0"/>
        </w:rPr>
        <w:t xml:space="preserve">Элегантность </w:t>
      </w:r>
      <w:r>
        <w:rPr>
          <w:rStyle w:val="af"/>
          <w:i w:val="0"/>
          <w:lang w:val="en-US"/>
        </w:rPr>
        <w:t>steering</w:t>
      </w:r>
      <w:r w:rsidRPr="0090725A">
        <w:rPr>
          <w:rStyle w:val="af"/>
          <w:i w:val="0"/>
        </w:rPr>
        <w:t xml:space="preserve"> </w:t>
      </w:r>
      <w:r>
        <w:rPr>
          <w:rStyle w:val="af"/>
          <w:i w:val="0"/>
          <w:lang w:val="en-US"/>
        </w:rPr>
        <w:t>behaviors</w:t>
      </w:r>
      <w:r w:rsidRPr="0090725A">
        <w:rPr>
          <w:rStyle w:val="af"/>
          <w:i w:val="0"/>
        </w:rPr>
        <w:t xml:space="preserve"> </w:t>
      </w:r>
      <w:r>
        <w:rPr>
          <w:rStyle w:val="af"/>
          <w:i w:val="0"/>
        </w:rPr>
        <w:t xml:space="preserve">заключается в том, что все </w:t>
      </w:r>
      <w:proofErr w:type="gramStart"/>
      <w:r>
        <w:rPr>
          <w:rStyle w:val="af"/>
          <w:i w:val="0"/>
        </w:rPr>
        <w:t>выше описанные</w:t>
      </w:r>
      <w:proofErr w:type="gramEnd"/>
      <w:r>
        <w:rPr>
          <w:rStyle w:val="af"/>
          <w:i w:val="0"/>
        </w:rPr>
        <w:t xml:space="preserve"> паттерны можно легко комбинировать. Например, если агент должен одновременно достичь какой-либо цели, но в то же время убежать от другого агента. В этом </w:t>
      </w:r>
      <w:r w:rsidR="002F6B38">
        <w:rPr>
          <w:rStyle w:val="af"/>
          <w:i w:val="0"/>
        </w:rPr>
        <w:t xml:space="preserve">случае напрашиваются паттерны </w:t>
      </w:r>
      <w:r w:rsidR="002F6B38">
        <w:rPr>
          <w:rStyle w:val="af"/>
          <w:i w:val="0"/>
          <w:lang w:val="en-US"/>
        </w:rPr>
        <w:t>seek</w:t>
      </w:r>
      <w:r w:rsidR="002F6B38" w:rsidRPr="002F6B38">
        <w:rPr>
          <w:rStyle w:val="af"/>
          <w:i w:val="0"/>
        </w:rPr>
        <w:t xml:space="preserve"> </w:t>
      </w:r>
      <w:r w:rsidR="002F6B38">
        <w:rPr>
          <w:rStyle w:val="af"/>
          <w:i w:val="0"/>
        </w:rPr>
        <w:t xml:space="preserve">и </w:t>
      </w:r>
      <w:r w:rsidR="002F6B38">
        <w:rPr>
          <w:rStyle w:val="af"/>
          <w:i w:val="0"/>
          <w:lang w:val="en-US"/>
        </w:rPr>
        <w:t>evade</w:t>
      </w:r>
      <w:r w:rsidR="002F6B38">
        <w:rPr>
          <w:rStyle w:val="af"/>
          <w:i w:val="0"/>
        </w:rPr>
        <w:t xml:space="preserve">. Для применения обоих паттернов одновременно нужно просто вычислить значения управляющих сил для каждого из паттернов и сложить их. Полученный вектор необходимо </w:t>
      </w:r>
      <w:proofErr w:type="spellStart"/>
      <w:r w:rsidR="002F6B38">
        <w:rPr>
          <w:rStyle w:val="af"/>
          <w:i w:val="0"/>
        </w:rPr>
        <w:t>промасштабировать</w:t>
      </w:r>
      <w:proofErr w:type="spellEnd"/>
      <w:r w:rsidR="002F6B38">
        <w:rPr>
          <w:rStyle w:val="af"/>
          <w:i w:val="0"/>
        </w:rPr>
        <w:t xml:space="preserve"> и применить к скорости по уже известной формуле (</w:t>
      </w:r>
      <w:r w:rsidR="002F6B38" w:rsidRPr="002F6B38">
        <w:rPr>
          <w:rStyle w:val="af"/>
          <w:i w:val="0"/>
        </w:rPr>
        <w:t>2.3</w:t>
      </w:r>
      <w:r w:rsidR="002F6B38">
        <w:rPr>
          <w:rStyle w:val="af"/>
          <w:i w:val="0"/>
        </w:rPr>
        <w:t>)</w:t>
      </w:r>
      <w:r w:rsidR="002F6B38" w:rsidRPr="002F6B38">
        <w:rPr>
          <w:rStyle w:val="af"/>
          <w:i w:val="0"/>
        </w:rPr>
        <w:t>.</w:t>
      </w:r>
    </w:p>
    <w:p w14:paraId="08404A52" w14:textId="06EB0830" w:rsidR="00872559" w:rsidRDefault="00872559" w:rsidP="00872559">
      <w:pPr>
        <w:pStyle w:val="ac"/>
        <w:rPr>
          <w:rStyle w:val="af"/>
          <w:i w:val="0"/>
        </w:rPr>
      </w:pPr>
      <w:r>
        <w:rPr>
          <w:rStyle w:val="af"/>
          <w:i w:val="0"/>
        </w:rPr>
        <w:t>Алгоритмы поиска наикратчайшего пути</w:t>
      </w:r>
    </w:p>
    <w:p w14:paraId="01A5C31A" w14:textId="3272CBD5" w:rsidR="00872559" w:rsidRDefault="00872559" w:rsidP="00872559">
      <w:r>
        <w:t>Описанные выше паттерны позволяют агент</w:t>
      </w:r>
      <w:r w:rsidR="004343E8">
        <w:t>ам</w:t>
      </w:r>
      <w:r>
        <w:t xml:space="preserve"> реалистично передвигаться в пространстве, используя простые правила векторной математики. Однако для более сложных систем такого подхода будет недостаточно. Например, пользователь, приказав агенту двигаться в определённую точку локации, на пути к которой будет много препятствий, ожидает нахождения агентом минимального по длине маршрута к этой цели, чего простые </w:t>
      </w:r>
      <w:r>
        <w:rPr>
          <w:lang w:val="en-US"/>
        </w:rPr>
        <w:t>steering</w:t>
      </w:r>
      <w:r w:rsidRPr="00872559">
        <w:t xml:space="preserve"> </w:t>
      </w:r>
      <w:r>
        <w:rPr>
          <w:lang w:val="en-US"/>
        </w:rPr>
        <w:t>behaviors</w:t>
      </w:r>
      <w:r w:rsidRPr="00872559">
        <w:t xml:space="preserve"> </w:t>
      </w:r>
      <w:r>
        <w:t>в чистом виде обеспечить не могут.</w:t>
      </w:r>
      <w:r w:rsidR="004343E8">
        <w:t xml:space="preserve"> Тут нам на помощь приходят алгоритмы поиска кратчайшего пути на графах.</w:t>
      </w:r>
    </w:p>
    <w:p w14:paraId="7902841A" w14:textId="2AEBFDA3" w:rsidR="004343E8" w:rsidRPr="00C45798" w:rsidRDefault="004343E8" w:rsidP="00872559">
      <w:r>
        <w:t>Для использования алгоритмов поиска на графах на игровые локации обычно помещает сетки возможных путей (путей, по которым может пройти агент). Они визуально</w:t>
      </w:r>
      <w:r w:rsidR="00321C85" w:rsidRPr="00321C85">
        <w:t xml:space="preserve"> </w:t>
      </w:r>
      <w:r>
        <w:t>представляют собой ни что иное как граф (рисунок 2.19).</w:t>
      </w:r>
    </w:p>
    <w:p w14:paraId="06426BCF" w14:textId="77777777" w:rsidR="004343E8" w:rsidRDefault="004343E8" w:rsidP="004343E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D6BDEA" wp14:editId="1CAC3FC2">
            <wp:extent cx="5724525" cy="2857500"/>
            <wp:effectExtent l="0" t="0" r="9525" b="0"/>
            <wp:docPr id="28" name="Рисунок 28" descr="https://habrastorage.org/web/223/5a7/6b6/2235a76b6c944a11b9eaed273da748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web/223/5a7/6b6/2235a76b6c944a11b9eaed273da7486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2A3E" w14:textId="2A5BB15C" w:rsidR="004343E8" w:rsidRPr="00692FCD" w:rsidRDefault="004343E8" w:rsidP="004343E8">
      <w:pPr>
        <w:pStyle w:val="aa"/>
      </w:pPr>
      <w:r>
        <w:t xml:space="preserve">Рисунок </w:t>
      </w:r>
      <w:fldSimple w:instr=" STYLEREF 1 \s ">
        <w:r w:rsidR="007048B5">
          <w:rPr>
            <w:noProof/>
          </w:rPr>
          <w:t>2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19</w:t>
        </w:r>
      </w:fldSimple>
      <w:r>
        <w:t xml:space="preserve"> Простейший пример путевой сетки</w:t>
      </w:r>
      <w:r w:rsidR="00692FCD" w:rsidRPr="00692FCD">
        <w:t xml:space="preserve"> (</w:t>
      </w:r>
      <w:r w:rsidR="00692FCD">
        <w:t>визуализирована для наглядности, в процессе игры игроки её, как правило, не видят</w:t>
      </w:r>
      <w:r w:rsidR="00692FCD" w:rsidRPr="00692FCD">
        <w:t>)</w:t>
      </w:r>
    </w:p>
    <w:p w14:paraId="5597EC2A" w14:textId="0E6AE1BC" w:rsidR="004343E8" w:rsidRDefault="00692FCD" w:rsidP="00872559">
      <w:r>
        <w:t>Таким образом, агент при ориентации в пространстве видит карту именно как набор узлов, связанных между собой рёбрами. В английской литературе такая организация взаимодействия агентов с миром называется</w:t>
      </w:r>
      <w:r w:rsidRPr="00692FCD">
        <w:t xml:space="preserve"> </w:t>
      </w:r>
      <w:r>
        <w:t xml:space="preserve">просто </w:t>
      </w:r>
      <w:r>
        <w:rPr>
          <w:lang w:val="en-US"/>
        </w:rPr>
        <w:t>waypoints</w:t>
      </w:r>
      <w:r w:rsidRPr="00692FCD">
        <w:t xml:space="preserve"> (</w:t>
      </w:r>
      <w:r>
        <w:t xml:space="preserve">путевые точки, рисунок </w:t>
      </w:r>
      <w:r w:rsidR="00C45798">
        <w:t>2.20</w:t>
      </w:r>
      <w:r w:rsidRPr="00692FCD">
        <w:t>)</w:t>
      </w:r>
      <w:r>
        <w:t>.</w:t>
      </w:r>
    </w:p>
    <w:p w14:paraId="2D5567A0" w14:textId="77777777" w:rsidR="00C45798" w:rsidRDefault="00692FCD" w:rsidP="00C45798">
      <w:pPr>
        <w:keepNext/>
        <w:jc w:val="center"/>
      </w:pPr>
      <w:r>
        <w:rPr>
          <w:noProof/>
        </w:rPr>
        <w:drawing>
          <wp:inline distT="0" distB="0" distL="0" distR="0" wp14:anchorId="16B52625" wp14:editId="3E851443">
            <wp:extent cx="5581650" cy="25431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64E7" w14:textId="4507801A" w:rsidR="00692FCD" w:rsidRPr="00C45798" w:rsidRDefault="00C45798" w:rsidP="00C45798">
      <w:pPr>
        <w:pStyle w:val="aa"/>
      </w:pPr>
      <w:r>
        <w:t xml:space="preserve">Рисунок </w:t>
      </w:r>
      <w:fldSimple w:instr=" STYLEREF 1 \s ">
        <w:r w:rsidR="007048B5">
          <w:rPr>
            <w:noProof/>
          </w:rPr>
          <w:t>2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20</w:t>
        </w:r>
      </w:fldSimple>
      <w:r>
        <w:t xml:space="preserve"> Красные шары – визуализированные </w:t>
      </w:r>
      <w:r>
        <w:rPr>
          <w:lang w:val="en-US"/>
        </w:rPr>
        <w:t>waypoint</w:t>
      </w:r>
      <w:r w:rsidRPr="00C45798">
        <w:t>’</w:t>
      </w:r>
      <w:r>
        <w:t>ы</w:t>
      </w:r>
    </w:p>
    <w:p w14:paraId="795BAA33" w14:textId="52BD5789" w:rsidR="00C45798" w:rsidRDefault="00C45798" w:rsidP="00872559">
      <w:r>
        <w:t>Более продвинутой версией путевых точек является так называемый навигационный меш (</w:t>
      </w:r>
      <w:r>
        <w:rPr>
          <w:lang w:val="en-US"/>
        </w:rPr>
        <w:t>navigation</w:t>
      </w:r>
      <w:r w:rsidRPr="00C45798">
        <w:t xml:space="preserve"> </w:t>
      </w:r>
      <w:r>
        <w:rPr>
          <w:lang w:val="en-US"/>
        </w:rPr>
        <w:t>mesh</w:t>
      </w:r>
      <w:r>
        <w:t>)</w:t>
      </w:r>
      <w:r w:rsidRPr="00C45798">
        <w:t xml:space="preserve">. </w:t>
      </w:r>
      <w:r>
        <w:t>Навигационный меш</w:t>
      </w:r>
      <w:r w:rsidRPr="00C45798">
        <w:t xml:space="preserve"> </w:t>
      </w:r>
      <w:r>
        <w:t>представляет собой набор двухмерных полигонов, обозначающих зоны, по которым агент может передвигаться</w:t>
      </w:r>
      <w:r w:rsidR="006D7058">
        <w:t>. Переходя на язык графов, по сути, каждый полигон является узлом графа, в котором производится поиск пути (рисунок 2.21).</w:t>
      </w:r>
    </w:p>
    <w:p w14:paraId="3379CE1E" w14:textId="77777777" w:rsidR="006D7058" w:rsidRDefault="006D7058" w:rsidP="006D705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85E443" wp14:editId="1892BDE0">
            <wp:extent cx="3600450" cy="25336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9DDB" w14:textId="23D981F8" w:rsidR="006D7058" w:rsidRPr="004D24DB" w:rsidRDefault="006D7058" w:rsidP="006D7058">
      <w:pPr>
        <w:pStyle w:val="aa"/>
      </w:pPr>
      <w:r>
        <w:t xml:space="preserve">Рисунок </w:t>
      </w:r>
      <w:fldSimple w:instr=" STYLEREF 1 \s ">
        <w:r w:rsidR="007048B5">
          <w:rPr>
            <w:noProof/>
          </w:rPr>
          <w:t>2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21</w:t>
        </w:r>
      </w:fldSimple>
      <w:r>
        <w:t xml:space="preserve"> Синим цветом </w:t>
      </w:r>
      <w:r w:rsidR="004D24DB">
        <w:t xml:space="preserve">нарисован навигационный меш, в котором легко различимы полигоны </w:t>
      </w:r>
      <w:r w:rsidR="004D24DB">
        <w:rPr>
          <w:rFonts w:cs="Times New Roman"/>
        </w:rPr>
        <w:t>―</w:t>
      </w:r>
      <w:r w:rsidR="004D24DB">
        <w:t xml:space="preserve"> составные части меша</w:t>
      </w:r>
    </w:p>
    <w:p w14:paraId="003A8EB0" w14:textId="2731DC7D" w:rsidR="006D7058" w:rsidRDefault="004D24DB" w:rsidP="00872559">
      <w:r>
        <w:t>Мы определились, каким образом представить игровое окружение для агента в понятном ему виде. Но теперь возникает вопрос, каким же образом найти кратчайший путь.</w:t>
      </w:r>
    </w:p>
    <w:p w14:paraId="3EE48200" w14:textId="0DD8D848" w:rsidR="004D24DB" w:rsidRDefault="004D24DB" w:rsidP="00872559">
      <w:r>
        <w:t>Конечно, при поиске кратчайшего пути в графе первыми приходят на ум:</w:t>
      </w:r>
    </w:p>
    <w:p w14:paraId="52EDF94D" w14:textId="7F481867" w:rsidR="002A1C33" w:rsidRDefault="002A1C33" w:rsidP="002A1C33">
      <w:pPr>
        <w:pStyle w:val="a5"/>
        <w:numPr>
          <w:ilvl w:val="0"/>
          <w:numId w:val="19"/>
        </w:numPr>
      </w:pPr>
      <w:r>
        <w:t>Алгоритм поиска в ширину</w:t>
      </w:r>
    </w:p>
    <w:p w14:paraId="391338D9" w14:textId="4D6D29BD" w:rsidR="002A1C33" w:rsidRDefault="002A1C33" w:rsidP="002A1C33">
      <w:pPr>
        <w:pStyle w:val="a5"/>
        <w:numPr>
          <w:ilvl w:val="0"/>
          <w:numId w:val="19"/>
        </w:numPr>
      </w:pPr>
      <w:r>
        <w:t xml:space="preserve">Алгоритм </w:t>
      </w:r>
      <w:proofErr w:type="spellStart"/>
      <w:r>
        <w:t>Дейкстры</w:t>
      </w:r>
      <w:proofErr w:type="spellEnd"/>
    </w:p>
    <w:p w14:paraId="55918272" w14:textId="6DB6E9DA" w:rsidR="002A1C33" w:rsidRPr="00321C85" w:rsidRDefault="002A1C33" w:rsidP="002A1C33">
      <w:r>
        <w:t>Каждый из них неплохо себя показывает в определённых ситуациях</w:t>
      </w:r>
      <w:r w:rsidR="00660C35">
        <w:t xml:space="preserve">, однако алгоритм поиска в ширину хорош тогда, когда не нужно учитывать стоимость перехода из узла в узел, а алгоритм </w:t>
      </w:r>
      <w:proofErr w:type="spellStart"/>
      <w:r w:rsidR="00660C35">
        <w:t>Дейкстры</w:t>
      </w:r>
      <w:proofErr w:type="spellEnd"/>
      <w:r w:rsidR="00660C35">
        <w:t xml:space="preserve"> в чистом виде редко когда применяется.</w:t>
      </w:r>
      <w:r w:rsidR="008B18A5">
        <w:t xml:space="preserve"> Применяется именно модифицированная версия алгоритма </w:t>
      </w:r>
      <w:proofErr w:type="spellStart"/>
      <w:r w:rsidR="008B18A5">
        <w:t>Дейкстры</w:t>
      </w:r>
      <w:proofErr w:type="spellEnd"/>
      <w:r w:rsidR="00747843">
        <w:t xml:space="preserve">, называемая </w:t>
      </w:r>
      <w:r w:rsidR="00747843">
        <w:rPr>
          <w:lang w:val="en-US"/>
        </w:rPr>
        <w:t>A</w:t>
      </w:r>
      <w:r w:rsidR="00747843" w:rsidRPr="00747843">
        <w:rPr>
          <w:vertAlign w:val="superscript"/>
        </w:rPr>
        <w:t>*</w:t>
      </w:r>
      <w:r w:rsidR="00747843" w:rsidRPr="00321C85">
        <w:t>.</w:t>
      </w:r>
    </w:p>
    <w:p w14:paraId="1D36538C" w14:textId="7895A996" w:rsidR="00747843" w:rsidRDefault="00747843" w:rsidP="002A1C33">
      <w:r>
        <w:t xml:space="preserve">Разберём </w:t>
      </w:r>
      <w:r w:rsidR="00BE0AF0">
        <w:t>принцип работы</w:t>
      </w:r>
      <w:r>
        <w:t xml:space="preserve"> алгоритм</w:t>
      </w:r>
      <w:r w:rsidR="00BE0AF0">
        <w:t>а</w:t>
      </w:r>
      <w:r>
        <w:t xml:space="preserve"> </w:t>
      </w:r>
      <w:r>
        <w:rPr>
          <w:lang w:val="en-US"/>
        </w:rPr>
        <w:t>A</w:t>
      </w:r>
      <w:r w:rsidRPr="00747843">
        <w:rPr>
          <w:vertAlign w:val="superscript"/>
        </w:rPr>
        <w:t>*</w:t>
      </w:r>
      <w:r w:rsidRPr="00321C85">
        <w:t>.</w:t>
      </w:r>
    </w:p>
    <w:p w14:paraId="3E330FC4" w14:textId="5B690E68" w:rsidR="001B4183" w:rsidRDefault="001B4183" w:rsidP="002A1C33">
      <w:r>
        <w:t xml:space="preserve">Напишем функцию, реализующую алгоритм </w:t>
      </w:r>
      <w:r>
        <w:rPr>
          <w:lang w:val="en-US"/>
        </w:rPr>
        <w:t>A</w:t>
      </w:r>
      <w:r w:rsidRPr="00747843">
        <w:rPr>
          <w:vertAlign w:val="superscript"/>
        </w:rPr>
        <w:t>*</w:t>
      </w:r>
      <w:r>
        <w:t>, с помощью псевдокода</w:t>
      </w:r>
      <w:r w:rsidRPr="00321C85">
        <w:t>.</w:t>
      </w:r>
    </w:p>
    <w:p w14:paraId="685A8BFD" w14:textId="27F9658E" w:rsidR="001B4183" w:rsidRDefault="001B4183" w:rsidP="002A1C33">
      <w:r w:rsidRPr="001B4183">
        <w:t xml:space="preserve">// </w:t>
      </w:r>
      <w:r>
        <w:t>Функция</w:t>
      </w:r>
      <w:r w:rsidRPr="001B4183">
        <w:t xml:space="preserve"> </w:t>
      </w:r>
      <w:r>
        <w:t xml:space="preserve">принимает в качестве параметров текущее положение </w:t>
      </w:r>
      <w:r w:rsidR="00A31AF6">
        <w:t>агента</w:t>
      </w:r>
    </w:p>
    <w:p w14:paraId="6BDFAB48" w14:textId="76D70747" w:rsidR="001B4183" w:rsidRPr="00DD5AA1" w:rsidRDefault="001B4183" w:rsidP="002A1C33">
      <w:r w:rsidRPr="00DD5AA1">
        <w:t xml:space="preserve">// </w:t>
      </w:r>
      <w:r>
        <w:t>и</w:t>
      </w:r>
      <w:r w:rsidRPr="00DD5AA1">
        <w:t xml:space="preserve"> </w:t>
      </w:r>
      <w:r>
        <w:t>конечное</w:t>
      </w:r>
      <w:r w:rsidRPr="00DD5AA1">
        <w:t xml:space="preserve"> </w:t>
      </w:r>
      <w:r>
        <w:t>положение</w:t>
      </w:r>
      <w:r w:rsidRPr="00DD5AA1">
        <w:t xml:space="preserve"> </w:t>
      </w:r>
      <w:r>
        <w:t>цели</w:t>
      </w:r>
      <w:r w:rsidR="00DD5AA1" w:rsidRPr="00DD5AA1">
        <w:t xml:space="preserve">, </w:t>
      </w:r>
      <w:r w:rsidR="00DD5AA1">
        <w:t>а также сам граф поиска</w:t>
      </w:r>
    </w:p>
    <w:p w14:paraId="0DD910E0" w14:textId="7F1BCE72" w:rsidR="001B4183" w:rsidRDefault="001B4183" w:rsidP="002A1C33">
      <w:pPr>
        <w:rPr>
          <w:lang w:val="en-US"/>
        </w:rPr>
      </w:pPr>
      <w:r>
        <w:rPr>
          <w:lang w:val="en-US"/>
        </w:rPr>
        <w:t xml:space="preserve">function </w:t>
      </w:r>
      <w:proofErr w:type="spellStart"/>
      <w:proofErr w:type="gramStart"/>
      <w:r>
        <w:rPr>
          <w:lang w:val="en-US"/>
        </w:rPr>
        <w:t>AStarAlgorithm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start, finish</w:t>
      </w:r>
      <w:r w:rsidR="00DD5AA1">
        <w:rPr>
          <w:lang w:val="en-US"/>
        </w:rPr>
        <w:t>, graph</w:t>
      </w:r>
      <w:r>
        <w:rPr>
          <w:lang w:val="en-US"/>
        </w:rPr>
        <w:t>):</w:t>
      </w:r>
    </w:p>
    <w:p w14:paraId="3134BE17" w14:textId="3F1ED8F1" w:rsidR="008E15A3" w:rsidRPr="008E15A3" w:rsidRDefault="008E15A3" w:rsidP="002A1C33">
      <w:r>
        <w:rPr>
          <w:lang w:val="en-US"/>
        </w:rPr>
        <w:tab/>
      </w:r>
      <w:r w:rsidRPr="008E15A3">
        <w:t xml:space="preserve">// </w:t>
      </w:r>
      <w:r>
        <w:t>Приоритетная</w:t>
      </w:r>
      <w:r w:rsidRPr="008E15A3">
        <w:t xml:space="preserve"> </w:t>
      </w:r>
      <w:r>
        <w:t>очередь</w:t>
      </w:r>
      <w:r w:rsidRPr="008E15A3">
        <w:t xml:space="preserve"> </w:t>
      </w:r>
      <w:r>
        <w:t>ещё</w:t>
      </w:r>
      <w:r w:rsidRPr="008E15A3">
        <w:t xml:space="preserve"> </w:t>
      </w:r>
      <w:r>
        <w:t>не</w:t>
      </w:r>
      <w:r w:rsidRPr="008E15A3">
        <w:t xml:space="preserve"> </w:t>
      </w:r>
      <w:r>
        <w:t>посещённых вершин</w:t>
      </w:r>
    </w:p>
    <w:p w14:paraId="034B9263" w14:textId="1C7DE612" w:rsidR="001B4183" w:rsidRPr="007048B5" w:rsidRDefault="008E15A3" w:rsidP="008E15A3">
      <w:pPr>
        <w:ind w:firstLine="708"/>
      </w:pPr>
      <w:proofErr w:type="spellStart"/>
      <w:r>
        <w:rPr>
          <w:lang w:val="en-US"/>
        </w:rPr>
        <w:t>PriorityQueue</w:t>
      </w:r>
      <w:proofErr w:type="spellEnd"/>
      <w:r w:rsidRPr="007048B5">
        <w:t xml:space="preserve"> </w:t>
      </w:r>
      <w:r>
        <w:rPr>
          <w:lang w:val="en-US"/>
        </w:rPr>
        <w:t>frontier</w:t>
      </w:r>
      <w:r w:rsidRPr="007048B5">
        <w:t xml:space="preserve"> = </w:t>
      </w:r>
      <w:r>
        <w:rPr>
          <w:lang w:val="en-US"/>
        </w:rPr>
        <w:t>new</w:t>
      </w:r>
      <w:r w:rsidRPr="007048B5">
        <w:t xml:space="preserve"> </w:t>
      </w:r>
      <w:proofErr w:type="spellStart"/>
      <w:proofErr w:type="gramStart"/>
      <w:r>
        <w:rPr>
          <w:lang w:val="en-US"/>
        </w:rPr>
        <w:t>PriorityQueue</w:t>
      </w:r>
      <w:proofErr w:type="spellEnd"/>
      <w:r w:rsidRPr="007048B5">
        <w:t>(</w:t>
      </w:r>
      <w:proofErr w:type="gramEnd"/>
      <w:r w:rsidRPr="007048B5">
        <w:t>)</w:t>
      </w:r>
    </w:p>
    <w:p w14:paraId="24F0027B" w14:textId="53BD034F" w:rsidR="00A31AF6" w:rsidRDefault="00A31AF6" w:rsidP="008E15A3">
      <w:pPr>
        <w:ind w:firstLine="708"/>
      </w:pPr>
      <w:r w:rsidRPr="00A31AF6">
        <w:t>//</w:t>
      </w:r>
      <w:r>
        <w:t xml:space="preserve"> В приоритетную очередь кладётся стартовая позиция агента</w:t>
      </w:r>
    </w:p>
    <w:p w14:paraId="1534BEA0" w14:textId="46CDA964" w:rsidR="00A31AF6" w:rsidRDefault="00A31AF6" w:rsidP="008E15A3">
      <w:pPr>
        <w:ind w:firstLine="708"/>
      </w:pPr>
      <w:r w:rsidRPr="00A31AF6">
        <w:t xml:space="preserve">// </w:t>
      </w:r>
      <w:r>
        <w:t>Вторым</w:t>
      </w:r>
      <w:r w:rsidRPr="00A31AF6">
        <w:t xml:space="preserve"> </w:t>
      </w:r>
      <w:r>
        <w:t>параметром</w:t>
      </w:r>
      <w:r w:rsidRPr="00A31AF6">
        <w:t xml:space="preserve"> </w:t>
      </w:r>
      <w:r>
        <w:t>является вес данной позиции в очереди</w:t>
      </w:r>
    </w:p>
    <w:p w14:paraId="35531514" w14:textId="475D76C9" w:rsidR="00A31AF6" w:rsidRPr="00A31AF6" w:rsidRDefault="00A31AF6" w:rsidP="00A31AF6">
      <w:pPr>
        <w:ind w:firstLine="708"/>
      </w:pPr>
      <w:r w:rsidRPr="00A31AF6">
        <w:t xml:space="preserve">// </w:t>
      </w:r>
      <w:r>
        <w:t>Чем ниже вес, тем выше приоритет</w:t>
      </w:r>
    </w:p>
    <w:p w14:paraId="0E1DEBC1" w14:textId="4D611186" w:rsidR="001B4183" w:rsidRDefault="008E15A3" w:rsidP="00A31AF6">
      <w:pPr>
        <w:ind w:firstLine="708"/>
        <w:rPr>
          <w:lang w:val="en-US"/>
        </w:rPr>
      </w:pPr>
      <w:proofErr w:type="spellStart"/>
      <w:r>
        <w:rPr>
          <w:lang w:val="en-US"/>
        </w:rPr>
        <w:t>Frontier</w:t>
      </w:r>
      <w:r w:rsidRPr="00A31AF6">
        <w:rPr>
          <w:lang w:val="en-US"/>
        </w:rPr>
        <w:t>.</w:t>
      </w:r>
      <w:r w:rsidR="00DD5AA1">
        <w:rPr>
          <w:lang w:val="en-US"/>
        </w:rPr>
        <w:t>P</w:t>
      </w:r>
      <w:r>
        <w:rPr>
          <w:lang w:val="en-US"/>
        </w:rPr>
        <w:t>ut</w:t>
      </w:r>
      <w:proofErr w:type="spellEnd"/>
      <w:r w:rsidRPr="00A31AF6">
        <w:rPr>
          <w:lang w:val="en-US"/>
        </w:rPr>
        <w:t>(</w:t>
      </w:r>
      <w:r>
        <w:rPr>
          <w:lang w:val="en-US"/>
        </w:rPr>
        <w:t>start</w:t>
      </w:r>
      <w:r w:rsidRPr="00A31AF6">
        <w:rPr>
          <w:lang w:val="en-US"/>
        </w:rPr>
        <w:t xml:space="preserve">, 0 </w:t>
      </w:r>
      <w:r w:rsidR="00A31AF6" w:rsidRPr="00A31AF6">
        <w:rPr>
          <w:lang w:val="en-US"/>
        </w:rPr>
        <w:t xml:space="preserve">+ </w:t>
      </w:r>
      <w:proofErr w:type="spellStart"/>
      <w:proofErr w:type="gramStart"/>
      <w:r w:rsidR="00A31AF6">
        <w:rPr>
          <w:lang w:val="en-US"/>
        </w:rPr>
        <w:t>H</w:t>
      </w:r>
      <w:r w:rsidR="00A31AF6" w:rsidRPr="00A31AF6">
        <w:rPr>
          <w:lang w:val="en-US"/>
        </w:rPr>
        <w:t>euristic</w:t>
      </w:r>
      <w:r w:rsidR="00A31AF6">
        <w:rPr>
          <w:lang w:val="en-US"/>
        </w:rPr>
        <w:t>Func</w:t>
      </w:r>
      <w:proofErr w:type="spellEnd"/>
      <w:r w:rsidR="00A31AF6" w:rsidRPr="00A31AF6">
        <w:rPr>
          <w:lang w:val="en-US"/>
        </w:rPr>
        <w:t>(</w:t>
      </w:r>
      <w:proofErr w:type="gramEnd"/>
      <w:r w:rsidR="00A31AF6">
        <w:rPr>
          <w:lang w:val="en-US"/>
        </w:rPr>
        <w:t>start</w:t>
      </w:r>
      <w:r w:rsidR="00A31AF6" w:rsidRPr="00A31AF6">
        <w:rPr>
          <w:lang w:val="en-US"/>
        </w:rPr>
        <w:t xml:space="preserve">, </w:t>
      </w:r>
      <w:r w:rsidR="00A31AF6">
        <w:rPr>
          <w:lang w:val="en-US"/>
        </w:rPr>
        <w:t>finish</w:t>
      </w:r>
      <w:r w:rsidR="00A31AF6" w:rsidRPr="00A31AF6">
        <w:rPr>
          <w:lang w:val="en-US"/>
        </w:rPr>
        <w:t>)</w:t>
      </w:r>
      <w:r w:rsidRPr="00A31AF6">
        <w:rPr>
          <w:lang w:val="en-US"/>
        </w:rPr>
        <w:t>)</w:t>
      </w:r>
    </w:p>
    <w:p w14:paraId="3AD701C5" w14:textId="1C2B8264" w:rsidR="007C7B61" w:rsidRDefault="007C7B61" w:rsidP="00A31AF6">
      <w:pPr>
        <w:ind w:firstLine="708"/>
      </w:pPr>
      <w:r w:rsidRPr="007C7B61">
        <w:lastRenderedPageBreak/>
        <w:t xml:space="preserve">// </w:t>
      </w:r>
      <w:r>
        <w:t>Контейнер</w:t>
      </w:r>
      <w:r w:rsidRPr="007C7B61">
        <w:t xml:space="preserve"> </w:t>
      </w:r>
      <w:r>
        <w:t>для хранения узлов, из которых был достигнут</w:t>
      </w:r>
    </w:p>
    <w:p w14:paraId="4C35FEB5" w14:textId="14AA1BF3" w:rsidR="007C7B61" w:rsidRPr="007C7B61" w:rsidRDefault="007C7B61" w:rsidP="00A31AF6">
      <w:pPr>
        <w:ind w:firstLine="708"/>
        <w:rPr>
          <w:lang w:val="en-US"/>
        </w:rPr>
      </w:pPr>
      <w:r w:rsidRPr="007C7B61">
        <w:rPr>
          <w:lang w:val="en-US"/>
        </w:rPr>
        <w:t xml:space="preserve">// </w:t>
      </w:r>
      <w:r>
        <w:t>данный</w:t>
      </w:r>
      <w:r w:rsidRPr="007C7B61">
        <w:rPr>
          <w:lang w:val="en-US"/>
        </w:rPr>
        <w:t xml:space="preserve"> </w:t>
      </w:r>
      <w:r>
        <w:t>узел</w:t>
      </w:r>
    </w:p>
    <w:p w14:paraId="6DC12DEC" w14:textId="5CFEED5A" w:rsidR="00A31AF6" w:rsidRDefault="007C7B61" w:rsidP="00A31AF6">
      <w:pPr>
        <w:ind w:firstLine="708"/>
        <w:rPr>
          <w:lang w:val="en-US"/>
        </w:rPr>
      </w:pPr>
      <w:r>
        <w:rPr>
          <w:lang w:val="en-US"/>
        </w:rPr>
        <w:t xml:space="preserve">Map </w:t>
      </w:r>
      <w:proofErr w:type="spellStart"/>
      <w:r>
        <w:rPr>
          <w:lang w:val="en-US"/>
        </w:rPr>
        <w:t>cameFrom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newMap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3AE478C0" w14:textId="00BD970A" w:rsidR="007C7B61" w:rsidRPr="008A1157" w:rsidRDefault="007C7B61" w:rsidP="00A31AF6">
      <w:pPr>
        <w:ind w:firstLine="708"/>
        <w:rPr>
          <w:lang w:val="en-US"/>
        </w:rPr>
      </w:pPr>
      <w:proofErr w:type="spellStart"/>
      <w:r>
        <w:rPr>
          <w:lang w:val="en-US"/>
        </w:rPr>
        <w:t>cameFrom</w:t>
      </w:r>
      <w:proofErr w:type="spellEnd"/>
      <w:r w:rsidRPr="008A1157">
        <w:rPr>
          <w:lang w:val="en-US"/>
        </w:rPr>
        <w:t>[</w:t>
      </w:r>
      <w:r>
        <w:rPr>
          <w:lang w:val="en-US"/>
        </w:rPr>
        <w:t>start</w:t>
      </w:r>
      <w:r w:rsidRPr="008A1157">
        <w:rPr>
          <w:lang w:val="en-US"/>
        </w:rPr>
        <w:t xml:space="preserve">] = </w:t>
      </w:r>
      <w:r>
        <w:rPr>
          <w:lang w:val="en-US"/>
        </w:rPr>
        <w:t>null</w:t>
      </w:r>
    </w:p>
    <w:p w14:paraId="3B084D1E" w14:textId="1871EB1B" w:rsidR="007C7B61" w:rsidRDefault="007C7B61" w:rsidP="007C7B61">
      <w:pPr>
        <w:ind w:firstLine="708"/>
      </w:pPr>
      <w:r w:rsidRPr="007C7B61">
        <w:t xml:space="preserve">// </w:t>
      </w:r>
      <w:r>
        <w:t>Контейнер</w:t>
      </w:r>
      <w:r w:rsidRPr="007C7B61">
        <w:t xml:space="preserve"> </w:t>
      </w:r>
      <w:r>
        <w:t>для хранения цен, за которые были достигнуты</w:t>
      </w:r>
    </w:p>
    <w:p w14:paraId="48835D47" w14:textId="4331FADA" w:rsidR="007C7B61" w:rsidRPr="007C7B61" w:rsidRDefault="007C7B61" w:rsidP="007C7B61">
      <w:pPr>
        <w:ind w:firstLine="708"/>
        <w:rPr>
          <w:lang w:val="en-US"/>
        </w:rPr>
      </w:pPr>
      <w:r w:rsidRPr="007C7B61">
        <w:rPr>
          <w:lang w:val="en-US"/>
        </w:rPr>
        <w:t xml:space="preserve">// </w:t>
      </w:r>
      <w:r>
        <w:t>узлы</w:t>
      </w:r>
    </w:p>
    <w:p w14:paraId="729E3D6A" w14:textId="2A14F255" w:rsidR="007C7B61" w:rsidRDefault="007C7B61" w:rsidP="007C7B61">
      <w:pPr>
        <w:ind w:firstLine="708"/>
        <w:rPr>
          <w:lang w:val="en-US"/>
        </w:rPr>
      </w:pPr>
      <w:r>
        <w:rPr>
          <w:lang w:val="en-US"/>
        </w:rPr>
        <w:t xml:space="preserve">Map </w:t>
      </w:r>
      <w:proofErr w:type="spellStart"/>
      <w:r>
        <w:rPr>
          <w:lang w:val="en-US"/>
        </w:rPr>
        <w:t>costSoFar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newMap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4EE56D9A" w14:textId="2AD143AF" w:rsidR="008B18A5" w:rsidRDefault="007C7B61" w:rsidP="007C7B61">
      <w:pPr>
        <w:ind w:firstLine="708"/>
        <w:rPr>
          <w:lang w:val="en-US"/>
        </w:rPr>
      </w:pPr>
      <w:proofErr w:type="spellStart"/>
      <w:r>
        <w:rPr>
          <w:lang w:val="en-US"/>
        </w:rPr>
        <w:t>costSoFar</w:t>
      </w:r>
      <w:proofErr w:type="spellEnd"/>
      <w:r>
        <w:rPr>
          <w:lang w:val="en-US"/>
        </w:rPr>
        <w:t>[start] = 0</w:t>
      </w:r>
    </w:p>
    <w:p w14:paraId="1DCDB0B7" w14:textId="0BE986B5" w:rsidR="007C7B61" w:rsidRDefault="007C7B61" w:rsidP="007C7B61">
      <w:pPr>
        <w:ind w:firstLine="708"/>
        <w:rPr>
          <w:lang w:val="en-US"/>
        </w:rPr>
      </w:pPr>
      <w:r>
        <w:rPr>
          <w:lang w:val="en-US"/>
        </w:rPr>
        <w:t>while (</w:t>
      </w:r>
      <w:proofErr w:type="spellStart"/>
      <w:proofErr w:type="gramStart"/>
      <w:r>
        <w:rPr>
          <w:lang w:val="en-US"/>
        </w:rPr>
        <w:t>frontier.</w:t>
      </w:r>
      <w:r w:rsidR="00DD5AA1">
        <w:rPr>
          <w:lang w:val="en-US"/>
        </w:rPr>
        <w:t>NotEmpty</w:t>
      </w:r>
      <w:proofErr w:type="spellEnd"/>
      <w:proofErr w:type="gramEnd"/>
      <w:r w:rsidR="00DD5AA1">
        <w:rPr>
          <w:lang w:val="en-US"/>
        </w:rPr>
        <w:t>()</w:t>
      </w:r>
      <w:r>
        <w:rPr>
          <w:lang w:val="en-US"/>
        </w:rPr>
        <w:t>)</w:t>
      </w:r>
    </w:p>
    <w:p w14:paraId="54F6042D" w14:textId="5DB9E60B" w:rsidR="00DD5AA1" w:rsidRDefault="00DD5AA1" w:rsidP="00DD5AA1">
      <w:pPr>
        <w:ind w:firstLine="708"/>
        <w:rPr>
          <w:lang w:val="en-US"/>
        </w:rPr>
      </w:pPr>
      <w:r>
        <w:rPr>
          <w:lang w:val="en-US"/>
        </w:rPr>
        <w:tab/>
      </w:r>
      <w:r w:rsidRPr="00DD5AA1">
        <w:rPr>
          <w:lang w:val="en-US"/>
        </w:rPr>
        <w:t xml:space="preserve">current = </w:t>
      </w:r>
      <w:proofErr w:type="spellStart"/>
      <w:proofErr w:type="gramStart"/>
      <w:r w:rsidRPr="00DD5AA1">
        <w:rPr>
          <w:lang w:val="en-US"/>
        </w:rPr>
        <w:t>frontier.</w:t>
      </w:r>
      <w:r>
        <w:rPr>
          <w:lang w:val="en-US"/>
        </w:rPr>
        <w:t>G</w:t>
      </w:r>
      <w:r w:rsidRPr="00DD5AA1">
        <w:rPr>
          <w:lang w:val="en-US"/>
        </w:rPr>
        <w:t>et</w:t>
      </w:r>
      <w:proofErr w:type="spellEnd"/>
      <w:proofErr w:type="gramEnd"/>
      <w:r w:rsidRPr="00DD5AA1">
        <w:rPr>
          <w:lang w:val="en-US"/>
        </w:rPr>
        <w:t>()</w:t>
      </w:r>
    </w:p>
    <w:p w14:paraId="3FBB0C0A" w14:textId="3DFA7916" w:rsidR="00DD5AA1" w:rsidRPr="00DD5AA1" w:rsidRDefault="00DD5AA1" w:rsidP="00DD5AA1">
      <w:pPr>
        <w:ind w:firstLine="708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Pr="00DD5AA1">
        <w:rPr>
          <w:lang w:val="en-US"/>
        </w:rPr>
        <w:t>frontier.</w:t>
      </w:r>
      <w:r>
        <w:rPr>
          <w:lang w:val="en-US"/>
        </w:rPr>
        <w:t>Pop</w:t>
      </w:r>
      <w:proofErr w:type="spellEnd"/>
      <w:proofErr w:type="gramEnd"/>
      <w:r w:rsidRPr="00DD5AA1">
        <w:rPr>
          <w:lang w:val="en-US"/>
        </w:rPr>
        <w:t>()</w:t>
      </w:r>
    </w:p>
    <w:p w14:paraId="7D0B1B65" w14:textId="3AF7207D" w:rsidR="00DD5AA1" w:rsidRPr="00DD5AA1" w:rsidRDefault="00DD5AA1" w:rsidP="00DD5AA1">
      <w:pPr>
        <w:ind w:firstLine="708"/>
        <w:rPr>
          <w:lang w:val="en-US"/>
        </w:rPr>
      </w:pPr>
      <w:r w:rsidRPr="00DD5AA1">
        <w:rPr>
          <w:lang w:val="en-US"/>
        </w:rPr>
        <w:t xml:space="preserve">  </w:t>
      </w:r>
      <w:r>
        <w:rPr>
          <w:lang w:val="en-US"/>
        </w:rPr>
        <w:tab/>
      </w:r>
      <w:r w:rsidRPr="00DD5AA1">
        <w:rPr>
          <w:lang w:val="en-US"/>
        </w:rPr>
        <w:t xml:space="preserve">if (current == </w:t>
      </w:r>
      <w:r>
        <w:rPr>
          <w:lang w:val="en-US"/>
        </w:rPr>
        <w:t>finish</w:t>
      </w:r>
      <w:r w:rsidRPr="00DD5AA1">
        <w:rPr>
          <w:lang w:val="en-US"/>
        </w:rPr>
        <w:t>)</w:t>
      </w:r>
    </w:p>
    <w:p w14:paraId="18E17B63" w14:textId="35A63BC5" w:rsidR="00DD5AA1" w:rsidRDefault="00DD5AA1" w:rsidP="00DD5AA1">
      <w:pPr>
        <w:ind w:firstLine="708"/>
        <w:rPr>
          <w:lang w:val="en-US"/>
        </w:rPr>
      </w:pPr>
      <w:r w:rsidRPr="00DD5AA1">
        <w:rPr>
          <w:lang w:val="en-US"/>
        </w:rPr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r w:rsidRPr="00DD5AA1">
        <w:rPr>
          <w:lang w:val="en-US"/>
        </w:rPr>
        <w:t>break</w:t>
      </w:r>
    </w:p>
    <w:p w14:paraId="5FD38BBB" w14:textId="338E77A5" w:rsidR="00DD5AA1" w:rsidRPr="00DD5AA1" w:rsidRDefault="00DD5AA1" w:rsidP="00DD5AA1">
      <w:pPr>
        <w:ind w:firstLine="708"/>
        <w:rPr>
          <w:lang w:val="en-US"/>
        </w:rPr>
      </w:pPr>
      <w:r>
        <w:rPr>
          <w:lang w:val="en-US"/>
        </w:rPr>
        <w:tab/>
      </w:r>
      <w:r w:rsidRPr="00DD5AA1">
        <w:rPr>
          <w:lang w:val="en-US"/>
        </w:rPr>
        <w:t xml:space="preserve">for neighbor in </w:t>
      </w:r>
      <w:proofErr w:type="spellStart"/>
      <w:proofErr w:type="gramStart"/>
      <w:r w:rsidRPr="00DD5AA1">
        <w:rPr>
          <w:lang w:val="en-US"/>
        </w:rPr>
        <w:t>graph.</w:t>
      </w:r>
      <w:r>
        <w:rPr>
          <w:lang w:val="en-US"/>
        </w:rPr>
        <w:t>N</w:t>
      </w:r>
      <w:r w:rsidRPr="00DD5AA1">
        <w:rPr>
          <w:lang w:val="en-US"/>
        </w:rPr>
        <w:t>eighbors</w:t>
      </w:r>
      <w:proofErr w:type="spellEnd"/>
      <w:proofErr w:type="gramEnd"/>
      <w:r w:rsidRPr="00DD5AA1">
        <w:rPr>
          <w:lang w:val="en-US"/>
        </w:rPr>
        <w:t>(current)</w:t>
      </w:r>
    </w:p>
    <w:p w14:paraId="51A480B7" w14:textId="54AB06BD" w:rsidR="00DD5AA1" w:rsidRPr="00DD5AA1" w:rsidRDefault="00DD5AA1" w:rsidP="00DD5AA1">
      <w:pPr>
        <w:ind w:firstLine="708"/>
        <w:rPr>
          <w:lang w:val="en-US"/>
        </w:rPr>
      </w:pPr>
      <w:r w:rsidRPr="00DD5AA1">
        <w:rPr>
          <w:lang w:val="en-US"/>
        </w:rPr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DD5AA1">
        <w:rPr>
          <w:lang w:val="en-US"/>
        </w:rPr>
        <w:t>new</w:t>
      </w:r>
      <w:r>
        <w:rPr>
          <w:lang w:val="en-US"/>
        </w:rPr>
        <w:t>C</w:t>
      </w:r>
      <w:r w:rsidRPr="00DD5AA1">
        <w:rPr>
          <w:lang w:val="en-US"/>
        </w:rPr>
        <w:t>ost</w:t>
      </w:r>
      <w:proofErr w:type="spellEnd"/>
      <w:r w:rsidRPr="00DD5AA1">
        <w:rPr>
          <w:lang w:val="en-US"/>
        </w:rPr>
        <w:t xml:space="preserve"> = </w:t>
      </w:r>
      <w:proofErr w:type="spellStart"/>
      <w:r>
        <w:rPr>
          <w:lang w:val="en-US"/>
        </w:rPr>
        <w:t>costSoFar</w:t>
      </w:r>
      <w:proofErr w:type="spellEnd"/>
      <w:r w:rsidRPr="00DD5AA1">
        <w:rPr>
          <w:lang w:val="en-US"/>
        </w:rPr>
        <w:t xml:space="preserve">[current] + </w:t>
      </w:r>
      <w:proofErr w:type="spellStart"/>
      <w:proofErr w:type="gramStart"/>
      <w:r w:rsidRPr="00DD5AA1">
        <w:rPr>
          <w:lang w:val="en-US"/>
        </w:rPr>
        <w:t>graph.</w:t>
      </w:r>
      <w:r>
        <w:rPr>
          <w:lang w:val="en-US"/>
        </w:rPr>
        <w:t>C</w:t>
      </w:r>
      <w:r w:rsidRPr="00DD5AA1">
        <w:rPr>
          <w:lang w:val="en-US"/>
        </w:rPr>
        <w:t>ost</w:t>
      </w:r>
      <w:proofErr w:type="spellEnd"/>
      <w:proofErr w:type="gramEnd"/>
      <w:r w:rsidRPr="00DD5AA1">
        <w:rPr>
          <w:lang w:val="en-US"/>
        </w:rPr>
        <w:t>(current, neighbor)</w:t>
      </w:r>
    </w:p>
    <w:p w14:paraId="2EEAC905" w14:textId="350162CD" w:rsidR="00DD5AA1" w:rsidRPr="00DD5AA1" w:rsidRDefault="00DD5AA1" w:rsidP="00DD5AA1">
      <w:pPr>
        <w:ind w:firstLine="708"/>
        <w:rPr>
          <w:lang w:val="en-US"/>
        </w:rPr>
      </w:pPr>
      <w:r w:rsidRPr="00DD5AA1">
        <w:rPr>
          <w:lang w:val="en-US"/>
        </w:rPr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r w:rsidRPr="00DD5AA1">
        <w:rPr>
          <w:lang w:val="en-US"/>
        </w:rPr>
        <w:t xml:space="preserve">if </w:t>
      </w:r>
      <w:r w:rsidR="00522FF3" w:rsidRPr="00DD5AA1">
        <w:rPr>
          <w:lang w:val="en-US"/>
        </w:rPr>
        <w:t xml:space="preserve">neighbor </w:t>
      </w:r>
      <w:r w:rsidRPr="00DD5AA1">
        <w:rPr>
          <w:lang w:val="en-US"/>
        </w:rPr>
        <w:t xml:space="preserve">not in </w:t>
      </w:r>
      <w:proofErr w:type="spellStart"/>
      <w:r>
        <w:rPr>
          <w:lang w:val="en-US"/>
        </w:rPr>
        <w:t>costSoFar</w:t>
      </w:r>
      <w:proofErr w:type="spellEnd"/>
      <w:r>
        <w:rPr>
          <w:lang w:val="en-US"/>
        </w:rPr>
        <w:t xml:space="preserve"> </w:t>
      </w:r>
      <w:r w:rsidRPr="00DD5AA1">
        <w:rPr>
          <w:lang w:val="en-US"/>
        </w:rPr>
        <w:t xml:space="preserve">or </w:t>
      </w:r>
      <w:proofErr w:type="spellStart"/>
      <w:r w:rsidRPr="00DD5AA1">
        <w:rPr>
          <w:lang w:val="en-US"/>
        </w:rPr>
        <w:t>new</w:t>
      </w:r>
      <w:r>
        <w:rPr>
          <w:lang w:val="en-US"/>
        </w:rPr>
        <w:t>C</w:t>
      </w:r>
      <w:r w:rsidRPr="00DD5AA1">
        <w:rPr>
          <w:lang w:val="en-US"/>
        </w:rPr>
        <w:t>ost</w:t>
      </w:r>
      <w:proofErr w:type="spellEnd"/>
      <w:r w:rsidRPr="00DD5AA1">
        <w:rPr>
          <w:lang w:val="en-US"/>
        </w:rPr>
        <w:t xml:space="preserve"> &lt; </w:t>
      </w:r>
      <w:proofErr w:type="spellStart"/>
      <w:r>
        <w:rPr>
          <w:lang w:val="en-US"/>
        </w:rPr>
        <w:t>costSoFar</w:t>
      </w:r>
      <w:proofErr w:type="spellEnd"/>
      <w:r w:rsidRPr="00DD5AA1">
        <w:rPr>
          <w:lang w:val="en-US"/>
        </w:rPr>
        <w:t>[neighbor]:</w:t>
      </w:r>
    </w:p>
    <w:p w14:paraId="002E84CF" w14:textId="012801AF" w:rsidR="00DD5AA1" w:rsidRPr="00DD5AA1" w:rsidRDefault="00DD5AA1" w:rsidP="00DD5AA1">
      <w:pPr>
        <w:ind w:firstLine="708"/>
        <w:rPr>
          <w:lang w:val="en-US"/>
        </w:rPr>
      </w:pPr>
      <w:r w:rsidRPr="00DD5AA1">
        <w:rPr>
          <w:lang w:val="en-US"/>
        </w:rPr>
        <w:t xml:space="preserve">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costSoFar</w:t>
      </w:r>
      <w:proofErr w:type="spellEnd"/>
      <w:r w:rsidRPr="00DD5AA1">
        <w:rPr>
          <w:lang w:val="en-US"/>
        </w:rPr>
        <w:t xml:space="preserve">[neighbor] = </w:t>
      </w:r>
      <w:proofErr w:type="spellStart"/>
      <w:r w:rsidRPr="00DD5AA1">
        <w:rPr>
          <w:lang w:val="en-US"/>
        </w:rPr>
        <w:t>new</w:t>
      </w:r>
      <w:r>
        <w:rPr>
          <w:lang w:val="en-US"/>
        </w:rPr>
        <w:t>C</w:t>
      </w:r>
      <w:r w:rsidRPr="00DD5AA1">
        <w:rPr>
          <w:lang w:val="en-US"/>
        </w:rPr>
        <w:t>ost</w:t>
      </w:r>
      <w:proofErr w:type="spellEnd"/>
    </w:p>
    <w:p w14:paraId="13A9B153" w14:textId="43043698" w:rsidR="00DD5AA1" w:rsidRPr="00DD5AA1" w:rsidRDefault="00DD5AA1" w:rsidP="00DD5AA1">
      <w:pPr>
        <w:ind w:firstLine="708"/>
        <w:rPr>
          <w:lang w:val="en-US"/>
        </w:rPr>
      </w:pPr>
      <w:r w:rsidRPr="00DD5AA1">
        <w:rPr>
          <w:lang w:val="en-US"/>
        </w:rPr>
        <w:t xml:space="preserve">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D5AA1">
        <w:rPr>
          <w:lang w:val="en-US"/>
        </w:rPr>
        <w:t xml:space="preserve">priority = </w:t>
      </w:r>
      <w:proofErr w:type="spellStart"/>
      <w:r w:rsidRPr="00DD5AA1">
        <w:rPr>
          <w:lang w:val="en-US"/>
        </w:rPr>
        <w:t>new</w:t>
      </w:r>
      <w:r>
        <w:rPr>
          <w:lang w:val="en-US"/>
        </w:rPr>
        <w:t>C</w:t>
      </w:r>
      <w:r w:rsidRPr="00DD5AA1">
        <w:rPr>
          <w:lang w:val="en-US"/>
        </w:rPr>
        <w:t>ost</w:t>
      </w:r>
      <w:proofErr w:type="spellEnd"/>
      <w:r w:rsidRPr="00DD5AA1">
        <w:rPr>
          <w:lang w:val="en-US"/>
        </w:rPr>
        <w:t xml:space="preserve"> + </w:t>
      </w:r>
      <w:proofErr w:type="spellStart"/>
      <w:proofErr w:type="gramStart"/>
      <w:r>
        <w:rPr>
          <w:lang w:val="en-US"/>
        </w:rPr>
        <w:t>H</w:t>
      </w:r>
      <w:r w:rsidRPr="00A31AF6">
        <w:rPr>
          <w:lang w:val="en-US"/>
        </w:rPr>
        <w:t>euristic</w:t>
      </w:r>
      <w:r>
        <w:rPr>
          <w:lang w:val="en-US"/>
        </w:rPr>
        <w:t>Func</w:t>
      </w:r>
      <w:proofErr w:type="spellEnd"/>
      <w:r w:rsidRPr="00DD5AA1">
        <w:rPr>
          <w:lang w:val="en-US"/>
        </w:rPr>
        <w:t>(</w:t>
      </w:r>
      <w:proofErr w:type="gramEnd"/>
      <w:r w:rsidR="001833C6">
        <w:rPr>
          <w:lang w:val="en-US"/>
        </w:rPr>
        <w:t>finish</w:t>
      </w:r>
      <w:r w:rsidRPr="00DD5AA1">
        <w:rPr>
          <w:lang w:val="en-US"/>
        </w:rPr>
        <w:t>, neighbor)</w:t>
      </w:r>
    </w:p>
    <w:p w14:paraId="70047280" w14:textId="332E290E" w:rsidR="00DD5AA1" w:rsidRPr="00DD5AA1" w:rsidRDefault="00DD5AA1" w:rsidP="00DD5AA1">
      <w:pPr>
        <w:ind w:firstLine="708"/>
        <w:rPr>
          <w:lang w:val="en-US"/>
        </w:rPr>
      </w:pPr>
      <w:r w:rsidRPr="00DD5AA1">
        <w:rPr>
          <w:lang w:val="en-US"/>
        </w:rPr>
        <w:t xml:space="preserve">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Pr="00DD5AA1">
        <w:rPr>
          <w:lang w:val="en-US"/>
        </w:rPr>
        <w:t>frontier.</w:t>
      </w:r>
      <w:r w:rsidR="00522FF3">
        <w:rPr>
          <w:lang w:val="en-US"/>
        </w:rPr>
        <w:t>P</w:t>
      </w:r>
      <w:r w:rsidRPr="00DD5AA1">
        <w:rPr>
          <w:lang w:val="en-US"/>
        </w:rPr>
        <w:t>ut</w:t>
      </w:r>
      <w:proofErr w:type="spellEnd"/>
      <w:proofErr w:type="gramEnd"/>
      <w:r w:rsidRPr="00DD5AA1">
        <w:rPr>
          <w:lang w:val="en-US"/>
        </w:rPr>
        <w:t>(neighbor, priority)</w:t>
      </w:r>
    </w:p>
    <w:p w14:paraId="454FBEAC" w14:textId="27A4DCC4" w:rsidR="00DD5AA1" w:rsidRDefault="00DD5AA1" w:rsidP="00DD5AA1">
      <w:pPr>
        <w:ind w:firstLine="708"/>
        <w:rPr>
          <w:lang w:val="en-US"/>
        </w:rPr>
      </w:pPr>
      <w:r w:rsidRPr="00DD5AA1">
        <w:rPr>
          <w:lang w:val="en-US"/>
        </w:rPr>
        <w:t xml:space="preserve">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cameFrom</w:t>
      </w:r>
      <w:proofErr w:type="spellEnd"/>
      <w:r w:rsidRPr="00DD5AA1">
        <w:rPr>
          <w:lang w:val="en-US"/>
        </w:rPr>
        <w:t>[neighbor] = current</w:t>
      </w:r>
    </w:p>
    <w:p w14:paraId="1C174044" w14:textId="379DE52C" w:rsidR="00522FF3" w:rsidRDefault="00522FF3" w:rsidP="00522FF3">
      <w:r>
        <w:rPr>
          <w:lang w:val="en-US"/>
        </w:rPr>
        <w:tab/>
      </w:r>
      <w:r w:rsidRPr="00522FF3">
        <w:t xml:space="preserve">// </w:t>
      </w:r>
      <w:r>
        <w:t>Если конечного узла нет в этой коллекции, значит конечный узел</w:t>
      </w:r>
    </w:p>
    <w:p w14:paraId="3F6DA8BE" w14:textId="2FC06955" w:rsidR="00522FF3" w:rsidRPr="00522FF3" w:rsidRDefault="00522FF3" w:rsidP="00522FF3">
      <w:r>
        <w:tab/>
        <w:t>// не достижим из заданной начальной точки</w:t>
      </w:r>
    </w:p>
    <w:p w14:paraId="7AB6190D" w14:textId="1CAFB74A" w:rsidR="00522FF3" w:rsidRDefault="00522FF3" w:rsidP="00522FF3">
      <w:pPr>
        <w:ind w:firstLine="708"/>
        <w:rPr>
          <w:lang w:val="en-US"/>
        </w:rPr>
      </w:pPr>
      <w:r>
        <w:rPr>
          <w:lang w:val="en-US"/>
        </w:rPr>
        <w:t xml:space="preserve">if (finish not in </w:t>
      </w:r>
      <w:proofErr w:type="spellStart"/>
      <w:r>
        <w:rPr>
          <w:lang w:val="en-US"/>
        </w:rPr>
        <w:t>cameFrom</w:t>
      </w:r>
      <w:proofErr w:type="spellEnd"/>
      <w:r>
        <w:rPr>
          <w:lang w:val="en-US"/>
        </w:rPr>
        <w:t>)</w:t>
      </w:r>
    </w:p>
    <w:p w14:paraId="25F8682A" w14:textId="07FFC4D9" w:rsidR="00522FF3" w:rsidRPr="007048B5" w:rsidRDefault="00522FF3" w:rsidP="00522FF3">
      <w:r>
        <w:rPr>
          <w:lang w:val="en-US"/>
        </w:rPr>
        <w:tab/>
      </w:r>
      <w:r>
        <w:rPr>
          <w:lang w:val="en-US"/>
        </w:rPr>
        <w:tab/>
        <w:t>return</w:t>
      </w:r>
      <w:r w:rsidRPr="007048B5">
        <w:t xml:space="preserve"> </w:t>
      </w:r>
      <w:r>
        <w:rPr>
          <w:lang w:val="en-US"/>
        </w:rPr>
        <w:t>null</w:t>
      </w:r>
    </w:p>
    <w:p w14:paraId="7A2F5B5F" w14:textId="594BFE81" w:rsidR="00522FF3" w:rsidRDefault="00522FF3" w:rsidP="00522FF3">
      <w:r w:rsidRPr="007048B5">
        <w:tab/>
      </w:r>
      <w:r w:rsidR="00EA4850">
        <w:t>// Осталось построить путь к цели, который и будет возвращён</w:t>
      </w:r>
    </w:p>
    <w:p w14:paraId="536F83E9" w14:textId="05C88CB9" w:rsidR="00EA4850" w:rsidRDefault="00EA4850" w:rsidP="00522FF3">
      <w:r>
        <w:tab/>
        <w:t>// в качестве результата</w:t>
      </w:r>
      <w:r w:rsidRPr="00EA4850">
        <w:t xml:space="preserve">. </w:t>
      </w:r>
      <w:r>
        <w:t>Для этого используется коллекция</w:t>
      </w:r>
    </w:p>
    <w:p w14:paraId="79CB533F" w14:textId="64782CB7" w:rsidR="00EA4850" w:rsidRDefault="00EA4850" w:rsidP="00522FF3">
      <w:pPr>
        <w:rPr>
          <w:lang w:val="en-US"/>
        </w:rPr>
      </w:pPr>
      <w:r>
        <w:tab/>
      </w:r>
      <w:r w:rsidRPr="00EA4850">
        <w:rPr>
          <w:lang w:val="en-US"/>
        </w:rPr>
        <w:t xml:space="preserve">// </w:t>
      </w:r>
      <w:proofErr w:type="spellStart"/>
      <w:r>
        <w:rPr>
          <w:lang w:val="en-US"/>
        </w:rPr>
        <w:t>cameFrom</w:t>
      </w:r>
      <w:proofErr w:type="spellEnd"/>
    </w:p>
    <w:p w14:paraId="71585F51" w14:textId="680C74FB" w:rsidR="00EA4850" w:rsidRDefault="00EA4850" w:rsidP="00522FF3">
      <w:pPr>
        <w:rPr>
          <w:lang w:val="en-US"/>
        </w:rPr>
      </w:pPr>
      <w:r>
        <w:rPr>
          <w:lang w:val="en-US"/>
        </w:rPr>
        <w:tab/>
        <w:t xml:space="preserve">List </w:t>
      </w:r>
      <w:proofErr w:type="spellStart"/>
      <w:r>
        <w:rPr>
          <w:lang w:val="en-US"/>
        </w:rPr>
        <w:t>resultPath</w:t>
      </w:r>
      <w:proofErr w:type="spellEnd"/>
      <w:r>
        <w:rPr>
          <w:lang w:val="en-US"/>
        </w:rPr>
        <w:t xml:space="preserve"> = new </w:t>
      </w:r>
      <w:proofErr w:type="gramStart"/>
      <w:r>
        <w:rPr>
          <w:lang w:val="en-US"/>
        </w:rPr>
        <w:t>List(</w:t>
      </w:r>
      <w:proofErr w:type="gramEnd"/>
      <w:r>
        <w:rPr>
          <w:lang w:val="en-US"/>
        </w:rPr>
        <w:t>)</w:t>
      </w:r>
    </w:p>
    <w:p w14:paraId="6F6595F3" w14:textId="4BEE0431" w:rsidR="00EA4850" w:rsidRPr="00EA4850" w:rsidRDefault="00EA4850" w:rsidP="00522FF3">
      <w:pPr>
        <w:rPr>
          <w:lang w:val="en-US"/>
        </w:rPr>
      </w:pPr>
      <w:r>
        <w:rPr>
          <w:lang w:val="en-US"/>
        </w:rPr>
        <w:tab/>
        <w:t>current = finish</w:t>
      </w:r>
    </w:p>
    <w:p w14:paraId="76361675" w14:textId="110B3B00" w:rsidR="007C7B61" w:rsidRDefault="00EA4850" w:rsidP="00EA4850">
      <w:pPr>
        <w:ind w:firstLine="708"/>
        <w:rPr>
          <w:lang w:val="en-US"/>
        </w:rPr>
      </w:pPr>
      <w:r>
        <w:rPr>
          <w:lang w:val="en-US"/>
        </w:rPr>
        <w:t>while (</w:t>
      </w:r>
      <w:proofErr w:type="gramStart"/>
      <w:r>
        <w:rPr>
          <w:lang w:val="en-US"/>
        </w:rPr>
        <w:t>current !</w:t>
      </w:r>
      <w:proofErr w:type="gramEnd"/>
      <w:r>
        <w:rPr>
          <w:lang w:val="en-US"/>
        </w:rPr>
        <w:t>= start)</w:t>
      </w:r>
    </w:p>
    <w:p w14:paraId="76E33534" w14:textId="03328CC9" w:rsidR="00EA4850" w:rsidRDefault="00EA4850" w:rsidP="00EA4850">
      <w:pPr>
        <w:ind w:firstLine="708"/>
        <w:rPr>
          <w:lang w:val="en-US"/>
        </w:rPr>
      </w:pPr>
      <w:r>
        <w:rPr>
          <w:lang w:val="en-US"/>
        </w:rPr>
        <w:lastRenderedPageBreak/>
        <w:tab/>
      </w:r>
      <w:proofErr w:type="spellStart"/>
      <w:r>
        <w:rPr>
          <w:lang w:val="en-US"/>
        </w:rPr>
        <w:t>resultPath.PushBack</w:t>
      </w:r>
      <w:proofErr w:type="spellEnd"/>
      <w:r>
        <w:rPr>
          <w:lang w:val="en-US"/>
        </w:rPr>
        <w:t>(current)</w:t>
      </w:r>
    </w:p>
    <w:p w14:paraId="454FAFD8" w14:textId="2FA5DF29" w:rsidR="00EA4850" w:rsidRPr="008A1157" w:rsidRDefault="00EA4850" w:rsidP="00EA4850">
      <w:pPr>
        <w:ind w:firstLine="708"/>
      </w:pPr>
      <w:r>
        <w:rPr>
          <w:lang w:val="en-US"/>
        </w:rPr>
        <w:tab/>
        <w:t>current</w:t>
      </w:r>
      <w:r w:rsidRPr="008A1157">
        <w:t xml:space="preserve"> = </w:t>
      </w:r>
      <w:proofErr w:type="spellStart"/>
      <w:r>
        <w:rPr>
          <w:lang w:val="en-US"/>
        </w:rPr>
        <w:t>cameFrom</w:t>
      </w:r>
      <w:proofErr w:type="spellEnd"/>
      <w:r w:rsidRPr="008A1157">
        <w:t>[</w:t>
      </w:r>
      <w:r>
        <w:rPr>
          <w:lang w:val="en-US"/>
        </w:rPr>
        <w:t>current</w:t>
      </w:r>
      <w:r w:rsidRPr="008A1157">
        <w:t>]</w:t>
      </w:r>
    </w:p>
    <w:p w14:paraId="6FF50D99" w14:textId="5B8C6A48" w:rsidR="00EA4850" w:rsidRPr="008A1157" w:rsidRDefault="00EA4850" w:rsidP="00EA4850">
      <w:pPr>
        <w:ind w:firstLine="708"/>
      </w:pPr>
      <w:r>
        <w:rPr>
          <w:lang w:val="en-US"/>
        </w:rPr>
        <w:t>return</w:t>
      </w:r>
      <w:r w:rsidRPr="008A1157">
        <w:t xml:space="preserve"> </w:t>
      </w:r>
      <w:proofErr w:type="spellStart"/>
      <w:r>
        <w:rPr>
          <w:lang w:val="en-US"/>
        </w:rPr>
        <w:t>resultPath</w:t>
      </w:r>
      <w:proofErr w:type="spellEnd"/>
    </w:p>
    <w:p w14:paraId="34D640D2" w14:textId="3CF4BD10" w:rsidR="00EA4850" w:rsidRDefault="00EA4850" w:rsidP="00EA4850">
      <w:r>
        <w:t xml:space="preserve">Алгоритм </w:t>
      </w:r>
      <w:r>
        <w:rPr>
          <w:lang w:val="en-US"/>
        </w:rPr>
        <w:t>A</w:t>
      </w:r>
      <w:r w:rsidRPr="00EA4850">
        <w:rPr>
          <w:vertAlign w:val="superscript"/>
        </w:rPr>
        <w:t>*</w:t>
      </w:r>
      <w:r w:rsidRPr="00EA4850">
        <w:t xml:space="preserve"> </w:t>
      </w:r>
      <w:r>
        <w:t xml:space="preserve">очень похож на алгоритм </w:t>
      </w:r>
      <w:proofErr w:type="spellStart"/>
      <w:r>
        <w:t>Дейкстры</w:t>
      </w:r>
      <w:proofErr w:type="spellEnd"/>
      <w:r>
        <w:t xml:space="preserve"> и почти вся его суть в точности копирует алгоритм </w:t>
      </w:r>
      <w:proofErr w:type="spellStart"/>
      <w:r>
        <w:t>Дейкстры</w:t>
      </w:r>
      <w:proofErr w:type="spellEnd"/>
      <w:r>
        <w:t xml:space="preserve">, поэтому его можно смело назвать модификацией алгоритма </w:t>
      </w:r>
      <w:proofErr w:type="spellStart"/>
      <w:r>
        <w:t>Дейкстры</w:t>
      </w:r>
      <w:proofErr w:type="spellEnd"/>
      <w:r>
        <w:t xml:space="preserve">. Основное же отличие от алгоритма </w:t>
      </w:r>
      <w:proofErr w:type="spellStart"/>
      <w:r>
        <w:t>Дейкстры</w:t>
      </w:r>
      <w:proofErr w:type="spellEnd"/>
      <w:r>
        <w:t xml:space="preserve"> состоит в том, что нужно найти один путь до одной конкретной вершины</w:t>
      </w:r>
      <w:r w:rsidR="001833C6">
        <w:t xml:space="preserve">, в то время как алгоритм </w:t>
      </w:r>
      <w:proofErr w:type="spellStart"/>
      <w:r w:rsidR="001833C6">
        <w:t>Дейкстры</w:t>
      </w:r>
      <w:proofErr w:type="spellEnd"/>
      <w:r w:rsidR="001833C6">
        <w:t xml:space="preserve"> ищет кратчайшие пути сразу ко всем вершинам графа. Конечно, можно, используя алгоритм </w:t>
      </w:r>
      <w:proofErr w:type="spellStart"/>
      <w:r w:rsidR="001833C6">
        <w:t>Дейкстры</w:t>
      </w:r>
      <w:proofErr w:type="spellEnd"/>
      <w:r w:rsidR="001833C6">
        <w:t xml:space="preserve">, останавливать поиск, когда мы дойдём до нужной нам вершины, после чего восстановить путь именно до неё, и получить тот же самый результат, что и при использовании алгоритма </w:t>
      </w:r>
      <w:r w:rsidR="001833C6">
        <w:rPr>
          <w:lang w:val="en-US"/>
        </w:rPr>
        <w:t>A</w:t>
      </w:r>
      <w:r w:rsidR="001833C6" w:rsidRPr="00EA4850">
        <w:rPr>
          <w:vertAlign w:val="superscript"/>
        </w:rPr>
        <w:t>*</w:t>
      </w:r>
      <w:r w:rsidR="001833C6">
        <w:t xml:space="preserve">, однако тут сказывается второе отличие алгоритма </w:t>
      </w:r>
      <w:r w:rsidR="001833C6">
        <w:rPr>
          <w:lang w:val="en-US"/>
        </w:rPr>
        <w:t>A</w:t>
      </w:r>
      <w:r w:rsidR="001833C6" w:rsidRPr="00EA4850">
        <w:rPr>
          <w:vertAlign w:val="superscript"/>
        </w:rPr>
        <w:t>*</w:t>
      </w:r>
      <w:r w:rsidR="001833C6">
        <w:t xml:space="preserve"> от алгоритма </w:t>
      </w:r>
      <w:proofErr w:type="spellStart"/>
      <w:r w:rsidR="001833C6">
        <w:t>Дейкстры</w:t>
      </w:r>
      <w:proofErr w:type="spellEnd"/>
      <w:r w:rsidR="001833C6">
        <w:t xml:space="preserve"> </w:t>
      </w:r>
      <w:r w:rsidR="001833C6">
        <w:rPr>
          <w:rFonts w:cs="Times New Roman"/>
        </w:rPr>
        <w:t>―</w:t>
      </w:r>
      <w:r w:rsidR="001833C6">
        <w:t xml:space="preserve"> наличие </w:t>
      </w:r>
      <w:r w:rsidR="001833C6" w:rsidRPr="001833C6">
        <w:t>эвристическ</w:t>
      </w:r>
      <w:r w:rsidR="001833C6">
        <w:t>ой</w:t>
      </w:r>
      <w:r w:rsidR="001833C6" w:rsidRPr="001833C6">
        <w:t xml:space="preserve"> функци</w:t>
      </w:r>
      <w:r w:rsidR="001833C6">
        <w:t xml:space="preserve">и (в псевдокоде называется </w:t>
      </w:r>
      <w:proofErr w:type="spellStart"/>
      <w:r w:rsidR="001833C6">
        <w:rPr>
          <w:lang w:val="en-US"/>
        </w:rPr>
        <w:t>H</w:t>
      </w:r>
      <w:r w:rsidR="001833C6" w:rsidRPr="00A31AF6">
        <w:rPr>
          <w:lang w:val="en-US"/>
        </w:rPr>
        <w:t>euristic</w:t>
      </w:r>
      <w:r w:rsidR="001833C6">
        <w:rPr>
          <w:lang w:val="en-US"/>
        </w:rPr>
        <w:t>Func</w:t>
      </w:r>
      <w:proofErr w:type="spellEnd"/>
      <w:r w:rsidR="001833C6">
        <w:t>).</w:t>
      </w:r>
    </w:p>
    <w:p w14:paraId="1405D194" w14:textId="5E6D811B" w:rsidR="00037C92" w:rsidRDefault="00037C92" w:rsidP="00EA4850">
      <w:r>
        <w:t>Эвристическая функция, так сказать, помогает задать направление поиска. Реализация эвристической функции не фиксирована строго. Однако</w:t>
      </w:r>
      <w:r w:rsidR="00D74D9F">
        <w:t xml:space="preserve"> </w:t>
      </w:r>
      <w:r>
        <w:t>зачастую эвристическая функция</w:t>
      </w:r>
      <w:r w:rsidR="00D74D9F">
        <w:t xml:space="preserve"> оценивает расстояние до цели:</w:t>
      </w:r>
    </w:p>
    <w:p w14:paraId="42D68EA2" w14:textId="4CE9F826" w:rsidR="00D74D9F" w:rsidRPr="00D74D9F" w:rsidRDefault="00D74D9F" w:rsidP="00D74D9F">
      <w:pPr>
        <w:rPr>
          <w:lang w:val="en-US"/>
        </w:rPr>
      </w:pPr>
      <w:r>
        <w:rPr>
          <w:lang w:val="en-US"/>
        </w:rPr>
        <w:t>function</w:t>
      </w:r>
      <w:r w:rsidRPr="00D74D9F"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Pr="00A31AF6">
        <w:rPr>
          <w:lang w:val="en-US"/>
        </w:rPr>
        <w:t>euristic</w:t>
      </w:r>
      <w:r>
        <w:rPr>
          <w:lang w:val="en-US"/>
        </w:rPr>
        <w:t>Func</w:t>
      </w:r>
      <w:proofErr w:type="spellEnd"/>
      <w:r w:rsidRPr="00D74D9F">
        <w:rPr>
          <w:lang w:val="en-US"/>
        </w:rPr>
        <w:t xml:space="preserve"> (</w:t>
      </w:r>
      <w:r>
        <w:rPr>
          <w:lang w:val="en-US"/>
        </w:rPr>
        <w:t>a</w:t>
      </w:r>
      <w:r w:rsidRPr="00D74D9F">
        <w:rPr>
          <w:lang w:val="en-US"/>
        </w:rPr>
        <w:t xml:space="preserve">, </w:t>
      </w:r>
      <w:r>
        <w:rPr>
          <w:lang w:val="en-US"/>
        </w:rPr>
        <w:t>b</w:t>
      </w:r>
      <w:r w:rsidRPr="00D74D9F">
        <w:rPr>
          <w:lang w:val="en-US"/>
        </w:rPr>
        <w:t>):</w:t>
      </w:r>
    </w:p>
    <w:p w14:paraId="3D0AD525" w14:textId="0AD8811E" w:rsidR="00D74D9F" w:rsidRDefault="00D74D9F" w:rsidP="00EA4850">
      <w:pPr>
        <w:rPr>
          <w:lang w:val="en-US"/>
        </w:rPr>
      </w:pPr>
      <w:r w:rsidRPr="00D74D9F">
        <w:rPr>
          <w:lang w:val="en-US"/>
        </w:rPr>
        <w:tab/>
        <w:t xml:space="preserve">return </w:t>
      </w:r>
      <w:proofErr w:type="gramStart"/>
      <w:r>
        <w:rPr>
          <w:lang w:val="en-US"/>
        </w:rPr>
        <w:t>Sqrt(</w:t>
      </w:r>
      <w:proofErr w:type="gramEnd"/>
      <w:r>
        <w:rPr>
          <w:lang w:val="en-US"/>
        </w:rPr>
        <w:t>Pow</w:t>
      </w:r>
      <w:r w:rsidRPr="00D74D9F">
        <w:rPr>
          <w:lang w:val="en-US"/>
        </w:rPr>
        <w:t>(</w:t>
      </w:r>
      <w:proofErr w:type="spellStart"/>
      <w:r w:rsidRPr="00D74D9F">
        <w:rPr>
          <w:lang w:val="en-US"/>
        </w:rPr>
        <w:t>a.x</w:t>
      </w:r>
      <w:proofErr w:type="spellEnd"/>
      <w:r w:rsidRPr="00D74D9F">
        <w:rPr>
          <w:lang w:val="en-US"/>
        </w:rPr>
        <w:t xml:space="preserve"> - </w:t>
      </w:r>
      <w:proofErr w:type="spellStart"/>
      <w:r w:rsidRPr="00D74D9F">
        <w:rPr>
          <w:lang w:val="en-US"/>
        </w:rPr>
        <w:t>b.x</w:t>
      </w:r>
      <w:proofErr w:type="spellEnd"/>
      <w:r>
        <w:rPr>
          <w:lang w:val="en-US"/>
        </w:rPr>
        <w:t>, 2</w:t>
      </w:r>
      <w:r w:rsidRPr="00D74D9F">
        <w:rPr>
          <w:lang w:val="en-US"/>
        </w:rPr>
        <w:t xml:space="preserve">) + </w:t>
      </w:r>
      <w:r>
        <w:rPr>
          <w:lang w:val="en-US"/>
        </w:rPr>
        <w:t>Pow</w:t>
      </w:r>
      <w:r w:rsidRPr="00D74D9F">
        <w:rPr>
          <w:lang w:val="en-US"/>
        </w:rPr>
        <w:t>(</w:t>
      </w:r>
      <w:proofErr w:type="spellStart"/>
      <w:r w:rsidRPr="00D74D9F">
        <w:rPr>
          <w:lang w:val="en-US"/>
        </w:rPr>
        <w:t>a.y</w:t>
      </w:r>
      <w:proofErr w:type="spellEnd"/>
      <w:r w:rsidRPr="00D74D9F">
        <w:rPr>
          <w:lang w:val="en-US"/>
        </w:rPr>
        <w:t xml:space="preserve"> - </w:t>
      </w:r>
      <w:proofErr w:type="spellStart"/>
      <w:r w:rsidRPr="00D74D9F">
        <w:rPr>
          <w:lang w:val="en-US"/>
        </w:rPr>
        <w:t>b.y</w:t>
      </w:r>
      <w:proofErr w:type="spellEnd"/>
      <w:r>
        <w:rPr>
          <w:lang w:val="en-US"/>
        </w:rPr>
        <w:t>, 2</w:t>
      </w:r>
      <w:r w:rsidRPr="00D74D9F">
        <w:rPr>
          <w:lang w:val="en-US"/>
        </w:rPr>
        <w:t>)</w:t>
      </w:r>
      <w:r>
        <w:rPr>
          <w:lang w:val="en-US"/>
        </w:rPr>
        <w:t xml:space="preserve"> + Pow</w:t>
      </w:r>
      <w:r w:rsidRPr="00D74D9F">
        <w:rPr>
          <w:lang w:val="en-US"/>
        </w:rPr>
        <w:t>(</w:t>
      </w:r>
      <w:proofErr w:type="spellStart"/>
      <w:r w:rsidRPr="00D74D9F">
        <w:rPr>
          <w:lang w:val="en-US"/>
        </w:rPr>
        <w:t>a.</w:t>
      </w:r>
      <w:r>
        <w:rPr>
          <w:lang w:val="en-US"/>
        </w:rPr>
        <w:t>z</w:t>
      </w:r>
      <w:proofErr w:type="spellEnd"/>
      <w:r w:rsidRPr="00D74D9F">
        <w:rPr>
          <w:lang w:val="en-US"/>
        </w:rPr>
        <w:t xml:space="preserve"> - </w:t>
      </w:r>
      <w:proofErr w:type="spellStart"/>
      <w:r w:rsidRPr="00D74D9F">
        <w:rPr>
          <w:lang w:val="en-US"/>
        </w:rPr>
        <w:t>b.</w:t>
      </w:r>
      <w:r>
        <w:rPr>
          <w:lang w:val="en-US"/>
        </w:rPr>
        <w:t>z</w:t>
      </w:r>
      <w:proofErr w:type="spellEnd"/>
      <w:r>
        <w:rPr>
          <w:lang w:val="en-US"/>
        </w:rPr>
        <w:t>, 2</w:t>
      </w:r>
      <w:r w:rsidRPr="00D74D9F">
        <w:rPr>
          <w:lang w:val="en-US"/>
        </w:rPr>
        <w:t>)</w:t>
      </w:r>
      <w:r>
        <w:rPr>
          <w:lang w:val="en-US"/>
        </w:rPr>
        <w:t>)</w:t>
      </w:r>
    </w:p>
    <w:p w14:paraId="2EDE0A5B" w14:textId="4731E397" w:rsidR="007048B5" w:rsidRDefault="007048B5" w:rsidP="00EA4850">
      <w:r>
        <w:t>На рисунках</w:t>
      </w:r>
      <w:r w:rsidRPr="007048B5">
        <w:t xml:space="preserve"> 2.22 </w:t>
      </w:r>
      <w:r>
        <w:t xml:space="preserve">и 2.23 наглядно показана разница результатов работы алгоритмов </w:t>
      </w:r>
      <w:proofErr w:type="spellStart"/>
      <w:r>
        <w:t>Дейкстры</w:t>
      </w:r>
      <w:proofErr w:type="spellEnd"/>
      <w:r>
        <w:t xml:space="preserve"> и </w:t>
      </w:r>
      <w:r>
        <w:rPr>
          <w:lang w:val="en-US"/>
        </w:rPr>
        <w:t>A</w:t>
      </w:r>
      <w:r w:rsidRPr="007048B5">
        <w:rPr>
          <w:vertAlign w:val="superscript"/>
        </w:rPr>
        <w:t>*</w:t>
      </w:r>
      <w:r w:rsidRPr="007048B5">
        <w:t>.</w:t>
      </w:r>
    </w:p>
    <w:p w14:paraId="56E81910" w14:textId="77777777" w:rsidR="007048B5" w:rsidRDefault="007048B5" w:rsidP="007048B5">
      <w:pPr>
        <w:keepNext/>
        <w:jc w:val="center"/>
      </w:pPr>
      <w:r>
        <w:rPr>
          <w:noProof/>
        </w:rPr>
        <w:drawing>
          <wp:inline distT="0" distB="0" distL="0" distR="0" wp14:anchorId="37801B07" wp14:editId="4899ACEA">
            <wp:extent cx="2724150" cy="29432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A91A" w14:textId="1B12F1A7" w:rsidR="007048B5" w:rsidRDefault="007048B5" w:rsidP="007048B5">
      <w:pPr>
        <w:pStyle w:val="aa"/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22</w:t>
        </w:r>
      </w:fldSimple>
    </w:p>
    <w:p w14:paraId="61AAE1CA" w14:textId="77777777" w:rsidR="007048B5" w:rsidRDefault="007048B5" w:rsidP="007048B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CC501E" wp14:editId="752A837C">
            <wp:extent cx="2724150" cy="29146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932C" w14:textId="27FF3442" w:rsidR="007048B5" w:rsidRDefault="007048B5" w:rsidP="007048B5">
      <w:pPr>
        <w:pStyle w:val="aa"/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23</w:t>
        </w:r>
      </w:fldSimple>
    </w:p>
    <w:p w14:paraId="4363A965" w14:textId="2C616910" w:rsidR="007048B5" w:rsidRDefault="007048B5" w:rsidP="00EA4850">
      <w:r>
        <w:t xml:space="preserve">Нетрудно видеть, что, обеспечивая тот же результат что и алгоритм </w:t>
      </w:r>
      <w:proofErr w:type="spellStart"/>
      <w:r>
        <w:t>Дейкстры</w:t>
      </w:r>
      <w:proofErr w:type="spellEnd"/>
      <w:r>
        <w:t xml:space="preserve">, алгоритм </w:t>
      </w:r>
      <w:r>
        <w:rPr>
          <w:lang w:val="en-US"/>
        </w:rPr>
        <w:t>A</w:t>
      </w:r>
      <w:r w:rsidRPr="007048B5">
        <w:rPr>
          <w:vertAlign w:val="superscript"/>
        </w:rPr>
        <w:t>*</w:t>
      </w:r>
      <w:r w:rsidRPr="007048B5">
        <w:t xml:space="preserve">, </w:t>
      </w:r>
      <w:r>
        <w:t>перебирает куда меньше узлов, таким образом ускоряя общ</w:t>
      </w:r>
      <w:r w:rsidR="00C43176">
        <w:t>ую скорость работы алгоритма, что может быть критически важно, когда в игровом пространстве находится сразу множество агентов, для каждого из которых нужно быстро посчитать путь до цели.</w:t>
      </w:r>
    </w:p>
    <w:p w14:paraId="300849D4" w14:textId="49051AA3" w:rsidR="001C6DBD" w:rsidRDefault="001C6DBD" w:rsidP="00EA4850"/>
    <w:p w14:paraId="63DBCA23" w14:textId="1080155A" w:rsidR="001C6DBD" w:rsidRDefault="001C6DBD" w:rsidP="001C6DBD">
      <w:pPr>
        <w:pStyle w:val="2"/>
      </w:pPr>
      <w:r>
        <w:t>Архитектура приложения</w:t>
      </w:r>
    </w:p>
    <w:p w14:paraId="1CBFD991" w14:textId="070A482D" w:rsidR="001C6DBD" w:rsidRDefault="001C6DBD" w:rsidP="001C6DBD"/>
    <w:p w14:paraId="307F982D" w14:textId="579B97A6" w:rsidR="001C6DBD" w:rsidRDefault="001C6DBD" w:rsidP="001C6DBD">
      <w:r>
        <w:t>Расписать архитектуру…</w:t>
      </w:r>
    </w:p>
    <w:p w14:paraId="0715917A" w14:textId="617AA473" w:rsidR="001C6DBD" w:rsidRDefault="001C6DBD" w:rsidP="001C6DBD"/>
    <w:p w14:paraId="3903B348" w14:textId="438306AB" w:rsidR="001C6DBD" w:rsidRDefault="001C6DBD" w:rsidP="001C6DBD">
      <w:pPr>
        <w:pStyle w:val="1"/>
      </w:pPr>
      <w:r w:rsidRPr="001C6DBD">
        <w:t>Реализация искусственного интеллекта в компьютерной стратегии в реальном времени</w:t>
      </w:r>
    </w:p>
    <w:p w14:paraId="14A3A198" w14:textId="215A572C" w:rsidR="001C6DBD" w:rsidRDefault="001C6DBD" w:rsidP="001C6DBD">
      <w:pPr>
        <w:pStyle w:val="2"/>
      </w:pPr>
      <w:r w:rsidRPr="001C6DBD">
        <w:t>Используемые технологии для реализ</w:t>
      </w:r>
      <w:bookmarkStart w:id="2" w:name="_GoBack"/>
      <w:bookmarkEnd w:id="2"/>
      <w:r w:rsidRPr="001C6DBD">
        <w:t>ации компьютерной игры</w:t>
      </w:r>
    </w:p>
    <w:p w14:paraId="21CEEBA2" w14:textId="1A32659E" w:rsidR="001C6DBD" w:rsidRDefault="001C6DBD" w:rsidP="001C6DBD"/>
    <w:p w14:paraId="1A7127FB" w14:textId="28B841FA" w:rsidR="001C6DBD" w:rsidRDefault="00E9042D" w:rsidP="001C6DBD">
      <w:r>
        <w:t xml:space="preserve">Для реализации компьютерной стратегии в реальном времени было принято решение использовать игровой движок </w:t>
      </w:r>
      <w:r>
        <w:rPr>
          <w:lang w:val="en-US"/>
        </w:rPr>
        <w:t>Unity</w:t>
      </w:r>
      <w:r>
        <w:t>, который можно легко скачать с официального сайта бесплатно.</w:t>
      </w:r>
    </w:p>
    <w:p w14:paraId="3FC7DD07" w14:textId="4CFB939D" w:rsidR="00E9042D" w:rsidRDefault="00E9042D" w:rsidP="001C6DBD">
      <w:r>
        <w:t>Целевой платформой для игры будут персональные компьютеры, так как именно они обеспечивают достаточное количество устройств ввода для приемлемого уровня управления в игре в отличие от консолей или мобильных устройств.</w:t>
      </w:r>
    </w:p>
    <w:p w14:paraId="6A5AD67C" w14:textId="6CE1BFA0" w:rsidR="00E9042D" w:rsidRPr="00E9042D" w:rsidRDefault="00E9042D" w:rsidP="00E9042D">
      <w:pPr>
        <w:pStyle w:val="2"/>
      </w:pPr>
      <w:r>
        <w:t>Создание прототипа</w:t>
      </w:r>
    </w:p>
    <w:sectPr w:rsidR="00E9042D" w:rsidRPr="00E90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082F"/>
    <w:multiLevelType w:val="hybridMultilevel"/>
    <w:tmpl w:val="520C0CA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5C87958"/>
    <w:multiLevelType w:val="hybridMultilevel"/>
    <w:tmpl w:val="F724BFA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9175D17"/>
    <w:multiLevelType w:val="multilevel"/>
    <w:tmpl w:val="E4F299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DA0C77"/>
    <w:multiLevelType w:val="hybridMultilevel"/>
    <w:tmpl w:val="AB72C1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423335"/>
    <w:multiLevelType w:val="hybridMultilevel"/>
    <w:tmpl w:val="66901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BD52E6"/>
    <w:multiLevelType w:val="hybridMultilevel"/>
    <w:tmpl w:val="3008EC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9913B9"/>
    <w:multiLevelType w:val="hybridMultilevel"/>
    <w:tmpl w:val="A664F07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22EB3E2C"/>
    <w:multiLevelType w:val="hybridMultilevel"/>
    <w:tmpl w:val="E16A56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1F685C"/>
    <w:multiLevelType w:val="hybridMultilevel"/>
    <w:tmpl w:val="9F0862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AD2811"/>
    <w:multiLevelType w:val="hybridMultilevel"/>
    <w:tmpl w:val="B682154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AAE573A"/>
    <w:multiLevelType w:val="hybridMultilevel"/>
    <w:tmpl w:val="34C83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390370D"/>
    <w:multiLevelType w:val="hybridMultilevel"/>
    <w:tmpl w:val="5EE265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E6B1DDE"/>
    <w:multiLevelType w:val="multilevel"/>
    <w:tmpl w:val="933A7EF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0"/>
        <w:szCs w:val="3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E9C04AE"/>
    <w:multiLevelType w:val="hybridMultilevel"/>
    <w:tmpl w:val="9078C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4477818"/>
    <w:multiLevelType w:val="hybridMultilevel"/>
    <w:tmpl w:val="1D42E3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E7860FF"/>
    <w:multiLevelType w:val="hybridMultilevel"/>
    <w:tmpl w:val="83C0B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E7C7490"/>
    <w:multiLevelType w:val="hybridMultilevel"/>
    <w:tmpl w:val="FF4CB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AD35F48"/>
    <w:multiLevelType w:val="hybridMultilevel"/>
    <w:tmpl w:val="319EEE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3869CE"/>
    <w:multiLevelType w:val="hybridMultilevel"/>
    <w:tmpl w:val="9B187A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15"/>
  </w:num>
  <w:num w:numId="7">
    <w:abstractNumId w:val="2"/>
  </w:num>
  <w:num w:numId="8">
    <w:abstractNumId w:val="12"/>
  </w:num>
  <w:num w:numId="9">
    <w:abstractNumId w:val="4"/>
  </w:num>
  <w:num w:numId="10">
    <w:abstractNumId w:val="8"/>
  </w:num>
  <w:num w:numId="11">
    <w:abstractNumId w:val="11"/>
  </w:num>
  <w:num w:numId="12">
    <w:abstractNumId w:val="13"/>
  </w:num>
  <w:num w:numId="13">
    <w:abstractNumId w:val="17"/>
  </w:num>
  <w:num w:numId="14">
    <w:abstractNumId w:val="10"/>
  </w:num>
  <w:num w:numId="15">
    <w:abstractNumId w:val="16"/>
  </w:num>
  <w:num w:numId="16">
    <w:abstractNumId w:val="0"/>
  </w:num>
  <w:num w:numId="17">
    <w:abstractNumId w:val="18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89"/>
    <w:rsid w:val="00003B1A"/>
    <w:rsid w:val="000225EA"/>
    <w:rsid w:val="0002727B"/>
    <w:rsid w:val="00037C92"/>
    <w:rsid w:val="000505AF"/>
    <w:rsid w:val="00053E30"/>
    <w:rsid w:val="00065E9B"/>
    <w:rsid w:val="000A5F3D"/>
    <w:rsid w:val="000B350B"/>
    <w:rsid w:val="00106748"/>
    <w:rsid w:val="00107458"/>
    <w:rsid w:val="00110E09"/>
    <w:rsid w:val="00127EAB"/>
    <w:rsid w:val="001359DE"/>
    <w:rsid w:val="001446AD"/>
    <w:rsid w:val="00163978"/>
    <w:rsid w:val="001714F2"/>
    <w:rsid w:val="001833C6"/>
    <w:rsid w:val="001B14E3"/>
    <w:rsid w:val="001B4183"/>
    <w:rsid w:val="001C6DBD"/>
    <w:rsid w:val="001D60CE"/>
    <w:rsid w:val="001D6221"/>
    <w:rsid w:val="001E1451"/>
    <w:rsid w:val="00206689"/>
    <w:rsid w:val="002135E9"/>
    <w:rsid w:val="0022618B"/>
    <w:rsid w:val="002364E0"/>
    <w:rsid w:val="00251608"/>
    <w:rsid w:val="0025793E"/>
    <w:rsid w:val="002877FA"/>
    <w:rsid w:val="00296ED1"/>
    <w:rsid w:val="002A1C33"/>
    <w:rsid w:val="002A2548"/>
    <w:rsid w:val="002B1AFC"/>
    <w:rsid w:val="002B6556"/>
    <w:rsid w:val="002E6C33"/>
    <w:rsid w:val="002E7554"/>
    <w:rsid w:val="002F6B38"/>
    <w:rsid w:val="00321C85"/>
    <w:rsid w:val="00354CDD"/>
    <w:rsid w:val="003551C2"/>
    <w:rsid w:val="00364854"/>
    <w:rsid w:val="00393D1B"/>
    <w:rsid w:val="003C3AEF"/>
    <w:rsid w:val="003D456F"/>
    <w:rsid w:val="0040053F"/>
    <w:rsid w:val="004343E8"/>
    <w:rsid w:val="00457ACC"/>
    <w:rsid w:val="00457D22"/>
    <w:rsid w:val="0046373F"/>
    <w:rsid w:val="00490B03"/>
    <w:rsid w:val="004928F4"/>
    <w:rsid w:val="004A6926"/>
    <w:rsid w:val="004D24DB"/>
    <w:rsid w:val="004D3A02"/>
    <w:rsid w:val="00522FF3"/>
    <w:rsid w:val="00531E0B"/>
    <w:rsid w:val="0054073D"/>
    <w:rsid w:val="005600C4"/>
    <w:rsid w:val="00562A4D"/>
    <w:rsid w:val="00583013"/>
    <w:rsid w:val="005B1DA6"/>
    <w:rsid w:val="005C4A0F"/>
    <w:rsid w:val="005C6030"/>
    <w:rsid w:val="005E4944"/>
    <w:rsid w:val="005E52BA"/>
    <w:rsid w:val="005F0B5A"/>
    <w:rsid w:val="00607907"/>
    <w:rsid w:val="006243BE"/>
    <w:rsid w:val="00625C77"/>
    <w:rsid w:val="00631D0E"/>
    <w:rsid w:val="00635FD6"/>
    <w:rsid w:val="00660C35"/>
    <w:rsid w:val="0068465F"/>
    <w:rsid w:val="00692FCD"/>
    <w:rsid w:val="006A3D1C"/>
    <w:rsid w:val="006A48D6"/>
    <w:rsid w:val="006C1AAF"/>
    <w:rsid w:val="006D0F8F"/>
    <w:rsid w:val="006D7058"/>
    <w:rsid w:val="006F3D1B"/>
    <w:rsid w:val="006F79E3"/>
    <w:rsid w:val="007048B5"/>
    <w:rsid w:val="00707CB2"/>
    <w:rsid w:val="007216FD"/>
    <w:rsid w:val="00724BDD"/>
    <w:rsid w:val="007336C1"/>
    <w:rsid w:val="007370F9"/>
    <w:rsid w:val="0074730B"/>
    <w:rsid w:val="00747843"/>
    <w:rsid w:val="00752D6B"/>
    <w:rsid w:val="00757082"/>
    <w:rsid w:val="00767B24"/>
    <w:rsid w:val="0077219F"/>
    <w:rsid w:val="0078422D"/>
    <w:rsid w:val="007A7858"/>
    <w:rsid w:val="007C7B61"/>
    <w:rsid w:val="007D19D1"/>
    <w:rsid w:val="007E4155"/>
    <w:rsid w:val="00804283"/>
    <w:rsid w:val="008158D8"/>
    <w:rsid w:val="00826F73"/>
    <w:rsid w:val="00840355"/>
    <w:rsid w:val="00842B0D"/>
    <w:rsid w:val="00853C94"/>
    <w:rsid w:val="0085433E"/>
    <w:rsid w:val="00855B9F"/>
    <w:rsid w:val="008570D7"/>
    <w:rsid w:val="008638A8"/>
    <w:rsid w:val="008706AC"/>
    <w:rsid w:val="00872559"/>
    <w:rsid w:val="00872CD2"/>
    <w:rsid w:val="008930AB"/>
    <w:rsid w:val="008A1157"/>
    <w:rsid w:val="008A2F2E"/>
    <w:rsid w:val="008A3C17"/>
    <w:rsid w:val="008A618D"/>
    <w:rsid w:val="008A6B0F"/>
    <w:rsid w:val="008B18A5"/>
    <w:rsid w:val="008B721D"/>
    <w:rsid w:val="008C085E"/>
    <w:rsid w:val="008C3966"/>
    <w:rsid w:val="008E15A3"/>
    <w:rsid w:val="0090725A"/>
    <w:rsid w:val="00943FFD"/>
    <w:rsid w:val="00974F2A"/>
    <w:rsid w:val="00977305"/>
    <w:rsid w:val="009820B6"/>
    <w:rsid w:val="00991C0A"/>
    <w:rsid w:val="009F7672"/>
    <w:rsid w:val="00A16905"/>
    <w:rsid w:val="00A251AE"/>
    <w:rsid w:val="00A3026A"/>
    <w:rsid w:val="00A31AF6"/>
    <w:rsid w:val="00A53FEA"/>
    <w:rsid w:val="00A606AF"/>
    <w:rsid w:val="00A663CA"/>
    <w:rsid w:val="00AB2292"/>
    <w:rsid w:val="00AC71F9"/>
    <w:rsid w:val="00AD347E"/>
    <w:rsid w:val="00AE2F94"/>
    <w:rsid w:val="00B33953"/>
    <w:rsid w:val="00B4077D"/>
    <w:rsid w:val="00B44018"/>
    <w:rsid w:val="00B51D7B"/>
    <w:rsid w:val="00B77317"/>
    <w:rsid w:val="00B805A3"/>
    <w:rsid w:val="00B853FB"/>
    <w:rsid w:val="00BE0AF0"/>
    <w:rsid w:val="00BE0FA9"/>
    <w:rsid w:val="00BF4699"/>
    <w:rsid w:val="00BF7E61"/>
    <w:rsid w:val="00C2290D"/>
    <w:rsid w:val="00C279FC"/>
    <w:rsid w:val="00C43176"/>
    <w:rsid w:val="00C45798"/>
    <w:rsid w:val="00C60E08"/>
    <w:rsid w:val="00C91872"/>
    <w:rsid w:val="00C94689"/>
    <w:rsid w:val="00CC0CED"/>
    <w:rsid w:val="00CC3DBE"/>
    <w:rsid w:val="00CC784E"/>
    <w:rsid w:val="00CF466B"/>
    <w:rsid w:val="00D00904"/>
    <w:rsid w:val="00D04237"/>
    <w:rsid w:val="00D059B8"/>
    <w:rsid w:val="00D11154"/>
    <w:rsid w:val="00D341CD"/>
    <w:rsid w:val="00D34823"/>
    <w:rsid w:val="00D47018"/>
    <w:rsid w:val="00D6140E"/>
    <w:rsid w:val="00D71933"/>
    <w:rsid w:val="00D74D9F"/>
    <w:rsid w:val="00D779E6"/>
    <w:rsid w:val="00D92386"/>
    <w:rsid w:val="00D95004"/>
    <w:rsid w:val="00DB3A04"/>
    <w:rsid w:val="00DB7083"/>
    <w:rsid w:val="00DD5AA1"/>
    <w:rsid w:val="00DF7642"/>
    <w:rsid w:val="00E07248"/>
    <w:rsid w:val="00E62F8B"/>
    <w:rsid w:val="00E8423A"/>
    <w:rsid w:val="00E9042D"/>
    <w:rsid w:val="00E93141"/>
    <w:rsid w:val="00EA4850"/>
    <w:rsid w:val="00EA625A"/>
    <w:rsid w:val="00F16F26"/>
    <w:rsid w:val="00F21D2E"/>
    <w:rsid w:val="00F4407B"/>
    <w:rsid w:val="00F5562F"/>
    <w:rsid w:val="00F5686B"/>
    <w:rsid w:val="00F6640B"/>
    <w:rsid w:val="00FA69B0"/>
    <w:rsid w:val="00FB1A87"/>
    <w:rsid w:val="00FC0F92"/>
    <w:rsid w:val="00FC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7F5DF"/>
  <w15:chartTrackingRefBased/>
  <w15:docId w15:val="{F638B5F9-415C-4313-84B8-684C8CD3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9B8"/>
    <w:pPr>
      <w:spacing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053F"/>
    <w:pPr>
      <w:keepNext/>
      <w:keepLines/>
      <w:numPr>
        <w:numId w:val="8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53F"/>
    <w:pPr>
      <w:keepNext/>
      <w:keepLines/>
      <w:numPr>
        <w:ilvl w:val="1"/>
        <w:numId w:val="8"/>
      </w:numPr>
      <w:spacing w:before="40" w:after="0"/>
      <w:jc w:val="center"/>
      <w:outlineLvl w:val="1"/>
    </w:pPr>
    <w:rPr>
      <w:rFonts w:asciiTheme="majorHAnsi" w:eastAsiaTheme="majorEastAsia" w:hAnsiTheme="majorHAnsi" w:cstheme="majorBidi"/>
      <w:sz w:val="3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3013"/>
    <w:pPr>
      <w:keepNext/>
      <w:keepLines/>
      <w:numPr>
        <w:ilvl w:val="2"/>
        <w:numId w:val="8"/>
      </w:numPr>
      <w:spacing w:before="40" w:after="0"/>
      <w:jc w:val="center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28F4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28F4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28F4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28F4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28F4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28F4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A6B0F"/>
    <w:pPr>
      <w:widowControl w:val="0"/>
      <w:spacing w:after="0" w:line="276" w:lineRule="auto"/>
      <w:jc w:val="center"/>
    </w:pPr>
    <w:rPr>
      <w:rFonts w:eastAsia="Times New Roman" w:cs="Times New Roman"/>
      <w:b/>
      <w:smallCaps/>
      <w:sz w:val="32"/>
      <w:szCs w:val="32"/>
      <w:lang w:val="be-BY" w:eastAsia="ru-RU"/>
    </w:rPr>
  </w:style>
  <w:style w:type="character" w:customStyle="1" w:styleId="a4">
    <w:name w:val="Заголовок Знак"/>
    <w:basedOn w:val="a0"/>
    <w:link w:val="a3"/>
    <w:uiPriority w:val="10"/>
    <w:rsid w:val="008A6B0F"/>
    <w:rPr>
      <w:rFonts w:ascii="Times New Roman" w:eastAsia="Times New Roman" w:hAnsi="Times New Roman" w:cs="Times New Roman"/>
      <w:b/>
      <w:smallCaps/>
      <w:sz w:val="32"/>
      <w:szCs w:val="32"/>
      <w:lang w:val="be-BY" w:eastAsia="ru-RU"/>
    </w:rPr>
  </w:style>
  <w:style w:type="paragraph" w:styleId="a5">
    <w:name w:val="List Paragraph"/>
    <w:basedOn w:val="a"/>
    <w:uiPriority w:val="34"/>
    <w:qFormat/>
    <w:rsid w:val="008706AC"/>
    <w:pPr>
      <w:ind w:left="720"/>
      <w:contextualSpacing/>
    </w:pPr>
  </w:style>
  <w:style w:type="paragraph" w:customStyle="1" w:styleId="21">
    <w:name w:val="Обычный2"/>
    <w:basedOn w:val="a"/>
    <w:link w:val="22"/>
    <w:qFormat/>
    <w:rsid w:val="00FC7766"/>
    <w:pPr>
      <w:spacing w:line="360" w:lineRule="auto"/>
      <w:ind w:firstLine="0"/>
    </w:pPr>
    <w:rPr>
      <w:szCs w:val="28"/>
      <w:lang w:eastAsia="ru-RU"/>
    </w:rPr>
  </w:style>
  <w:style w:type="character" w:customStyle="1" w:styleId="22">
    <w:name w:val="Обычный2 Знак"/>
    <w:basedOn w:val="a0"/>
    <w:link w:val="21"/>
    <w:rsid w:val="00FC7766"/>
    <w:rPr>
      <w:rFonts w:ascii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053F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11">
    <w:name w:val="Заголовок1"/>
    <w:basedOn w:val="1"/>
    <w:link w:val="12"/>
    <w:qFormat/>
    <w:rsid w:val="00DF7642"/>
    <w:rPr>
      <w:b w:val="0"/>
      <w:color w:val="000000" w:themeColor="text1"/>
      <w14:textOutline w14:w="0" w14:cap="flat" w14:cmpd="sng" w14:algn="ctr">
        <w14:noFill/>
        <w14:prstDash w14:val="solid"/>
        <w14:round/>
      </w14:textOutline>
    </w:rPr>
  </w:style>
  <w:style w:type="character" w:customStyle="1" w:styleId="12">
    <w:name w:val="Заголовок1 Знак"/>
    <w:basedOn w:val="10"/>
    <w:link w:val="11"/>
    <w:rsid w:val="00DF7642"/>
    <w:rPr>
      <w:rFonts w:asciiTheme="majorHAnsi" w:eastAsiaTheme="majorEastAsia" w:hAnsiTheme="majorHAnsi" w:cstheme="majorBidi"/>
      <w:b w:val="0"/>
      <w:color w:val="000000" w:themeColor="text1"/>
      <w:sz w:val="32"/>
      <w:szCs w:val="32"/>
      <w14:textOutline w14:w="0" w14:cap="flat" w14:cmpd="sng" w14:algn="ctr">
        <w14:noFill/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uiPriority w:val="9"/>
    <w:rsid w:val="0040053F"/>
    <w:rPr>
      <w:rFonts w:asciiTheme="majorHAnsi" w:eastAsiaTheme="majorEastAsia" w:hAnsiTheme="majorHAnsi" w:cstheme="majorBidi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83013"/>
    <w:rPr>
      <w:rFonts w:asciiTheme="majorHAnsi" w:eastAsiaTheme="majorEastAsia" w:hAnsiTheme="majorHAnsi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28F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928F4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928F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928F4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928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928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6">
    <w:name w:val="ЗаголовокНум"/>
    <w:basedOn w:val="1"/>
    <w:link w:val="a7"/>
    <w:qFormat/>
    <w:rsid w:val="004928F4"/>
    <w:rPr>
      <w:b w:val="0"/>
      <w:color w:val="000000" w:themeColor="text1"/>
      <w14:textOutline w14:w="0" w14:cap="flat" w14:cmpd="sng" w14:algn="ctr">
        <w14:noFill/>
        <w14:prstDash w14:val="solid"/>
        <w14:round/>
      </w14:textOutline>
    </w:rPr>
  </w:style>
  <w:style w:type="paragraph" w:customStyle="1" w:styleId="110">
    <w:name w:val="Подзаголовок1.1"/>
    <w:basedOn w:val="2"/>
    <w:link w:val="111"/>
    <w:qFormat/>
    <w:rsid w:val="004928F4"/>
    <w:rPr>
      <w:color w:val="000000" w:themeColor="text1"/>
      <w:szCs w:val="30"/>
      <w14:textOutline w14:w="0" w14:cap="flat" w14:cmpd="sng" w14:algn="ctr">
        <w14:noFill/>
        <w14:prstDash w14:val="solid"/>
        <w14:round/>
      </w14:textOutline>
    </w:rPr>
  </w:style>
  <w:style w:type="character" w:customStyle="1" w:styleId="a7">
    <w:name w:val="ЗаголовокНум Знак"/>
    <w:basedOn w:val="10"/>
    <w:link w:val="a6"/>
    <w:rsid w:val="004928F4"/>
    <w:rPr>
      <w:rFonts w:asciiTheme="majorHAnsi" w:eastAsiaTheme="majorEastAsia" w:hAnsiTheme="majorHAnsi" w:cstheme="majorBidi"/>
      <w:b w:val="0"/>
      <w:color w:val="000000" w:themeColor="text1"/>
      <w:sz w:val="32"/>
      <w:szCs w:val="32"/>
      <w14:textOutline w14:w="0" w14:cap="flat" w14:cmpd="sng" w14:algn="ctr">
        <w14:noFill/>
        <w14:prstDash w14:val="solid"/>
        <w14:round/>
      </w14:textOutline>
    </w:rPr>
  </w:style>
  <w:style w:type="paragraph" w:styleId="a8">
    <w:name w:val="caption"/>
    <w:basedOn w:val="a"/>
    <w:next w:val="a"/>
    <w:link w:val="a9"/>
    <w:uiPriority w:val="35"/>
    <w:unhideWhenUsed/>
    <w:qFormat/>
    <w:rsid w:val="00CC0CE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1">
    <w:name w:val="Подзаголовок1.1 Знак"/>
    <w:basedOn w:val="20"/>
    <w:link w:val="110"/>
    <w:rsid w:val="004928F4"/>
    <w:rPr>
      <w:rFonts w:asciiTheme="majorHAnsi" w:eastAsiaTheme="majorEastAsia" w:hAnsiTheme="majorHAnsi" w:cstheme="majorBidi"/>
      <w:color w:val="000000" w:themeColor="text1"/>
      <w:sz w:val="30"/>
      <w:szCs w:val="30"/>
      <w14:textOutline w14:w="0" w14:cap="flat" w14:cmpd="sng" w14:algn="ctr">
        <w14:noFill/>
        <w14:prstDash w14:val="solid"/>
        <w14:round/>
      </w14:textOutline>
    </w:rPr>
  </w:style>
  <w:style w:type="paragraph" w:customStyle="1" w:styleId="aa">
    <w:name w:val="РисункиТаблицы"/>
    <w:basedOn w:val="a8"/>
    <w:link w:val="ab"/>
    <w:qFormat/>
    <w:rsid w:val="008A3C17"/>
    <w:pPr>
      <w:jc w:val="center"/>
    </w:pPr>
    <w:rPr>
      <w:i w:val="0"/>
      <w:color w:val="000000" w:themeColor="text1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character" w:customStyle="1" w:styleId="a9">
    <w:name w:val="Название объекта Знак"/>
    <w:basedOn w:val="a0"/>
    <w:link w:val="a8"/>
    <w:uiPriority w:val="35"/>
    <w:rsid w:val="008A3C17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b">
    <w:name w:val="РисункиТаблицы Знак"/>
    <w:basedOn w:val="a9"/>
    <w:link w:val="aa"/>
    <w:rsid w:val="008A3C17"/>
    <w:rPr>
      <w:rFonts w:ascii="Times New Roman" w:hAnsi="Times New Roman"/>
      <w:i w:val="0"/>
      <w:iCs/>
      <w:color w:val="000000" w:themeColor="text1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paragraph" w:styleId="ac">
    <w:name w:val="Subtitle"/>
    <w:basedOn w:val="a"/>
    <w:next w:val="a"/>
    <w:link w:val="ad"/>
    <w:uiPriority w:val="11"/>
    <w:qFormat/>
    <w:rsid w:val="00943FFD"/>
    <w:pPr>
      <w:numPr>
        <w:ilvl w:val="1"/>
      </w:numPr>
      <w:ind w:firstLine="567"/>
      <w:jc w:val="center"/>
    </w:pPr>
    <w:rPr>
      <w:rFonts w:asciiTheme="minorHAnsi" w:eastAsiaTheme="minorEastAsia" w:hAnsiTheme="minorHAnsi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43FFD"/>
    <w:rPr>
      <w:rFonts w:eastAsiaTheme="minorEastAsia"/>
      <w:spacing w:val="15"/>
      <w:sz w:val="28"/>
    </w:rPr>
  </w:style>
  <w:style w:type="character" w:styleId="ae">
    <w:name w:val="Placeholder Text"/>
    <w:basedOn w:val="a0"/>
    <w:uiPriority w:val="99"/>
    <w:semiHidden/>
    <w:rsid w:val="007E4155"/>
    <w:rPr>
      <w:color w:val="808080"/>
    </w:rPr>
  </w:style>
  <w:style w:type="character" w:styleId="af">
    <w:name w:val="Emphasis"/>
    <w:basedOn w:val="a0"/>
    <w:uiPriority w:val="20"/>
    <w:qFormat/>
    <w:rsid w:val="005600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CFFC-452A-4D17-A87F-C6E3C112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0</TotalTime>
  <Pages>39</Pages>
  <Words>6841</Words>
  <Characters>3899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69</cp:revision>
  <dcterms:created xsi:type="dcterms:W3CDTF">2019-04-27T14:12:00Z</dcterms:created>
  <dcterms:modified xsi:type="dcterms:W3CDTF">2019-05-12T11:33:00Z</dcterms:modified>
</cp:coreProperties>
</file>